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DE902" w14:textId="3D21AAF3" w:rsidR="000F6B84" w:rsidRPr="0005135A" w:rsidRDefault="00591DE2" w:rsidP="00591DE2">
      <w:pPr>
        <w:pStyle w:val="Title"/>
      </w:pPr>
      <w:bookmarkStart w:id="0" w:name="_Hlk174129789"/>
      <w:r w:rsidRPr="00803963">
        <w:rPr>
          <w:rStyle w:val="TitleChar"/>
          <w:highlight w:val="cyan"/>
        </w:rPr>
        <w:t>California Naturalist</w:t>
      </w:r>
      <w:r w:rsidR="0085694E" w:rsidRPr="00803963">
        <w:rPr>
          <w:rStyle w:val="TitleChar"/>
          <w:highlight w:val="cyan"/>
        </w:rPr>
        <w:t xml:space="preserve"> </w:t>
      </w:r>
      <w:r w:rsidR="0085694E" w:rsidRPr="00857E71">
        <w:rPr>
          <w:rStyle w:val="TitleChar"/>
          <w:highlight w:val="cyan"/>
        </w:rPr>
        <w:t>Syllabus</w:t>
      </w:r>
      <w:r w:rsidR="00596075" w:rsidRPr="00857E71">
        <w:rPr>
          <w:rStyle w:val="TitleChar"/>
          <w:highlight w:val="cyan"/>
        </w:rPr>
        <w:t xml:space="preserve"> Template</w:t>
      </w:r>
    </w:p>
    <w:p w14:paraId="43431749" w14:textId="2E445A79" w:rsidR="00FC2507" w:rsidRPr="006F7521" w:rsidRDefault="000F6B84" w:rsidP="00591DE2">
      <w:pPr>
        <w:pStyle w:val="Subtitle"/>
      </w:pPr>
      <w:r w:rsidRPr="00596075">
        <w:rPr>
          <w:highlight w:val="cyan"/>
        </w:rPr>
        <w:t xml:space="preserve">Template </w:t>
      </w:r>
      <w:r w:rsidR="00596075" w:rsidRPr="00596075">
        <w:rPr>
          <w:highlight w:val="cyan"/>
        </w:rPr>
        <w:t>C</w:t>
      </w:r>
      <w:r w:rsidR="006F7521" w:rsidRPr="00596075">
        <w:rPr>
          <w:highlight w:val="cyan"/>
        </w:rPr>
        <w:t xml:space="preserve">ompatible </w:t>
      </w:r>
      <w:r w:rsidR="009D60D7" w:rsidRPr="00596075">
        <w:rPr>
          <w:highlight w:val="cyan"/>
        </w:rPr>
        <w:t xml:space="preserve">with </w:t>
      </w:r>
      <w:r w:rsidR="00596075" w:rsidRPr="00596075">
        <w:rPr>
          <w:highlight w:val="cyan"/>
        </w:rPr>
        <w:t>Screen</w:t>
      </w:r>
      <w:r w:rsidR="00352C04" w:rsidRPr="00596075">
        <w:rPr>
          <w:highlight w:val="cyan"/>
        </w:rPr>
        <w:t xml:space="preserve"> </w:t>
      </w:r>
      <w:r w:rsidR="00596075" w:rsidRPr="00596075">
        <w:rPr>
          <w:highlight w:val="cyan"/>
        </w:rPr>
        <w:t>R</w:t>
      </w:r>
      <w:r w:rsidRPr="00596075">
        <w:rPr>
          <w:highlight w:val="cyan"/>
        </w:rPr>
        <w:t>eader</w:t>
      </w:r>
      <w:r w:rsidR="006F7521" w:rsidRPr="00596075">
        <w:rPr>
          <w:highlight w:val="cyan"/>
        </w:rPr>
        <w:t>s</w:t>
      </w:r>
      <w:r w:rsidR="00C568F9">
        <w:rPr>
          <w:highlight w:val="cyan"/>
        </w:rPr>
        <w:t xml:space="preserve"> v.</w:t>
      </w:r>
      <w:r w:rsidR="006E151B">
        <w:rPr>
          <w:highlight w:val="cyan"/>
        </w:rPr>
        <w:t>3</w:t>
      </w:r>
      <w:r w:rsidR="00C568F9">
        <w:rPr>
          <w:highlight w:val="cyan"/>
        </w:rPr>
        <w:t>.</w:t>
      </w:r>
      <w:r w:rsidR="00577705">
        <w:rPr>
          <w:highlight w:val="cyan"/>
        </w:rPr>
        <w:t xml:space="preserve"> </w:t>
      </w:r>
      <w:r w:rsidR="006F7521" w:rsidRPr="006F7521">
        <w:rPr>
          <w:highlight w:val="cyan"/>
        </w:rPr>
        <w:br/>
      </w:r>
      <w:r w:rsidRPr="006F7521">
        <w:rPr>
          <w:highlight w:val="cyan"/>
        </w:rPr>
        <w:t xml:space="preserve">Revised </w:t>
      </w:r>
      <w:r w:rsidR="00D850F0">
        <w:rPr>
          <w:highlight w:val="cyan"/>
        </w:rPr>
        <w:t>8/6</w:t>
      </w:r>
      <w:r w:rsidR="003273A7">
        <w:rPr>
          <w:highlight w:val="cyan"/>
        </w:rPr>
        <w:t>/</w:t>
      </w:r>
      <w:r w:rsidRPr="006F7521">
        <w:rPr>
          <w:highlight w:val="cyan"/>
        </w:rPr>
        <w:t>202</w:t>
      </w:r>
      <w:r w:rsidR="003273A7">
        <w:rPr>
          <w:highlight w:val="cyan"/>
        </w:rPr>
        <w:t>5</w:t>
      </w:r>
      <w:r w:rsidR="0000685F">
        <w:t xml:space="preserve">                                 </w:t>
      </w:r>
    </w:p>
    <w:p w14:paraId="6AA89020" w14:textId="5938927A" w:rsidR="000A2870" w:rsidRDefault="00F95C01" w:rsidP="005C5BDF">
      <w:pPr>
        <w:pStyle w:val="BodyText"/>
        <w:rPr>
          <w:highlight w:val="cyan"/>
        </w:rPr>
      </w:pPr>
      <w:bookmarkStart w:id="1" w:name="_Hlk194431684"/>
      <w:r>
        <w:rPr>
          <w:highlight w:val="cyan"/>
        </w:rPr>
        <w:t>H</w:t>
      </w:r>
      <w:r w:rsidR="00FC2507" w:rsidRPr="00FC2507">
        <w:rPr>
          <w:highlight w:val="cyan"/>
        </w:rPr>
        <w:t xml:space="preserve">ighlighted </w:t>
      </w:r>
      <w:r w:rsidR="00FC2507" w:rsidRPr="00BB301D">
        <w:rPr>
          <w:highlight w:val="cyan"/>
        </w:rPr>
        <w:t xml:space="preserve">text </w:t>
      </w:r>
      <w:r w:rsidR="00591DE2">
        <w:rPr>
          <w:highlight w:val="cyan"/>
        </w:rPr>
        <w:t>includes notes to Instructors</w:t>
      </w:r>
      <w:r w:rsidR="00FC2507" w:rsidRPr="00BB301D">
        <w:rPr>
          <w:highlight w:val="cyan"/>
        </w:rPr>
        <w:t xml:space="preserve"> </w:t>
      </w:r>
      <w:r w:rsidR="00591DE2">
        <w:rPr>
          <w:highlight w:val="cyan"/>
        </w:rPr>
        <w:t xml:space="preserve">and suggested text for </w:t>
      </w:r>
      <w:r w:rsidR="00FC2507" w:rsidRPr="00BB301D">
        <w:rPr>
          <w:highlight w:val="cyan"/>
        </w:rPr>
        <w:t>partner organizations to customize</w:t>
      </w:r>
      <w:r w:rsidR="00591DE2">
        <w:rPr>
          <w:highlight w:val="cyan"/>
        </w:rPr>
        <w:t xml:space="preserve">. </w:t>
      </w:r>
      <w:r w:rsidR="00AB4377">
        <w:rPr>
          <w:highlight w:val="cyan"/>
        </w:rPr>
        <w:t>Please</w:t>
      </w:r>
      <w:r w:rsidR="00916037">
        <w:rPr>
          <w:highlight w:val="cyan"/>
        </w:rPr>
        <w:t xml:space="preserve"> delete all </w:t>
      </w:r>
      <w:r w:rsidR="00AB4377">
        <w:rPr>
          <w:highlight w:val="cyan"/>
        </w:rPr>
        <w:t>highlighting</w:t>
      </w:r>
      <w:r>
        <w:rPr>
          <w:highlight w:val="cyan"/>
        </w:rPr>
        <w:t xml:space="preserve"> and highlighted text</w:t>
      </w:r>
      <w:r w:rsidR="00AB4377">
        <w:rPr>
          <w:highlight w:val="cyan"/>
        </w:rPr>
        <w:t xml:space="preserve"> from</w:t>
      </w:r>
      <w:r>
        <w:rPr>
          <w:highlight w:val="cyan"/>
        </w:rPr>
        <w:t xml:space="preserve"> the</w:t>
      </w:r>
      <w:r w:rsidR="00AB4377">
        <w:rPr>
          <w:highlight w:val="cyan"/>
        </w:rPr>
        <w:t xml:space="preserve"> final syllabus.</w:t>
      </w:r>
      <w:r w:rsidR="00591DE2">
        <w:rPr>
          <w:highlight w:val="cyan"/>
        </w:rPr>
        <w:t xml:space="preserve"> Instructors are free to modify this template to fit the needs of their organization and course. </w:t>
      </w:r>
      <w:r w:rsidR="00BE3ACB" w:rsidRPr="00BB301D">
        <w:rPr>
          <w:highlight w:val="cyan"/>
        </w:rPr>
        <w:t>The layout of this template</w:t>
      </w:r>
      <w:r w:rsidR="000A2870">
        <w:rPr>
          <w:highlight w:val="cyan"/>
        </w:rPr>
        <w:t xml:space="preserve"> is</w:t>
      </w:r>
      <w:r w:rsidR="00BE3ACB" w:rsidRPr="00BB301D">
        <w:rPr>
          <w:highlight w:val="cyan"/>
        </w:rPr>
        <w:t xml:space="preserve"> </w:t>
      </w:r>
      <w:r w:rsidR="000A2870">
        <w:rPr>
          <w:highlight w:val="cyan"/>
        </w:rPr>
        <w:t xml:space="preserve">designed to increase accessibility by being </w:t>
      </w:r>
      <w:r w:rsidR="00BE3ACB" w:rsidRPr="00BB301D">
        <w:rPr>
          <w:highlight w:val="cyan"/>
        </w:rPr>
        <w:t>“</w:t>
      </w:r>
      <w:r w:rsidR="00024A25">
        <w:rPr>
          <w:highlight w:val="cyan"/>
        </w:rPr>
        <w:t>screen</w:t>
      </w:r>
      <w:r w:rsidR="00152C57">
        <w:rPr>
          <w:highlight w:val="cyan"/>
        </w:rPr>
        <w:t>-</w:t>
      </w:r>
      <w:r w:rsidR="00BE3ACB" w:rsidRPr="00BB301D">
        <w:rPr>
          <w:highlight w:val="cyan"/>
        </w:rPr>
        <w:t>reader</w:t>
      </w:r>
      <w:r w:rsidR="000A2870">
        <w:rPr>
          <w:highlight w:val="cyan"/>
        </w:rPr>
        <w:t>” friendly also known as “text-to-speech”</w:t>
      </w:r>
      <w:r w:rsidR="00152C57">
        <w:rPr>
          <w:highlight w:val="cyan"/>
        </w:rPr>
        <w:t xml:space="preserve"> </w:t>
      </w:r>
      <w:r w:rsidR="00BE3ACB" w:rsidRPr="00BB301D">
        <w:rPr>
          <w:highlight w:val="cyan"/>
        </w:rPr>
        <w:t>friendly</w:t>
      </w:r>
      <w:r w:rsidR="00BE3ACB" w:rsidRPr="00F95C01">
        <w:rPr>
          <w:highlight w:val="cyan"/>
        </w:rPr>
        <w:t>.</w:t>
      </w:r>
      <w:r w:rsidRPr="00B80319">
        <w:rPr>
          <w:highlight w:val="cyan"/>
        </w:rPr>
        <w:t xml:space="preserve"> We strongly recommend you keep the font</w:t>
      </w:r>
      <w:r w:rsidR="00916037">
        <w:rPr>
          <w:highlight w:val="cyan"/>
        </w:rPr>
        <w:t>s</w:t>
      </w:r>
      <w:r w:rsidRPr="00B80319">
        <w:rPr>
          <w:highlight w:val="cyan"/>
        </w:rPr>
        <w:t xml:space="preserve">, </w:t>
      </w:r>
      <w:r w:rsidR="00AA38D4">
        <w:rPr>
          <w:highlight w:val="cyan"/>
        </w:rPr>
        <w:t>s</w:t>
      </w:r>
      <w:r w:rsidRPr="00B80319">
        <w:rPr>
          <w:highlight w:val="cyan"/>
        </w:rPr>
        <w:t xml:space="preserve">tyles, colors, </w:t>
      </w:r>
      <w:r w:rsidR="00C05900">
        <w:rPr>
          <w:highlight w:val="cyan"/>
        </w:rPr>
        <w:t>punctuation</w:t>
      </w:r>
      <w:r w:rsidR="00916037">
        <w:rPr>
          <w:highlight w:val="cyan"/>
        </w:rPr>
        <w:t>,</w:t>
      </w:r>
      <w:r w:rsidR="00C05900">
        <w:rPr>
          <w:highlight w:val="cyan"/>
        </w:rPr>
        <w:t xml:space="preserve"> </w:t>
      </w:r>
      <w:r w:rsidRPr="00B80319">
        <w:rPr>
          <w:highlight w:val="cyan"/>
        </w:rPr>
        <w:t xml:space="preserve">and sizing as they </w:t>
      </w:r>
      <w:r w:rsidR="000A2870">
        <w:rPr>
          <w:highlight w:val="cyan"/>
        </w:rPr>
        <w:t>were selected to increase accessibility</w:t>
      </w:r>
      <w:r w:rsidR="00060E9B" w:rsidRPr="00A44BE0">
        <w:rPr>
          <w:highlight w:val="cyan"/>
        </w:rPr>
        <w:t>. Please</w:t>
      </w:r>
      <w:r w:rsidR="00A44BE0" w:rsidRPr="00A44BE0">
        <w:rPr>
          <w:highlight w:val="cyan"/>
        </w:rPr>
        <w:t xml:space="preserve"> keep the</w:t>
      </w:r>
      <w:r w:rsidR="000A2870">
        <w:rPr>
          <w:highlight w:val="cyan"/>
        </w:rPr>
        <w:t xml:space="preserve"> following </w:t>
      </w:r>
      <w:r w:rsidR="00A44BE0" w:rsidRPr="00A44BE0">
        <w:rPr>
          <w:highlight w:val="cyan"/>
        </w:rPr>
        <w:t>in mind as you edit your syllabus</w:t>
      </w:r>
      <w:r w:rsidR="000A2870">
        <w:rPr>
          <w:highlight w:val="cyan"/>
        </w:rPr>
        <w:t>:</w:t>
      </w:r>
      <w:r w:rsidR="00A44BE0" w:rsidRPr="00A44BE0">
        <w:rPr>
          <w:highlight w:val="cyan"/>
        </w:rPr>
        <w:t xml:space="preserve"> </w:t>
      </w:r>
    </w:p>
    <w:p w14:paraId="3590E423" w14:textId="77777777" w:rsidR="000A2870" w:rsidRDefault="000A2870" w:rsidP="000A2870">
      <w:pPr>
        <w:pStyle w:val="BodyText"/>
        <w:ind w:left="720"/>
        <w:rPr>
          <w:highlight w:val="cyan"/>
        </w:rPr>
      </w:pPr>
      <w:r>
        <w:rPr>
          <w:highlight w:val="cyan"/>
        </w:rPr>
        <w:t xml:space="preserve">- </w:t>
      </w:r>
      <w:r w:rsidR="00A44BE0" w:rsidRPr="00A44BE0">
        <w:rPr>
          <w:highlight w:val="cyan"/>
        </w:rPr>
        <w:t>Headers, punctuation</w:t>
      </w:r>
      <w:r w:rsidR="00916037">
        <w:rPr>
          <w:highlight w:val="cyan"/>
        </w:rPr>
        <w:t>,</w:t>
      </w:r>
      <w:r w:rsidR="00A44BE0" w:rsidRPr="00A44BE0">
        <w:rPr>
          <w:highlight w:val="cyan"/>
        </w:rPr>
        <w:t xml:space="preserve"> and sizing allow </w:t>
      </w:r>
      <w:r w:rsidR="00024A25">
        <w:rPr>
          <w:highlight w:val="cyan"/>
        </w:rPr>
        <w:t>screen</w:t>
      </w:r>
      <w:r w:rsidR="00A44BE0" w:rsidRPr="00A44BE0">
        <w:rPr>
          <w:highlight w:val="cyan"/>
        </w:rPr>
        <w:t xml:space="preserve"> readers to pause appropriately. </w:t>
      </w:r>
    </w:p>
    <w:p w14:paraId="248D01CE" w14:textId="0E37F25A" w:rsidR="000A2870" w:rsidRDefault="000A2870" w:rsidP="000A2870">
      <w:pPr>
        <w:pStyle w:val="BodyText"/>
        <w:ind w:left="720"/>
        <w:rPr>
          <w:highlight w:val="cyan"/>
        </w:rPr>
      </w:pPr>
      <w:r>
        <w:rPr>
          <w:highlight w:val="cyan"/>
        </w:rPr>
        <w:t xml:space="preserve">- </w:t>
      </w:r>
      <w:r w:rsidR="00A44BE0" w:rsidRPr="00A44BE0">
        <w:rPr>
          <w:highlight w:val="cyan"/>
        </w:rPr>
        <w:t xml:space="preserve">Bold and underline are not picked up by </w:t>
      </w:r>
      <w:r w:rsidR="00916037">
        <w:rPr>
          <w:highlight w:val="cyan"/>
        </w:rPr>
        <w:t xml:space="preserve">many text </w:t>
      </w:r>
      <w:r w:rsidR="00A44BE0" w:rsidRPr="00A44BE0">
        <w:rPr>
          <w:highlight w:val="cyan"/>
        </w:rPr>
        <w:t>readers</w:t>
      </w:r>
      <w:r>
        <w:rPr>
          <w:highlight w:val="cyan"/>
        </w:rPr>
        <w:t>;</w:t>
      </w:r>
      <w:r w:rsidR="00A44BE0" w:rsidRPr="00A44BE0">
        <w:rPr>
          <w:highlight w:val="cyan"/>
        </w:rPr>
        <w:t xml:space="preserve"> </w:t>
      </w:r>
    </w:p>
    <w:p w14:paraId="2857CACA" w14:textId="135916BA" w:rsidR="000A2870" w:rsidRDefault="000A2870" w:rsidP="000A2870">
      <w:pPr>
        <w:pStyle w:val="BodyText"/>
        <w:ind w:left="720"/>
        <w:rPr>
          <w:highlight w:val="cyan"/>
        </w:rPr>
      </w:pPr>
      <w:r>
        <w:rPr>
          <w:highlight w:val="cyan"/>
        </w:rPr>
        <w:t xml:space="preserve">- </w:t>
      </w:r>
      <w:r w:rsidR="00A44BE0" w:rsidRPr="00A44BE0">
        <w:rPr>
          <w:highlight w:val="cyan"/>
        </w:rPr>
        <w:t xml:space="preserve">Bullets should be tested before using them; </w:t>
      </w:r>
      <w:r w:rsidR="00277D98">
        <w:rPr>
          <w:highlight w:val="cyan"/>
        </w:rPr>
        <w:t xml:space="preserve">hollow bullets </w:t>
      </w:r>
      <w:r w:rsidR="00857543">
        <w:rPr>
          <w:highlight w:val="cyan"/>
        </w:rPr>
        <w:t xml:space="preserve">may be </w:t>
      </w:r>
      <w:r w:rsidR="00277D98">
        <w:rPr>
          <w:highlight w:val="cyan"/>
        </w:rPr>
        <w:t>read as “</w:t>
      </w:r>
      <w:r w:rsidR="007450C4">
        <w:rPr>
          <w:highlight w:val="cyan"/>
        </w:rPr>
        <w:t>o’s</w:t>
      </w:r>
      <w:r w:rsidR="002B4FC3">
        <w:rPr>
          <w:highlight w:val="cyan"/>
        </w:rPr>
        <w:t>”</w:t>
      </w:r>
      <w:r w:rsidR="00394A49">
        <w:rPr>
          <w:highlight w:val="cyan"/>
        </w:rPr>
        <w:t xml:space="preserve">. </w:t>
      </w:r>
    </w:p>
    <w:p w14:paraId="55143CEE" w14:textId="5BC9A19B" w:rsidR="000A2870" w:rsidRDefault="000A2870" w:rsidP="000A2870">
      <w:pPr>
        <w:pStyle w:val="BodyText"/>
        <w:ind w:left="720"/>
        <w:rPr>
          <w:highlight w:val="cyan"/>
        </w:rPr>
      </w:pPr>
      <w:r>
        <w:rPr>
          <w:highlight w:val="cyan"/>
        </w:rPr>
        <w:t xml:space="preserve">- </w:t>
      </w:r>
      <w:r w:rsidR="004C5EF9">
        <w:rPr>
          <w:highlight w:val="cyan"/>
        </w:rPr>
        <w:t xml:space="preserve">Avoid underlining items that are not links. </w:t>
      </w:r>
    </w:p>
    <w:p w14:paraId="4C9867D9" w14:textId="6A657189" w:rsidR="000A2870" w:rsidRDefault="000A2870" w:rsidP="000A2870">
      <w:pPr>
        <w:pStyle w:val="BodyText"/>
        <w:ind w:left="720"/>
        <w:rPr>
          <w:highlight w:val="cyan"/>
        </w:rPr>
      </w:pPr>
      <w:r>
        <w:rPr>
          <w:highlight w:val="cyan"/>
        </w:rPr>
        <w:t>-</w:t>
      </w:r>
      <w:r w:rsidR="00394A49">
        <w:rPr>
          <w:highlight w:val="cyan"/>
        </w:rPr>
        <w:t>H</w:t>
      </w:r>
      <w:r w:rsidR="002B4FC3">
        <w:rPr>
          <w:highlight w:val="cyan"/>
        </w:rPr>
        <w:t xml:space="preserve">ighlighting and parentheses are not easily recognized by screen readers. </w:t>
      </w:r>
    </w:p>
    <w:p w14:paraId="7F85AAA5" w14:textId="5DEAB521" w:rsidR="00FC2507" w:rsidRDefault="000A2870" w:rsidP="000A2870">
      <w:pPr>
        <w:pStyle w:val="BodyText"/>
        <w:ind w:left="720"/>
      </w:pPr>
      <w:r>
        <w:rPr>
          <w:highlight w:val="cyan"/>
        </w:rPr>
        <w:t xml:space="preserve">- </w:t>
      </w:r>
      <w:r w:rsidR="005E0DF2">
        <w:rPr>
          <w:highlight w:val="cyan"/>
        </w:rPr>
        <w:t xml:space="preserve">When copying text into this syllabus, choose “paste text only” so that you don’t lose the accessible Text-to-Speech formatting.  </w:t>
      </w:r>
      <w:r w:rsidR="00857543" w:rsidRPr="00857543">
        <w:rPr>
          <w:highlight w:val="cyan"/>
        </w:rPr>
        <w:t>We recommend checking the accessibility of your final syllabus. There is a “Check Accessibility” feature in Microsoft Word under the “Review” tab</w:t>
      </w:r>
      <w:r w:rsidR="00F81835">
        <w:t>.</w:t>
      </w:r>
    </w:p>
    <w:p w14:paraId="3E99E07C" w14:textId="2F79A062" w:rsidR="005C5BDF" w:rsidRPr="00DC5A98" w:rsidRDefault="005C5BDF" w:rsidP="00DC5A98">
      <w:pPr>
        <w:pStyle w:val="BodyText"/>
        <w:rPr>
          <w:rStyle w:val="BodyTextChar"/>
        </w:rPr>
      </w:pPr>
      <w:r w:rsidRPr="00DC5A98">
        <w:rPr>
          <w:rStyle w:val="BodyTextChar"/>
          <w:highlight w:val="cyan"/>
        </w:rPr>
        <w:t>[</w:t>
      </w:r>
      <w:r w:rsidR="00F81835" w:rsidRPr="00DC5A98">
        <w:rPr>
          <w:rStyle w:val="BodyTextChar"/>
          <w:highlight w:val="cyan"/>
        </w:rPr>
        <w:t xml:space="preserve">Co-branding: </w:t>
      </w:r>
      <w:r w:rsidR="000A2870">
        <w:rPr>
          <w:rStyle w:val="BodyTextChar"/>
          <w:highlight w:val="cyan"/>
        </w:rPr>
        <w:t xml:space="preserve">Please </w:t>
      </w:r>
      <w:r w:rsidR="00F81835" w:rsidRPr="00DC5A98">
        <w:rPr>
          <w:rStyle w:val="BodyTextChar"/>
          <w:highlight w:val="cyan"/>
        </w:rPr>
        <w:t>Include both UC Environmental Stewards name with logo and Partner’s name with logo near the top</w:t>
      </w:r>
      <w:r w:rsidR="001C74C2">
        <w:rPr>
          <w:rStyle w:val="BodyTextChar"/>
          <w:highlight w:val="cyan"/>
        </w:rPr>
        <w:t xml:space="preserve"> of your syllabus</w:t>
      </w:r>
      <w:r w:rsidRPr="00DC5A98">
        <w:rPr>
          <w:rStyle w:val="BodyTextChar"/>
          <w:highlight w:val="cyan"/>
        </w:rPr>
        <w:t>]</w:t>
      </w:r>
    </w:p>
    <w:bookmarkEnd w:id="1"/>
    <w:p w14:paraId="50C9509A" w14:textId="7DD15D15" w:rsidR="00DC5A98" w:rsidRDefault="00DC5A98" w:rsidP="00DC5A98">
      <w:pPr>
        <w:pStyle w:val="BodyText"/>
        <w:jc w:val="center"/>
        <w:rPr>
          <w:rStyle w:val="BodyTextChar"/>
          <w:highlight w:val="cyan"/>
        </w:rPr>
      </w:pPr>
      <w:r>
        <w:rPr>
          <w:rStyle w:val="BodyTextChar"/>
          <w:highlight w:val="cyan"/>
        </w:rPr>
        <w:t>============</w:t>
      </w:r>
      <w:r w:rsidR="00596075" w:rsidRPr="00DC5A98">
        <w:rPr>
          <w:rStyle w:val="BodyTextChar"/>
          <w:highlight w:val="cyan"/>
        </w:rPr>
        <w:t>======Delete Instructional text above =====</w:t>
      </w:r>
      <w:r w:rsidRPr="00DC5A98">
        <w:rPr>
          <w:rStyle w:val="BodyTextChar"/>
          <w:highlight w:val="cyan"/>
        </w:rPr>
        <w:t>=========</w:t>
      </w:r>
      <w:r>
        <w:rPr>
          <w:rStyle w:val="BodyTextChar"/>
          <w:highlight w:val="cyan"/>
        </w:rPr>
        <w:br w:type="page"/>
      </w:r>
    </w:p>
    <w:p w14:paraId="45D664C9" w14:textId="54083D63" w:rsidR="00DC5A98" w:rsidRPr="00DC5A98" w:rsidRDefault="00C25FE5" w:rsidP="00DC5A98">
      <w:pPr>
        <w:pStyle w:val="BodyText"/>
        <w:jc w:val="center"/>
        <w:rPr>
          <w:rStyle w:val="BodyTextChar"/>
        </w:rPr>
      </w:pPr>
      <w:r>
        <w:rPr>
          <w:noProof/>
        </w:rPr>
        <w:lastRenderedPageBreak/>
        <mc:AlternateContent>
          <mc:Choice Requires="wpg">
            <w:drawing>
              <wp:anchor distT="0" distB="0" distL="114300" distR="114300" simplePos="0" relativeHeight="251660288" behindDoc="0" locked="0" layoutInCell="1" allowOverlap="1" wp14:anchorId="5B27D2F5" wp14:editId="458CE695">
                <wp:simplePos x="0" y="0"/>
                <wp:positionH relativeFrom="column">
                  <wp:posOffset>9525</wp:posOffset>
                </wp:positionH>
                <wp:positionV relativeFrom="paragraph">
                  <wp:posOffset>20955</wp:posOffset>
                </wp:positionV>
                <wp:extent cx="5135880" cy="484505"/>
                <wp:effectExtent l="0" t="0" r="7620" b="0"/>
                <wp:wrapTight wrapText="bothSides">
                  <wp:wrapPolygon edited="0">
                    <wp:start x="0" y="0"/>
                    <wp:lineTo x="0" y="20383"/>
                    <wp:lineTo x="21552" y="20383"/>
                    <wp:lineTo x="21552" y="0"/>
                    <wp:lineTo x="3445" y="0"/>
                    <wp:lineTo x="0" y="0"/>
                  </wp:wrapPolygon>
                </wp:wrapTight>
                <wp:docPr id="956814825" name="Group 1"/>
                <wp:cNvGraphicFramePr/>
                <a:graphic xmlns:a="http://schemas.openxmlformats.org/drawingml/2006/main">
                  <a:graphicData uri="http://schemas.microsoft.com/office/word/2010/wordprocessingGroup">
                    <wpg:wgp>
                      <wpg:cNvGrpSpPr/>
                      <wpg:grpSpPr>
                        <a:xfrm>
                          <a:off x="0" y="0"/>
                          <a:ext cx="5135880" cy="484505"/>
                          <a:chOff x="0" y="0"/>
                          <a:chExt cx="5135880" cy="484505"/>
                        </a:xfrm>
                      </wpg:grpSpPr>
                      <pic:pic xmlns:pic="http://schemas.openxmlformats.org/drawingml/2006/picture">
                        <pic:nvPicPr>
                          <pic:cNvPr id="1099183888" name="Picture 1" descr="A close-up of a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513" t="19676" r="9153" b="13057"/>
                          <a:stretch/>
                        </pic:blipFill>
                        <pic:spPr bwMode="auto">
                          <a:xfrm>
                            <a:off x="819150" y="19050"/>
                            <a:ext cx="4316730"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2" descr="A butterfly and a flower&#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484505"/>
                          </a:xfrm>
                          <a:prstGeom prst="rect">
                            <a:avLst/>
                          </a:prstGeom>
                          <a:noFill/>
                          <a:ln>
                            <a:noFill/>
                          </a:ln>
                        </pic:spPr>
                      </pic:pic>
                    </wpg:wgp>
                  </a:graphicData>
                </a:graphic>
              </wp:anchor>
            </w:drawing>
          </mc:Choice>
          <mc:Fallback>
            <w:pict>
              <v:group w14:anchorId="51DC6762" id="Group 1" o:spid="_x0000_s1026" style="position:absolute;margin-left:.75pt;margin-top:1.65pt;width:404.4pt;height:38.15pt;z-index:251660288" coordsize="51358,4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up of a logo&#10;&#10;Description automatically generated" style="position:absolute;left:8191;top:190;width:4316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">
                  <v:imagedata r:id="rId13" o:title="A close-up of a logo&#10;&#10;Description automatically generated" croptop="12895f" cropbottom="8557f" cropleft="992f" cropright="5999f"/>
                </v:shape>
                <v:shape id="Picture 2" o:spid="_x0000_s1028" type="#_x0000_t75" alt="A butterfly and a flower&#10;&#10;Description automatically generated with medium confidence" style="position:absolute;width:8001;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">
                  <v:imagedata r:id="rId14" o:title="A butterfly and a flower&#10;&#10;Description automatically generated with medium confidence"/>
                </v:shape>
                <w10:wrap type="tight"/>
              </v:group>
            </w:pict>
          </mc:Fallback>
        </mc:AlternateContent>
      </w:r>
    </w:p>
    <w:p w14:paraId="2B253533" w14:textId="54CA0EA3" w:rsidR="00596075" w:rsidRPr="00DC5A98" w:rsidRDefault="00596075" w:rsidP="00DC5A98">
      <w:pPr>
        <w:pStyle w:val="BodyText"/>
        <w:jc w:val="center"/>
        <w:rPr>
          <w:rStyle w:val="BodyTextChar"/>
        </w:rPr>
      </w:pPr>
    </w:p>
    <w:p w14:paraId="4F8BD2D1" w14:textId="02EEFC4D" w:rsidR="00DC5A98" w:rsidRDefault="00FC2507" w:rsidP="00591DE2">
      <w:pPr>
        <w:pStyle w:val="Title"/>
        <w:rPr>
          <w:highlight w:val="cyan"/>
        </w:rPr>
      </w:pPr>
      <w:r w:rsidRPr="005C5BDF">
        <w:rPr>
          <w:highlight w:val="cyan"/>
        </w:rPr>
        <w:t>[</w:t>
      </w:r>
      <w:r w:rsidR="0076310A">
        <w:rPr>
          <w:highlight w:val="cyan"/>
        </w:rPr>
        <w:t xml:space="preserve">Enter your </w:t>
      </w:r>
      <w:r w:rsidRPr="005C5BDF">
        <w:rPr>
          <w:highlight w:val="cyan"/>
        </w:rPr>
        <w:t>Course Title</w:t>
      </w:r>
      <w:r w:rsidR="005C5BDF" w:rsidRPr="005C5BDF">
        <w:rPr>
          <w:highlight w:val="cyan"/>
        </w:rPr>
        <w:t xml:space="preserve"> </w:t>
      </w:r>
      <w:r w:rsidR="0076310A">
        <w:rPr>
          <w:highlight w:val="cyan"/>
        </w:rPr>
        <w:t>here</w:t>
      </w:r>
      <w:r w:rsidR="00AA38D4">
        <w:rPr>
          <w:highlight w:val="cyan"/>
        </w:rPr>
        <w:t>.</w:t>
      </w:r>
      <w:r w:rsidR="00046EF8">
        <w:rPr>
          <w:highlight w:val="cyan"/>
        </w:rPr>
        <w:t xml:space="preserve"> </w:t>
      </w:r>
      <w:r w:rsidR="00DC5A98">
        <w:rPr>
          <w:highlight w:val="cyan"/>
        </w:rPr>
        <w:t>S</w:t>
      </w:r>
      <w:r w:rsidR="0076310A">
        <w:rPr>
          <w:highlight w:val="cyan"/>
        </w:rPr>
        <w:t xml:space="preserve">ample </w:t>
      </w:r>
      <w:r w:rsidR="00DC5A98">
        <w:rPr>
          <w:highlight w:val="cyan"/>
        </w:rPr>
        <w:t>T</w:t>
      </w:r>
      <w:r w:rsidR="0076310A">
        <w:rPr>
          <w:highlight w:val="cyan"/>
        </w:rPr>
        <w:t>ext:</w:t>
      </w:r>
      <w:r w:rsidR="00D53AC2">
        <w:rPr>
          <w:highlight w:val="cyan"/>
        </w:rPr>
        <w:t xml:space="preserve"> </w:t>
      </w:r>
      <w:r w:rsidR="005C5BDF" w:rsidRPr="005C5BDF">
        <w:rPr>
          <w:highlight w:val="cyan"/>
        </w:rPr>
        <w:br/>
      </w:r>
      <w:r w:rsidR="00DC5A98">
        <w:rPr>
          <w:highlight w:val="cyan"/>
        </w:rPr>
        <w:t>[Your Organization Name</w:t>
      </w:r>
      <w:r w:rsidR="0000685F">
        <w:rPr>
          <w:highlight w:val="cyan"/>
        </w:rPr>
        <w:t xml:space="preserve"> and Logo</w:t>
      </w:r>
      <w:r w:rsidR="00DC5A98">
        <w:rPr>
          <w:highlight w:val="cyan"/>
        </w:rPr>
        <w:t>]</w:t>
      </w:r>
    </w:p>
    <w:p w14:paraId="037E44D2" w14:textId="29460C90" w:rsidR="00284B18" w:rsidRDefault="00DC5A98" w:rsidP="00591DE2">
      <w:pPr>
        <w:pStyle w:val="Title"/>
      </w:pPr>
      <w:r>
        <w:rPr>
          <w:highlight w:val="cyan"/>
        </w:rPr>
        <w:t xml:space="preserve">UC </w:t>
      </w:r>
      <w:r w:rsidR="00591DE2" w:rsidRPr="00B63AFB">
        <w:rPr>
          <w:highlight w:val="cyan"/>
        </w:rPr>
        <w:t>California Naturalist</w:t>
      </w:r>
      <w:r w:rsidR="005C5BDF" w:rsidRPr="00B63AFB">
        <w:rPr>
          <w:highlight w:val="cyan"/>
        </w:rPr>
        <w:t xml:space="preserve"> </w:t>
      </w:r>
      <w:r w:rsidR="005C5BDF" w:rsidRPr="005C5BDF">
        <w:rPr>
          <w:highlight w:val="cyan"/>
        </w:rPr>
        <w:t>Certification Course</w:t>
      </w:r>
      <w:r w:rsidR="00FC2507" w:rsidRPr="005C5BDF">
        <w:rPr>
          <w:highlight w:val="cyan"/>
        </w:rPr>
        <w:t>]</w:t>
      </w:r>
    </w:p>
    <w:p w14:paraId="0C111279" w14:textId="77777777" w:rsidR="00A236B1" w:rsidRPr="00A236B1" w:rsidRDefault="00A236B1" w:rsidP="00591DE2">
      <w:pPr>
        <w:pStyle w:val="Subtitle"/>
      </w:pPr>
    </w:p>
    <w:p w14:paraId="605FF14A" w14:textId="392124B9" w:rsidR="00A236B1" w:rsidRDefault="00A236B1" w:rsidP="00A236B1">
      <w:pPr>
        <w:pStyle w:val="BodyText"/>
      </w:pPr>
      <w:bookmarkStart w:id="2" w:name="_Hlk174363025"/>
      <w:r w:rsidRPr="00876529">
        <w:rPr>
          <w:b/>
          <w:bCs/>
        </w:rPr>
        <w:t>Instructor1:</w:t>
      </w:r>
      <w:r>
        <w:t xml:space="preserve"> [</w:t>
      </w:r>
      <w:r w:rsidRPr="00876529">
        <w:rPr>
          <w:highlight w:val="cyan"/>
        </w:rPr>
        <w:t>Enter Instructor 1 Name]</w:t>
      </w:r>
      <w:r>
        <w:t>;</w:t>
      </w:r>
      <w:r w:rsidR="00EB2ABA">
        <w:t xml:space="preserve"> </w:t>
      </w:r>
      <w:r w:rsidRPr="00876529">
        <w:rPr>
          <w:b/>
          <w:bCs/>
        </w:rPr>
        <w:t>Email</w:t>
      </w:r>
      <w:r w:rsidR="003273A7">
        <w:rPr>
          <w:b/>
          <w:bCs/>
        </w:rPr>
        <w:t>1</w:t>
      </w:r>
      <w:r w:rsidRPr="00876529">
        <w:rPr>
          <w:b/>
          <w:bCs/>
        </w:rPr>
        <w:t>:</w:t>
      </w:r>
      <w:r>
        <w:t xml:space="preserve"> </w:t>
      </w:r>
      <w:r w:rsidRPr="00876529">
        <w:rPr>
          <w:highlight w:val="cyan"/>
        </w:rPr>
        <w:t>[Enter email Address1]</w:t>
      </w:r>
      <w:r>
        <w:t>;</w:t>
      </w:r>
      <w:r w:rsidR="00EB2ABA">
        <w:t xml:space="preserve"> </w:t>
      </w:r>
      <w:r w:rsidRPr="00876529">
        <w:rPr>
          <w:b/>
          <w:bCs/>
        </w:rPr>
        <w:t>Ph</w:t>
      </w:r>
      <w:r>
        <w:t>: [</w:t>
      </w:r>
      <w:r w:rsidRPr="00876529">
        <w:rPr>
          <w:highlight w:val="cyan"/>
        </w:rPr>
        <w:t>Enter phone number1]</w:t>
      </w:r>
      <w:r>
        <w:t>.</w:t>
      </w:r>
    </w:p>
    <w:p w14:paraId="5BB892A0" w14:textId="4F54379D" w:rsidR="00A236B1" w:rsidRDefault="00A236B1" w:rsidP="00A236B1">
      <w:pPr>
        <w:pStyle w:val="BodyText"/>
      </w:pPr>
      <w:r w:rsidRPr="00876529">
        <w:rPr>
          <w:b/>
          <w:bCs/>
        </w:rPr>
        <w:t>Instructor2:</w:t>
      </w:r>
      <w:r>
        <w:t xml:space="preserve"> </w:t>
      </w:r>
      <w:r w:rsidRPr="00876529">
        <w:rPr>
          <w:highlight w:val="cyan"/>
        </w:rPr>
        <w:t>[Enter Instructor 2 Name]</w:t>
      </w:r>
      <w:r>
        <w:t>;</w:t>
      </w:r>
      <w:r w:rsidR="00EB2ABA">
        <w:t xml:space="preserve"> </w:t>
      </w:r>
      <w:r w:rsidRPr="00876529">
        <w:rPr>
          <w:b/>
          <w:bCs/>
        </w:rPr>
        <w:t>Email2</w:t>
      </w:r>
      <w:r>
        <w:t xml:space="preserve">: </w:t>
      </w:r>
      <w:r w:rsidRPr="00876529">
        <w:rPr>
          <w:highlight w:val="cyan"/>
        </w:rPr>
        <w:t>[Enter email Address2]</w:t>
      </w:r>
      <w:r>
        <w:t>;</w:t>
      </w:r>
      <w:r w:rsidR="00EB2ABA">
        <w:t xml:space="preserve"> </w:t>
      </w:r>
      <w:r w:rsidRPr="00876529">
        <w:rPr>
          <w:b/>
          <w:bCs/>
        </w:rPr>
        <w:t>Ph</w:t>
      </w:r>
      <w:r>
        <w:t xml:space="preserve">: </w:t>
      </w:r>
      <w:r w:rsidRPr="00876529">
        <w:rPr>
          <w:highlight w:val="cyan"/>
        </w:rPr>
        <w:t>[Enter phone number2]</w:t>
      </w:r>
      <w:r>
        <w:t>.</w:t>
      </w:r>
    </w:p>
    <w:p w14:paraId="52DDEFCC" w14:textId="60FAB3BB" w:rsidR="00A236B1" w:rsidRDefault="00A236B1" w:rsidP="00A236B1">
      <w:pPr>
        <w:pStyle w:val="BodyText"/>
      </w:pPr>
      <w:r w:rsidRPr="00876529">
        <w:rPr>
          <w:b/>
          <w:bCs/>
        </w:rPr>
        <w:t>Course Start Date:</w:t>
      </w:r>
      <w:r>
        <w:t xml:space="preserve"> </w:t>
      </w:r>
      <w:r w:rsidRPr="00876529">
        <w:rPr>
          <w:highlight w:val="cyan"/>
        </w:rPr>
        <w:t>[Enter course start date]</w:t>
      </w:r>
      <w:r>
        <w:t xml:space="preserve">; </w:t>
      </w:r>
      <w:r w:rsidRPr="00876529">
        <w:rPr>
          <w:b/>
          <w:bCs/>
        </w:rPr>
        <w:t>Course End Date</w:t>
      </w:r>
      <w:r>
        <w:t>:</w:t>
      </w:r>
      <w:r w:rsidRPr="00512BB4">
        <w:rPr>
          <w:highlight w:val="cyan"/>
        </w:rPr>
        <w:t xml:space="preserve"> </w:t>
      </w:r>
      <w:r w:rsidRPr="00876529">
        <w:rPr>
          <w:highlight w:val="cyan"/>
        </w:rPr>
        <w:t xml:space="preserve">[Enter course </w:t>
      </w:r>
      <w:r>
        <w:rPr>
          <w:highlight w:val="cyan"/>
        </w:rPr>
        <w:t>end</w:t>
      </w:r>
      <w:r w:rsidRPr="00876529">
        <w:rPr>
          <w:highlight w:val="cyan"/>
        </w:rPr>
        <w:t xml:space="preserve"> date]</w:t>
      </w:r>
    </w:p>
    <w:p w14:paraId="27453FA0" w14:textId="7AC7E074" w:rsidR="00A236B1" w:rsidRDefault="00A236B1" w:rsidP="00A236B1">
      <w:pPr>
        <w:pStyle w:val="BodyText"/>
      </w:pPr>
      <w:r w:rsidRPr="00876529">
        <w:rPr>
          <w:b/>
          <w:bCs/>
        </w:rPr>
        <w:t>Course Schedule:</w:t>
      </w:r>
      <w:r>
        <w:t xml:space="preserve"> </w:t>
      </w:r>
      <w:r w:rsidRPr="00876529">
        <w:rPr>
          <w:highlight w:val="cyan"/>
        </w:rPr>
        <w:t>[Enter Days and hours]</w:t>
      </w:r>
      <w:r>
        <w:t xml:space="preserve">; </w:t>
      </w:r>
      <w:r w:rsidRPr="00876529">
        <w:rPr>
          <w:b/>
          <w:bCs/>
        </w:rPr>
        <w:t>Field Trips:</w:t>
      </w:r>
      <w:r>
        <w:t xml:space="preserve"> </w:t>
      </w:r>
      <w:r w:rsidRPr="00876529">
        <w:rPr>
          <w:highlight w:val="cyan"/>
        </w:rPr>
        <w:t>[Enter Field Trips days and hours]</w:t>
      </w:r>
    </w:p>
    <w:p w14:paraId="26A6A0CA" w14:textId="77777777" w:rsidR="00A236B1" w:rsidRDefault="00A236B1" w:rsidP="00A236B1">
      <w:pPr>
        <w:pStyle w:val="BodyText"/>
      </w:pPr>
      <w:r w:rsidRPr="00876529">
        <w:rPr>
          <w:b/>
          <w:bCs/>
        </w:rPr>
        <w:t>Location:</w:t>
      </w:r>
      <w:r>
        <w:t xml:space="preserve"> [</w:t>
      </w:r>
      <w:r w:rsidRPr="00876529">
        <w:rPr>
          <w:highlight w:val="cyan"/>
        </w:rPr>
        <w:t>Enter Course Location]</w:t>
      </w:r>
    </w:p>
    <w:p w14:paraId="617319AE" w14:textId="77777777" w:rsidR="00A236B1" w:rsidRDefault="00A236B1" w:rsidP="00A236B1">
      <w:pPr>
        <w:pStyle w:val="BodyText"/>
      </w:pPr>
      <w:r w:rsidRPr="00876529">
        <w:rPr>
          <w:b/>
          <w:bCs/>
        </w:rPr>
        <w:t>Course Fee:</w:t>
      </w:r>
      <w:r>
        <w:t xml:space="preserve"> </w:t>
      </w:r>
      <w:r w:rsidRPr="00876529">
        <w:rPr>
          <w:highlight w:val="cyan"/>
        </w:rPr>
        <w:t>[Enter Course Fee]</w:t>
      </w:r>
      <w:r>
        <w:tab/>
      </w:r>
    </w:p>
    <w:p w14:paraId="17AD202D" w14:textId="77777777" w:rsidR="00A236B1" w:rsidRDefault="00A236B1" w:rsidP="00A236B1">
      <w:pPr>
        <w:pStyle w:val="BodyText"/>
      </w:pPr>
      <w:r w:rsidRPr="00876529">
        <w:rPr>
          <w:b/>
          <w:bCs/>
        </w:rPr>
        <w:t>Registration:</w:t>
      </w:r>
      <w:r>
        <w:t xml:space="preserve"> </w:t>
      </w:r>
      <w:r w:rsidRPr="00876529">
        <w:rPr>
          <w:highlight w:val="cyan"/>
        </w:rPr>
        <w:t>[Enter your website with Registration info]</w:t>
      </w:r>
    </w:p>
    <w:p w14:paraId="67B80A67" w14:textId="150DA75B" w:rsidR="00A236B1" w:rsidRDefault="00A236B1" w:rsidP="00A236B1">
      <w:pPr>
        <w:pStyle w:val="BodyText"/>
      </w:pPr>
      <w:hyperlink r:id="rId15" w:history="1">
        <w:r w:rsidRPr="00F66271">
          <w:rPr>
            <w:rStyle w:val="Hyperlink"/>
            <w:b/>
            <w:bCs/>
          </w:rPr>
          <w:t>UC Environmental Stewards Website</w:t>
        </w:r>
      </w:hyperlink>
      <w:r>
        <w:t xml:space="preserve">: </w:t>
      </w:r>
      <w:hyperlink r:id="rId16" w:history="1">
        <w:r w:rsidR="00B63AFB" w:rsidRPr="007E0A4A">
          <w:rPr>
            <w:rStyle w:val="Hyperlink"/>
          </w:rPr>
          <w:t>https://ucanr.edu/statewide-program/uc-environmental-stewards</w:t>
        </w:r>
      </w:hyperlink>
      <w:r w:rsidR="006E0BC2">
        <w:t xml:space="preserve"> </w:t>
      </w:r>
      <w:r w:rsidR="006E0BC2" w:rsidRPr="00292641">
        <w:rPr>
          <w:highlight w:val="cyan"/>
        </w:rPr>
        <w:t xml:space="preserve">[This link can </w:t>
      </w:r>
      <w:r w:rsidR="006E0BC2">
        <w:rPr>
          <w:highlight w:val="cyan"/>
        </w:rPr>
        <w:t xml:space="preserve">also </w:t>
      </w:r>
      <w:r w:rsidR="006E0BC2" w:rsidRPr="00292641">
        <w:rPr>
          <w:highlight w:val="cyan"/>
        </w:rPr>
        <w:t xml:space="preserve">be </w:t>
      </w:r>
      <w:r w:rsidR="006E0BC2">
        <w:rPr>
          <w:highlight w:val="cyan"/>
        </w:rPr>
        <w:t>inserted with</w:t>
      </w:r>
      <w:r w:rsidR="006E0BC2" w:rsidRPr="00292641">
        <w:rPr>
          <w:highlight w:val="cyan"/>
        </w:rPr>
        <w:t xml:space="preserve"> the UCES Logos]</w:t>
      </w:r>
    </w:p>
    <w:bookmarkEnd w:id="2"/>
    <w:p w14:paraId="6E680E7A" w14:textId="2D6A334B" w:rsidR="00FC2507" w:rsidRPr="00B33C01" w:rsidRDefault="00000000" w:rsidP="003772C9">
      <w:pPr>
        <w:pStyle w:val="Heading1"/>
      </w:pPr>
      <w:sdt>
        <w:sdtPr>
          <w:alias w:val="Course overview:"/>
          <w:tag w:val="Course overview:"/>
          <w:id w:val="742681939"/>
          <w:placeholder>
            <w:docPart w:val="542F9C91AEB140409A9749BA57F50207"/>
          </w:placeholder>
          <w:temporary/>
          <w:showingPlcHdr/>
          <w15:appearance w15:val="hidden"/>
        </w:sdtPr>
        <w:sdtContent>
          <w:r w:rsidR="00284B18" w:rsidRPr="00284B18">
            <w:t>Course Overview</w:t>
          </w:r>
        </w:sdtContent>
      </w:sdt>
      <w:r w:rsidR="00B33C01" w:rsidRPr="00B33C01">
        <w:t>:</w:t>
      </w:r>
    </w:p>
    <w:p w14:paraId="3F1FC92A" w14:textId="0E2EC0A6" w:rsidR="00284B18" w:rsidRDefault="00284B18" w:rsidP="006F7521">
      <w:pPr>
        <w:pStyle w:val="BodyText"/>
      </w:pPr>
      <w:r w:rsidRPr="006F7521">
        <w:t xml:space="preserve">UC Environmental Stewards seeks to foster a committed corps </w:t>
      </w:r>
      <w:r w:rsidR="00C25FE5" w:rsidRPr="00C25FE5">
        <w:t>of volunteer naturalists and community scientists trained and ready to take an active role in natural resource conservation, education, and restoration.</w:t>
      </w:r>
      <w:r w:rsidRPr="006F7521">
        <w:t xml:space="preserve"> </w:t>
      </w:r>
      <w:bookmarkStart w:id="3" w:name="_Hlk205451895"/>
      <w:r w:rsidR="00205F56" w:rsidRPr="00205F56">
        <w:t>UC Environmental Stewards courses use education and service to inspire and empower individuals to create more sustainable and resilient communities and ecosystems.</w:t>
      </w:r>
      <w:bookmarkEnd w:id="3"/>
      <w:r w:rsidR="00205F56" w:rsidRPr="00205F56">
        <w:t xml:space="preserve"> The California Naturalist course introduces you to the wonders of your local ecology and engages you in the stewardship of California’s natural communities. It combines a science curriculum with guest lecturers, field trips and project-based learning to immerse you in the natural world. </w:t>
      </w:r>
    </w:p>
    <w:p w14:paraId="41751D49" w14:textId="20503A23" w:rsidR="00284B18" w:rsidRPr="006F7521" w:rsidRDefault="00284B18" w:rsidP="006F7521">
      <w:pPr>
        <w:pStyle w:val="BodyText"/>
      </w:pPr>
      <w:r w:rsidRPr="006F7521">
        <w:lastRenderedPageBreak/>
        <w:t xml:space="preserve">This </w:t>
      </w:r>
      <w:r w:rsidR="00591DE2" w:rsidRPr="00205F56">
        <w:t>California Naturalist</w:t>
      </w:r>
      <w:r w:rsidRPr="006F7521">
        <w:t xml:space="preserve"> course offered through </w:t>
      </w:r>
      <w:r w:rsidRPr="006F7521">
        <w:rPr>
          <w:highlight w:val="cyan"/>
        </w:rPr>
        <w:t>[name of your organization]</w:t>
      </w:r>
      <w:r w:rsidRPr="006F7521">
        <w:t xml:space="preserve"> will focus on </w:t>
      </w:r>
      <w:r w:rsidRPr="006F7521">
        <w:rPr>
          <w:highlight w:val="cyan"/>
        </w:rPr>
        <w:t>[enter</w:t>
      </w:r>
      <w:r w:rsidR="007B179D" w:rsidRPr="006F7521">
        <w:rPr>
          <w:highlight w:val="cyan"/>
        </w:rPr>
        <w:t xml:space="preserve"> your</w:t>
      </w:r>
      <w:r w:rsidRPr="006F7521">
        <w:rPr>
          <w:highlight w:val="cyan"/>
        </w:rPr>
        <w:t xml:space="preserve"> regionally specific information and theme</w:t>
      </w:r>
      <w:r w:rsidR="00EB2ABA">
        <w:rPr>
          <w:highlight w:val="cyan"/>
        </w:rPr>
        <w:t>s,</w:t>
      </w:r>
      <w:r w:rsidRPr="006F7521">
        <w:rPr>
          <w:highlight w:val="cyan"/>
        </w:rPr>
        <w:t xml:space="preserve"> such as the watershed covered, the unique natural and cultural resources to be addressed and any special issues or themes to be explored.]</w:t>
      </w:r>
    </w:p>
    <w:bookmarkEnd w:id="0"/>
    <w:p w14:paraId="0EA7E636" w14:textId="1DB66397" w:rsidR="00284B18" w:rsidRPr="00284B18" w:rsidRDefault="00284B18" w:rsidP="00ED6742">
      <w:pPr>
        <w:pStyle w:val="Heading2"/>
      </w:pPr>
      <w:r w:rsidRPr="00ED6742">
        <w:t>Learning Outcomes</w:t>
      </w:r>
      <w:r w:rsidR="00C638ED" w:rsidRPr="00ED6742">
        <w:t>:</w:t>
      </w:r>
    </w:p>
    <w:p w14:paraId="359BFAF0" w14:textId="77777777" w:rsidR="00205F56" w:rsidRPr="00552C0A" w:rsidRDefault="00205F56" w:rsidP="00552C0A">
      <w:pPr>
        <w:pStyle w:val="ListBullet"/>
      </w:pPr>
      <w:r w:rsidRPr="00552C0A">
        <w:t>Understand what it means to be a naturalist.</w:t>
      </w:r>
    </w:p>
    <w:p w14:paraId="3BF6AB0B" w14:textId="7CF5A061" w:rsidR="00205F56" w:rsidRPr="00552C0A" w:rsidRDefault="00205F56" w:rsidP="00552C0A">
      <w:pPr>
        <w:pStyle w:val="ListBullet"/>
      </w:pPr>
      <w:r w:rsidRPr="00552C0A">
        <w:t>Integrate knowledge about the interconnectedness of abiotic, biotic</w:t>
      </w:r>
      <w:r w:rsidR="00EB2ABA" w:rsidRPr="00552C0A">
        <w:t>,</w:t>
      </w:r>
      <w:r w:rsidRPr="00552C0A">
        <w:t xml:space="preserve"> and cultural factors and their influence on the natural history of </w:t>
      </w:r>
      <w:r w:rsidR="00C34417" w:rsidRPr="00552C0A">
        <w:t>California</w:t>
      </w:r>
      <w:r w:rsidRPr="00552C0A">
        <w:t>.</w:t>
      </w:r>
    </w:p>
    <w:p w14:paraId="010CA762" w14:textId="77777777" w:rsidR="00205F56" w:rsidRPr="00552C0A" w:rsidRDefault="00205F56" w:rsidP="00552C0A">
      <w:pPr>
        <w:pStyle w:val="ListBullet"/>
      </w:pPr>
      <w:r w:rsidRPr="00552C0A">
        <w:t>Demonstrate skills in making and recording natural history observations in a field notebook.</w:t>
      </w:r>
    </w:p>
    <w:p w14:paraId="5D7DFAAB" w14:textId="77777777" w:rsidR="00205F56" w:rsidRPr="00552C0A" w:rsidRDefault="00205F56" w:rsidP="00552C0A">
      <w:pPr>
        <w:pStyle w:val="ListBullet"/>
      </w:pPr>
      <w:r w:rsidRPr="00552C0A">
        <w:t>Apply knowledge of the local bioregion to local and global environmental issues.</w:t>
      </w:r>
    </w:p>
    <w:p w14:paraId="4506686F" w14:textId="1B0D3B8B" w:rsidR="00205F56" w:rsidRPr="00552C0A" w:rsidRDefault="00205F56" w:rsidP="00552C0A">
      <w:pPr>
        <w:pStyle w:val="ListBullet"/>
      </w:pPr>
      <w:r w:rsidRPr="00552C0A">
        <w:t xml:space="preserve">Recognize the value of natural and cultural resources to </w:t>
      </w:r>
      <w:r w:rsidR="00C34417" w:rsidRPr="00552C0A">
        <w:t>our society and community</w:t>
      </w:r>
      <w:r w:rsidRPr="00552C0A">
        <w:t>.</w:t>
      </w:r>
    </w:p>
    <w:p w14:paraId="170E7DF5" w14:textId="21E1485D" w:rsidR="00284B18" w:rsidRPr="00552C0A" w:rsidRDefault="00205F56" w:rsidP="00552C0A">
      <w:pPr>
        <w:pStyle w:val="ListBullet"/>
      </w:pPr>
      <w:r w:rsidRPr="00552C0A">
        <w:t>Meet all course requirements</w:t>
      </w:r>
      <w:r w:rsidR="007B179D" w:rsidRPr="00552C0A">
        <w:t>.</w:t>
      </w:r>
    </w:p>
    <w:p w14:paraId="4D755C06" w14:textId="79174A6E" w:rsidR="00CB1266" w:rsidRPr="00CB1266" w:rsidRDefault="00CB1266" w:rsidP="00ED6742">
      <w:pPr>
        <w:pStyle w:val="Heading2"/>
      </w:pPr>
      <w:r w:rsidRPr="00CB1266">
        <w:t>Instructional Methods</w:t>
      </w:r>
      <w:r w:rsidR="00C638ED">
        <w:t>:</w:t>
      </w:r>
    </w:p>
    <w:p w14:paraId="5E2F3D4B" w14:textId="4BA00A65" w:rsidR="00CB1266" w:rsidRPr="00CB1266" w:rsidRDefault="00CB1266" w:rsidP="005C5BDF">
      <w:pPr>
        <w:pStyle w:val="BodyText"/>
        <w:rPr>
          <w:b/>
          <w:bCs/>
        </w:rPr>
      </w:pPr>
      <w:r w:rsidRPr="00CB1266">
        <w:t>The course will integrate a range of instructional methods that promote active adult learning such as experiential learning, inquiry-based approach</w:t>
      </w:r>
      <w:r>
        <w:t>es</w:t>
      </w:r>
      <w:r w:rsidR="00AA38D4">
        <w:t>,</w:t>
      </w:r>
      <w:r w:rsidRPr="00CB1266">
        <w:t xml:space="preserve"> and transformative </w:t>
      </w:r>
      <w:r w:rsidR="00D53AC2" w:rsidRPr="00CB1266">
        <w:t>learning.</w:t>
      </w:r>
      <w:r w:rsidR="00D53AC2" w:rsidRPr="00F57D3D">
        <w:rPr>
          <w:highlight w:val="cyan"/>
        </w:rPr>
        <w:t xml:space="preserve"> [</w:t>
      </w:r>
      <w:r w:rsidR="00F57D3D" w:rsidRPr="00F57D3D">
        <w:rPr>
          <w:highlight w:val="cyan"/>
        </w:rPr>
        <w:t xml:space="preserve">Enter </w:t>
      </w:r>
      <w:r w:rsidR="002B3B8D">
        <w:rPr>
          <w:highlight w:val="cyan"/>
        </w:rPr>
        <w:t>a</w:t>
      </w:r>
      <w:r w:rsidR="00AA38D4">
        <w:rPr>
          <w:highlight w:val="cyan"/>
        </w:rPr>
        <w:t xml:space="preserve">dditional </w:t>
      </w:r>
      <w:r w:rsidR="00F57D3D" w:rsidRPr="00F57D3D">
        <w:rPr>
          <w:highlight w:val="cyan"/>
        </w:rPr>
        <w:t>Instructional Methods</w:t>
      </w:r>
      <w:r w:rsidR="00AA38D4">
        <w:rPr>
          <w:highlight w:val="cyan"/>
        </w:rPr>
        <w:t xml:space="preserve"> as needed</w:t>
      </w:r>
      <w:r w:rsidR="00F57D3D" w:rsidRPr="00F57D3D">
        <w:rPr>
          <w:highlight w:val="cyan"/>
        </w:rPr>
        <w:t>]</w:t>
      </w:r>
      <w:r w:rsidR="00AA38D4">
        <w:rPr>
          <w:highlight w:val="cyan"/>
        </w:rPr>
        <w:t>.</w:t>
      </w:r>
      <w:r w:rsidR="00110EE4">
        <w:rPr>
          <w:highlight w:val="cyan"/>
        </w:rPr>
        <w:br/>
      </w:r>
      <w:r w:rsidR="00F57D3D" w:rsidRPr="00F57D3D">
        <w:rPr>
          <w:highlight w:val="cyan"/>
        </w:rPr>
        <w:t xml:space="preserve">Note to </w:t>
      </w:r>
      <w:r w:rsidR="00F57D3D" w:rsidRPr="00ED5CB9">
        <w:rPr>
          <w:highlight w:val="cyan"/>
        </w:rPr>
        <w:t>Partners</w:t>
      </w:r>
      <w:r w:rsidR="00ED5CB9" w:rsidRPr="00ED5CB9">
        <w:rPr>
          <w:highlight w:val="cyan"/>
        </w:rPr>
        <w:t xml:space="preserve"> and </w:t>
      </w:r>
      <w:r w:rsidR="00F57D3D" w:rsidRPr="00ED5CB9">
        <w:rPr>
          <w:highlight w:val="cyan"/>
        </w:rPr>
        <w:t>Instructors</w:t>
      </w:r>
      <w:r w:rsidR="00F57D3D">
        <w:rPr>
          <w:highlight w:val="cyan"/>
        </w:rPr>
        <w:t xml:space="preserve">: </w:t>
      </w:r>
      <w:r w:rsidRPr="00F57D3D">
        <w:rPr>
          <w:highlight w:val="cyan"/>
        </w:rPr>
        <w:t>I</w:t>
      </w:r>
      <w:r w:rsidRPr="00CB1266">
        <w:rPr>
          <w:highlight w:val="cyan"/>
        </w:rPr>
        <w:t xml:space="preserve">nstructors are strongly encouraged to build on the participant’s prior knowledge and experience, </w:t>
      </w:r>
      <w:r w:rsidR="00110EE4">
        <w:rPr>
          <w:highlight w:val="cyan"/>
        </w:rPr>
        <w:t xml:space="preserve">to </w:t>
      </w:r>
      <w:r w:rsidRPr="00CB1266">
        <w:rPr>
          <w:highlight w:val="cyan"/>
        </w:rPr>
        <w:t xml:space="preserve">promote peer-to-peer discussion, </w:t>
      </w:r>
      <w:r w:rsidR="00110EE4">
        <w:rPr>
          <w:highlight w:val="cyan"/>
        </w:rPr>
        <w:t xml:space="preserve">incorporate </w:t>
      </w:r>
      <w:r w:rsidRPr="00CB1266">
        <w:rPr>
          <w:highlight w:val="cyan"/>
        </w:rPr>
        <w:t xml:space="preserve">hands-on activities, and </w:t>
      </w:r>
      <w:r w:rsidR="00110EE4">
        <w:rPr>
          <w:highlight w:val="cyan"/>
        </w:rPr>
        <w:t xml:space="preserve">include </w:t>
      </w:r>
      <w:r w:rsidRPr="00CB1266">
        <w:rPr>
          <w:highlight w:val="cyan"/>
        </w:rPr>
        <w:t>other</w:t>
      </w:r>
      <w:r w:rsidR="00F57D3D">
        <w:rPr>
          <w:highlight w:val="cyan"/>
        </w:rPr>
        <w:t xml:space="preserve"> interactive</w:t>
      </w:r>
      <w:r w:rsidRPr="00CB1266">
        <w:rPr>
          <w:highlight w:val="cyan"/>
        </w:rPr>
        <w:t xml:space="preserve"> approaches</w:t>
      </w:r>
      <w:r w:rsidR="00110EE4">
        <w:rPr>
          <w:highlight w:val="cyan"/>
        </w:rPr>
        <w:t xml:space="preserve"> during your course</w:t>
      </w:r>
      <w:r w:rsidRPr="00CB1266">
        <w:rPr>
          <w:highlight w:val="cyan"/>
        </w:rPr>
        <w:t>.</w:t>
      </w:r>
    </w:p>
    <w:p w14:paraId="2CCDD5FF" w14:textId="3EF95163" w:rsidR="00D05B6B" w:rsidRPr="00284B18" w:rsidRDefault="00D05B6B" w:rsidP="00ED6742">
      <w:pPr>
        <w:pStyle w:val="Heading2"/>
      </w:pPr>
      <w:r w:rsidRPr="00284B18">
        <w:t>Course Requirements</w:t>
      </w:r>
      <w:r w:rsidR="00C638ED">
        <w:t>:</w:t>
      </w:r>
      <w:r w:rsidRPr="00284B18">
        <w:t xml:space="preserve"> </w:t>
      </w:r>
    </w:p>
    <w:p w14:paraId="2A138070" w14:textId="7DB408A5" w:rsidR="00B8340B" w:rsidRPr="00D00DD3" w:rsidRDefault="00D05B6B" w:rsidP="009B0679">
      <w:pPr>
        <w:pStyle w:val="Heading3"/>
      </w:pPr>
      <w:r w:rsidRPr="009C4DAF">
        <w:t>Contact Time</w:t>
      </w:r>
      <w:r w:rsidR="00C638ED">
        <w:t>:</w:t>
      </w:r>
    </w:p>
    <w:p w14:paraId="6F9756CC" w14:textId="1E86A908" w:rsidR="00D05B6B" w:rsidRPr="00BB301D" w:rsidRDefault="00D05B6B" w:rsidP="005D2DE7">
      <w:pPr>
        <w:pStyle w:val="BodyText3"/>
      </w:pPr>
      <w:r w:rsidRPr="00BB301D">
        <w:t xml:space="preserve">Each UC </w:t>
      </w:r>
      <w:r w:rsidR="00591DE2" w:rsidRPr="00205F56">
        <w:t>California Naturalist</w:t>
      </w:r>
      <w:r w:rsidRPr="00BB301D">
        <w:t xml:space="preserve"> course consists of a minimum of </w:t>
      </w:r>
      <w:r w:rsidR="00F95C01">
        <w:t>4</w:t>
      </w:r>
      <w:r w:rsidR="00205F56">
        <w:t>0</w:t>
      </w:r>
      <w:r w:rsidRPr="00BB301D">
        <w:t xml:space="preserve"> educational hours (</w:t>
      </w:r>
      <w:r w:rsidR="00F95C01">
        <w:t xml:space="preserve">a combination of </w:t>
      </w:r>
      <w:r w:rsidRPr="00BB301D">
        <w:t xml:space="preserve">online, classroom, and field time), which includes a minimum of </w:t>
      </w:r>
      <w:r w:rsidR="00205F56">
        <w:t>8</w:t>
      </w:r>
      <w:r w:rsidRPr="00BB301D">
        <w:t xml:space="preserve"> hours in the field.</w:t>
      </w:r>
      <w:r w:rsidR="00205F56">
        <w:t xml:space="preserve"> </w:t>
      </w:r>
      <w:r w:rsidR="00205F56">
        <w:rPr>
          <w:highlight w:val="cyan"/>
        </w:rPr>
        <w:t>[Note to Instructor: If you choose to require additional hours in your course, modify this paragraph to reflect the total required contact hours requirement here</w:t>
      </w:r>
      <w:r w:rsidR="00205F56" w:rsidRPr="00EF5B5E">
        <w:rPr>
          <w:highlight w:val="cyan"/>
        </w:rPr>
        <w:t>]</w:t>
      </w:r>
      <w:r w:rsidR="00205F56">
        <w:t>.</w:t>
      </w:r>
    </w:p>
    <w:p w14:paraId="0D7F5DB3" w14:textId="7EBCADAE" w:rsidR="00B8340B" w:rsidRPr="00D00DD3" w:rsidRDefault="00D05B6B" w:rsidP="009B0679">
      <w:pPr>
        <w:pStyle w:val="Heading3"/>
      </w:pPr>
      <w:r w:rsidRPr="009C4DAF">
        <w:t xml:space="preserve">Required </w:t>
      </w:r>
      <w:r w:rsidRPr="00D00DD3">
        <w:t>Reading</w:t>
      </w:r>
      <w:r w:rsidR="00C638ED">
        <w:t>:</w:t>
      </w:r>
    </w:p>
    <w:p w14:paraId="50433580" w14:textId="40DDDC26" w:rsidR="00284B18" w:rsidRDefault="0094637A" w:rsidP="005D2DE7">
      <w:pPr>
        <w:pStyle w:val="BodyText3"/>
      </w:pPr>
      <w:r w:rsidRPr="00F20742">
        <w:t xml:space="preserve">The </w:t>
      </w:r>
      <w:r w:rsidR="00C34417" w:rsidRPr="00F20742">
        <w:t xml:space="preserve">first or second edition of the </w:t>
      </w:r>
      <w:r w:rsidR="00F95C01" w:rsidRPr="00F20742">
        <w:t>course text</w:t>
      </w:r>
      <w:r w:rsidRPr="00F20742">
        <w:t>book</w:t>
      </w:r>
      <w:r w:rsidR="00F95C01" w:rsidRPr="00F20742">
        <w:t>,</w:t>
      </w:r>
      <w:r w:rsidR="00371C41" w:rsidRPr="00F20742">
        <w:t xml:space="preserve"> </w:t>
      </w:r>
      <w:r w:rsidR="003C1593" w:rsidRPr="00BB0B4D">
        <w:rPr>
          <w:i/>
          <w:iCs/>
        </w:rPr>
        <w:t xml:space="preserve">The </w:t>
      </w:r>
      <w:r w:rsidR="00371C41" w:rsidRPr="00BB0B4D">
        <w:rPr>
          <w:i/>
          <w:iCs/>
        </w:rPr>
        <w:t>California Naturalist Handbook</w:t>
      </w:r>
      <w:r w:rsidR="00C34417" w:rsidRPr="00F20742">
        <w:t xml:space="preserve"> by </w:t>
      </w:r>
      <w:r w:rsidR="00371C41" w:rsidRPr="00F20742">
        <w:t>Greg de Nevers, Deborah Stanger Edelman, Adina Merenlender</w:t>
      </w:r>
      <w:r w:rsidR="00EF5B5E" w:rsidRPr="00F20742">
        <w:t>.</w:t>
      </w:r>
      <w:r w:rsidRPr="00F20742">
        <w:t xml:space="preserve"> </w:t>
      </w:r>
      <w:r w:rsidR="00EF5B5E" w:rsidRPr="00F20742">
        <w:t xml:space="preserve">The book must </w:t>
      </w:r>
      <w:r w:rsidR="00A71953" w:rsidRPr="00F20742">
        <w:t>be acquired by participant</w:t>
      </w:r>
      <w:r w:rsidRPr="00F20742">
        <w:t>s</w:t>
      </w:r>
      <w:r w:rsidR="00EF5B5E">
        <w:t>.</w:t>
      </w:r>
      <w:r w:rsidRPr="00EF5B5E">
        <w:t xml:space="preserve"> </w:t>
      </w:r>
      <w:r>
        <w:rPr>
          <w:highlight w:val="cyan"/>
        </w:rPr>
        <w:t>[</w:t>
      </w:r>
      <w:r w:rsidR="00EF5B5E">
        <w:rPr>
          <w:highlight w:val="cyan"/>
        </w:rPr>
        <w:t>E</w:t>
      </w:r>
      <w:r>
        <w:rPr>
          <w:highlight w:val="cyan"/>
        </w:rPr>
        <w:t>nter your policy for loaning or providing books to participants</w:t>
      </w:r>
      <w:r w:rsidR="00D53AC2">
        <w:rPr>
          <w:highlight w:val="cyan"/>
        </w:rPr>
        <w:t xml:space="preserve"> or relevant local library informatio</w:t>
      </w:r>
      <w:r w:rsidR="00D53AC2" w:rsidRPr="00EF5B5E">
        <w:rPr>
          <w:highlight w:val="cyan"/>
        </w:rPr>
        <w:t>n</w:t>
      </w:r>
      <w:r w:rsidR="00EF5B5E" w:rsidRPr="00EF5B5E">
        <w:rPr>
          <w:highlight w:val="cyan"/>
        </w:rPr>
        <w:t>]</w:t>
      </w:r>
      <w:r w:rsidR="00EF1A84">
        <w:t>.</w:t>
      </w:r>
    </w:p>
    <w:p w14:paraId="2A96F3E0" w14:textId="77777777" w:rsidR="00371C41" w:rsidRDefault="00371C41" w:rsidP="005C5BDF">
      <w:pPr>
        <w:pStyle w:val="BodyText"/>
      </w:pPr>
    </w:p>
    <w:p w14:paraId="2CD540DE" w14:textId="4E1ACE87" w:rsidR="001D6DAA" w:rsidRPr="00F20742" w:rsidRDefault="001D6DAA" w:rsidP="005D2DE7">
      <w:pPr>
        <w:pStyle w:val="BodyText3"/>
        <w:rPr>
          <w:highlight w:val="cyan"/>
        </w:rPr>
      </w:pPr>
      <w:r w:rsidRPr="00F20742">
        <w:t xml:space="preserve">UC ANR </w:t>
      </w:r>
      <w:r w:rsidR="000361B7" w:rsidRPr="00F20742">
        <w:t xml:space="preserve">California Naturalist </w:t>
      </w:r>
      <w:r w:rsidR="003C1593">
        <w:t xml:space="preserve">Publication </w:t>
      </w:r>
      <w:r w:rsidR="000361B7" w:rsidRPr="00F20742">
        <w:t xml:space="preserve">Series </w:t>
      </w:r>
      <w:r w:rsidR="00371C41" w:rsidRPr="00F20742">
        <w:rPr>
          <w:highlight w:val="cyan"/>
        </w:rPr>
        <w:t>[</w:t>
      </w:r>
      <w:r w:rsidRPr="00F20742">
        <w:rPr>
          <w:highlight w:val="cyan"/>
        </w:rPr>
        <w:t xml:space="preserve">Enter </w:t>
      </w:r>
      <w:r w:rsidR="00C34417" w:rsidRPr="00F20742">
        <w:rPr>
          <w:highlight w:val="cyan"/>
        </w:rPr>
        <w:t>the</w:t>
      </w:r>
      <w:r w:rsidR="00F90481" w:rsidRPr="00F20742">
        <w:rPr>
          <w:highlight w:val="cyan"/>
        </w:rPr>
        <w:t xml:space="preserve"> Title and</w:t>
      </w:r>
      <w:r w:rsidR="00C34417" w:rsidRPr="00F20742">
        <w:rPr>
          <w:highlight w:val="cyan"/>
        </w:rPr>
        <w:t xml:space="preserve"> </w:t>
      </w:r>
      <w:r w:rsidR="00F90481" w:rsidRPr="00F20742">
        <w:rPr>
          <w:highlight w:val="cyan"/>
        </w:rPr>
        <w:t>link to the relevant</w:t>
      </w:r>
      <w:r w:rsidR="00F90481">
        <w:rPr>
          <w:color w:val="auto"/>
          <w:highlight w:val="cyan"/>
        </w:rPr>
        <w:t xml:space="preserve"> </w:t>
      </w:r>
      <w:hyperlink r:id="rId17" w:history="1">
        <w:r w:rsidR="003C1593" w:rsidRPr="005D2DE7">
          <w:rPr>
            <w:rStyle w:val="Hyperlink"/>
            <w:highlight w:val="cyan"/>
          </w:rPr>
          <w:t>UC AN</w:t>
        </w:r>
        <w:r w:rsidR="003C1593" w:rsidRPr="005D2DE7">
          <w:rPr>
            <w:rStyle w:val="Hyperlink"/>
            <w:highlight w:val="cyan"/>
          </w:rPr>
          <w:t>R</w:t>
        </w:r>
        <w:r w:rsidR="003C1593" w:rsidRPr="005D2DE7">
          <w:rPr>
            <w:rStyle w:val="Hyperlink"/>
            <w:highlight w:val="cyan"/>
          </w:rPr>
          <w:t xml:space="preserve"> California Naturalist Regional</w:t>
        </w:r>
      </w:hyperlink>
      <w:r w:rsidR="003C1593" w:rsidRPr="005D2DE7">
        <w:rPr>
          <w:highlight w:val="cyan"/>
        </w:rPr>
        <w:t xml:space="preserve"> Publication</w:t>
      </w:r>
      <w:r w:rsidR="003C1593" w:rsidRPr="005D2DE7">
        <w:rPr>
          <w:color w:val="auto"/>
          <w:highlight w:val="cyan"/>
        </w:rPr>
        <w:t xml:space="preserve"> </w:t>
      </w:r>
      <w:r w:rsidR="00F90481" w:rsidRPr="005D2DE7">
        <w:rPr>
          <w:highlight w:val="cyan"/>
        </w:rPr>
        <w:t xml:space="preserve">for </w:t>
      </w:r>
      <w:r w:rsidR="00F90481" w:rsidRPr="00F20742">
        <w:rPr>
          <w:highlight w:val="cyan"/>
        </w:rPr>
        <w:t xml:space="preserve">your </w:t>
      </w:r>
      <w:r w:rsidRPr="00F20742">
        <w:rPr>
          <w:highlight w:val="cyan"/>
        </w:rPr>
        <w:t>county]</w:t>
      </w:r>
      <w:r w:rsidR="000361B7" w:rsidRPr="00F20742">
        <w:rPr>
          <w:highlight w:val="cyan"/>
        </w:rPr>
        <w:t xml:space="preserve">. </w:t>
      </w:r>
      <w:r w:rsidRPr="00F20742">
        <w:rPr>
          <w:highlight w:val="cyan"/>
        </w:rPr>
        <w:t xml:space="preserve">Note: Refer to the </w:t>
      </w:r>
      <w:hyperlink r:id="rId18" w:history="1">
        <w:r w:rsidRPr="00ED6742">
          <w:rPr>
            <w:rStyle w:val="Hyperlink"/>
            <w:highlight w:val="cyan"/>
          </w:rPr>
          <w:t>UC ES Instructo</w:t>
        </w:r>
        <w:r w:rsidRPr="00ED6742">
          <w:rPr>
            <w:rStyle w:val="Hyperlink"/>
            <w:highlight w:val="cyan"/>
          </w:rPr>
          <w:t>r</w:t>
        </w:r>
        <w:r w:rsidRPr="00ED6742">
          <w:rPr>
            <w:rStyle w:val="Hyperlink"/>
            <w:highlight w:val="cyan"/>
          </w:rPr>
          <w:t xml:space="preserve"> Manual</w:t>
        </w:r>
      </w:hyperlink>
      <w:r w:rsidRPr="00F20742">
        <w:rPr>
          <w:highlight w:val="cyan"/>
        </w:rPr>
        <w:t>- Regional Publications for the relevant report title and link</w:t>
      </w:r>
      <w:r w:rsidR="00F90481" w:rsidRPr="00F20742">
        <w:rPr>
          <w:highlight w:val="cyan"/>
        </w:rPr>
        <w:t xml:space="preserve">. </w:t>
      </w:r>
    </w:p>
    <w:p w14:paraId="3D27A009" w14:textId="16359FEB" w:rsidR="00F20742" w:rsidRDefault="00F20742" w:rsidP="005D2DE7">
      <w:pPr>
        <w:pStyle w:val="BodyText3"/>
        <w:rPr>
          <w:highlight w:val="cyan"/>
        </w:rPr>
      </w:pPr>
      <w:r w:rsidRPr="00F20742">
        <w:rPr>
          <w:highlight w:val="cyan"/>
        </w:rPr>
        <w:t>[If you require additional reading for your course, enter it here]</w:t>
      </w:r>
    </w:p>
    <w:p w14:paraId="01F5A77B" w14:textId="0B06ECEB" w:rsidR="00A24655" w:rsidRPr="009C4DAF" w:rsidRDefault="00A24655" w:rsidP="00A24655">
      <w:pPr>
        <w:pStyle w:val="Heading3"/>
      </w:pPr>
      <w:r>
        <w:t>Course Materials:</w:t>
      </w:r>
    </w:p>
    <w:p w14:paraId="2820DBE4" w14:textId="77777777" w:rsidR="00A24655" w:rsidRDefault="00A24655" w:rsidP="005D2DE7">
      <w:pPr>
        <w:pStyle w:val="BodyText3"/>
      </w:pPr>
      <w:r w:rsidRPr="00A24655">
        <w:t>Please notify the instructor immediately if you do not have an email account</w:t>
      </w:r>
      <w:r>
        <w:t xml:space="preserve"> or internet access</w:t>
      </w:r>
      <w:r w:rsidRPr="00A24655">
        <w:t>.</w:t>
      </w:r>
      <w:r>
        <w:t xml:space="preserve"> </w:t>
      </w:r>
    </w:p>
    <w:p w14:paraId="5F6C1108" w14:textId="77777777" w:rsidR="00552C0A" w:rsidRDefault="00A24655" w:rsidP="00552C0A">
      <w:pPr>
        <w:pStyle w:val="ListBullet"/>
      </w:pPr>
      <w:r w:rsidRPr="003C779D">
        <w:t xml:space="preserve">Access to </w:t>
      </w:r>
      <w:r w:rsidR="006E0BC2">
        <w:t xml:space="preserve">a </w:t>
      </w:r>
      <w:r w:rsidRPr="003C779D">
        <w:t>computer or phone</w:t>
      </w:r>
      <w:r w:rsidR="006E0BC2">
        <w:t xml:space="preserve"> that is connected to the internet</w:t>
      </w:r>
      <w:r w:rsidR="003C1593" w:rsidRPr="003C779D">
        <w:t>.</w:t>
      </w:r>
      <w:r w:rsidRPr="003C779D">
        <w:t xml:space="preserve"> </w:t>
      </w:r>
    </w:p>
    <w:p w14:paraId="4826D075" w14:textId="0649FC98" w:rsidR="00A24655" w:rsidRPr="003C779D" w:rsidRDefault="00724699" w:rsidP="00552C0A">
      <w:pPr>
        <w:pStyle w:val="ListBullet"/>
      </w:pPr>
      <w:r w:rsidRPr="003C779D">
        <w:t>A</w:t>
      </w:r>
      <w:r w:rsidR="00A24655" w:rsidRPr="003C779D">
        <w:t>n email account for communication, Volunteer Portal access, and iNaturalist.</w:t>
      </w:r>
    </w:p>
    <w:p w14:paraId="5B1C4575" w14:textId="70FE8A9F" w:rsidR="003C779D" w:rsidRPr="003C779D" w:rsidRDefault="00A24655" w:rsidP="00552C0A">
      <w:pPr>
        <w:pStyle w:val="ListBullet"/>
      </w:pPr>
      <w:r w:rsidRPr="003C779D">
        <w:t xml:space="preserve">Field </w:t>
      </w:r>
      <w:r w:rsidR="008A4BAA">
        <w:t>n</w:t>
      </w:r>
      <w:r w:rsidRPr="003C779D">
        <w:t xml:space="preserve">otebook or </w:t>
      </w:r>
      <w:r w:rsidR="008A4BAA">
        <w:t>nature</w:t>
      </w:r>
      <w:r w:rsidRPr="003C779D">
        <w:t xml:space="preserve"> </w:t>
      </w:r>
      <w:r w:rsidR="008A4BAA">
        <w:t>j</w:t>
      </w:r>
      <w:r w:rsidRPr="003C779D">
        <w:t>ournal</w:t>
      </w:r>
      <w:r w:rsidR="00724699" w:rsidRPr="003C779D">
        <w:t xml:space="preserve"> with pencils</w:t>
      </w:r>
      <w:r w:rsidRPr="003C779D">
        <w:t>. If you don’t own one, the types of journal</w:t>
      </w:r>
      <w:r w:rsidR="00ED6742" w:rsidRPr="003C779D">
        <w:t>s</w:t>
      </w:r>
      <w:r w:rsidR="00A72C91" w:rsidRPr="003C779D">
        <w:t xml:space="preserve"> </w:t>
      </w:r>
      <w:r w:rsidRPr="003C779D">
        <w:t>will be discussed during the first course session.</w:t>
      </w:r>
      <w:r w:rsidR="00724699" w:rsidRPr="003C779D">
        <w:t xml:space="preserve"> </w:t>
      </w:r>
    </w:p>
    <w:p w14:paraId="76768DEB" w14:textId="66311BE5" w:rsidR="00724699" w:rsidRPr="003C779D" w:rsidRDefault="00724699" w:rsidP="00552C0A">
      <w:pPr>
        <w:pStyle w:val="ListBullet"/>
        <w:rPr>
          <w:highlight w:val="cyan"/>
        </w:rPr>
      </w:pPr>
      <w:r w:rsidRPr="003C779D">
        <w:rPr>
          <w:highlight w:val="cyan"/>
        </w:rPr>
        <w:t>[Enter any additional materials you require for your course here]</w:t>
      </w:r>
    </w:p>
    <w:p w14:paraId="58ECE547" w14:textId="17EBFF73" w:rsidR="003C779D" w:rsidRDefault="00724699" w:rsidP="00552C0A">
      <w:pPr>
        <w:pStyle w:val="ListBullet"/>
        <w:numPr>
          <w:ilvl w:val="0"/>
          <w:numId w:val="0"/>
        </w:numPr>
        <w:ind w:firstLine="720"/>
      </w:pPr>
      <w:r w:rsidRPr="003C779D">
        <w:t>Recommended items but not required include</w:t>
      </w:r>
      <w:r w:rsidR="003C779D">
        <w:t>:</w:t>
      </w:r>
      <w:r w:rsidRPr="003C779D">
        <w:t xml:space="preserve"> </w:t>
      </w:r>
    </w:p>
    <w:p w14:paraId="43CA8E3F" w14:textId="5E1B0A3B" w:rsidR="003C779D" w:rsidRDefault="006E0BC2" w:rsidP="00552C0A">
      <w:pPr>
        <w:pStyle w:val="ListBullet"/>
      </w:pPr>
      <w:r>
        <w:t>C</w:t>
      </w:r>
      <w:r w:rsidR="00724699" w:rsidRPr="003C779D">
        <w:t xml:space="preserve">olored pencils, </w:t>
      </w:r>
    </w:p>
    <w:p w14:paraId="78ACCAC6" w14:textId="7EE33C29" w:rsidR="003C779D" w:rsidRDefault="006E0BC2" w:rsidP="00552C0A">
      <w:pPr>
        <w:pStyle w:val="ListBullet"/>
      </w:pPr>
      <w:r>
        <w:t>B</w:t>
      </w:r>
      <w:r w:rsidR="00724699" w:rsidRPr="003C779D">
        <w:t xml:space="preserve">inoculars, </w:t>
      </w:r>
    </w:p>
    <w:p w14:paraId="7F0EB915" w14:textId="4CBFE479" w:rsidR="00724699" w:rsidRPr="003C779D" w:rsidRDefault="00724699" w:rsidP="00552C0A">
      <w:pPr>
        <w:pStyle w:val="ListBullet"/>
      </w:pPr>
      <w:r w:rsidRPr="003C779D">
        <w:rPr>
          <w:highlight w:val="cyan"/>
        </w:rPr>
        <w:t>[Enter additional items you recommend here]</w:t>
      </w:r>
      <w:r w:rsidRPr="003C779D">
        <w:t xml:space="preserve">. </w:t>
      </w:r>
    </w:p>
    <w:p w14:paraId="721C994B" w14:textId="3CF69C9C" w:rsidR="00793ABD" w:rsidRPr="009C4DAF" w:rsidRDefault="00793ABD" w:rsidP="009B0679">
      <w:pPr>
        <w:pStyle w:val="Heading3"/>
      </w:pPr>
      <w:r w:rsidRPr="009C4DAF">
        <w:t>Participatory Science Project</w:t>
      </w:r>
      <w:r w:rsidR="00C638ED">
        <w:t>:</w:t>
      </w:r>
      <w:r w:rsidRPr="009C4DAF">
        <w:t xml:space="preserve"> </w:t>
      </w:r>
    </w:p>
    <w:p w14:paraId="78745966" w14:textId="43A1C35A" w:rsidR="00714E8A" w:rsidRPr="003C779D" w:rsidRDefault="00674E3F" w:rsidP="005D2DE7">
      <w:pPr>
        <w:pStyle w:val="BodyText3"/>
        <w:rPr>
          <w:highlight w:val="yellow"/>
        </w:rPr>
      </w:pPr>
      <w:bookmarkStart w:id="4" w:name="_Hlk203741243"/>
      <w:r w:rsidRPr="003C779D">
        <w:t xml:space="preserve">The California Naturalist curriculum includes participation in a participatory science project selected by the organization offering this course. During our course, each participant must participate in the class </w:t>
      </w:r>
      <w:r w:rsidR="00B72B7A">
        <w:t>Participatory science project</w:t>
      </w:r>
      <w:r w:rsidRPr="003C779D">
        <w:t xml:space="preserve"> and complete the minimum requirements set forth by the instructor.</w:t>
      </w:r>
      <w:r w:rsidR="00E969E9" w:rsidRPr="003C779D">
        <w:t xml:space="preserve"> </w:t>
      </w:r>
      <w:bookmarkEnd w:id="4"/>
      <w:r w:rsidR="00E969E9" w:rsidRPr="003C779D">
        <w:t xml:space="preserve">Our class </w:t>
      </w:r>
      <w:r w:rsidR="00B72B7A">
        <w:t>participatory science project</w:t>
      </w:r>
      <w:r w:rsidR="00E969E9" w:rsidRPr="003C779D">
        <w:t xml:space="preserve"> is </w:t>
      </w:r>
      <w:bookmarkStart w:id="5" w:name="_Hlk203741824"/>
      <w:bookmarkStart w:id="6" w:name="_Hlk203741413"/>
      <w:r w:rsidR="00714E8A" w:rsidRPr="003C779D">
        <w:rPr>
          <w:highlight w:val="cyan"/>
        </w:rPr>
        <w:t xml:space="preserve">[Enter the project Title, a brief description and the minimum requirements. If available, include the link to the project. </w:t>
      </w:r>
      <w:bookmarkStart w:id="7" w:name="_Hlk203742506"/>
      <w:r w:rsidR="00714E8A" w:rsidRPr="003C779D">
        <w:rPr>
          <w:highlight w:val="cyan"/>
        </w:rPr>
        <w:t>If you have not yet selected a project for this course,</w:t>
      </w:r>
      <w:r w:rsidR="003C779D">
        <w:rPr>
          <w:highlight w:val="cyan"/>
        </w:rPr>
        <w:t xml:space="preserve"> </w:t>
      </w:r>
      <w:r w:rsidR="00714E8A" w:rsidRPr="003C779D">
        <w:rPr>
          <w:highlight w:val="cyan"/>
        </w:rPr>
        <w:t xml:space="preserve">indicate that details will be provided in class. Sample Language: Our </w:t>
      </w:r>
      <w:r w:rsidR="00B92672">
        <w:rPr>
          <w:highlight w:val="cyan"/>
        </w:rPr>
        <w:t>c</w:t>
      </w:r>
      <w:r w:rsidR="00714E8A" w:rsidRPr="003C779D">
        <w:rPr>
          <w:highlight w:val="cyan"/>
        </w:rPr>
        <w:t xml:space="preserve">lass </w:t>
      </w:r>
      <w:r w:rsidR="00B92672">
        <w:rPr>
          <w:highlight w:val="cyan"/>
        </w:rPr>
        <w:t>p</w:t>
      </w:r>
      <w:r w:rsidR="00B72B7A">
        <w:rPr>
          <w:highlight w:val="cyan"/>
        </w:rPr>
        <w:t>articipatory science project</w:t>
      </w:r>
      <w:r w:rsidR="00714E8A" w:rsidRPr="003C779D">
        <w:rPr>
          <w:highlight w:val="cyan"/>
        </w:rPr>
        <w:t xml:space="preserve"> will be introduced during the course.</w:t>
      </w:r>
      <w:r w:rsidR="003C779D">
        <w:rPr>
          <w:highlight w:val="cyan"/>
        </w:rPr>
        <w:t xml:space="preserve"> Note: </w:t>
      </w:r>
      <w:r w:rsidR="00A347EE">
        <w:rPr>
          <w:highlight w:val="cyan"/>
        </w:rPr>
        <w:t xml:space="preserve">Once you select your </w:t>
      </w:r>
      <w:r w:rsidR="00B92672">
        <w:rPr>
          <w:highlight w:val="cyan"/>
        </w:rPr>
        <w:t xml:space="preserve">class </w:t>
      </w:r>
      <w:r w:rsidR="00A347EE">
        <w:rPr>
          <w:highlight w:val="cyan"/>
        </w:rPr>
        <w:t xml:space="preserve">project, </w:t>
      </w:r>
      <w:r w:rsidR="003C779D">
        <w:rPr>
          <w:highlight w:val="cyan"/>
        </w:rPr>
        <w:t xml:space="preserve">please update </w:t>
      </w:r>
      <w:r w:rsidR="00A347EE">
        <w:rPr>
          <w:highlight w:val="cyan"/>
        </w:rPr>
        <w:t xml:space="preserve">this section of </w:t>
      </w:r>
      <w:r w:rsidR="00B92672">
        <w:rPr>
          <w:highlight w:val="cyan"/>
        </w:rPr>
        <w:t>your</w:t>
      </w:r>
      <w:r w:rsidR="003C779D">
        <w:rPr>
          <w:highlight w:val="cyan"/>
        </w:rPr>
        <w:t xml:space="preserve"> </w:t>
      </w:r>
      <w:r w:rsidR="00B92672">
        <w:rPr>
          <w:highlight w:val="cyan"/>
        </w:rPr>
        <w:t xml:space="preserve">final </w:t>
      </w:r>
      <w:r w:rsidR="003C779D">
        <w:rPr>
          <w:highlight w:val="cyan"/>
        </w:rPr>
        <w:t>syllabus</w:t>
      </w:r>
      <w:bookmarkEnd w:id="5"/>
      <w:bookmarkEnd w:id="7"/>
      <w:r w:rsidR="00A347EE">
        <w:rPr>
          <w:highlight w:val="cyan"/>
        </w:rPr>
        <w:t xml:space="preserve"> for our records</w:t>
      </w:r>
      <w:r w:rsidR="006E0BC2">
        <w:rPr>
          <w:highlight w:val="cyan"/>
        </w:rPr>
        <w:t>.</w:t>
      </w:r>
      <w:r w:rsidR="00A347EE">
        <w:rPr>
          <w:highlight w:val="cyan"/>
        </w:rPr>
        <w:t>]</w:t>
      </w:r>
    </w:p>
    <w:bookmarkEnd w:id="6"/>
    <w:p w14:paraId="0E6D7D99" w14:textId="1B10B046" w:rsidR="00445445" w:rsidRPr="009C4DAF" w:rsidRDefault="00445445" w:rsidP="009B0679">
      <w:pPr>
        <w:pStyle w:val="Heading3"/>
      </w:pPr>
      <w:r>
        <w:t>Class iNaturalist</w:t>
      </w:r>
      <w:r w:rsidRPr="009C4DAF">
        <w:t xml:space="preserve"> </w:t>
      </w:r>
      <w:r>
        <w:t>Project and Observations:</w:t>
      </w:r>
      <w:r w:rsidRPr="009C4DAF">
        <w:t xml:space="preserve"> </w:t>
      </w:r>
    </w:p>
    <w:p w14:paraId="3E6A0B1F" w14:textId="31F282C1" w:rsidR="005D2DE7" w:rsidRPr="00F20742" w:rsidRDefault="005D2DE7" w:rsidP="005D2DE7">
      <w:pPr>
        <w:pStyle w:val="BodyText3"/>
      </w:pPr>
      <w:r w:rsidRPr="005D2DE7">
        <w:rPr>
          <w:highlight w:val="cyan"/>
        </w:rPr>
        <w:t xml:space="preserve">[Instructors, log into iNaturalist to create your iNaturalist project </w:t>
      </w:r>
      <w:r w:rsidR="005E4439">
        <w:rPr>
          <w:highlight w:val="cyan"/>
        </w:rPr>
        <w:t xml:space="preserve">for your organization </w:t>
      </w:r>
      <w:r w:rsidRPr="005D2DE7">
        <w:rPr>
          <w:highlight w:val="cyan"/>
        </w:rPr>
        <w:t>and to define the boundaries</w:t>
      </w:r>
      <w:r w:rsidR="005E4439">
        <w:rPr>
          <w:highlight w:val="cyan"/>
        </w:rPr>
        <w:t xml:space="preserve"> if relevant. </w:t>
      </w:r>
      <w:r w:rsidR="005E4439" w:rsidRPr="005D2DE7">
        <w:rPr>
          <w:highlight w:val="cyan"/>
        </w:rPr>
        <w:t>You may use the same iNaturalist project for all your courses.</w:t>
      </w:r>
      <w:r>
        <w:rPr>
          <w:highlight w:val="cyan"/>
        </w:rPr>
        <w:t xml:space="preserve"> Notify our staff of your project to add it to the “California Naturalist Course Partner Projects”.</w:t>
      </w:r>
      <w:r w:rsidRPr="005D2DE7">
        <w:rPr>
          <w:highlight w:val="cyan"/>
        </w:rPr>
        <w:t>]</w:t>
      </w:r>
    </w:p>
    <w:p w14:paraId="77B7653E" w14:textId="4E191313" w:rsidR="005E4439" w:rsidRPr="00F20742" w:rsidRDefault="00445445" w:rsidP="005E4439">
      <w:pPr>
        <w:pStyle w:val="BodyText3"/>
      </w:pPr>
      <w:r w:rsidRPr="00F20742">
        <w:t xml:space="preserve">Each participant </w:t>
      </w:r>
      <w:r>
        <w:t>is required to</w:t>
      </w:r>
      <w:r w:rsidRPr="00445445">
        <w:t xml:space="preserve"> register for an iNaturalist account </w:t>
      </w:r>
      <w:r>
        <w:t xml:space="preserve">at </w:t>
      </w:r>
      <w:hyperlink r:id="rId19" w:history="1">
        <w:r w:rsidRPr="007E0A4A">
          <w:rPr>
            <w:rStyle w:val="Hyperlink"/>
          </w:rPr>
          <w:t>http://www.inaturalist.org/</w:t>
        </w:r>
      </w:hyperlink>
      <w:r>
        <w:t xml:space="preserve"> </w:t>
      </w:r>
      <w:r w:rsidRPr="00445445">
        <w:t xml:space="preserve">and </w:t>
      </w:r>
      <w:r w:rsidR="005E4439">
        <w:t xml:space="preserve">add two projects to their account: “UC Environmental Stewards Certified Naturalists” and </w:t>
      </w:r>
      <w:r w:rsidR="00F07831">
        <w:t xml:space="preserve">our class iNaturalist project </w:t>
      </w:r>
      <w:r w:rsidR="005E4439">
        <w:t>“</w:t>
      </w:r>
      <w:r w:rsidR="005E4439" w:rsidRPr="00445445">
        <w:rPr>
          <w:highlight w:val="cyan"/>
        </w:rPr>
        <w:t xml:space="preserve">[Enter </w:t>
      </w:r>
      <w:r w:rsidR="005E4439">
        <w:rPr>
          <w:highlight w:val="cyan"/>
        </w:rPr>
        <w:t xml:space="preserve">your </w:t>
      </w:r>
      <w:r w:rsidR="005E4439" w:rsidRPr="00445445">
        <w:rPr>
          <w:highlight w:val="cyan"/>
        </w:rPr>
        <w:t xml:space="preserve">iNaturalist project </w:t>
      </w:r>
      <w:r w:rsidR="005E4439">
        <w:rPr>
          <w:highlight w:val="cyan"/>
        </w:rPr>
        <w:t xml:space="preserve">name” </w:t>
      </w:r>
      <w:r w:rsidR="005E4439" w:rsidRPr="00F20742">
        <w:rPr>
          <w:highlight w:val="cyan"/>
        </w:rPr>
        <w:t xml:space="preserve">with a brief description and if applicable, include the link to the </w:t>
      </w:r>
      <w:r w:rsidR="005E4439" w:rsidRPr="005D2DE7">
        <w:rPr>
          <w:highlight w:val="cyan"/>
        </w:rPr>
        <w:t>project</w:t>
      </w:r>
      <w:r w:rsidR="005E4439">
        <w:rPr>
          <w:highlight w:val="cyan"/>
        </w:rPr>
        <w:t>]</w:t>
      </w:r>
      <w:r w:rsidR="005E4439" w:rsidRPr="005E4439">
        <w:t>”</w:t>
      </w:r>
      <w:r w:rsidR="005E4439">
        <w:t>.</w:t>
      </w:r>
      <w:r w:rsidR="005E4439" w:rsidRPr="005D2DE7">
        <w:rPr>
          <w:highlight w:val="cyan"/>
        </w:rPr>
        <w:t xml:space="preserve"> </w:t>
      </w:r>
      <w:r w:rsidR="00F07831">
        <w:lastRenderedPageBreak/>
        <w:t xml:space="preserve">Each participant is required to contribute </w:t>
      </w:r>
      <w:r w:rsidR="00F07831" w:rsidRPr="00445445">
        <w:t>at least ten observations to the class iNaturalist project.</w:t>
      </w:r>
    </w:p>
    <w:p w14:paraId="2D3C9839" w14:textId="098C59B1" w:rsidR="009E2CF4" w:rsidRPr="009E2CF4" w:rsidRDefault="00EA06AC" w:rsidP="009B0679">
      <w:pPr>
        <w:pStyle w:val="Heading3"/>
      </w:pPr>
      <w:r w:rsidRPr="009C4DAF">
        <w:t>Attendance Policy</w:t>
      </w:r>
      <w:r w:rsidR="00C638ED">
        <w:t>:</w:t>
      </w:r>
    </w:p>
    <w:p w14:paraId="4518F5B7" w14:textId="3BEB2F2F" w:rsidR="00793ABD" w:rsidRDefault="00EA06AC" w:rsidP="005D2DE7">
      <w:pPr>
        <w:pStyle w:val="BodyText3"/>
      </w:pPr>
      <w:r>
        <w:t xml:space="preserve">Participants must complete a minimum of </w:t>
      </w:r>
      <w:r w:rsidR="00F95C01" w:rsidRPr="00EF5B5E">
        <w:t>4</w:t>
      </w:r>
      <w:r w:rsidR="00445445">
        <w:t>0</w:t>
      </w:r>
      <w:r w:rsidR="00F95C01" w:rsidRPr="00EF5B5E">
        <w:t xml:space="preserve"> </w:t>
      </w:r>
      <w:r w:rsidRPr="00EF5B5E">
        <w:t>hours</w:t>
      </w:r>
      <w:r>
        <w:t xml:space="preserve"> of instruction during the class including a minimum of </w:t>
      </w:r>
      <w:r w:rsidR="00445445">
        <w:t>8</w:t>
      </w:r>
      <w:r w:rsidR="00F95C01">
        <w:t xml:space="preserve"> </w:t>
      </w:r>
      <w:r>
        <w:t>field</w:t>
      </w:r>
      <w:r w:rsidR="00A45161">
        <w:t xml:space="preserve"> </w:t>
      </w:r>
      <w:r>
        <w:t xml:space="preserve">trip </w:t>
      </w:r>
      <w:r w:rsidR="00C861FF">
        <w:t xml:space="preserve">hours. </w:t>
      </w:r>
      <w:r w:rsidR="00C861FF" w:rsidRPr="00B80319">
        <w:rPr>
          <w:highlight w:val="cyan"/>
        </w:rPr>
        <w:t>[</w:t>
      </w:r>
      <w:r w:rsidRPr="00F161E1">
        <w:rPr>
          <w:highlight w:val="cyan"/>
        </w:rPr>
        <w:t xml:space="preserve">Enter </w:t>
      </w:r>
      <w:r>
        <w:rPr>
          <w:highlight w:val="cyan"/>
        </w:rPr>
        <w:t xml:space="preserve">your specific attendance </w:t>
      </w:r>
      <w:r w:rsidRPr="00F161E1">
        <w:rPr>
          <w:highlight w:val="cyan"/>
        </w:rPr>
        <w:t>policy</w:t>
      </w:r>
      <w:r>
        <w:rPr>
          <w:highlight w:val="cyan"/>
        </w:rPr>
        <w:t xml:space="preserve"> for class meetings and field trips</w:t>
      </w:r>
      <w:r w:rsidR="00AA38D4">
        <w:rPr>
          <w:highlight w:val="cyan"/>
        </w:rPr>
        <w:t xml:space="preserve"> here</w:t>
      </w:r>
      <w:r>
        <w:rPr>
          <w:highlight w:val="cyan"/>
        </w:rPr>
        <w:t xml:space="preserve">. </w:t>
      </w:r>
      <w:r w:rsidR="00A7645F">
        <w:rPr>
          <w:highlight w:val="cyan"/>
        </w:rPr>
        <w:t>NOTE</w:t>
      </w:r>
      <w:r>
        <w:rPr>
          <w:highlight w:val="cyan"/>
        </w:rPr>
        <w:t xml:space="preserve">: Attendance policy varies with course design but must uphold minimum required </w:t>
      </w:r>
      <w:r w:rsidR="00563746">
        <w:rPr>
          <w:highlight w:val="cyan"/>
        </w:rPr>
        <w:t>i</w:t>
      </w:r>
      <w:r>
        <w:rPr>
          <w:highlight w:val="cyan"/>
        </w:rPr>
        <w:t xml:space="preserve">nstruction and field hours. </w:t>
      </w:r>
      <w:r>
        <w:rPr>
          <w:highlight w:val="cyan"/>
        </w:rPr>
        <w:br/>
      </w:r>
      <w:r w:rsidR="00793ABD" w:rsidRPr="00CD1C45">
        <w:rPr>
          <w:highlight w:val="cyan"/>
        </w:rPr>
        <w:t>Sample Language</w:t>
      </w:r>
      <w:r w:rsidR="00C861FF">
        <w:rPr>
          <w:highlight w:val="cyan"/>
        </w:rPr>
        <w:t xml:space="preserve"> </w:t>
      </w:r>
      <w:r>
        <w:rPr>
          <w:highlight w:val="cyan"/>
        </w:rPr>
        <w:t>1</w:t>
      </w:r>
      <w:r w:rsidR="00793ABD" w:rsidRPr="00CD1C45">
        <w:rPr>
          <w:highlight w:val="cyan"/>
        </w:rPr>
        <w:t>: Participants must attend all classes and field trips. If a class or field trip is missed, the participant will be expected to complete make-up activities on their own time at the direction of the instructor</w:t>
      </w:r>
      <w:r>
        <w:rPr>
          <w:highlight w:val="cyan"/>
        </w:rPr>
        <w:t xml:space="preserve">. </w:t>
      </w:r>
      <w:r>
        <w:rPr>
          <w:highlight w:val="cyan"/>
        </w:rPr>
        <w:br/>
      </w:r>
      <w:r w:rsidRPr="00CD1C45">
        <w:rPr>
          <w:highlight w:val="cyan"/>
        </w:rPr>
        <w:t>Sample Language</w:t>
      </w:r>
      <w:r w:rsidR="00C861FF">
        <w:rPr>
          <w:highlight w:val="cyan"/>
        </w:rPr>
        <w:t xml:space="preserve"> </w:t>
      </w:r>
      <w:r>
        <w:rPr>
          <w:highlight w:val="cyan"/>
        </w:rPr>
        <w:t>2</w:t>
      </w:r>
      <w:r w:rsidRPr="00CD1C45">
        <w:rPr>
          <w:highlight w:val="cyan"/>
        </w:rPr>
        <w:t>:</w:t>
      </w:r>
      <w:r w:rsidRPr="00EA06AC">
        <w:rPr>
          <w:highlight w:val="cyan"/>
        </w:rPr>
        <w:t xml:space="preserve"> </w:t>
      </w:r>
      <w:r w:rsidRPr="00EF5B5E">
        <w:rPr>
          <w:highlight w:val="cyan"/>
        </w:rPr>
        <w:t xml:space="preserve">Only </w:t>
      </w:r>
      <w:r w:rsidR="00EF5B5E" w:rsidRPr="00EF5B5E">
        <w:rPr>
          <w:highlight w:val="cyan"/>
        </w:rPr>
        <w:t>one class session</w:t>
      </w:r>
      <w:r w:rsidRPr="00EF5B5E">
        <w:rPr>
          <w:highlight w:val="cyan"/>
        </w:rPr>
        <w:t xml:space="preserve"> </w:t>
      </w:r>
      <w:r w:rsidRPr="00F161E1">
        <w:rPr>
          <w:highlight w:val="cyan"/>
        </w:rPr>
        <w:t xml:space="preserve">can be </w:t>
      </w:r>
      <w:r w:rsidR="00D937A9" w:rsidRPr="00F161E1">
        <w:rPr>
          <w:highlight w:val="cyan"/>
        </w:rPr>
        <w:t>missed,</w:t>
      </w:r>
      <w:r w:rsidRPr="00F161E1">
        <w:rPr>
          <w:highlight w:val="cyan"/>
        </w:rPr>
        <w:t xml:space="preserve"> and participants </w:t>
      </w:r>
      <w:r w:rsidR="00D937A9">
        <w:rPr>
          <w:highlight w:val="cyan"/>
        </w:rPr>
        <w:t>must</w:t>
      </w:r>
      <w:r w:rsidRPr="00F161E1">
        <w:rPr>
          <w:highlight w:val="cyan"/>
        </w:rPr>
        <w:t xml:space="preserve"> request a make-up session or assignment from their instructor. Because of the unique aspects of field trips, participants need to attend all field trips. In the case of an emergency and the field trip is missed, participants may be able to arrange an alternative option at the discretion of the instruct</w:t>
      </w:r>
      <w:r w:rsidRPr="00D937A9">
        <w:rPr>
          <w:highlight w:val="cyan"/>
        </w:rPr>
        <w:t>or</w:t>
      </w:r>
      <w:r w:rsidR="00D937A9" w:rsidRPr="00D937A9">
        <w:rPr>
          <w:highlight w:val="cyan"/>
        </w:rPr>
        <w:t>.]</w:t>
      </w:r>
      <w:r w:rsidR="00EF1A84">
        <w:t>.</w:t>
      </w:r>
    </w:p>
    <w:p w14:paraId="4060AE5F" w14:textId="685992BF" w:rsidR="009E2CF4" w:rsidRPr="009C4DAF" w:rsidRDefault="00BE3ACB" w:rsidP="009B0679">
      <w:pPr>
        <w:pStyle w:val="Heading3"/>
      </w:pPr>
      <w:r w:rsidRPr="009C4DAF">
        <w:t>Stewardship Project</w:t>
      </w:r>
      <w:r w:rsidR="00C638ED">
        <w:t>:</w:t>
      </w:r>
    </w:p>
    <w:p w14:paraId="1E027178" w14:textId="31437B68" w:rsidR="002B510A" w:rsidRPr="00CD1C45" w:rsidRDefault="00591DE2" w:rsidP="005D2DE7">
      <w:pPr>
        <w:pStyle w:val="BodyText3"/>
      </w:pPr>
      <w:r w:rsidRPr="00CC4067">
        <w:t>California Naturalist</w:t>
      </w:r>
      <w:r w:rsidR="00BE3ACB" w:rsidRPr="00CD1C45">
        <w:t xml:space="preserve"> </w:t>
      </w:r>
      <w:r w:rsidR="002B3B8D">
        <w:t xml:space="preserve">course </w:t>
      </w:r>
      <w:r w:rsidR="00BE3ACB" w:rsidRPr="00CD1C45">
        <w:t xml:space="preserve">participants are required to complete a Stewardship Project </w:t>
      </w:r>
      <w:r w:rsidR="00A86D1C">
        <w:t xml:space="preserve">that includes </w:t>
      </w:r>
      <w:r w:rsidR="002B3B8D">
        <w:t>8</w:t>
      </w:r>
      <w:r w:rsidR="00F95C01">
        <w:t xml:space="preserve"> </w:t>
      </w:r>
      <w:r w:rsidR="00A86D1C">
        <w:t xml:space="preserve">hours of volunteer service. </w:t>
      </w:r>
      <w:bookmarkStart w:id="8" w:name="_Hlk205452728"/>
      <w:r w:rsidR="006E0BC2">
        <w:t>Each</w:t>
      </w:r>
      <w:r w:rsidR="00A86D1C">
        <w:t xml:space="preserve"> project must </w:t>
      </w:r>
      <w:r w:rsidR="0072738F">
        <w:t xml:space="preserve">fit </w:t>
      </w:r>
      <w:r w:rsidR="00BD662D">
        <w:t xml:space="preserve">under </w:t>
      </w:r>
      <w:r w:rsidR="00A86D1C">
        <w:t xml:space="preserve">one </w:t>
      </w:r>
      <w:r w:rsidR="00BD662D">
        <w:t>o</w:t>
      </w:r>
      <w:r w:rsidR="00BE3ACB" w:rsidRPr="00CD1C45">
        <w:t xml:space="preserve">f </w:t>
      </w:r>
      <w:r w:rsidR="00A86D1C">
        <w:t xml:space="preserve">the </w:t>
      </w:r>
      <w:r w:rsidR="00F95C01">
        <w:t xml:space="preserve">following </w:t>
      </w:r>
      <w:r w:rsidR="003C1593">
        <w:t>UC Environmental Stewards volunteer servic</w:t>
      </w:r>
      <w:r w:rsidR="00A45161">
        <w:t>e categories</w:t>
      </w:r>
      <w:bookmarkEnd w:id="8"/>
      <w:r w:rsidR="002B510A" w:rsidRPr="00CD1C45">
        <w:t>:</w:t>
      </w:r>
    </w:p>
    <w:p w14:paraId="5EC7CBF4" w14:textId="77777777" w:rsidR="002B510A" w:rsidRPr="00F14F00" w:rsidRDefault="002B510A" w:rsidP="00552C0A">
      <w:pPr>
        <w:pStyle w:val="ListBullet"/>
        <w:numPr>
          <w:ilvl w:val="1"/>
          <w:numId w:val="34"/>
        </w:numPr>
      </w:pPr>
      <w:r w:rsidRPr="00AA0300">
        <w:rPr>
          <w:rStyle w:val="Strong"/>
        </w:rPr>
        <w:t>Collective Climate Mitigation &amp; Adaptation</w:t>
      </w:r>
      <w:r w:rsidRPr="00DD7C41">
        <w:t xml:space="preserve">. </w:t>
      </w:r>
      <w:r>
        <w:br/>
        <w:t>This includes a</w:t>
      </w:r>
      <w:r w:rsidRPr="00DD7C41">
        <w:t>ny community efforts to reduce or sequester carbon, to build community resilience, or prepare communities for potential climate change impacts</w:t>
      </w:r>
      <w:r>
        <w:t>; or</w:t>
      </w:r>
    </w:p>
    <w:p w14:paraId="31E834CC" w14:textId="77777777" w:rsidR="002B510A" w:rsidRPr="009C2148" w:rsidRDefault="002B510A" w:rsidP="00552C0A">
      <w:pPr>
        <w:pStyle w:val="ListBullet"/>
        <w:numPr>
          <w:ilvl w:val="1"/>
          <w:numId w:val="34"/>
        </w:numPr>
      </w:pPr>
      <w:r w:rsidRPr="00AA0300">
        <w:rPr>
          <w:rStyle w:val="Strong"/>
        </w:rPr>
        <w:t>Conservation &amp; Restoration</w:t>
      </w:r>
      <w:r w:rsidRPr="00FF77A7">
        <w:t xml:space="preserve">. </w:t>
      </w:r>
      <w:r>
        <w:br/>
        <w:t>This includes o</w:t>
      </w:r>
      <w:r w:rsidRPr="00FF77A7">
        <w:t>n</w:t>
      </w:r>
      <w:r>
        <w:t>-</w:t>
      </w:r>
      <w:r w:rsidRPr="00FF77A7">
        <w:t>the</w:t>
      </w:r>
      <w:r>
        <w:t>-</w:t>
      </w:r>
      <w:r w:rsidRPr="00FF77A7">
        <w:t>ground collective actions to protect</w:t>
      </w:r>
      <w:r>
        <w:t xml:space="preserve">, clean-up, or restore </w:t>
      </w:r>
      <w:r w:rsidRPr="00FF77A7">
        <w:t>resources and environments</w:t>
      </w:r>
      <w:r>
        <w:t>; or</w:t>
      </w:r>
    </w:p>
    <w:p w14:paraId="343E31D4" w14:textId="77777777" w:rsidR="002B510A" w:rsidRPr="009C2148" w:rsidRDefault="002B510A" w:rsidP="00552C0A">
      <w:pPr>
        <w:pStyle w:val="ListBullet"/>
        <w:numPr>
          <w:ilvl w:val="1"/>
          <w:numId w:val="34"/>
        </w:numPr>
      </w:pPr>
      <w:r w:rsidRPr="00AA0300">
        <w:rPr>
          <w:rStyle w:val="Strong"/>
        </w:rPr>
        <w:t>Education, Interpretation, &amp; Communication</w:t>
      </w:r>
      <w:r>
        <w:t xml:space="preserve">. </w:t>
      </w:r>
      <w:r>
        <w:br/>
        <w:t>This includes a</w:t>
      </w:r>
      <w:r w:rsidRPr="005C5506">
        <w:t>ny type of collective activity that increases information, awareness, and understanding of environmental issues</w:t>
      </w:r>
      <w:r>
        <w:t>; or</w:t>
      </w:r>
    </w:p>
    <w:p w14:paraId="510A62F0" w14:textId="77777777" w:rsidR="002B510A" w:rsidRPr="009C2148" w:rsidRDefault="002B510A" w:rsidP="00552C0A">
      <w:pPr>
        <w:pStyle w:val="ListBullet"/>
        <w:numPr>
          <w:ilvl w:val="1"/>
          <w:numId w:val="34"/>
        </w:numPr>
      </w:pPr>
      <w:r w:rsidRPr="00AA0300">
        <w:rPr>
          <w:rStyle w:val="Strong"/>
        </w:rPr>
        <w:t>Policy, Systems, &amp; Environmental Change</w:t>
      </w:r>
      <w:r w:rsidRPr="005C5506">
        <w:t xml:space="preserve">. </w:t>
      </w:r>
      <w:r>
        <w:br/>
        <w:t>This includes c</w:t>
      </w:r>
      <w:r w:rsidRPr="005C5506">
        <w:t>ivic engagement and advocacy that advance changes in rules, practices, policies and legislation</w:t>
      </w:r>
      <w:r>
        <w:t xml:space="preserve"> but not </w:t>
      </w:r>
      <w:r w:rsidRPr="005C5506">
        <w:t xml:space="preserve">actions </w:t>
      </w:r>
      <w:r>
        <w:t>for</w:t>
      </w:r>
      <w:r w:rsidRPr="005C5506">
        <w:t xml:space="preserve"> specific legislation or candidates</w:t>
      </w:r>
      <w:r>
        <w:t>; or</w:t>
      </w:r>
    </w:p>
    <w:p w14:paraId="168271A0" w14:textId="77777777" w:rsidR="002B510A" w:rsidRDefault="002B510A" w:rsidP="00552C0A">
      <w:pPr>
        <w:pStyle w:val="ListBullet"/>
        <w:numPr>
          <w:ilvl w:val="1"/>
          <w:numId w:val="34"/>
        </w:numPr>
      </w:pPr>
      <w:r w:rsidRPr="00AA0300">
        <w:rPr>
          <w:rStyle w:val="Strong"/>
        </w:rPr>
        <w:t>Participatory Science</w:t>
      </w:r>
      <w:r>
        <w:t>.</w:t>
      </w:r>
      <w:r>
        <w:br/>
        <w:t>This includes a</w:t>
      </w:r>
      <w:r w:rsidRPr="00E76F20">
        <w:t xml:space="preserve">ctivities that involve community or layperson collaboration with scientists or scientific tools or protocols </w:t>
      </w:r>
      <w:r>
        <w:t>such as</w:t>
      </w:r>
      <w:r w:rsidRPr="00E76F20">
        <w:t xml:space="preserve"> community and citizen science</w:t>
      </w:r>
      <w:r>
        <w:t xml:space="preserve"> projects; or</w:t>
      </w:r>
    </w:p>
    <w:p w14:paraId="3BA95E58" w14:textId="03858F4A" w:rsidR="009C2148" w:rsidRPr="009C2148" w:rsidRDefault="002B510A" w:rsidP="00552C0A">
      <w:pPr>
        <w:pStyle w:val="ListBullet"/>
        <w:numPr>
          <w:ilvl w:val="1"/>
          <w:numId w:val="34"/>
        </w:numPr>
      </w:pPr>
      <w:r w:rsidRPr="002B510A">
        <w:rPr>
          <w:rStyle w:val="Strong"/>
        </w:rPr>
        <w:t>Other Support</w:t>
      </w:r>
      <w:r>
        <w:t>.</w:t>
      </w:r>
      <w:r>
        <w:br/>
        <w:t>This includes any general, administrative, or organizational support not associated with the other five categories of activities</w:t>
      </w:r>
      <w:r w:rsidR="00E76F20">
        <w:t xml:space="preserve">. </w:t>
      </w:r>
    </w:p>
    <w:p w14:paraId="5ABF329F" w14:textId="42B3D275" w:rsidR="000D7FAB" w:rsidRDefault="00B02676" w:rsidP="005D2DE7">
      <w:pPr>
        <w:pStyle w:val="BodyText3"/>
      </w:pPr>
      <w:bookmarkStart w:id="9" w:name="_Hlk171695214"/>
      <w:r w:rsidRPr="00B02676">
        <w:lastRenderedPageBreak/>
        <w:t xml:space="preserve">An important aspect of </w:t>
      </w:r>
      <w:r w:rsidR="00D937A9">
        <w:t>the Stewardship Project</w:t>
      </w:r>
      <w:r w:rsidRPr="00B02676">
        <w:t xml:space="preserve"> is the concept of service learning, in which participants contribute to community welfare by addressing locally identified issues and gain insight into their local environments. </w:t>
      </w:r>
      <w:r>
        <w:t xml:space="preserve">The project </w:t>
      </w:r>
      <w:r w:rsidRPr="009C2148">
        <w:t>provides an opportunity for participants to</w:t>
      </w:r>
      <w:r>
        <w:t xml:space="preserve"> combine what they’ve learned in the course with their </w:t>
      </w:r>
      <w:r w:rsidRPr="009C2148">
        <w:t xml:space="preserve">personal </w:t>
      </w:r>
      <w:r>
        <w:t xml:space="preserve">interests and support the work of an organization </w:t>
      </w:r>
      <w:r w:rsidR="00D937A9">
        <w:t xml:space="preserve">or agency </w:t>
      </w:r>
      <w:r>
        <w:t>that is benefiting their local area, while also making deeper connections in their community</w:t>
      </w:r>
      <w:r w:rsidRPr="009C2148">
        <w:t>.</w:t>
      </w:r>
      <w:r w:rsidR="00D937A9">
        <w:t xml:space="preserve"> </w:t>
      </w:r>
      <w:bookmarkStart w:id="10" w:name="_Hlk205452858"/>
      <w:r w:rsidR="00C632F7" w:rsidRPr="00D937A9">
        <w:rPr>
          <w:highlight w:val="cyan"/>
        </w:rPr>
        <w:t>We encourage participants to work in groups</w:t>
      </w:r>
      <w:r w:rsidR="00D937A9">
        <w:rPr>
          <w:highlight w:val="cyan"/>
        </w:rPr>
        <w:t>, but it is not required</w:t>
      </w:r>
      <w:r w:rsidR="00A86D1C" w:rsidRPr="00D937A9">
        <w:rPr>
          <w:highlight w:val="cyan"/>
        </w:rPr>
        <w:t>.</w:t>
      </w:r>
      <w:bookmarkEnd w:id="10"/>
      <w:r w:rsidR="00A86D1C">
        <w:t xml:space="preserve"> Participants </w:t>
      </w:r>
      <w:r w:rsidR="00BE3ACB" w:rsidRPr="009C2148">
        <w:t xml:space="preserve">must </w:t>
      </w:r>
      <w:r w:rsidR="00AA38D4">
        <w:t>have</w:t>
      </w:r>
      <w:r w:rsidR="00BE3ACB" w:rsidRPr="009C2148">
        <w:t xml:space="preserve"> </w:t>
      </w:r>
      <w:r w:rsidR="00A86D1C">
        <w:t xml:space="preserve">their </w:t>
      </w:r>
      <w:r w:rsidR="000D609C" w:rsidRPr="000C53A9">
        <w:t>S</w:t>
      </w:r>
      <w:r w:rsidR="00A86D1C">
        <w:t xml:space="preserve">tewardship Project pre-approved by </w:t>
      </w:r>
      <w:r w:rsidR="00A86D1C" w:rsidRPr="000C53A9">
        <w:t xml:space="preserve">their </w:t>
      </w:r>
      <w:r w:rsidR="000D609C" w:rsidRPr="000C53A9">
        <w:t>instructor</w:t>
      </w:r>
      <w:r w:rsidR="00A86D1C">
        <w:t xml:space="preserve"> during the</w:t>
      </w:r>
      <w:r w:rsidR="00BE3ACB" w:rsidRPr="009C2148">
        <w:t xml:space="preserve"> first </w:t>
      </w:r>
      <w:r w:rsidR="00BE3ACB" w:rsidRPr="009C2148">
        <w:rPr>
          <w:highlight w:val="cyan"/>
        </w:rPr>
        <w:t>[two]</w:t>
      </w:r>
      <w:r w:rsidR="00BE3ACB" w:rsidRPr="009C2148">
        <w:t xml:space="preserve"> weeks of the course</w:t>
      </w:r>
      <w:r w:rsidR="00336FF4">
        <w:t xml:space="preserve">. Participants are required to </w:t>
      </w:r>
      <w:r w:rsidR="00A86D1C">
        <w:t xml:space="preserve">record </w:t>
      </w:r>
      <w:r w:rsidR="00336FF4">
        <w:t xml:space="preserve">their </w:t>
      </w:r>
      <w:r w:rsidR="003C1593">
        <w:t>S</w:t>
      </w:r>
      <w:r w:rsidR="00336FF4">
        <w:t xml:space="preserve">tewardship </w:t>
      </w:r>
      <w:r w:rsidR="003C1593">
        <w:t>P</w:t>
      </w:r>
      <w:r w:rsidR="00BE3ACB" w:rsidRPr="009C2148">
        <w:t xml:space="preserve">roject information and volunteer hours in the </w:t>
      </w:r>
      <w:r w:rsidR="00A86D1C" w:rsidRPr="00D937A9">
        <w:t xml:space="preserve">UC </w:t>
      </w:r>
      <w:bookmarkStart w:id="11" w:name="_Hlk205464786"/>
      <w:r w:rsidR="003C1593">
        <w:t xml:space="preserve">Environmental Stewards </w:t>
      </w:r>
      <w:bookmarkEnd w:id="11"/>
      <w:r w:rsidR="00A86D1C" w:rsidRPr="00D937A9">
        <w:t>Volunteer Portal</w:t>
      </w:r>
      <w:r w:rsidR="00D937A9" w:rsidRPr="00D937A9">
        <w:t xml:space="preserve">. </w:t>
      </w:r>
      <w:r w:rsidR="00D937A9">
        <w:t xml:space="preserve">Please log into the Volunteer Portal using </w:t>
      </w:r>
      <w:r w:rsidR="004B35F7">
        <w:t xml:space="preserve">this link: </w:t>
      </w:r>
      <w:hyperlink r:id="rId20" w:history="1">
        <w:r w:rsidR="004B35F7" w:rsidRPr="002E6496">
          <w:rPr>
            <w:rStyle w:val="Hyperlink"/>
          </w:rPr>
          <w:t>https://apps.ideal-logic.com/ucanr</w:t>
        </w:r>
      </w:hyperlink>
      <w:r w:rsidR="000D7FAB" w:rsidRPr="00CD1C45">
        <w:t>.</w:t>
      </w:r>
    </w:p>
    <w:bookmarkEnd w:id="9"/>
    <w:p w14:paraId="10C4D5E4" w14:textId="012B0F08" w:rsidR="002B1133" w:rsidRDefault="00792515" w:rsidP="005D2DE7">
      <w:pPr>
        <w:pStyle w:val="BodyText3"/>
      </w:pPr>
      <w:r>
        <w:t>P</w:t>
      </w:r>
      <w:r w:rsidR="00A86D1C">
        <w:t>articipant</w:t>
      </w:r>
      <w:r>
        <w:t>s</w:t>
      </w:r>
      <w:r w:rsidR="00A86D1C">
        <w:t xml:space="preserve"> </w:t>
      </w:r>
      <w:r>
        <w:t xml:space="preserve">will share </w:t>
      </w:r>
      <w:r w:rsidR="00A86D1C">
        <w:t xml:space="preserve">their </w:t>
      </w:r>
      <w:r w:rsidR="00BE3ACB" w:rsidRPr="00CD1C45">
        <w:t>individual or group Stewardship Project</w:t>
      </w:r>
      <w:r w:rsidR="00D8055F">
        <w:t>s</w:t>
      </w:r>
      <w:r w:rsidR="00BE3ACB" w:rsidRPr="00CD1C45">
        <w:t xml:space="preserve"> </w:t>
      </w:r>
      <w:r>
        <w:t xml:space="preserve">at </w:t>
      </w:r>
      <w:r w:rsidR="00336FF4">
        <w:t xml:space="preserve">or near </w:t>
      </w:r>
      <w:r>
        <w:t>the end of the course</w:t>
      </w:r>
      <w:r w:rsidR="00BE3ACB" w:rsidRPr="00CD1C45">
        <w:t xml:space="preserve">. </w:t>
      </w:r>
      <w:r>
        <w:t xml:space="preserve">Each participant will have 5 minutes to present their project to the class. </w:t>
      </w:r>
      <w:r w:rsidR="005C3BD4">
        <w:t xml:space="preserve">Alternative presentation options are available by arrangement with your instructor. </w:t>
      </w:r>
      <w:r w:rsidR="00BE3ACB" w:rsidRPr="00CD1C45">
        <w:t xml:space="preserve">In addition to the </w:t>
      </w:r>
      <w:r w:rsidR="00BE3ACB" w:rsidRPr="00792515">
        <w:t>4</w:t>
      </w:r>
      <w:r w:rsidR="00336FF4">
        <w:t xml:space="preserve">0 </w:t>
      </w:r>
      <w:r w:rsidR="00BE3ACB" w:rsidRPr="00792515">
        <w:t>hours</w:t>
      </w:r>
      <w:r w:rsidR="00BE3ACB" w:rsidRPr="00CD1C45">
        <w:t xml:space="preserve"> of coursework, participants are expected to spend a minimum of 8 </w:t>
      </w:r>
      <w:r w:rsidR="002B1133">
        <w:t xml:space="preserve">volunteer </w:t>
      </w:r>
      <w:r w:rsidR="00A80FA5">
        <w:t xml:space="preserve">service </w:t>
      </w:r>
      <w:r w:rsidR="00BE3ACB" w:rsidRPr="00CD1C45">
        <w:t>hours on their Stewardship Project</w:t>
      </w:r>
      <w:r w:rsidR="002B1133">
        <w:t>. Prior to the last day of the course, participants must log</w:t>
      </w:r>
      <w:r w:rsidR="00BE3ACB" w:rsidRPr="00CD1C45">
        <w:t xml:space="preserve"> </w:t>
      </w:r>
      <w:r w:rsidR="00A26BBB">
        <w:t>th</w:t>
      </w:r>
      <w:r w:rsidR="002B1133">
        <w:t>eir</w:t>
      </w:r>
      <w:r w:rsidR="00A26BBB">
        <w:t xml:space="preserve"> </w:t>
      </w:r>
      <w:r w:rsidR="00336FF4">
        <w:t xml:space="preserve">8 volunteer service hours </w:t>
      </w:r>
      <w:r w:rsidR="002B1133">
        <w:t xml:space="preserve">and project information </w:t>
      </w:r>
      <w:r w:rsidR="00336FF4">
        <w:t>in</w:t>
      </w:r>
      <w:r w:rsidR="002B1133">
        <w:t xml:space="preserve"> the</w:t>
      </w:r>
      <w:r w:rsidR="00550571">
        <w:t xml:space="preserve"> UC Environmental Stewards Volunteer Portal</w:t>
      </w:r>
      <w:r w:rsidR="002B1133">
        <w:t>.</w:t>
      </w:r>
      <w:r w:rsidR="00550571">
        <w:t xml:space="preserve"> </w:t>
      </w:r>
      <w:r w:rsidR="00550571" w:rsidRPr="00550571">
        <w:rPr>
          <w:highlight w:val="cyan"/>
        </w:rPr>
        <w:t xml:space="preserve">[Note to Instructors: Entering Stewardship Project information and 8 volunteer hours into the Volunteer Portal is a requirement of certification and for UC credit. We </w:t>
      </w:r>
      <w:r w:rsidR="009A6C65">
        <w:rPr>
          <w:highlight w:val="cyan"/>
        </w:rPr>
        <w:t xml:space="preserve">strongly </w:t>
      </w:r>
      <w:r w:rsidR="00550571" w:rsidRPr="00550571">
        <w:rPr>
          <w:highlight w:val="cyan"/>
        </w:rPr>
        <w:t>recommend including this step as a homework</w:t>
      </w:r>
      <w:r w:rsidR="009A6C65">
        <w:rPr>
          <w:highlight w:val="cyan"/>
        </w:rPr>
        <w:t xml:space="preserve"> or class</w:t>
      </w:r>
      <w:r w:rsidR="00550571" w:rsidRPr="00550571">
        <w:rPr>
          <w:highlight w:val="cyan"/>
        </w:rPr>
        <w:t xml:space="preserve"> assignment prior to the last day of the course. Please see your “Administrative Checklist for Instructors” for tips on tracking participant progress].</w:t>
      </w:r>
    </w:p>
    <w:p w14:paraId="361374B3" w14:textId="05CFD073" w:rsidR="009B0679" w:rsidRPr="009C4DAF" w:rsidRDefault="009B0679" w:rsidP="009B0679">
      <w:pPr>
        <w:pStyle w:val="Heading3"/>
      </w:pPr>
      <w:r w:rsidRPr="009B0679">
        <w:t xml:space="preserve">Using a Field Notebook </w:t>
      </w:r>
      <w:r w:rsidR="00A46A19">
        <w:t>or</w:t>
      </w:r>
      <w:r w:rsidRPr="009B0679">
        <w:t xml:space="preserve"> </w:t>
      </w:r>
      <w:r>
        <w:t xml:space="preserve">Nature </w:t>
      </w:r>
      <w:r w:rsidRPr="009B0679">
        <w:t>Journal</w:t>
      </w:r>
      <w:r>
        <w:t>:</w:t>
      </w:r>
    </w:p>
    <w:p w14:paraId="034FFF98" w14:textId="678986F8" w:rsidR="00A46A19" w:rsidRDefault="009B0679" w:rsidP="005D2DE7">
      <w:pPr>
        <w:pStyle w:val="BodyText3"/>
        <w:rPr>
          <w:highlight w:val="cyan"/>
        </w:rPr>
      </w:pPr>
      <w:r w:rsidRPr="009B0679">
        <w:t xml:space="preserve">All participants are required to keep a field notebook </w:t>
      </w:r>
      <w:r w:rsidR="00A46A19">
        <w:t>or</w:t>
      </w:r>
      <w:r w:rsidR="00C84EEB">
        <w:t xml:space="preserve"> nature journal </w:t>
      </w:r>
      <w:r w:rsidRPr="009B0679">
        <w:t xml:space="preserve">during the course. The course encourages all participants to develop skills of systematically recording field observations. At the same time, participants </w:t>
      </w:r>
      <w:r w:rsidR="00C84EEB">
        <w:t xml:space="preserve">will </w:t>
      </w:r>
      <w:r w:rsidR="00A46A19">
        <w:t xml:space="preserve">use </w:t>
      </w:r>
      <w:r w:rsidR="00DD4693">
        <w:t xml:space="preserve">a </w:t>
      </w:r>
      <w:r w:rsidR="00A46A19">
        <w:t xml:space="preserve">field notebook as a </w:t>
      </w:r>
      <w:r>
        <w:t xml:space="preserve">nature </w:t>
      </w:r>
      <w:r w:rsidRPr="009B0679">
        <w:t xml:space="preserve">journal to </w:t>
      </w:r>
      <w:r w:rsidR="00C84EEB">
        <w:t xml:space="preserve">explore </w:t>
      </w:r>
      <w:r w:rsidRPr="009B0679">
        <w:t>their observations</w:t>
      </w:r>
      <w:r w:rsidR="00C84EEB">
        <w:t xml:space="preserve"> and reflect on</w:t>
      </w:r>
      <w:r>
        <w:t xml:space="preserve"> </w:t>
      </w:r>
      <w:r w:rsidRPr="009B0679">
        <w:t>what they learn</w:t>
      </w:r>
      <w:r>
        <w:t xml:space="preserve"> during</w:t>
      </w:r>
      <w:r w:rsidRPr="009B0679">
        <w:t xml:space="preserve"> the course. </w:t>
      </w:r>
      <w:r w:rsidRPr="00C84EEB">
        <w:rPr>
          <w:highlight w:val="cyan"/>
        </w:rPr>
        <w:t>[</w:t>
      </w:r>
      <w:r w:rsidR="00C84EEB" w:rsidRPr="00C84EEB">
        <w:rPr>
          <w:highlight w:val="cyan"/>
        </w:rPr>
        <w:t xml:space="preserve">Describe how you incorporate the field notebook </w:t>
      </w:r>
      <w:r w:rsidR="00A46A19">
        <w:rPr>
          <w:highlight w:val="cyan"/>
        </w:rPr>
        <w:t>or nature</w:t>
      </w:r>
      <w:r w:rsidR="00C84EEB" w:rsidRPr="00C84EEB">
        <w:rPr>
          <w:highlight w:val="cyan"/>
        </w:rPr>
        <w:t xml:space="preserve"> </w:t>
      </w:r>
      <w:r w:rsidR="00C84EEB">
        <w:rPr>
          <w:highlight w:val="cyan"/>
        </w:rPr>
        <w:t>j</w:t>
      </w:r>
      <w:r w:rsidR="00C84EEB" w:rsidRPr="00C84EEB">
        <w:rPr>
          <w:highlight w:val="cyan"/>
        </w:rPr>
        <w:t>ournal into your course</w:t>
      </w:r>
      <w:r w:rsidR="00BB7962">
        <w:rPr>
          <w:highlight w:val="cyan"/>
        </w:rPr>
        <w:t xml:space="preserve"> and which assignments will be checked by instructors.</w:t>
      </w:r>
      <w:r w:rsidR="00C84EEB" w:rsidRPr="00C84EEB">
        <w:rPr>
          <w:highlight w:val="cyan"/>
        </w:rPr>
        <w:t xml:space="preserve">] </w:t>
      </w:r>
    </w:p>
    <w:p w14:paraId="7117B8A5" w14:textId="683D348A" w:rsidR="009B0679" w:rsidRPr="009C4DAF" w:rsidRDefault="00C84EEB" w:rsidP="005D2DE7">
      <w:pPr>
        <w:pStyle w:val="BodyText3"/>
      </w:pPr>
      <w:r w:rsidRPr="00C84EEB">
        <w:rPr>
          <w:highlight w:val="cyan"/>
        </w:rPr>
        <w:t xml:space="preserve">Sample language: </w:t>
      </w:r>
      <w:r>
        <w:rPr>
          <w:highlight w:val="cyan"/>
        </w:rPr>
        <w:t xml:space="preserve">Participants will use </w:t>
      </w:r>
      <w:r w:rsidR="001F261F">
        <w:rPr>
          <w:highlight w:val="cyan"/>
        </w:rPr>
        <w:t xml:space="preserve">it </w:t>
      </w:r>
      <w:r>
        <w:rPr>
          <w:highlight w:val="cyan"/>
        </w:rPr>
        <w:t>on</w:t>
      </w:r>
      <w:r w:rsidRPr="00C84EEB">
        <w:rPr>
          <w:highlight w:val="cyan"/>
        </w:rPr>
        <w:t xml:space="preserve"> field trips and </w:t>
      </w:r>
      <w:r w:rsidR="001F261F">
        <w:rPr>
          <w:highlight w:val="cyan"/>
        </w:rPr>
        <w:t xml:space="preserve">to complete assignments </w:t>
      </w:r>
      <w:r>
        <w:rPr>
          <w:highlight w:val="cyan"/>
        </w:rPr>
        <w:t>in a location or “sit-spot” of their choice</w:t>
      </w:r>
      <w:r w:rsidRPr="00C84EEB">
        <w:rPr>
          <w:highlight w:val="cyan"/>
        </w:rPr>
        <w:t>.</w:t>
      </w:r>
      <w:r>
        <w:t xml:space="preserve"> Field notebook </w:t>
      </w:r>
      <w:r w:rsidR="00A46A19">
        <w:t xml:space="preserve">assignments </w:t>
      </w:r>
      <w:r>
        <w:t>may be checked by the instructor periodically during the course.</w:t>
      </w:r>
    </w:p>
    <w:p w14:paraId="40482E70" w14:textId="3948E6CC" w:rsidR="00A4457F" w:rsidRPr="009C4DAF" w:rsidRDefault="002B1133" w:rsidP="009B0679">
      <w:pPr>
        <w:pStyle w:val="Heading3"/>
      </w:pPr>
      <w:r>
        <w:t>Ho</w:t>
      </w:r>
      <w:r w:rsidR="006219FB" w:rsidRPr="009C4DAF">
        <w:t>mework Policy</w:t>
      </w:r>
      <w:r w:rsidR="00F83289">
        <w:t>:</w:t>
      </w:r>
    </w:p>
    <w:p w14:paraId="42771F53" w14:textId="46CA1D23" w:rsidR="006219FB" w:rsidRDefault="006219FB" w:rsidP="005D2DE7">
      <w:pPr>
        <w:pStyle w:val="BodyText3"/>
        <w:rPr>
          <w:rStyle w:val="BodyTextChar"/>
          <w:rFonts w:eastAsiaTheme="minorHAnsi"/>
        </w:rPr>
      </w:pPr>
      <w:r w:rsidRPr="00A4457F">
        <w:rPr>
          <w:rStyle w:val="BodyTextChar"/>
          <w:rFonts w:eastAsiaTheme="minorHAnsi"/>
          <w:highlight w:val="cyan"/>
        </w:rPr>
        <w:t>[Enter your homework policy</w:t>
      </w:r>
      <w:r w:rsidR="00A4457F" w:rsidRPr="00A4457F">
        <w:rPr>
          <w:rStyle w:val="BodyTextChar"/>
          <w:rFonts w:eastAsiaTheme="minorHAnsi"/>
          <w:highlight w:val="cyan"/>
        </w:rPr>
        <w:t xml:space="preserve"> here</w:t>
      </w:r>
      <w:r w:rsidRPr="00A4457F">
        <w:rPr>
          <w:rStyle w:val="BodyTextChar"/>
          <w:rFonts w:eastAsiaTheme="minorHAnsi"/>
          <w:highlight w:val="cyan"/>
        </w:rPr>
        <w:t>]</w:t>
      </w:r>
    </w:p>
    <w:p w14:paraId="2C41C419" w14:textId="18F5D62E" w:rsidR="00A4457F" w:rsidRPr="009C4DAF" w:rsidRDefault="00A4457F" w:rsidP="009B0679">
      <w:pPr>
        <w:pStyle w:val="Heading3"/>
      </w:pPr>
      <w:r w:rsidRPr="009C4DAF">
        <w:rPr>
          <w:highlight w:val="cyan"/>
        </w:rPr>
        <w:t>[Title of additional requirements you have for your course]</w:t>
      </w:r>
      <w:r w:rsidR="00DD4693">
        <w:t>:</w:t>
      </w:r>
    </w:p>
    <w:p w14:paraId="720CC8CC" w14:textId="6954746D" w:rsidR="00A4457F" w:rsidRDefault="00A4457F" w:rsidP="005D2DE7">
      <w:pPr>
        <w:pStyle w:val="BodyText3"/>
        <w:rPr>
          <w:rFonts w:eastAsiaTheme="minorHAnsi"/>
        </w:rPr>
      </w:pPr>
      <w:r w:rsidRPr="00A4457F">
        <w:rPr>
          <w:rStyle w:val="BodyTextChar"/>
          <w:rFonts w:eastAsiaTheme="minorHAnsi"/>
          <w:highlight w:val="cyan"/>
        </w:rPr>
        <w:t>[</w:t>
      </w:r>
      <w:r>
        <w:rPr>
          <w:rStyle w:val="BodyTextChar"/>
          <w:rFonts w:eastAsiaTheme="minorHAnsi"/>
          <w:highlight w:val="cyan"/>
        </w:rPr>
        <w:t>Enter description of additional course requirements here</w:t>
      </w:r>
      <w:r w:rsidR="00F83289">
        <w:rPr>
          <w:rStyle w:val="BodyTextChar"/>
          <w:rFonts w:eastAsiaTheme="minorHAnsi"/>
          <w:highlight w:val="cyan"/>
        </w:rPr>
        <w:t xml:space="preserve">] </w:t>
      </w:r>
      <w:r w:rsidR="00F83289" w:rsidRPr="00F83289">
        <w:rPr>
          <w:rFonts w:eastAsiaTheme="minorHAnsi"/>
          <w:highlight w:val="cyan"/>
        </w:rPr>
        <w:t>Note: Instructors are free to add additional requirements to their unique course</w:t>
      </w:r>
      <w:r w:rsidR="00DD4693">
        <w:rPr>
          <w:rFonts w:eastAsiaTheme="minorHAnsi"/>
          <w:highlight w:val="cyan"/>
        </w:rPr>
        <w:t>,</w:t>
      </w:r>
      <w:r w:rsidR="00F83289" w:rsidRPr="00F83289">
        <w:rPr>
          <w:rFonts w:eastAsiaTheme="minorHAnsi"/>
          <w:highlight w:val="cyan"/>
        </w:rPr>
        <w:t xml:space="preserve"> but they may not remove </w:t>
      </w:r>
      <w:r w:rsidR="007729B1">
        <w:rPr>
          <w:rFonts w:eastAsiaTheme="minorHAnsi"/>
          <w:highlight w:val="cyan"/>
        </w:rPr>
        <w:t>the</w:t>
      </w:r>
      <w:r w:rsidR="00F83289" w:rsidRPr="00F83289">
        <w:rPr>
          <w:rFonts w:eastAsiaTheme="minorHAnsi"/>
          <w:highlight w:val="cyan"/>
        </w:rPr>
        <w:t xml:space="preserve"> minimum course requirements</w:t>
      </w:r>
      <w:r w:rsidR="000D7FAB">
        <w:rPr>
          <w:rFonts w:eastAsiaTheme="minorHAnsi"/>
        </w:rPr>
        <w:t>.</w:t>
      </w:r>
    </w:p>
    <w:p w14:paraId="22DECF3D" w14:textId="14109A00" w:rsidR="006D7FD7" w:rsidRPr="009C4DAF" w:rsidRDefault="006D7FD7" w:rsidP="006D7FD7">
      <w:pPr>
        <w:pStyle w:val="Heading3"/>
      </w:pPr>
      <w:r w:rsidRPr="006D7FD7">
        <w:lastRenderedPageBreak/>
        <w:t>Evaluation:</w:t>
      </w:r>
    </w:p>
    <w:p w14:paraId="4F544746" w14:textId="77777777" w:rsidR="0053667D" w:rsidRDefault="006D7FD7" w:rsidP="00552C0A">
      <w:pPr>
        <w:pStyle w:val="2ListBullet"/>
      </w:pPr>
      <w:r>
        <w:rPr>
          <w:rStyle w:val="BodyTextChar"/>
          <w:rFonts w:eastAsiaTheme="minorHAnsi"/>
        </w:rPr>
        <w:t xml:space="preserve">Participants will be provided </w:t>
      </w:r>
      <w:r w:rsidR="00A45161">
        <w:rPr>
          <w:rStyle w:val="BodyTextChar"/>
          <w:rFonts w:eastAsiaTheme="minorHAnsi"/>
        </w:rPr>
        <w:t xml:space="preserve">with </w:t>
      </w:r>
      <w:r>
        <w:rPr>
          <w:rStyle w:val="BodyTextChar"/>
          <w:rFonts w:eastAsiaTheme="minorHAnsi"/>
        </w:rPr>
        <w:t xml:space="preserve">a brief pre-course survey online to complete </w:t>
      </w:r>
      <w:r w:rsidR="00526092">
        <w:rPr>
          <w:rStyle w:val="BodyTextChar"/>
          <w:rFonts w:eastAsiaTheme="minorHAnsi"/>
        </w:rPr>
        <w:t>before or on the first day of the course</w:t>
      </w:r>
      <w:r>
        <w:rPr>
          <w:rStyle w:val="BodyTextChar"/>
          <w:rFonts w:eastAsiaTheme="minorHAnsi"/>
        </w:rPr>
        <w:t xml:space="preserve">. </w:t>
      </w:r>
      <w:r w:rsidR="00E9527B">
        <w:rPr>
          <w:rStyle w:val="BodyTextChar"/>
          <w:rFonts w:eastAsiaTheme="minorHAnsi"/>
        </w:rPr>
        <w:t xml:space="preserve">During the survey, you will be asked to create a password </w:t>
      </w:r>
      <w:r w:rsidR="00E9527B" w:rsidRPr="00E9527B">
        <w:rPr>
          <w:rStyle w:val="BodyTextChar"/>
          <w:rFonts w:eastAsiaTheme="minorHAnsi"/>
        </w:rPr>
        <w:t>using your favorite color, your favorite animal, and any four digit number: color/animal/####</w:t>
      </w:r>
      <w:r w:rsidR="00E9527B">
        <w:rPr>
          <w:rStyle w:val="BodyTextChar"/>
          <w:rFonts w:eastAsiaTheme="minorHAnsi"/>
        </w:rPr>
        <w:t xml:space="preserve">. </w:t>
      </w:r>
      <w:r w:rsidR="002C24CE">
        <w:rPr>
          <w:rStyle w:val="BodyTextChar"/>
          <w:rFonts w:eastAsiaTheme="minorHAnsi"/>
        </w:rPr>
        <w:t xml:space="preserve">Please </w:t>
      </w:r>
      <w:r w:rsidR="002C24CE" w:rsidRPr="00833578">
        <w:t xml:space="preserve">record </w:t>
      </w:r>
      <w:r w:rsidR="00E9527B">
        <w:t>your</w:t>
      </w:r>
      <w:r w:rsidR="002C24CE" w:rsidRPr="00833578">
        <w:t xml:space="preserve"> unique </w:t>
      </w:r>
      <w:r w:rsidR="00E9527B">
        <w:t xml:space="preserve">survey </w:t>
      </w:r>
      <w:r w:rsidR="002C24CE" w:rsidRPr="00833578">
        <w:t xml:space="preserve">password </w:t>
      </w:r>
      <w:r w:rsidR="002C24CE">
        <w:t xml:space="preserve">where you can find it later. </w:t>
      </w:r>
      <w:bookmarkStart w:id="12" w:name="_Hlk205372857"/>
      <w:r w:rsidR="003F633D">
        <w:t>Y</w:t>
      </w:r>
      <w:r w:rsidR="003F633D" w:rsidRPr="003F633D">
        <w:t xml:space="preserve">ou will need the following information </w:t>
      </w:r>
      <w:r w:rsidR="0053667D">
        <w:t>when completing the survey</w:t>
      </w:r>
      <w:r w:rsidR="003F633D" w:rsidRPr="003F633D">
        <w:t xml:space="preserve">: </w:t>
      </w:r>
    </w:p>
    <w:p w14:paraId="0E7FB380" w14:textId="4AAC4EB5" w:rsidR="0053667D" w:rsidRPr="00D42E5B" w:rsidRDefault="0053667D" w:rsidP="00552C0A">
      <w:pPr>
        <w:pStyle w:val="2ListBullet"/>
        <w:numPr>
          <w:ilvl w:val="0"/>
          <w:numId w:val="33"/>
        </w:numPr>
      </w:pPr>
      <w:r>
        <w:t>The course is:</w:t>
      </w:r>
      <w:r w:rsidRPr="00D42E5B">
        <w:t xml:space="preserve"> </w:t>
      </w:r>
      <w:r w:rsidRPr="0053667D">
        <w:t>California Naturalist</w:t>
      </w:r>
      <w:r w:rsidRPr="00D42E5B">
        <w:t>.</w:t>
      </w:r>
    </w:p>
    <w:p w14:paraId="5415FC3B" w14:textId="6E5AD88E" w:rsidR="0053667D" w:rsidRPr="00870042" w:rsidRDefault="0053667D" w:rsidP="00552C0A">
      <w:pPr>
        <w:pStyle w:val="2ListBullet"/>
        <w:numPr>
          <w:ilvl w:val="0"/>
          <w:numId w:val="33"/>
        </w:numPr>
      </w:pPr>
      <w:r>
        <w:t xml:space="preserve">The Organization is: </w:t>
      </w:r>
      <w:r w:rsidRPr="0053667D">
        <w:rPr>
          <w:highlight w:val="cyan"/>
        </w:rPr>
        <w:t>[Enter your full organization name]</w:t>
      </w:r>
      <w:r w:rsidRPr="0053667D">
        <w:t>.</w:t>
      </w:r>
      <w:r w:rsidRPr="00870042">
        <w:t xml:space="preserve"> </w:t>
      </w:r>
    </w:p>
    <w:p w14:paraId="6A7A4F41" w14:textId="6A876A7A" w:rsidR="0053667D" w:rsidRDefault="0053667D" w:rsidP="00552C0A">
      <w:pPr>
        <w:pStyle w:val="2ListBullet"/>
        <w:numPr>
          <w:ilvl w:val="0"/>
          <w:numId w:val="33"/>
        </w:numPr>
      </w:pPr>
      <w:r>
        <w:t xml:space="preserve">The month this course began was </w:t>
      </w:r>
      <w:r w:rsidRPr="0053667D">
        <w:rPr>
          <w:highlight w:val="cyan"/>
        </w:rPr>
        <w:t>[Enter the Month your course start</w:t>
      </w:r>
      <w:r>
        <w:rPr>
          <w:highlight w:val="cyan"/>
        </w:rPr>
        <w:t>s</w:t>
      </w:r>
      <w:r w:rsidRPr="0053667D">
        <w:rPr>
          <w:highlight w:val="cyan"/>
        </w:rPr>
        <w:t>].</w:t>
      </w:r>
    </w:p>
    <w:p w14:paraId="713F5910" w14:textId="4BA300CB" w:rsidR="0053667D" w:rsidRDefault="0053667D" w:rsidP="00552C0A">
      <w:pPr>
        <w:pStyle w:val="2ListBullet"/>
        <w:numPr>
          <w:ilvl w:val="0"/>
          <w:numId w:val="33"/>
        </w:numPr>
      </w:pPr>
      <w:r>
        <w:t>The year this course began was</w:t>
      </w:r>
      <w:r w:rsidRPr="00870042">
        <w:t xml:space="preserve"> </w:t>
      </w:r>
      <w:r w:rsidRPr="0053667D">
        <w:rPr>
          <w:highlight w:val="cyan"/>
        </w:rPr>
        <w:t>[Enter the Year this course starts].</w:t>
      </w:r>
      <w:r w:rsidRPr="00870042">
        <w:t xml:space="preserve"> </w:t>
      </w:r>
    </w:p>
    <w:bookmarkEnd w:id="12"/>
    <w:p w14:paraId="5222FA07" w14:textId="28FDC8C0" w:rsidR="006D7FD7" w:rsidRDefault="006D7FD7" w:rsidP="005D2DE7">
      <w:pPr>
        <w:pStyle w:val="BodyText3"/>
        <w:rPr>
          <w:rStyle w:val="BodyTextChar"/>
          <w:rFonts w:eastAsiaTheme="minorHAnsi"/>
        </w:rPr>
      </w:pPr>
      <w:r>
        <w:rPr>
          <w:rStyle w:val="BodyTextChar"/>
          <w:rFonts w:eastAsiaTheme="minorHAnsi"/>
        </w:rPr>
        <w:t>During one of the last class sessions, time</w:t>
      </w:r>
      <w:r w:rsidRPr="00DA59B9">
        <w:rPr>
          <w:rStyle w:val="BodyTextChar"/>
          <w:rFonts w:eastAsiaTheme="minorHAnsi"/>
        </w:rPr>
        <w:t xml:space="preserve"> will be provided </w:t>
      </w:r>
      <w:r>
        <w:rPr>
          <w:rStyle w:val="BodyTextChar"/>
          <w:rFonts w:eastAsiaTheme="minorHAnsi"/>
        </w:rPr>
        <w:t>for participants to complete a</w:t>
      </w:r>
      <w:r w:rsidR="00A24655">
        <w:rPr>
          <w:rStyle w:val="BodyTextChar"/>
          <w:rFonts w:eastAsiaTheme="minorHAnsi"/>
        </w:rPr>
        <w:t xml:space="preserve"> longer</w:t>
      </w:r>
      <w:r>
        <w:rPr>
          <w:rStyle w:val="BodyTextChar"/>
          <w:rFonts w:eastAsiaTheme="minorHAnsi"/>
        </w:rPr>
        <w:t xml:space="preserve"> </w:t>
      </w:r>
      <w:r w:rsidR="0053667D">
        <w:rPr>
          <w:rStyle w:val="BodyTextChar"/>
          <w:rFonts w:eastAsiaTheme="minorHAnsi"/>
        </w:rPr>
        <w:t>E</w:t>
      </w:r>
      <w:r>
        <w:rPr>
          <w:rStyle w:val="BodyTextChar"/>
          <w:rFonts w:eastAsiaTheme="minorHAnsi"/>
        </w:rPr>
        <w:t xml:space="preserve">nd-of-course </w:t>
      </w:r>
      <w:r w:rsidR="0053667D">
        <w:rPr>
          <w:rStyle w:val="BodyTextChar"/>
          <w:rFonts w:eastAsiaTheme="minorHAnsi"/>
        </w:rPr>
        <w:t>E</w:t>
      </w:r>
      <w:r>
        <w:rPr>
          <w:rStyle w:val="BodyTextChar"/>
          <w:rFonts w:eastAsiaTheme="minorHAnsi"/>
        </w:rPr>
        <w:t>valuation survey</w:t>
      </w:r>
      <w:r w:rsidR="002C24CE">
        <w:rPr>
          <w:rStyle w:val="BodyTextChar"/>
          <w:rFonts w:eastAsiaTheme="minorHAnsi"/>
        </w:rPr>
        <w:t xml:space="preserve"> using your password</w:t>
      </w:r>
      <w:r w:rsidR="0053667D">
        <w:rPr>
          <w:rStyle w:val="BodyTextChar"/>
          <w:rFonts w:eastAsiaTheme="minorHAnsi"/>
        </w:rPr>
        <w:t xml:space="preserve"> and the information above</w:t>
      </w:r>
      <w:r w:rsidRPr="006D7FD7">
        <w:rPr>
          <w:rStyle w:val="BodyTextChar"/>
          <w:rFonts w:eastAsiaTheme="minorHAnsi"/>
        </w:rPr>
        <w:t>.</w:t>
      </w:r>
      <w:r>
        <w:rPr>
          <w:rStyle w:val="BodyTextChar"/>
          <w:rFonts w:eastAsiaTheme="minorHAnsi"/>
        </w:rPr>
        <w:t xml:space="preserve"> </w:t>
      </w:r>
      <w:r w:rsidRPr="006D7FD7">
        <w:rPr>
          <w:rStyle w:val="BodyTextChar"/>
          <w:rFonts w:eastAsiaTheme="minorHAnsi"/>
        </w:rPr>
        <w:t>Completion of the online</w:t>
      </w:r>
      <w:r w:rsidR="003052E9">
        <w:rPr>
          <w:rStyle w:val="BodyTextChar"/>
          <w:rFonts w:eastAsiaTheme="minorHAnsi"/>
        </w:rPr>
        <w:t xml:space="preserve"> pre</w:t>
      </w:r>
      <w:r w:rsidR="00DD4693">
        <w:rPr>
          <w:rStyle w:val="BodyTextChar"/>
          <w:rFonts w:eastAsiaTheme="minorHAnsi"/>
        </w:rPr>
        <w:t>-</w:t>
      </w:r>
      <w:r w:rsidR="00E9527B">
        <w:rPr>
          <w:rStyle w:val="BodyTextChar"/>
          <w:rFonts w:eastAsiaTheme="minorHAnsi"/>
        </w:rPr>
        <w:t xml:space="preserve">course </w:t>
      </w:r>
      <w:r w:rsidR="003052E9">
        <w:rPr>
          <w:rStyle w:val="BodyTextChar"/>
          <w:rFonts w:eastAsiaTheme="minorHAnsi"/>
        </w:rPr>
        <w:t>and</w:t>
      </w:r>
      <w:r w:rsidRPr="006D7FD7">
        <w:rPr>
          <w:rStyle w:val="BodyTextChar"/>
          <w:rFonts w:eastAsiaTheme="minorHAnsi"/>
        </w:rPr>
        <w:t xml:space="preserve"> post-course evaluation survey</w:t>
      </w:r>
      <w:r w:rsidR="003052E9">
        <w:rPr>
          <w:rStyle w:val="BodyTextChar"/>
          <w:rFonts w:eastAsiaTheme="minorHAnsi"/>
        </w:rPr>
        <w:t>s</w:t>
      </w:r>
      <w:r w:rsidRPr="006D7FD7">
        <w:rPr>
          <w:rStyle w:val="BodyTextChar"/>
          <w:rFonts w:eastAsiaTheme="minorHAnsi"/>
        </w:rPr>
        <w:t xml:space="preserve"> is </w:t>
      </w:r>
      <w:r>
        <w:rPr>
          <w:rStyle w:val="BodyTextChar"/>
          <w:rFonts w:eastAsiaTheme="minorHAnsi"/>
        </w:rPr>
        <w:t xml:space="preserve">important to the </w:t>
      </w:r>
      <w:r w:rsidR="001E0C48">
        <w:rPr>
          <w:rStyle w:val="BodyTextChar"/>
          <w:rFonts w:eastAsiaTheme="minorHAnsi"/>
        </w:rPr>
        <w:t>program,</w:t>
      </w:r>
      <w:r>
        <w:rPr>
          <w:rStyle w:val="BodyTextChar"/>
          <w:rFonts w:eastAsiaTheme="minorHAnsi"/>
        </w:rPr>
        <w:t xml:space="preserve"> and </w:t>
      </w:r>
      <w:r w:rsidR="0053667D">
        <w:rPr>
          <w:rStyle w:val="BodyTextChar"/>
          <w:rFonts w:eastAsiaTheme="minorHAnsi"/>
        </w:rPr>
        <w:t>we thank you for participating</w:t>
      </w:r>
      <w:r>
        <w:rPr>
          <w:rStyle w:val="BodyTextChar"/>
          <w:rFonts w:eastAsiaTheme="minorHAnsi"/>
        </w:rPr>
        <w:t xml:space="preserve">.  </w:t>
      </w:r>
    </w:p>
    <w:p w14:paraId="06C29E45" w14:textId="019342E2" w:rsidR="00F161E1" w:rsidRPr="00F161E1" w:rsidRDefault="00F161E1" w:rsidP="00ED6742">
      <w:pPr>
        <w:pStyle w:val="Heading2"/>
      </w:pPr>
      <w:r w:rsidRPr="00F161E1">
        <w:t xml:space="preserve">Volunteering and </w:t>
      </w:r>
      <w:r w:rsidR="008A7B47">
        <w:t>Your</w:t>
      </w:r>
      <w:r w:rsidRPr="00F161E1">
        <w:t xml:space="preserve"> Volunteer Portal</w:t>
      </w:r>
      <w:r w:rsidR="008A7B47">
        <w:t xml:space="preserve"> Account</w:t>
      </w:r>
      <w:r w:rsidR="00313757">
        <w:t>:</w:t>
      </w:r>
    </w:p>
    <w:p w14:paraId="7F65C039" w14:textId="2F2B1A6B" w:rsidR="003F633D" w:rsidRDefault="005C5D94" w:rsidP="004B392A">
      <w:pPr>
        <w:pStyle w:val="BodyText"/>
      </w:pPr>
      <w:bookmarkStart w:id="13" w:name="_Hlk199852495"/>
      <w:r w:rsidRPr="005C5D94">
        <w:t>You will be provided with an online account to track your volunteer service beginning with your Stewardship Project during the course and all future volunteer service as a certified</w:t>
      </w:r>
      <w:r w:rsidR="009A6C65">
        <w:t xml:space="preserve"> California Naturalist</w:t>
      </w:r>
      <w:r>
        <w:t xml:space="preserve">. </w:t>
      </w:r>
      <w:bookmarkStart w:id="14" w:name="_Hlk205376205"/>
      <w:r w:rsidRPr="005C5D94">
        <w:t xml:space="preserve">You will receive an introductory email invitation to complete our pre-course survey and to log into the Volunteer Portal. Notify your instructor if you do not receive this email by the first day of class. Please complete the six questions in the pre-course survey </w:t>
      </w:r>
      <w:bookmarkStart w:id="15" w:name="_Hlk205373380"/>
      <w:r w:rsidR="003F633D">
        <w:t xml:space="preserve">using the following information: </w:t>
      </w:r>
      <w:bookmarkEnd w:id="15"/>
    </w:p>
    <w:bookmarkEnd w:id="14"/>
    <w:p w14:paraId="4E73F3D8" w14:textId="77777777" w:rsidR="005C44E0" w:rsidRPr="00D42E5B" w:rsidRDefault="005C44E0" w:rsidP="00552C0A">
      <w:pPr>
        <w:pStyle w:val="2ListBullet"/>
        <w:numPr>
          <w:ilvl w:val="0"/>
          <w:numId w:val="29"/>
        </w:numPr>
      </w:pPr>
      <w:r>
        <w:t>The course is:</w:t>
      </w:r>
      <w:r w:rsidRPr="00D42E5B">
        <w:t xml:space="preserve"> </w:t>
      </w:r>
      <w:r>
        <w:t>California Naturalist</w:t>
      </w:r>
      <w:r w:rsidRPr="00D42E5B">
        <w:t>.</w:t>
      </w:r>
    </w:p>
    <w:p w14:paraId="515E7C9C" w14:textId="4F952FA2" w:rsidR="005C44E0" w:rsidRPr="00870042" w:rsidRDefault="005C44E0" w:rsidP="00552C0A">
      <w:pPr>
        <w:pStyle w:val="2ListBullet"/>
        <w:numPr>
          <w:ilvl w:val="0"/>
          <w:numId w:val="29"/>
        </w:numPr>
      </w:pPr>
      <w:r>
        <w:t xml:space="preserve">The </w:t>
      </w:r>
      <w:r w:rsidR="00C15D63">
        <w:t>o</w:t>
      </w:r>
      <w:r>
        <w:t>rganization is</w:t>
      </w:r>
      <w:r w:rsidRPr="00870042">
        <w:t xml:space="preserve"> </w:t>
      </w:r>
      <w:r w:rsidRPr="00870042">
        <w:rPr>
          <w:highlight w:val="cyan"/>
        </w:rPr>
        <w:t>[</w:t>
      </w:r>
      <w:r w:rsidRPr="009F17E8">
        <w:rPr>
          <w:highlight w:val="cyan"/>
        </w:rPr>
        <w:t>Enter your full organization name</w:t>
      </w:r>
      <w:r w:rsidRPr="00870042">
        <w:rPr>
          <w:highlight w:val="cyan"/>
        </w:rPr>
        <w:t>]</w:t>
      </w:r>
      <w:r w:rsidRPr="00D42E5B">
        <w:t>.</w:t>
      </w:r>
      <w:r w:rsidRPr="00870042">
        <w:t xml:space="preserve"> </w:t>
      </w:r>
    </w:p>
    <w:p w14:paraId="30DF5007" w14:textId="77777777" w:rsidR="005C44E0" w:rsidRDefault="005C44E0" w:rsidP="00552C0A">
      <w:pPr>
        <w:pStyle w:val="2ListBullet"/>
        <w:numPr>
          <w:ilvl w:val="0"/>
          <w:numId w:val="29"/>
        </w:numPr>
      </w:pPr>
      <w:r>
        <w:t xml:space="preserve">The month this course began was </w:t>
      </w:r>
      <w:r w:rsidRPr="00870042">
        <w:rPr>
          <w:highlight w:val="cyan"/>
        </w:rPr>
        <w:t>[</w:t>
      </w:r>
      <w:r>
        <w:rPr>
          <w:highlight w:val="cyan"/>
        </w:rPr>
        <w:t>Enter</w:t>
      </w:r>
      <w:r w:rsidRPr="009F17E8">
        <w:rPr>
          <w:highlight w:val="cyan"/>
        </w:rPr>
        <w:t xml:space="preserve"> </w:t>
      </w:r>
      <w:r>
        <w:rPr>
          <w:highlight w:val="cyan"/>
        </w:rPr>
        <w:t>the Month your course started</w:t>
      </w:r>
      <w:r w:rsidRPr="00EB3759">
        <w:rPr>
          <w:highlight w:val="cyan"/>
        </w:rPr>
        <w:t>].</w:t>
      </w:r>
    </w:p>
    <w:p w14:paraId="020DF0D7" w14:textId="77777777" w:rsidR="005C44E0" w:rsidRDefault="005C44E0" w:rsidP="00552C0A">
      <w:pPr>
        <w:pStyle w:val="2ListBullet"/>
        <w:numPr>
          <w:ilvl w:val="0"/>
          <w:numId w:val="29"/>
        </w:numPr>
      </w:pPr>
      <w:r>
        <w:t>The year this course began was</w:t>
      </w:r>
      <w:r w:rsidRPr="00870042">
        <w:t xml:space="preserve"> </w:t>
      </w:r>
      <w:r w:rsidRPr="00870042">
        <w:rPr>
          <w:highlight w:val="cyan"/>
        </w:rPr>
        <w:t>[</w:t>
      </w:r>
      <w:r>
        <w:rPr>
          <w:highlight w:val="cyan"/>
        </w:rPr>
        <w:t>Enter</w:t>
      </w:r>
      <w:r w:rsidRPr="009F17E8">
        <w:rPr>
          <w:highlight w:val="cyan"/>
        </w:rPr>
        <w:t xml:space="preserve"> </w:t>
      </w:r>
      <w:r>
        <w:rPr>
          <w:highlight w:val="cyan"/>
        </w:rPr>
        <w:t>the Year this course started</w:t>
      </w:r>
      <w:r w:rsidRPr="00EB3759">
        <w:rPr>
          <w:highlight w:val="cyan"/>
        </w:rPr>
        <w:t>].</w:t>
      </w:r>
      <w:r w:rsidRPr="00870042">
        <w:t xml:space="preserve"> </w:t>
      </w:r>
    </w:p>
    <w:p w14:paraId="2036378B" w14:textId="31B8C59F" w:rsidR="005C44E0" w:rsidRDefault="00C15D63" w:rsidP="004B392A">
      <w:pPr>
        <w:pStyle w:val="BodyText"/>
      </w:pPr>
      <w:bookmarkStart w:id="16" w:name="_Hlk205376058"/>
      <w:r>
        <w:t>Note</w:t>
      </w:r>
      <w:r w:rsidR="005C5D94" w:rsidRPr="005C5D94">
        <w:t xml:space="preserve"> the unique password that you create</w:t>
      </w:r>
      <w:r w:rsidR="009A6C65">
        <w:t>d</w:t>
      </w:r>
      <w:r w:rsidR="005C5D94" w:rsidRPr="005C5D94">
        <w:t xml:space="preserve"> during the survey. </w:t>
      </w:r>
      <w:bookmarkStart w:id="17" w:name="_Hlk205376036"/>
      <w:r w:rsidR="005C44E0" w:rsidRPr="00833578">
        <w:t xml:space="preserve">You will need </w:t>
      </w:r>
      <w:r w:rsidR="005C44E0">
        <w:t>the password</w:t>
      </w:r>
      <w:r w:rsidR="005C44E0" w:rsidRPr="00833578">
        <w:t xml:space="preserve"> </w:t>
      </w:r>
      <w:r w:rsidR="005C44E0">
        <w:t>for your End-of-</w:t>
      </w:r>
      <w:r w:rsidR="005C44E0" w:rsidRPr="00833578">
        <w:t>course evaluation</w:t>
      </w:r>
      <w:r w:rsidR="005C5D94" w:rsidRPr="005C5D94">
        <w:t>.</w:t>
      </w:r>
      <w:bookmarkEnd w:id="17"/>
      <w:r w:rsidR="005C5D94" w:rsidRPr="005C5D94">
        <w:t xml:space="preserve"> </w:t>
      </w:r>
    </w:p>
    <w:bookmarkEnd w:id="16"/>
    <w:p w14:paraId="623C70C6" w14:textId="532A4D68" w:rsidR="004B392A" w:rsidRPr="007A3A70" w:rsidRDefault="005C5D94" w:rsidP="004B392A">
      <w:pPr>
        <w:pStyle w:val="BodyText"/>
        <w:rPr>
          <w:b/>
        </w:rPr>
      </w:pPr>
      <w:r w:rsidRPr="005C5D94">
        <w:t xml:space="preserve">Log into the </w:t>
      </w:r>
      <w:hyperlink r:id="rId21" w:history="1">
        <w:r w:rsidRPr="005C44E0">
          <w:rPr>
            <w:rStyle w:val="Hyperlink"/>
          </w:rPr>
          <w:t>Volunteer Portal</w:t>
        </w:r>
      </w:hyperlink>
      <w:r>
        <w:t xml:space="preserve"> </w:t>
      </w:r>
      <w:r w:rsidRPr="005C5D94">
        <w:t xml:space="preserve">and set your password, check that your name in your profile is how you want your name to appear on your </w:t>
      </w:r>
      <w:r>
        <w:t>California Naturalist</w:t>
      </w:r>
      <w:r w:rsidRPr="005C5D94">
        <w:t xml:space="preserve"> certificate</w:t>
      </w:r>
      <w:r>
        <w:t>,</w:t>
      </w:r>
      <w:r w:rsidRPr="005C5D94">
        <w:t xml:space="preserve"> and update your profile with a second email address if available.</w:t>
      </w:r>
      <w:r>
        <w:t xml:space="preserve"> You will be accessing the Volunteer Portal during the course log</w:t>
      </w:r>
      <w:r w:rsidR="006B2BAF">
        <w:t xml:space="preserve"> your Stewardship Project </w:t>
      </w:r>
      <w:r>
        <w:t xml:space="preserve">information and </w:t>
      </w:r>
      <w:r w:rsidR="005C44E0">
        <w:t xml:space="preserve">service </w:t>
      </w:r>
      <w:r>
        <w:t xml:space="preserve">hours </w:t>
      </w:r>
      <w:r w:rsidR="006B2BAF" w:rsidRPr="008B6791">
        <w:t>as requir</w:t>
      </w:r>
      <w:r>
        <w:t>ed</w:t>
      </w:r>
      <w:r w:rsidR="006B2BAF" w:rsidRPr="008B6791">
        <w:t xml:space="preserve"> for certification.</w:t>
      </w:r>
      <w:r w:rsidR="000B3A45">
        <w:t xml:space="preserve"> </w:t>
      </w:r>
      <w:bookmarkEnd w:id="13"/>
      <w:r w:rsidR="00F161E1" w:rsidRPr="008B6791">
        <w:t xml:space="preserve">The Volunteer Portal </w:t>
      </w:r>
      <w:r w:rsidR="005C3BD4">
        <w:t>link</w:t>
      </w:r>
      <w:r w:rsidR="005C3BD4" w:rsidRPr="008B6791">
        <w:t xml:space="preserve"> </w:t>
      </w:r>
      <w:r w:rsidR="00F161E1" w:rsidRPr="008B6791">
        <w:t>is:</w:t>
      </w:r>
      <w:r w:rsidR="00F161E1" w:rsidRPr="00EC640E">
        <w:rPr>
          <w:rStyle w:val="Hyperlink"/>
        </w:rPr>
        <w:t xml:space="preserve"> </w:t>
      </w:r>
      <w:bookmarkStart w:id="18" w:name="_Hlk205373709"/>
      <w:r w:rsidR="00F161E1">
        <w:fldChar w:fldCharType="begin"/>
      </w:r>
      <w:r w:rsidR="00F161E1">
        <w:instrText>HYPERLINK "https://apps.ideal-logic.com/ucanr"</w:instrText>
      </w:r>
      <w:r w:rsidR="00F161E1">
        <w:fldChar w:fldCharType="separate"/>
      </w:r>
      <w:r w:rsidR="00F161E1" w:rsidRPr="00EC640E">
        <w:rPr>
          <w:rStyle w:val="Hyperlink"/>
        </w:rPr>
        <w:t>https://apps.ideal-logic.com/ucanr</w:t>
      </w:r>
      <w:r w:rsidR="00F161E1">
        <w:fldChar w:fldCharType="end"/>
      </w:r>
      <w:bookmarkEnd w:id="18"/>
      <w:r w:rsidR="004B392A" w:rsidRPr="0091671C">
        <w:t>.</w:t>
      </w:r>
    </w:p>
    <w:p w14:paraId="7923D3A4" w14:textId="72D2595B" w:rsidR="004F4869" w:rsidRPr="00A4457F" w:rsidRDefault="00BD662D" w:rsidP="009B0679">
      <w:pPr>
        <w:pStyle w:val="Heading3"/>
      </w:pPr>
      <w:r w:rsidRPr="00A4457F">
        <w:t>Volunteer Service</w:t>
      </w:r>
      <w:r w:rsidR="000B3A45">
        <w:t xml:space="preserve"> After </w:t>
      </w:r>
      <w:r w:rsidR="00734F54">
        <w:t xml:space="preserve">Being </w:t>
      </w:r>
      <w:r w:rsidR="000B3A45">
        <w:t>Certifi</w:t>
      </w:r>
      <w:r w:rsidR="00734F54">
        <w:t>ed</w:t>
      </w:r>
      <w:r w:rsidR="00313757">
        <w:t>:</w:t>
      </w:r>
    </w:p>
    <w:p w14:paraId="1C51FEE7" w14:textId="390DB4FD" w:rsidR="003D7D39" w:rsidRPr="007A3A70" w:rsidRDefault="003D7D39" w:rsidP="005D2DE7">
      <w:pPr>
        <w:pStyle w:val="BodyText3"/>
        <w:rPr>
          <w:b/>
        </w:rPr>
      </w:pPr>
      <w:r w:rsidRPr="003D7D39">
        <w:t xml:space="preserve">We encourage you to stay connected and continue using the Volunteer Portal after certification. This gives you one location for all your related volunteer service and makes </w:t>
      </w:r>
      <w:r w:rsidRPr="003D7D39">
        <w:lastRenderedPageBreak/>
        <w:t xml:space="preserve">it possible to document your impact as a Climate Steward. When you log 40 hours of volunteer service in a calendar year, you will be eligible for an </w:t>
      </w:r>
      <w:hyperlink r:id="rId22" w:history="1">
        <w:r w:rsidRPr="008E3C39">
          <w:rPr>
            <w:rStyle w:val="Hyperlink"/>
          </w:rPr>
          <w:t>annual service pin</w:t>
        </w:r>
      </w:hyperlink>
      <w:r w:rsidRPr="003D7D39">
        <w:t>. In recognition of the California Naturalists and Climate Stewards who meet this goal, these unique pins are designed by artists from our community and each year feature a different California native organism.</w:t>
      </w:r>
      <w:r w:rsidR="00EB6968">
        <w:t xml:space="preserve"> </w:t>
      </w:r>
      <w:r w:rsidR="00EB6968" w:rsidRPr="00EB6968">
        <w:t xml:space="preserve">The initial 8 hours of volunteer service spent on your Stewardship Project will count toward your 40 hours of service during the first year. The Volunteer Portal provides you with one location to track your volunteer service with multiple organizations. Qualifying volunteer hours that you record with another organization can also be entered into the Volunteer Portal and count toward UC Environmental Stewards 40-hour annual pin and other recognition levels. Here is a link with more information about annual recognition pins: </w:t>
      </w:r>
      <w:hyperlink r:id="rId23" w:history="1">
        <w:r w:rsidR="000D3F1E" w:rsidRPr="008F2AC2">
          <w:rPr>
            <w:rStyle w:val="Hyperlink"/>
          </w:rPr>
          <w:t>https://ucanr.edu/program/uc-environmental-stewards/certification-and-service-pins</w:t>
        </w:r>
      </w:hyperlink>
      <w:r w:rsidR="000D3F1E">
        <w:t xml:space="preserve">. </w:t>
      </w:r>
    </w:p>
    <w:p w14:paraId="406606C6" w14:textId="067E4277" w:rsidR="004F4869" w:rsidRPr="00A4457F" w:rsidRDefault="004F4869" w:rsidP="009B0679">
      <w:pPr>
        <w:pStyle w:val="Heading3"/>
      </w:pPr>
      <w:r w:rsidRPr="00A4457F">
        <w:t xml:space="preserve">Qualifying </w:t>
      </w:r>
      <w:r w:rsidR="00F161E1" w:rsidRPr="00A4457F">
        <w:t xml:space="preserve">Volunteer </w:t>
      </w:r>
      <w:r w:rsidR="00A2321B" w:rsidRPr="00A4457F">
        <w:t>A</w:t>
      </w:r>
      <w:r w:rsidR="00F161E1" w:rsidRPr="00A4457F">
        <w:t>ctivit</w:t>
      </w:r>
      <w:r w:rsidRPr="00A4457F">
        <w:t>ies</w:t>
      </w:r>
      <w:r w:rsidR="00313757">
        <w:t>:</w:t>
      </w:r>
    </w:p>
    <w:p w14:paraId="26F6C59C" w14:textId="665EC299" w:rsidR="00F161E1" w:rsidRPr="007A3A70" w:rsidRDefault="00526092" w:rsidP="005D2DE7">
      <w:pPr>
        <w:pStyle w:val="BodyText3"/>
        <w:rPr>
          <w:b/>
        </w:rPr>
      </w:pPr>
      <w:r w:rsidRPr="00526092">
        <w:t xml:space="preserve">Volunteer activities recorded in the Volunteer Portal must be related to one of the six categories of activities listed above. They must occur in California or in a county bordering California or be associated with an approved Stewardship project. Participants implementing their projects outside of California may log their Stewardship </w:t>
      </w:r>
      <w:r w:rsidR="00843A3A">
        <w:t>P</w:t>
      </w:r>
      <w:r w:rsidRPr="00526092">
        <w:t>roject hours in association with</w:t>
      </w:r>
      <w:r w:rsidR="00843A3A">
        <w:t xml:space="preserve"> our organization</w:t>
      </w:r>
      <w:r w:rsidRPr="00526092">
        <w:t xml:space="preserve"> </w:t>
      </w:r>
      <w:r w:rsidRPr="00526092">
        <w:rPr>
          <w:highlight w:val="cyan"/>
        </w:rPr>
        <w:t>[Instructors, provide the name of your organization, county and state</w:t>
      </w:r>
      <w:r>
        <w:rPr>
          <w:highlight w:val="cyan"/>
        </w:rPr>
        <w:t xml:space="preserve"> as follows </w:t>
      </w:r>
      <w:r w:rsidRPr="00526092">
        <w:rPr>
          <w:highlight w:val="cyan"/>
        </w:rPr>
        <w:t>“Strategic Energy Initiatives in Alameda County, CA” or “Lake Tahoe Community College in El Dorado County, CA”].</w:t>
      </w:r>
      <w:r w:rsidRPr="00526092">
        <w:t xml:space="preserve"> The activities should occur in association with an organization or official organized purpose (such as Climate Week activities, Biodiversity Day, or attending a city council meeting). The activities cannot be a personal or individual activity</w:t>
      </w:r>
      <w:r w:rsidR="000D3F1E">
        <w:t>,</w:t>
      </w:r>
      <w:r w:rsidRPr="00526092">
        <w:t xml:space="preserve"> such as planting a native garden in your backyard</w:t>
      </w:r>
      <w:r w:rsidR="00A173C9">
        <w:t xml:space="preserve"> or taking classes</w:t>
      </w:r>
      <w:r w:rsidRPr="00526092">
        <w:t>. The activities must also be unpaid or community service conducted as part of a subsidized workforce development program such as the California Conservation Corps, Local Corps, AmeriCorps, California Climate Action Corps, National Forest Foundation, or Sustainability Service Corps.</w:t>
      </w:r>
    </w:p>
    <w:p w14:paraId="1BC5757E" w14:textId="0078D860" w:rsidR="00B8340B" w:rsidRPr="009C4DAF" w:rsidRDefault="00EC640E" w:rsidP="009B0679">
      <w:pPr>
        <w:pStyle w:val="Heading3"/>
      </w:pPr>
      <w:r w:rsidRPr="009C4DAF">
        <w:t>Volunteer Portal Help</w:t>
      </w:r>
      <w:r w:rsidR="00BC6154">
        <w:t>:</w:t>
      </w:r>
    </w:p>
    <w:p w14:paraId="4E567CF2" w14:textId="13187FC9" w:rsidR="004B392A" w:rsidRPr="007A3A70" w:rsidRDefault="00F161E1" w:rsidP="005D2DE7">
      <w:pPr>
        <w:pStyle w:val="BodyText3"/>
        <w:rPr>
          <w:b/>
        </w:rPr>
      </w:pPr>
      <w:r w:rsidRPr="00B8340B">
        <w:rPr>
          <w:rStyle w:val="BodyTextChar"/>
          <w:rFonts w:eastAsiaTheme="minorHAnsi"/>
        </w:rPr>
        <w:t xml:space="preserve">There are resources available to help familiarize yourself with the Volunteer Portal and commonly used features. </w:t>
      </w:r>
      <w:r w:rsidR="00EC640E" w:rsidRPr="00B8340B">
        <w:rPr>
          <w:rStyle w:val="BodyTextChar"/>
          <w:rFonts w:eastAsiaTheme="minorHAnsi"/>
        </w:rPr>
        <w:t>Follow this link to v</w:t>
      </w:r>
      <w:r w:rsidRPr="00B8340B">
        <w:rPr>
          <w:rStyle w:val="BodyTextChar"/>
          <w:rFonts w:eastAsiaTheme="minorHAnsi"/>
        </w:rPr>
        <w:t xml:space="preserve">iew </w:t>
      </w:r>
      <w:r w:rsidR="00D8055F">
        <w:rPr>
          <w:rStyle w:val="BodyTextChar"/>
          <w:rFonts w:eastAsiaTheme="minorHAnsi"/>
        </w:rPr>
        <w:t>i</w:t>
      </w:r>
      <w:r w:rsidR="00EC640E" w:rsidRPr="00B8340B">
        <w:rPr>
          <w:rStyle w:val="BodyTextChar"/>
          <w:rFonts w:eastAsiaTheme="minorHAnsi"/>
        </w:rPr>
        <w:t>nstructional</w:t>
      </w:r>
      <w:r w:rsidRPr="00B8340B">
        <w:rPr>
          <w:rStyle w:val="BodyTextChar"/>
          <w:rFonts w:eastAsiaTheme="minorHAnsi"/>
        </w:rPr>
        <w:t xml:space="preserve"> guides and videos</w:t>
      </w:r>
      <w:r w:rsidR="00EC640E" w:rsidRPr="00B8340B">
        <w:rPr>
          <w:rStyle w:val="BodyTextChar"/>
          <w:rFonts w:eastAsiaTheme="minorHAnsi"/>
        </w:rPr>
        <w:t>:</w:t>
      </w:r>
      <w:r w:rsidR="00EC640E" w:rsidRPr="00EC640E">
        <w:rPr>
          <w:rStyle w:val="BodyTextChar"/>
          <w:rFonts w:eastAsiaTheme="minorHAnsi"/>
        </w:rPr>
        <w:t xml:space="preserve"> </w:t>
      </w:r>
      <w:hyperlink r:id="rId24" w:history="1">
        <w:r w:rsidR="000D3F1E" w:rsidRPr="008F2AC2">
          <w:rPr>
            <w:rStyle w:val="Hyperlink"/>
          </w:rPr>
          <w:t>https://ucanr.edu/program/uc-environmental-stewards/volunteer-portal-help</w:t>
        </w:r>
      </w:hyperlink>
      <w:r w:rsidR="004B392A" w:rsidRPr="0091671C">
        <w:t>.</w:t>
      </w:r>
      <w:r w:rsidR="000D3F1E">
        <w:t xml:space="preserve"> </w:t>
      </w:r>
    </w:p>
    <w:p w14:paraId="34B0704B" w14:textId="37118ECD" w:rsidR="00F57D3D" w:rsidRPr="00F57D3D" w:rsidRDefault="00F57D3D" w:rsidP="00ED6742">
      <w:pPr>
        <w:pStyle w:val="Heading2"/>
      </w:pPr>
      <w:r w:rsidRPr="00F17216">
        <w:t>Statement on Inclusion and Accommodations</w:t>
      </w:r>
      <w:r w:rsidR="00BC6154">
        <w:t>:</w:t>
      </w:r>
    </w:p>
    <w:p w14:paraId="0DB9D351" w14:textId="0621DAD7" w:rsidR="0086230E" w:rsidRDefault="00F57D3D" w:rsidP="005C5BDF">
      <w:pPr>
        <w:pStyle w:val="BodyText"/>
        <w:rPr>
          <w:highlight w:val="cyan"/>
        </w:rPr>
      </w:pPr>
      <w:r w:rsidRPr="00F57D3D">
        <w:rPr>
          <w:highlight w:val="cyan"/>
        </w:rPr>
        <w:t xml:space="preserve">[Enter </w:t>
      </w:r>
      <w:r w:rsidR="00073F5C">
        <w:rPr>
          <w:highlight w:val="cyan"/>
        </w:rPr>
        <w:t xml:space="preserve">your organization’s </w:t>
      </w:r>
      <w:r w:rsidRPr="00F57D3D">
        <w:rPr>
          <w:highlight w:val="cyan"/>
        </w:rPr>
        <w:t xml:space="preserve">accommodation </w:t>
      </w:r>
      <w:r w:rsidR="00F17216">
        <w:rPr>
          <w:highlight w:val="cyan"/>
        </w:rPr>
        <w:t xml:space="preserve">and non-discrimination </w:t>
      </w:r>
      <w:r w:rsidRPr="00F57D3D">
        <w:rPr>
          <w:highlight w:val="cyan"/>
        </w:rPr>
        <w:t>policy</w:t>
      </w:r>
      <w:r w:rsidR="003B0ECA">
        <w:rPr>
          <w:highlight w:val="cyan"/>
        </w:rPr>
        <w:t>]</w:t>
      </w:r>
      <w:r w:rsidR="00D8055F">
        <w:rPr>
          <w:highlight w:val="cyan"/>
        </w:rPr>
        <w:t>.</w:t>
      </w:r>
    </w:p>
    <w:p w14:paraId="5B031A3B" w14:textId="1583BF05" w:rsidR="0086230E" w:rsidRDefault="0086230E" w:rsidP="0086230E">
      <w:pPr>
        <w:pStyle w:val="BodyText"/>
        <w:rPr>
          <w:highlight w:val="cyan"/>
        </w:rPr>
      </w:pPr>
      <w:r w:rsidRPr="00F17216">
        <w:rPr>
          <w:highlight w:val="cyan"/>
        </w:rPr>
        <w:t>Note for partners</w:t>
      </w:r>
      <w:r w:rsidR="00E17239">
        <w:rPr>
          <w:highlight w:val="cyan"/>
        </w:rPr>
        <w:t xml:space="preserve"> and </w:t>
      </w:r>
      <w:r w:rsidRPr="00F17216">
        <w:rPr>
          <w:highlight w:val="cyan"/>
        </w:rPr>
        <w:t>instructors:</w:t>
      </w:r>
      <w:r w:rsidRPr="00F57D3D">
        <w:rPr>
          <w:highlight w:val="cyan"/>
        </w:rPr>
        <w:t xml:space="preserve"> Each organization should include language detailing their own policies regarding accessibility. As outlined in the partnership agreement</w:t>
      </w:r>
      <w:r w:rsidRPr="00F17216">
        <w:rPr>
          <w:highlight w:val="cyan"/>
        </w:rPr>
        <w:t>, organizations offering our courses are responsible for providing reasonable accommodation</w:t>
      </w:r>
      <w:r w:rsidRPr="00F57D3D">
        <w:rPr>
          <w:highlight w:val="cyan"/>
        </w:rPr>
        <w:t xml:space="preserve">s to program participants with disabilities. Please refer to your organization for specific language to include. </w:t>
      </w:r>
    </w:p>
    <w:p w14:paraId="3415A1F1" w14:textId="69C83109" w:rsidR="00F17216" w:rsidRDefault="00F57D3D" w:rsidP="005C5BDF">
      <w:pPr>
        <w:pStyle w:val="BodyText"/>
        <w:rPr>
          <w:highlight w:val="cyan"/>
        </w:rPr>
      </w:pPr>
      <w:r w:rsidRPr="00F57D3D">
        <w:rPr>
          <w:highlight w:val="cyan"/>
        </w:rPr>
        <w:lastRenderedPageBreak/>
        <w:t>Sample Language</w:t>
      </w:r>
      <w:r w:rsidR="00F064DC">
        <w:rPr>
          <w:highlight w:val="cyan"/>
        </w:rPr>
        <w:t xml:space="preserve"> </w:t>
      </w:r>
      <w:r w:rsidR="0086230E">
        <w:rPr>
          <w:highlight w:val="cyan"/>
        </w:rPr>
        <w:t>1</w:t>
      </w:r>
      <w:r w:rsidR="00F064DC">
        <w:rPr>
          <w:highlight w:val="cyan"/>
        </w:rPr>
        <w:t>:</w:t>
      </w:r>
      <w:r w:rsidRPr="00F57D3D">
        <w:rPr>
          <w:highlight w:val="cyan"/>
        </w:rPr>
        <w:t xml:space="preserve"> Requests for reasonable accommodations for disabilities or limitations should be made prior to the date of the program or activity for which it is needed. Please make such requests as early as possible by contacting [Instructor name]. [Enter </w:t>
      </w:r>
      <w:r w:rsidR="00F17216">
        <w:rPr>
          <w:highlight w:val="cyan"/>
        </w:rPr>
        <w:t xml:space="preserve">organization non-discrimination </w:t>
      </w:r>
      <w:r w:rsidRPr="00F57D3D">
        <w:rPr>
          <w:highlight w:val="cyan"/>
        </w:rPr>
        <w:t>statement</w:t>
      </w:r>
      <w:r w:rsidR="00F17216">
        <w:rPr>
          <w:highlight w:val="cyan"/>
        </w:rPr>
        <w:t xml:space="preserve"> or link to relevant page from your website</w:t>
      </w:r>
      <w:r w:rsidRPr="00F57D3D">
        <w:rPr>
          <w:highlight w:val="cyan"/>
        </w:rPr>
        <w:t>]</w:t>
      </w:r>
      <w:r w:rsidR="0086230E">
        <w:rPr>
          <w:highlight w:val="cyan"/>
        </w:rPr>
        <w:t>.</w:t>
      </w:r>
    </w:p>
    <w:p w14:paraId="6FD0B5ED" w14:textId="7A84F09E" w:rsidR="00F57D3D" w:rsidRDefault="00F57D3D" w:rsidP="005C5BDF">
      <w:pPr>
        <w:pStyle w:val="BodyText"/>
      </w:pPr>
      <w:r w:rsidRPr="00F57D3D">
        <w:rPr>
          <w:highlight w:val="cyan"/>
        </w:rPr>
        <w:t xml:space="preserve">Sample </w:t>
      </w:r>
      <w:r w:rsidR="003B0ECA">
        <w:rPr>
          <w:highlight w:val="cyan"/>
        </w:rPr>
        <w:t>L</w:t>
      </w:r>
      <w:r w:rsidRPr="00F57D3D">
        <w:rPr>
          <w:highlight w:val="cyan"/>
        </w:rPr>
        <w:t>anguage</w:t>
      </w:r>
      <w:r w:rsidR="00F064DC">
        <w:rPr>
          <w:highlight w:val="cyan"/>
        </w:rPr>
        <w:t xml:space="preserve"> </w:t>
      </w:r>
      <w:r w:rsidR="0086230E">
        <w:rPr>
          <w:highlight w:val="cyan"/>
        </w:rPr>
        <w:t>2</w:t>
      </w:r>
      <w:r w:rsidRPr="00F57D3D">
        <w:rPr>
          <w:highlight w:val="cyan"/>
        </w:rPr>
        <w:t>: If you have a learning or physical need that will require special accommodations in this class</w:t>
      </w:r>
      <w:r w:rsidR="00F17216">
        <w:rPr>
          <w:highlight w:val="cyan"/>
        </w:rPr>
        <w:t>,</w:t>
      </w:r>
      <w:r w:rsidRPr="00F57D3D">
        <w:rPr>
          <w:highlight w:val="cyan"/>
        </w:rPr>
        <w:t xml:space="preserve"> you will need to notify your instructor in writing of your accommodation needs. Please notify at least 30 days prior to the first class if you require any special accommodations. This will allow us ample opportunity to provide suitable accommodations. We make reasonable accommodations for persons with disabilities. Materials will be available in alternate formats (</w:t>
      </w:r>
      <w:r w:rsidR="003B0ECA">
        <w:rPr>
          <w:highlight w:val="cyan"/>
        </w:rPr>
        <w:t xml:space="preserve">such as, </w:t>
      </w:r>
      <w:r w:rsidRPr="00F57D3D">
        <w:rPr>
          <w:highlight w:val="cyan"/>
        </w:rPr>
        <w:t>Braille, audio, electronic format, or large print) upon request</w:t>
      </w:r>
      <w:r w:rsidR="00B44689">
        <w:rPr>
          <w:highlight w:val="cyan"/>
        </w:rPr>
        <w:t>.]</w:t>
      </w:r>
      <w:r w:rsidR="0086230E" w:rsidRPr="0086230E">
        <w:rPr>
          <w:highlight w:val="cyan"/>
        </w:rPr>
        <w:t xml:space="preserve"> </w:t>
      </w:r>
      <w:r w:rsidR="0086230E" w:rsidRPr="00F57D3D">
        <w:rPr>
          <w:highlight w:val="cyan"/>
        </w:rPr>
        <w:t xml:space="preserve">[Enter </w:t>
      </w:r>
      <w:r w:rsidR="0086230E">
        <w:rPr>
          <w:highlight w:val="cyan"/>
        </w:rPr>
        <w:t xml:space="preserve">organization non-discrimination </w:t>
      </w:r>
      <w:r w:rsidR="0086230E" w:rsidRPr="00F57D3D">
        <w:rPr>
          <w:highlight w:val="cyan"/>
        </w:rPr>
        <w:t>statement</w:t>
      </w:r>
      <w:r w:rsidR="0086230E">
        <w:rPr>
          <w:highlight w:val="cyan"/>
        </w:rPr>
        <w:t xml:space="preserve"> or link to relevant page from your website</w:t>
      </w:r>
      <w:r w:rsidR="0086230E" w:rsidRPr="00F57D3D">
        <w:rPr>
          <w:highlight w:val="cyan"/>
        </w:rPr>
        <w:t>]</w:t>
      </w:r>
      <w:r w:rsidR="0086230E">
        <w:t>.</w:t>
      </w:r>
    </w:p>
    <w:p w14:paraId="34E02648" w14:textId="04378A6A" w:rsidR="00F57D3D" w:rsidRPr="00F57D3D" w:rsidRDefault="00F57D3D" w:rsidP="00ED6742">
      <w:pPr>
        <w:pStyle w:val="Heading2"/>
      </w:pPr>
      <w:r w:rsidRPr="00F57D3D">
        <w:t>Statement on Financial Accessibility Cost</w:t>
      </w:r>
      <w:r w:rsidR="00D927C9">
        <w:t>:</w:t>
      </w:r>
    </w:p>
    <w:p w14:paraId="16296243" w14:textId="24DC4A9C" w:rsidR="00F57D3D" w:rsidRPr="00F57D3D" w:rsidRDefault="00F57D3D" w:rsidP="005C5BDF">
      <w:pPr>
        <w:pStyle w:val="BodyText"/>
        <w:rPr>
          <w:highlight w:val="cyan"/>
        </w:rPr>
      </w:pPr>
      <w:r w:rsidRPr="00F57D3D">
        <w:rPr>
          <w:highlight w:val="cyan"/>
        </w:rPr>
        <w:t>[Enter statement</w:t>
      </w:r>
      <w:r w:rsidR="00F064DC">
        <w:rPr>
          <w:highlight w:val="cyan"/>
        </w:rPr>
        <w:t xml:space="preserve"> on additional costs to participants</w:t>
      </w:r>
      <w:r w:rsidRPr="00F57D3D">
        <w:rPr>
          <w:highlight w:val="cyan"/>
        </w:rPr>
        <w:t xml:space="preserve">. Sample </w:t>
      </w:r>
      <w:r w:rsidR="005C5277">
        <w:rPr>
          <w:highlight w:val="cyan"/>
        </w:rPr>
        <w:t>L</w:t>
      </w:r>
      <w:r w:rsidRPr="00F57D3D">
        <w:rPr>
          <w:highlight w:val="cyan"/>
        </w:rPr>
        <w:t>anguage</w:t>
      </w:r>
      <w:r w:rsidRPr="00C658D6">
        <w:rPr>
          <w:highlight w:val="cyan"/>
        </w:rPr>
        <w:t xml:space="preserve">: </w:t>
      </w:r>
      <w:r w:rsidR="007D221E">
        <w:rPr>
          <w:highlight w:val="cyan"/>
        </w:rPr>
        <w:t>Participant</w:t>
      </w:r>
      <w:r w:rsidRPr="00C658D6">
        <w:rPr>
          <w:highlight w:val="cyan"/>
        </w:rPr>
        <w:t xml:space="preserve">s are responsible for course fees, purchasing books, and transportation for </w:t>
      </w:r>
      <w:r w:rsidR="00B04545" w:rsidRPr="00C658D6">
        <w:rPr>
          <w:highlight w:val="cyan"/>
        </w:rPr>
        <w:t>field</w:t>
      </w:r>
      <w:r w:rsidRPr="00C658D6">
        <w:rPr>
          <w:highlight w:val="cyan"/>
        </w:rPr>
        <w:t xml:space="preserve"> trips</w:t>
      </w:r>
      <w:r w:rsidR="00ED619E" w:rsidRPr="00C658D6">
        <w:rPr>
          <w:highlight w:val="cyan"/>
        </w:rPr>
        <w:t xml:space="preserve">. </w:t>
      </w:r>
      <w:r w:rsidRPr="00C658D6">
        <w:rPr>
          <w:highlight w:val="cyan"/>
        </w:rPr>
        <w:t xml:space="preserve"> </w:t>
      </w:r>
      <w:r w:rsidR="007D221E">
        <w:rPr>
          <w:highlight w:val="cyan"/>
        </w:rPr>
        <w:t>Participant</w:t>
      </w:r>
      <w:r w:rsidRPr="00C658D6">
        <w:rPr>
          <w:highlight w:val="cyan"/>
        </w:rPr>
        <w:t>s are also responsible for costs associated with any travel, meals</w:t>
      </w:r>
      <w:r w:rsidR="00174103">
        <w:rPr>
          <w:highlight w:val="cyan"/>
        </w:rPr>
        <w:t>,</w:t>
      </w:r>
      <w:r w:rsidRPr="00C658D6">
        <w:rPr>
          <w:highlight w:val="cyan"/>
        </w:rPr>
        <w:t xml:space="preserve"> </w:t>
      </w:r>
      <w:r w:rsidR="00C073A5">
        <w:rPr>
          <w:highlight w:val="cyan"/>
        </w:rPr>
        <w:t>and</w:t>
      </w:r>
      <w:r w:rsidRPr="00C658D6">
        <w:rPr>
          <w:highlight w:val="cyan"/>
        </w:rPr>
        <w:t xml:space="preserve"> camping equipment</w:t>
      </w:r>
      <w:r w:rsidR="0062676C">
        <w:rPr>
          <w:highlight w:val="cyan"/>
        </w:rPr>
        <w:t>.]</w:t>
      </w:r>
      <w:r w:rsidR="00C571D6">
        <w:rPr>
          <w:highlight w:val="cyan"/>
        </w:rPr>
        <w:t>.</w:t>
      </w:r>
      <w:r w:rsidRPr="00F57D3D">
        <w:rPr>
          <w:highlight w:val="cyan"/>
        </w:rPr>
        <w:t xml:space="preserve">  </w:t>
      </w:r>
    </w:p>
    <w:p w14:paraId="2204BDAE" w14:textId="1E1D5381" w:rsidR="00F57D3D" w:rsidRDefault="00F57D3D" w:rsidP="005C5BDF">
      <w:pPr>
        <w:pStyle w:val="BodyText"/>
      </w:pPr>
      <w:r w:rsidRPr="00F57D3D">
        <w:rPr>
          <w:highlight w:val="cyan"/>
        </w:rPr>
        <w:t>[Enter information on scholarship opportunities, if applicable.]</w:t>
      </w:r>
      <w:r w:rsidR="00C571D6">
        <w:t>.</w:t>
      </w:r>
    </w:p>
    <w:p w14:paraId="40227FCF" w14:textId="2AF4BAF0" w:rsidR="00F161E1" w:rsidRPr="00F161E1" w:rsidRDefault="00F161E1" w:rsidP="00ED6742">
      <w:pPr>
        <w:pStyle w:val="Heading2"/>
      </w:pPr>
      <w:r w:rsidRPr="00F161E1">
        <w:t>Cancellation Policy</w:t>
      </w:r>
      <w:r w:rsidR="00763613">
        <w:t>:</w:t>
      </w:r>
    </w:p>
    <w:p w14:paraId="3DDD6D25" w14:textId="3CBC6AD3" w:rsidR="00C17BF2" w:rsidRPr="00C17BF2" w:rsidRDefault="004A624F" w:rsidP="005C5BDF">
      <w:pPr>
        <w:pStyle w:val="BodyText"/>
        <w:rPr>
          <w:highlight w:val="cyan"/>
        </w:rPr>
      </w:pPr>
      <w:r w:rsidRPr="00C17BF2">
        <w:rPr>
          <w:highlight w:val="cyan"/>
        </w:rPr>
        <w:t xml:space="preserve">[Note for partners and instructors: UC Environmental Stewards recommends a clear cancellation policy </w:t>
      </w:r>
      <w:r w:rsidR="00393A82">
        <w:rPr>
          <w:highlight w:val="cyan"/>
        </w:rPr>
        <w:t>with a payment due date prior to the start date of the course</w:t>
      </w:r>
      <w:r w:rsidR="00324C1C">
        <w:rPr>
          <w:highlight w:val="cyan"/>
        </w:rPr>
        <w:t xml:space="preserve">. Include it on </w:t>
      </w:r>
      <w:r w:rsidRPr="00C17BF2">
        <w:rPr>
          <w:highlight w:val="cyan"/>
        </w:rPr>
        <w:t xml:space="preserve">your website </w:t>
      </w:r>
      <w:r w:rsidR="00324C1C">
        <w:rPr>
          <w:highlight w:val="cyan"/>
        </w:rPr>
        <w:t>and</w:t>
      </w:r>
      <w:r w:rsidRPr="00C17BF2">
        <w:rPr>
          <w:highlight w:val="cyan"/>
        </w:rPr>
        <w:t xml:space="preserve"> registration </w:t>
      </w:r>
      <w:r w:rsidR="00D37A5D">
        <w:rPr>
          <w:highlight w:val="cyan"/>
        </w:rPr>
        <w:t>page</w:t>
      </w:r>
      <w:r w:rsidRPr="00C17BF2">
        <w:rPr>
          <w:highlight w:val="cyan"/>
        </w:rPr>
        <w:t xml:space="preserve">. UC Environmental Stewards invoices each partner organization after the first week of class, when all course participants have been identified and confirmed. Please plan for that in your cancellation policy.] </w:t>
      </w:r>
    </w:p>
    <w:p w14:paraId="013A36E7" w14:textId="04710131" w:rsidR="00B5266E" w:rsidRPr="004C0507" w:rsidRDefault="00F161E1" w:rsidP="004C0507">
      <w:pPr>
        <w:pStyle w:val="BodyText"/>
      </w:pPr>
      <w:r w:rsidRPr="00F161E1">
        <w:rPr>
          <w:highlight w:val="cyan"/>
        </w:rPr>
        <w:t>[Enter your cancellation policy. Sample Language</w:t>
      </w:r>
      <w:r w:rsidRPr="00C658D6">
        <w:rPr>
          <w:highlight w:val="cyan"/>
        </w:rPr>
        <w:t xml:space="preserve">: Registrants may cancel up to two weeks before the first day of instruction for a full refund, minus a $50 administrative fee. Registrants that can successfully refer another </w:t>
      </w:r>
      <w:r w:rsidR="007D221E">
        <w:rPr>
          <w:highlight w:val="cyan"/>
        </w:rPr>
        <w:t>participant</w:t>
      </w:r>
      <w:r w:rsidRPr="00C658D6">
        <w:rPr>
          <w:highlight w:val="cyan"/>
        </w:rPr>
        <w:t xml:space="preserve"> to replace their spot in the course prior to the first day of class will receive a full refund. Registrants that experience a verifiable medical emergency personally, or in their family, between the two weeks of class before and after instruction has begun may re-enroll in the following year's course at a 50% discounted rate, with priority for early registration. No other cancellations, for any other reason, will result in a refund.</w:t>
      </w:r>
      <w:r w:rsidRPr="00F161E1">
        <w:rPr>
          <w:highlight w:val="cyan"/>
        </w:rPr>
        <w:t>]</w:t>
      </w:r>
    </w:p>
    <w:p w14:paraId="79D4A08F" w14:textId="77777777" w:rsidR="00400285" w:rsidRPr="00F161E1" w:rsidRDefault="00400285" w:rsidP="00400285">
      <w:pPr>
        <w:pStyle w:val="Heading2"/>
      </w:pPr>
      <w:r>
        <w:t xml:space="preserve">Academic </w:t>
      </w:r>
      <w:r w:rsidRPr="002017FD">
        <w:t>Credit</w:t>
      </w:r>
      <w:r>
        <w:t>s:</w:t>
      </w:r>
    </w:p>
    <w:p w14:paraId="6D2098F0" w14:textId="5F70EDBF" w:rsidR="00400285" w:rsidRDefault="00400285" w:rsidP="00400285">
      <w:pPr>
        <w:pStyle w:val="BodyText"/>
        <w:rPr>
          <w:highlight w:val="cyan"/>
        </w:rPr>
      </w:pPr>
      <w:r w:rsidRPr="002017FD">
        <w:rPr>
          <w:highlight w:val="cyan"/>
        </w:rPr>
        <w:t>[</w:t>
      </w:r>
      <w:r>
        <w:rPr>
          <w:highlight w:val="cyan"/>
        </w:rPr>
        <w:t>Note 1</w:t>
      </w:r>
      <w:r w:rsidRPr="002E0E78">
        <w:rPr>
          <w:highlight w:val="cyan"/>
        </w:rPr>
        <w:t>: If participants earn college credits through your college upon completing this course, they are not eligible for UC credits. Sample Language: Completion of this course is worth x number of academic credits through our college.]</w:t>
      </w:r>
    </w:p>
    <w:p w14:paraId="670E64B2" w14:textId="0C3A8622" w:rsidR="00400285" w:rsidRPr="000D3F1E" w:rsidRDefault="00400285" w:rsidP="000D3F1E">
      <w:pPr>
        <w:pStyle w:val="BodyText"/>
      </w:pPr>
      <w:r>
        <w:rPr>
          <w:highlight w:val="cyan"/>
        </w:rPr>
        <w:lastRenderedPageBreak/>
        <w:t xml:space="preserve">[Note 2: </w:t>
      </w:r>
      <w:r w:rsidRPr="002E0E78">
        <w:rPr>
          <w:highlight w:val="cyan"/>
        </w:rPr>
        <w:t xml:space="preserve">If your organization is not offering college credits, your graduates may obtain college credit through UC Davis Continuing and Professional Education once you have certified them in the Volunteer Portal. Sample Language: After completing all course requirements, participants have the option to purchase 4 undergraduate credits for this course through UC Davis Continuing and Professional Education (CPE). The University processes the credits at the end of each quarter and credits may take several weeks to arrive. Follow this link to learn more about receiving UC credits after certification: </w:t>
      </w:r>
      <w:hyperlink r:id="rId25" w:history="1">
        <w:r w:rsidR="000D3F1E" w:rsidRPr="000D3F1E">
          <w:rPr>
            <w:rStyle w:val="Hyperlink"/>
            <w:highlight w:val="cyan"/>
          </w:rPr>
          <w:t>https://ucanr.edu/program/uc-environmental-stewards/uc-academic-units</w:t>
        </w:r>
      </w:hyperlink>
      <w:r w:rsidR="000D3F1E" w:rsidRPr="000D3F1E">
        <w:rPr>
          <w:highlight w:val="cyan"/>
        </w:rPr>
        <w:t>.</w:t>
      </w:r>
      <w:r w:rsidRPr="000D3F1E">
        <w:rPr>
          <w:highlight w:val="cyan"/>
        </w:rPr>
        <w:t>]</w:t>
      </w:r>
      <w:r w:rsidR="000D3F1E">
        <w:t xml:space="preserve"> </w:t>
      </w:r>
    </w:p>
    <w:p w14:paraId="0B42F1B8" w14:textId="3C386DB1" w:rsidR="008324D9" w:rsidRPr="000D3F1E" w:rsidRDefault="00400285" w:rsidP="000D3F1E">
      <w:pPr>
        <w:pStyle w:val="BodyText"/>
      </w:pPr>
      <w:r w:rsidRPr="002017FD">
        <w:rPr>
          <w:highlight w:val="cyan"/>
        </w:rPr>
        <w:t>Note 3: If your organization, or a specific grant, covers the cost of UC academic credits, enter that information here.]. </w:t>
      </w:r>
    </w:p>
    <w:p w14:paraId="223FE0A9" w14:textId="45CBBA34" w:rsidR="008324D9" w:rsidRDefault="008324D9" w:rsidP="008324D9">
      <w:pPr>
        <w:pStyle w:val="Heading2"/>
      </w:pPr>
      <w:bookmarkStart w:id="19" w:name="_Hlk205374252"/>
      <w:r>
        <w:t xml:space="preserve">Additional </w:t>
      </w:r>
      <w:bookmarkStart w:id="20" w:name="_Hlk205374330"/>
      <w:r>
        <w:t>Experiences</w:t>
      </w:r>
      <w:bookmarkEnd w:id="20"/>
      <w:r>
        <w:t>:</w:t>
      </w:r>
    </w:p>
    <w:p w14:paraId="61A3D56E" w14:textId="3B6A789A" w:rsidR="00BE2BBB" w:rsidRPr="000D3F1E" w:rsidRDefault="00BE2BBB" w:rsidP="00BE2BBB">
      <w:pPr>
        <w:rPr>
          <w:sz w:val="24"/>
          <w:szCs w:val="24"/>
        </w:rPr>
      </w:pPr>
      <w:bookmarkStart w:id="21" w:name="_Hlk205374907"/>
      <w:r w:rsidRPr="000D3F1E">
        <w:rPr>
          <w:sz w:val="24"/>
          <w:szCs w:val="24"/>
        </w:rPr>
        <w:t xml:space="preserve">Consider participating in the UC Environmental Stewards events, exploring the </w:t>
      </w:r>
      <w:hyperlink r:id="rId26" w:history="1">
        <w:r w:rsidRPr="000D3F1E">
          <w:rPr>
            <w:rStyle w:val="Hyperlink"/>
            <w:sz w:val="24"/>
            <w:szCs w:val="24"/>
          </w:rPr>
          <w:t>UC Environmental Stewards online Event series CONES</w:t>
        </w:r>
      </w:hyperlink>
      <w:r w:rsidRPr="000D3F1E">
        <w:rPr>
          <w:sz w:val="24"/>
          <w:szCs w:val="24"/>
        </w:rPr>
        <w:t xml:space="preserve">, or </w:t>
      </w:r>
      <w:bookmarkEnd w:id="21"/>
      <w:r w:rsidR="00642607" w:rsidRPr="000D3F1E">
        <w:rPr>
          <w:sz w:val="24"/>
          <w:szCs w:val="24"/>
        </w:rPr>
        <w:t>becoming a c</w:t>
      </w:r>
      <w:r w:rsidR="008324D9" w:rsidRPr="000D3F1E">
        <w:rPr>
          <w:sz w:val="24"/>
          <w:szCs w:val="24"/>
        </w:rPr>
        <w:t xml:space="preserve">ertified </w:t>
      </w:r>
      <w:hyperlink r:id="rId27" w:history="1">
        <w:r w:rsidR="008324D9" w:rsidRPr="000D3F1E">
          <w:rPr>
            <w:rStyle w:val="Hyperlink"/>
            <w:sz w:val="24"/>
            <w:szCs w:val="24"/>
          </w:rPr>
          <w:t>UC Climate Steward</w:t>
        </w:r>
      </w:hyperlink>
      <w:r w:rsidR="008324D9" w:rsidRPr="000D3F1E">
        <w:rPr>
          <w:sz w:val="24"/>
          <w:szCs w:val="24"/>
        </w:rPr>
        <w:t>.</w:t>
      </w:r>
      <w:r w:rsidR="00C06D36" w:rsidRPr="000D3F1E">
        <w:rPr>
          <w:sz w:val="24"/>
          <w:szCs w:val="24"/>
        </w:rPr>
        <w:t xml:space="preserve"> </w:t>
      </w:r>
      <w:bookmarkStart w:id="22" w:name="_Hlk205374745"/>
      <w:r w:rsidR="00C06D36" w:rsidRPr="000D3F1E">
        <w:rPr>
          <w:sz w:val="24"/>
          <w:szCs w:val="24"/>
        </w:rPr>
        <w:t xml:space="preserve">Courses are offered throughout California. </w:t>
      </w:r>
      <w:r w:rsidR="008324D9" w:rsidRPr="000D3F1E">
        <w:rPr>
          <w:sz w:val="24"/>
          <w:szCs w:val="24"/>
        </w:rPr>
        <w:t xml:space="preserve"> </w:t>
      </w:r>
      <w:bookmarkStart w:id="23" w:name="_Hlk205374696"/>
      <w:bookmarkEnd w:id="22"/>
      <w:r w:rsidR="00C06D36" w:rsidRPr="000D3F1E">
        <w:rPr>
          <w:sz w:val="24"/>
          <w:szCs w:val="24"/>
          <w:highlight w:val="cyan"/>
        </w:rPr>
        <w:t xml:space="preserve">[If your organization offers this course, provide information and relevant links regarding future courses. </w:t>
      </w:r>
      <w:r w:rsidRPr="000D3F1E">
        <w:rPr>
          <w:sz w:val="24"/>
          <w:szCs w:val="24"/>
          <w:highlight w:val="cyan"/>
        </w:rPr>
        <w:t xml:space="preserve">Add in your organizations volunteer events. </w:t>
      </w:r>
      <w:r w:rsidR="00C06D36" w:rsidRPr="000D3F1E">
        <w:rPr>
          <w:sz w:val="24"/>
          <w:szCs w:val="24"/>
          <w:highlight w:val="cyan"/>
        </w:rPr>
        <w:t xml:space="preserve">Provide additional information of community events </w:t>
      </w:r>
      <w:r w:rsidRPr="000D3F1E">
        <w:rPr>
          <w:sz w:val="24"/>
          <w:szCs w:val="24"/>
          <w:highlight w:val="cyan"/>
        </w:rPr>
        <w:t>such as the UC Environmental Stewards 2025 Regional Rendezvous and 2026 Conference open to everyone]</w:t>
      </w:r>
      <w:r w:rsidRPr="000D3F1E">
        <w:rPr>
          <w:sz w:val="24"/>
          <w:szCs w:val="24"/>
        </w:rPr>
        <w:t>.</w:t>
      </w:r>
    </w:p>
    <w:p w14:paraId="0AE34BA0" w14:textId="653FC629" w:rsidR="00C06D36" w:rsidRPr="00C06D36" w:rsidRDefault="00C06D36" w:rsidP="00C06D36">
      <w:r>
        <w:t>.</w:t>
      </w:r>
    </w:p>
    <w:bookmarkEnd w:id="23"/>
    <w:p w14:paraId="15D8FD36" w14:textId="7B1C645B" w:rsidR="00400285" w:rsidRDefault="00400285" w:rsidP="00400285">
      <w:pPr>
        <w:pStyle w:val="BodyText"/>
        <w:rPr>
          <w:highlight w:val="cyan"/>
        </w:rPr>
      </w:pPr>
      <w:r>
        <w:rPr>
          <w:highlight w:val="cyan"/>
        </w:rPr>
        <w:br w:type="page"/>
      </w:r>
    </w:p>
    <w:bookmarkEnd w:id="19"/>
    <w:p w14:paraId="6D2BC89E" w14:textId="6BD26B1A" w:rsidR="009A41E2" w:rsidRDefault="00B5266E" w:rsidP="003772C9">
      <w:pPr>
        <w:pStyle w:val="Heading1"/>
      </w:pPr>
      <w:r w:rsidRPr="00610B6A">
        <w:lastRenderedPageBreak/>
        <w:t>Class Schedule</w:t>
      </w:r>
    </w:p>
    <w:p w14:paraId="44F82E9B" w14:textId="7E3240D2" w:rsidR="00362BC5" w:rsidRPr="00362BC5" w:rsidRDefault="00362BC5" w:rsidP="005C5BDF">
      <w:pPr>
        <w:pStyle w:val="BodyText"/>
        <w:rPr>
          <w:rFonts w:eastAsiaTheme="minorHAnsi"/>
          <w:lang w:eastAsia="ja-JP"/>
        </w:rPr>
      </w:pPr>
      <w:r>
        <w:rPr>
          <w:lang w:eastAsia="ja-JP"/>
        </w:rPr>
        <w:t xml:space="preserve">This schedule is compatible with </w:t>
      </w:r>
      <w:r w:rsidR="00024A25">
        <w:rPr>
          <w:lang w:eastAsia="ja-JP"/>
        </w:rPr>
        <w:t>screen</w:t>
      </w:r>
      <w:r>
        <w:rPr>
          <w:lang w:eastAsia="ja-JP"/>
        </w:rPr>
        <w:t xml:space="preserve"> readers.</w:t>
      </w:r>
    </w:p>
    <w:p w14:paraId="0D79E620" w14:textId="4512AE21" w:rsidR="00844A10" w:rsidRDefault="00B5266E" w:rsidP="00844A10">
      <w:pPr>
        <w:pStyle w:val="BodyText"/>
        <w:rPr>
          <w:highlight w:val="cyan"/>
        </w:rPr>
      </w:pPr>
      <w:r w:rsidRPr="00610B6A">
        <w:rPr>
          <w:highlight w:val="cyan"/>
        </w:rPr>
        <w:t>Note for partners</w:t>
      </w:r>
      <w:r w:rsidR="00C24C40">
        <w:rPr>
          <w:highlight w:val="cyan"/>
        </w:rPr>
        <w:t xml:space="preserve"> and </w:t>
      </w:r>
      <w:r w:rsidRPr="00610B6A">
        <w:rPr>
          <w:highlight w:val="cyan"/>
        </w:rPr>
        <w:t>instructors</w:t>
      </w:r>
      <w:r w:rsidRPr="00AA2915">
        <w:rPr>
          <w:b/>
          <w:bCs/>
          <w:highlight w:val="cyan"/>
        </w:rPr>
        <w:t>:</w:t>
      </w:r>
      <w:r w:rsidRPr="00AA2915">
        <w:rPr>
          <w:highlight w:val="cyan"/>
        </w:rPr>
        <w:t xml:space="preserve"> </w:t>
      </w:r>
      <w:r w:rsidR="00844A10" w:rsidRPr="00AA2915">
        <w:rPr>
          <w:highlight w:val="cyan"/>
        </w:rPr>
        <w:t xml:space="preserve">You </w:t>
      </w:r>
      <w:r w:rsidR="00844A10">
        <w:rPr>
          <w:highlight w:val="cyan"/>
        </w:rPr>
        <w:t xml:space="preserve">may schedule </w:t>
      </w:r>
      <w:r w:rsidR="008A076C">
        <w:rPr>
          <w:highlight w:val="cyan"/>
        </w:rPr>
        <w:t xml:space="preserve">course meeting </w:t>
      </w:r>
      <w:r w:rsidR="00E4200A">
        <w:rPr>
          <w:highlight w:val="cyan"/>
        </w:rPr>
        <w:t>times</w:t>
      </w:r>
      <w:r w:rsidR="005D76E0">
        <w:rPr>
          <w:highlight w:val="cyan"/>
        </w:rPr>
        <w:t xml:space="preserve"> </w:t>
      </w:r>
      <w:r w:rsidR="00844A10" w:rsidRPr="00AA2915">
        <w:rPr>
          <w:highlight w:val="cyan"/>
        </w:rPr>
        <w:t>within the same week</w:t>
      </w:r>
      <w:r w:rsidR="00844A10">
        <w:rPr>
          <w:highlight w:val="cyan"/>
        </w:rPr>
        <w:t xml:space="preserve"> or extend </w:t>
      </w:r>
      <w:r w:rsidR="005D76E0">
        <w:rPr>
          <w:highlight w:val="cyan"/>
        </w:rPr>
        <w:t>over multiple weeks</w:t>
      </w:r>
      <w:r w:rsidR="009C5036">
        <w:rPr>
          <w:highlight w:val="cyan"/>
        </w:rPr>
        <w:t>,</w:t>
      </w:r>
      <w:r w:rsidR="00844A10">
        <w:rPr>
          <w:highlight w:val="cyan"/>
        </w:rPr>
        <w:t xml:space="preserve"> as long as the </w:t>
      </w:r>
      <w:r w:rsidR="005D76E0">
        <w:rPr>
          <w:highlight w:val="cyan"/>
        </w:rPr>
        <w:t xml:space="preserve">minimum </w:t>
      </w:r>
      <w:r w:rsidR="00BB0B4D">
        <w:rPr>
          <w:highlight w:val="cyan"/>
        </w:rPr>
        <w:t xml:space="preserve">UCES </w:t>
      </w:r>
      <w:r w:rsidR="005D76E0">
        <w:rPr>
          <w:highlight w:val="cyan"/>
        </w:rPr>
        <w:t>course requirements are met</w:t>
      </w:r>
      <w:r w:rsidR="00844A10">
        <w:rPr>
          <w:highlight w:val="cyan"/>
        </w:rPr>
        <w:t>.</w:t>
      </w:r>
    </w:p>
    <w:p w14:paraId="560A76E7" w14:textId="22BBBFCC" w:rsidR="00CC5FDE" w:rsidRDefault="00CC5FDE" w:rsidP="00CC5FDE">
      <w:pPr>
        <w:pStyle w:val="BodyText"/>
        <w:rPr>
          <w:highlight w:val="cyan"/>
        </w:rPr>
      </w:pPr>
      <w:r>
        <w:rPr>
          <w:highlight w:val="cyan"/>
        </w:rPr>
        <w:t>You may schedule the field trip topics and any additional homework in the order that best fits your course design.</w:t>
      </w:r>
    </w:p>
    <w:p w14:paraId="3ECEB788" w14:textId="2276BEFE" w:rsidR="00DA707E" w:rsidRDefault="00466C8E" w:rsidP="005C5BDF">
      <w:pPr>
        <w:pStyle w:val="BodyText"/>
      </w:pPr>
      <w:r w:rsidRPr="00101A3A">
        <w:rPr>
          <w:highlight w:val="cyan"/>
        </w:rPr>
        <w:t>Accessibility</w:t>
      </w:r>
      <w:r w:rsidR="00B5266E" w:rsidRPr="00AA2915">
        <w:rPr>
          <w:highlight w:val="cyan"/>
        </w:rPr>
        <w:t xml:space="preserve">: </w:t>
      </w:r>
      <w:r w:rsidR="00AA2915" w:rsidRPr="00AA2915">
        <w:rPr>
          <w:highlight w:val="cyan"/>
        </w:rPr>
        <w:t xml:space="preserve">This </w:t>
      </w:r>
      <w:r>
        <w:rPr>
          <w:highlight w:val="cyan"/>
        </w:rPr>
        <w:t>syllabus and class schedule</w:t>
      </w:r>
      <w:r w:rsidR="00362BC5">
        <w:rPr>
          <w:highlight w:val="cyan"/>
        </w:rPr>
        <w:t xml:space="preserve"> </w:t>
      </w:r>
      <w:r w:rsidR="00AA2915" w:rsidRPr="007B774C">
        <w:rPr>
          <w:highlight w:val="cyan"/>
        </w:rPr>
        <w:t xml:space="preserve">template </w:t>
      </w:r>
      <w:r w:rsidR="00362BC5">
        <w:rPr>
          <w:highlight w:val="cyan"/>
        </w:rPr>
        <w:t xml:space="preserve">follows accessibility guidelines </w:t>
      </w:r>
      <w:r w:rsidR="00AA2915" w:rsidRPr="007B774C">
        <w:rPr>
          <w:highlight w:val="cyan"/>
        </w:rPr>
        <w:t xml:space="preserve">to make it compatible with </w:t>
      </w:r>
      <w:r w:rsidR="00024A25">
        <w:rPr>
          <w:highlight w:val="cyan"/>
        </w:rPr>
        <w:t>screen</w:t>
      </w:r>
      <w:r w:rsidR="00AA2915" w:rsidRPr="007B774C">
        <w:rPr>
          <w:highlight w:val="cyan"/>
        </w:rPr>
        <w:t xml:space="preserve"> readers </w:t>
      </w:r>
      <w:r w:rsidR="00362BC5">
        <w:rPr>
          <w:highlight w:val="cyan"/>
        </w:rPr>
        <w:t>to</w:t>
      </w:r>
      <w:r w:rsidR="00AA2915" w:rsidRPr="007B774C">
        <w:rPr>
          <w:highlight w:val="cyan"/>
        </w:rPr>
        <w:t xml:space="preserve"> increase accessibilit</w:t>
      </w:r>
      <w:r w:rsidR="00AA2915">
        <w:rPr>
          <w:highlight w:val="cyan"/>
        </w:rPr>
        <w:t>y</w:t>
      </w:r>
      <w:r w:rsidR="00362BC5">
        <w:rPr>
          <w:highlight w:val="cyan"/>
        </w:rPr>
        <w:t xml:space="preserve">. Notice the course schedule is not a table and </w:t>
      </w:r>
      <w:r w:rsidR="00B96B95">
        <w:rPr>
          <w:highlight w:val="cyan"/>
        </w:rPr>
        <w:t xml:space="preserve">is </w:t>
      </w:r>
      <w:r w:rsidR="00362BC5">
        <w:rPr>
          <w:highlight w:val="cyan"/>
        </w:rPr>
        <w:t>without columns</w:t>
      </w:r>
      <w:r w:rsidR="00B96B95">
        <w:rPr>
          <w:highlight w:val="cyan"/>
        </w:rPr>
        <w:t xml:space="preserve"> because they are not supported by current </w:t>
      </w:r>
      <w:r w:rsidR="00024A25">
        <w:rPr>
          <w:highlight w:val="cyan"/>
        </w:rPr>
        <w:t>screen</w:t>
      </w:r>
      <w:r w:rsidR="00B96B95">
        <w:rPr>
          <w:highlight w:val="cyan"/>
        </w:rPr>
        <w:t xml:space="preserve"> readers</w:t>
      </w:r>
      <w:r>
        <w:rPr>
          <w:highlight w:val="cyan"/>
        </w:rPr>
        <w:t>. We encourage partners to update documents where</w:t>
      </w:r>
      <w:r w:rsidR="009C5036">
        <w:rPr>
          <w:highlight w:val="cyan"/>
        </w:rPr>
        <w:t xml:space="preserve"> possible</w:t>
      </w:r>
      <w:r>
        <w:rPr>
          <w:highlight w:val="cyan"/>
        </w:rPr>
        <w:t xml:space="preserve"> to increase accessibilit</w:t>
      </w:r>
      <w:r w:rsidRPr="00973038">
        <w:rPr>
          <w:highlight w:val="cyan"/>
        </w:rPr>
        <w:t>y.</w:t>
      </w:r>
    </w:p>
    <w:p w14:paraId="710F88AA" w14:textId="7FD240D7" w:rsidR="0057413B" w:rsidRPr="00610B6A" w:rsidRDefault="00DE3F49" w:rsidP="00ED6742">
      <w:pPr>
        <w:pStyle w:val="Heading2"/>
      </w:pPr>
      <w:r w:rsidRPr="00610B6A">
        <w:t xml:space="preserve">Class Registration and </w:t>
      </w:r>
      <w:r w:rsidR="00FA438C" w:rsidRPr="00610B6A">
        <w:t>Getting Started</w:t>
      </w:r>
      <w:r w:rsidR="00B67990">
        <w:t>:</w:t>
      </w:r>
    </w:p>
    <w:p w14:paraId="3475E407" w14:textId="77777777" w:rsidR="00593321" w:rsidRDefault="00B4311A" w:rsidP="00DB75B5">
      <w:pPr>
        <w:pStyle w:val="BodyText"/>
        <w:rPr>
          <w:highlight w:val="cyan"/>
        </w:rPr>
      </w:pPr>
      <w:r w:rsidRPr="00B4311A">
        <w:rPr>
          <w:highlight w:val="cyan"/>
        </w:rPr>
        <w:t>[Note to I</w:t>
      </w:r>
      <w:r>
        <w:rPr>
          <w:highlight w:val="cyan"/>
        </w:rPr>
        <w:t>ns</w:t>
      </w:r>
      <w:r w:rsidRPr="00B4311A">
        <w:rPr>
          <w:highlight w:val="cyan"/>
        </w:rPr>
        <w:t xml:space="preserve">tructors: </w:t>
      </w:r>
      <w:r w:rsidR="005D76E0" w:rsidRPr="00B4311A">
        <w:rPr>
          <w:highlight w:val="cyan"/>
        </w:rPr>
        <w:t>The</w:t>
      </w:r>
      <w:r>
        <w:rPr>
          <w:highlight w:val="cyan"/>
        </w:rPr>
        <w:t xml:space="preserve"> Volunteer Portal</w:t>
      </w:r>
      <w:r w:rsidR="005D76E0" w:rsidRPr="00B4311A">
        <w:rPr>
          <w:highlight w:val="cyan"/>
        </w:rPr>
        <w:t xml:space="preserve"> Invitations </w:t>
      </w:r>
      <w:r w:rsidR="005D76E0">
        <w:rPr>
          <w:highlight w:val="cyan"/>
        </w:rPr>
        <w:t xml:space="preserve">are sent to participants automatically when </w:t>
      </w:r>
      <w:r>
        <w:rPr>
          <w:highlight w:val="cyan"/>
        </w:rPr>
        <w:t>you</w:t>
      </w:r>
      <w:r w:rsidR="005D76E0">
        <w:rPr>
          <w:highlight w:val="cyan"/>
        </w:rPr>
        <w:t xml:space="preserve"> upload</w:t>
      </w:r>
      <w:r>
        <w:rPr>
          <w:highlight w:val="cyan"/>
        </w:rPr>
        <w:t xml:space="preserve"> your course </w:t>
      </w:r>
      <w:r w:rsidR="005D76E0">
        <w:rPr>
          <w:highlight w:val="cyan"/>
        </w:rPr>
        <w:t>roster</w:t>
      </w:r>
      <w:r w:rsidR="00DB75B5">
        <w:rPr>
          <w:highlight w:val="cyan"/>
        </w:rPr>
        <w:t>. It is important that you upload the roster before the start date</w:t>
      </w:r>
      <w:r w:rsidR="007E067F">
        <w:rPr>
          <w:highlight w:val="cyan"/>
        </w:rPr>
        <w:t>.</w:t>
      </w:r>
      <w:r w:rsidR="00593321">
        <w:rPr>
          <w:highlight w:val="cyan"/>
        </w:rPr>
        <w:t>}</w:t>
      </w:r>
    </w:p>
    <w:p w14:paraId="6611C90D" w14:textId="03998AFE" w:rsidR="00DB75B5" w:rsidRDefault="007E067F" w:rsidP="00DB75B5">
      <w:pPr>
        <w:pStyle w:val="BodyText"/>
      </w:pPr>
      <w:r>
        <w:rPr>
          <w:highlight w:val="cyan"/>
        </w:rPr>
        <w:t>Add here any additional info they need to know before the first class meeting</w:t>
      </w:r>
      <w:r w:rsidR="005D76E0">
        <w:rPr>
          <w:highlight w:val="cyan"/>
        </w:rPr>
        <w:t xml:space="preserve">. </w:t>
      </w:r>
    </w:p>
    <w:p w14:paraId="35B56518" w14:textId="60AD0B81" w:rsidR="00DB75B5" w:rsidRDefault="00DB75B5" w:rsidP="00DB75B5">
      <w:pPr>
        <w:pStyle w:val="BodyText"/>
      </w:pPr>
      <w:r>
        <w:t>After registering for the course, you</w:t>
      </w:r>
      <w:r w:rsidRPr="005D76E0">
        <w:t xml:space="preserve"> will receive an invitation to </w:t>
      </w:r>
      <w:r>
        <w:t>your</w:t>
      </w:r>
      <w:r w:rsidRPr="005D76E0">
        <w:t xml:space="preserve"> own UC </w:t>
      </w:r>
      <w:r w:rsidR="00AF5E7F">
        <w:t xml:space="preserve">Environmental Stewards </w:t>
      </w:r>
      <w:r w:rsidRPr="005D76E0">
        <w:t>Volunteer Portal account</w:t>
      </w:r>
      <w:r>
        <w:t>.</w:t>
      </w:r>
      <w:r w:rsidRPr="005D76E0">
        <w:t xml:space="preserve"> We encourage you to accept the </w:t>
      </w:r>
      <w:r>
        <w:t xml:space="preserve">Volunteer Portal </w:t>
      </w:r>
      <w:r w:rsidRPr="005D76E0">
        <w:t>invitation</w:t>
      </w:r>
      <w:r>
        <w:t xml:space="preserve"> </w:t>
      </w:r>
      <w:r w:rsidR="009C5036">
        <w:t xml:space="preserve">promptly </w:t>
      </w:r>
      <w:r>
        <w:t xml:space="preserve">and complete the </w:t>
      </w:r>
      <w:r w:rsidR="007E067F">
        <w:t>simple pre-course survey. Then</w:t>
      </w:r>
      <w:r w:rsidR="0084694B">
        <w:t>,</w:t>
      </w:r>
      <w:r w:rsidR="007E067F">
        <w:t xml:space="preserve"> </w:t>
      </w:r>
      <w:r w:rsidR="00183C16">
        <w:t>open</w:t>
      </w:r>
      <w:r>
        <w:t xml:space="preserve"> your profile </w:t>
      </w:r>
      <w:r w:rsidR="007E067F">
        <w:t>to c</w:t>
      </w:r>
      <w:r>
        <w:t xml:space="preserve">onfirm </w:t>
      </w:r>
      <w:r w:rsidRPr="00610B6A">
        <w:t xml:space="preserve">that your name reflects what you want to appear on your </w:t>
      </w:r>
      <w:r w:rsidRPr="005D76E0">
        <w:t>California Naturalist</w:t>
      </w:r>
      <w:r w:rsidRPr="00610B6A">
        <w:t xml:space="preserve"> certificate</w:t>
      </w:r>
      <w:r>
        <w:t xml:space="preserve">. You can </w:t>
      </w:r>
      <w:r w:rsidR="007E067F">
        <w:t>also add</w:t>
      </w:r>
      <w:r>
        <w:t xml:space="preserve"> an alternate email address and </w:t>
      </w:r>
      <w:r w:rsidR="007E067F">
        <w:t>other</w:t>
      </w:r>
      <w:r w:rsidRPr="00610B6A">
        <w:t xml:space="preserve"> information</w:t>
      </w:r>
      <w:r w:rsidR="0084694B">
        <w:t>,</w:t>
      </w:r>
      <w:r w:rsidRPr="00610B6A">
        <w:t xml:space="preserve"> such as your </w:t>
      </w:r>
      <w:r>
        <w:t xml:space="preserve">preferred </w:t>
      </w:r>
      <w:r w:rsidRPr="00610B6A">
        <w:t xml:space="preserve">pronouns, </w:t>
      </w:r>
      <w:r>
        <w:t>a</w:t>
      </w:r>
      <w:r w:rsidR="007E067F">
        <w:t xml:space="preserve"> mailing </w:t>
      </w:r>
      <w:r>
        <w:t>address</w:t>
      </w:r>
      <w:r w:rsidR="0084694B">
        <w:t>,</w:t>
      </w:r>
      <w:r>
        <w:t xml:space="preserve"> and a</w:t>
      </w:r>
      <w:r w:rsidRPr="00610B6A">
        <w:t xml:space="preserve"> </w:t>
      </w:r>
      <w:r>
        <w:t>photo or image</w:t>
      </w:r>
      <w:r w:rsidRPr="00610B6A">
        <w:t xml:space="preserve">. </w:t>
      </w:r>
      <w:r w:rsidRPr="00144968">
        <w:t xml:space="preserve">The link to the </w:t>
      </w:r>
      <w:r>
        <w:t xml:space="preserve">UC </w:t>
      </w:r>
      <w:r w:rsidR="00547603">
        <w:t xml:space="preserve">Environmental Stewards </w:t>
      </w:r>
      <w:r>
        <w:t>V</w:t>
      </w:r>
      <w:r w:rsidRPr="00144968">
        <w:t xml:space="preserve">olunteer </w:t>
      </w:r>
      <w:r>
        <w:t>P</w:t>
      </w:r>
      <w:r w:rsidRPr="00144968">
        <w:t xml:space="preserve">ortal is: </w:t>
      </w:r>
      <w:hyperlink r:id="rId28" w:history="1">
        <w:r w:rsidRPr="00CE31EA">
          <w:rPr>
            <w:rStyle w:val="Hyperlink"/>
          </w:rPr>
          <w:t>https://apps.ideal-logic.com/ucanr</w:t>
        </w:r>
      </w:hyperlink>
      <w:r>
        <w:t xml:space="preserve">. </w:t>
      </w:r>
      <w:r w:rsidR="0084694B">
        <w:t>You will continue to have access to this account after receiving California Naturalist certification.</w:t>
      </w:r>
    </w:p>
    <w:p w14:paraId="770BAF42" w14:textId="08D91EDC" w:rsidR="00101A3A" w:rsidRPr="00973F80" w:rsidRDefault="006E270B" w:rsidP="00ED6742">
      <w:pPr>
        <w:pStyle w:val="Heading2"/>
      </w:pPr>
      <w:r w:rsidRPr="004131FF">
        <w:t xml:space="preserve">First Class </w:t>
      </w:r>
      <w:r w:rsidR="00101A3A">
        <w:t xml:space="preserve">- </w:t>
      </w:r>
      <w:r w:rsidR="00101A3A" w:rsidRPr="007C2E98">
        <w:rPr>
          <w:highlight w:val="cyan"/>
        </w:rPr>
        <w:t>[Enter start date and time</w:t>
      </w:r>
      <w:r w:rsidR="00101A3A" w:rsidRPr="00973F80">
        <w:rPr>
          <w:highlight w:val="cyan"/>
        </w:rPr>
        <w:t>]</w:t>
      </w:r>
      <w:r w:rsidR="00340234" w:rsidRPr="00973F80">
        <w:t>.</w:t>
      </w:r>
    </w:p>
    <w:p w14:paraId="0FA343EF" w14:textId="42CA8C1B" w:rsidR="00AB7756" w:rsidRDefault="005E6B45" w:rsidP="009B0679">
      <w:pPr>
        <w:pStyle w:val="Heading3"/>
      </w:pPr>
      <w:r w:rsidRPr="0050679E">
        <w:t>Getting Started</w:t>
      </w:r>
      <w:r w:rsidR="00CA52AA" w:rsidRPr="0050679E">
        <w:t>, Pre-</w:t>
      </w:r>
      <w:r w:rsidR="006A1A19">
        <w:t>C</w:t>
      </w:r>
      <w:r w:rsidR="00CA52AA" w:rsidRPr="0050679E">
        <w:t>ourse Survey</w:t>
      </w:r>
      <w:r w:rsidR="0084694B" w:rsidRPr="0050679E">
        <w:t>,</w:t>
      </w:r>
      <w:r w:rsidRPr="0050679E">
        <w:t xml:space="preserve"> and Introduction to </w:t>
      </w:r>
      <w:r w:rsidR="00E14803" w:rsidRPr="0050679E">
        <w:t xml:space="preserve">California </w:t>
      </w:r>
      <w:r w:rsidRPr="0050679E">
        <w:t>Natural History</w:t>
      </w:r>
      <w:r w:rsidR="009B4A33" w:rsidRPr="0050679E">
        <w:t>, Chapter 1</w:t>
      </w:r>
      <w:r w:rsidR="0050679E" w:rsidRPr="0050679E">
        <w:t>.</w:t>
      </w:r>
      <w:r>
        <w:t xml:space="preserve"> </w:t>
      </w:r>
    </w:p>
    <w:p w14:paraId="5374149E" w14:textId="3B318226" w:rsidR="00973F80" w:rsidRDefault="00275BEB" w:rsidP="005D2DE7">
      <w:pPr>
        <w:pStyle w:val="BodyText3"/>
      </w:pPr>
      <w:r>
        <w:rPr>
          <w:highlight w:val="cyan"/>
        </w:rPr>
        <w:t xml:space="preserve">Enter </w:t>
      </w:r>
      <w:r w:rsidRPr="00E1135A">
        <w:rPr>
          <w:highlight w:val="cyan"/>
        </w:rPr>
        <w:t xml:space="preserve">meeting location </w:t>
      </w:r>
      <w:r>
        <w:rPr>
          <w:highlight w:val="cyan"/>
        </w:rPr>
        <w:t>or</w:t>
      </w:r>
      <w:r w:rsidRPr="00E1135A">
        <w:rPr>
          <w:highlight w:val="cyan"/>
        </w:rPr>
        <w:t xml:space="preserve"> meeting</w:t>
      </w:r>
      <w:r w:rsidRPr="00E1135A">
        <w:rPr>
          <w:rStyle w:val="Hyperlink"/>
          <w:highlight w:val="cyan"/>
        </w:rPr>
        <w:t xml:space="preserve"> hyperlink</w:t>
      </w:r>
      <w:r w:rsidR="00973F80">
        <w:t>.</w:t>
      </w:r>
    </w:p>
    <w:p w14:paraId="6A893B1C" w14:textId="633FF13B" w:rsidR="002023D6" w:rsidRPr="002023D6" w:rsidRDefault="002023D6" w:rsidP="002023D6">
      <w:pPr>
        <w:ind w:left="720"/>
      </w:pPr>
      <w:r w:rsidRPr="002023D6">
        <w:rPr>
          <w:highlight w:val="cyan"/>
        </w:rPr>
        <w:t xml:space="preserve">Instructors should include time in the first course meeting to allow participants to use the welcome email they received to the email address they used to register for the course to enter the Volunteer Portal and complete the </w:t>
      </w:r>
      <w:r w:rsidR="006A1A19" w:rsidRPr="002023D6">
        <w:rPr>
          <w:highlight w:val="cyan"/>
        </w:rPr>
        <w:t>6-question</w:t>
      </w:r>
      <w:r w:rsidRPr="002023D6">
        <w:rPr>
          <w:highlight w:val="cyan"/>
        </w:rPr>
        <w:t xml:space="preserve"> course pre-survey. During this first time in the Volunteer Portal, participants should ensure that their names are spelled how they would like </w:t>
      </w:r>
      <w:r w:rsidRPr="002023D6">
        <w:rPr>
          <w:highlight w:val="cyan"/>
        </w:rPr>
        <w:lastRenderedPageBreak/>
        <w:t>them to appear on their certificates, add additional email addresses, and enter their pronouns if desired.</w:t>
      </w:r>
      <w:r>
        <w:t xml:space="preserve"> </w:t>
      </w:r>
    </w:p>
    <w:p w14:paraId="0001AAEC" w14:textId="2E64288A" w:rsidR="009C4DAF" w:rsidRPr="00A13AEC" w:rsidRDefault="00AC693D" w:rsidP="005C5BDF">
      <w:pPr>
        <w:pStyle w:val="Heading4"/>
      </w:pPr>
      <w:r w:rsidRPr="00A13AEC">
        <w:t>Instructor</w:t>
      </w:r>
      <w:r w:rsidR="00340234">
        <w:t>s and G</w:t>
      </w:r>
      <w:r w:rsidRPr="00A13AEC">
        <w:t>uest Presenter</w:t>
      </w:r>
      <w:r w:rsidR="00340234">
        <w:t>s</w:t>
      </w:r>
      <w:r w:rsidR="00973F80">
        <w:t>:</w:t>
      </w:r>
    </w:p>
    <w:p w14:paraId="26AC02EC" w14:textId="3DC67D8F" w:rsidR="001C62B8" w:rsidRPr="001C62B8" w:rsidRDefault="00117ECC" w:rsidP="005D2DE7">
      <w:pPr>
        <w:pStyle w:val="BodyText3"/>
      </w:pPr>
      <w:r w:rsidRPr="00117ECC">
        <w:rPr>
          <w:highlight w:val="cyan"/>
        </w:rPr>
        <w:t xml:space="preserve">[Enter </w:t>
      </w:r>
      <w:r w:rsidR="00340234">
        <w:rPr>
          <w:highlight w:val="cyan"/>
        </w:rPr>
        <w:t xml:space="preserve">Instructors and guest </w:t>
      </w:r>
      <w:bookmarkStart w:id="24" w:name="_Hlk174126906"/>
      <w:r w:rsidR="00340234">
        <w:rPr>
          <w:highlight w:val="cyan"/>
        </w:rPr>
        <w:t>presenters</w:t>
      </w:r>
      <w:r w:rsidR="00BD3B22">
        <w:rPr>
          <w:highlight w:val="cyan"/>
        </w:rPr>
        <w:t>’</w:t>
      </w:r>
      <w:r w:rsidR="00340234">
        <w:rPr>
          <w:highlight w:val="cyan"/>
        </w:rPr>
        <w:t xml:space="preserve"> </w:t>
      </w:r>
      <w:bookmarkEnd w:id="24"/>
      <w:r w:rsidRPr="00117ECC">
        <w:rPr>
          <w:highlight w:val="cyan"/>
        </w:rPr>
        <w:t>name</w:t>
      </w:r>
      <w:r w:rsidR="00340234">
        <w:rPr>
          <w:highlight w:val="cyan"/>
        </w:rPr>
        <w:t>s</w:t>
      </w:r>
      <w:r w:rsidR="00101A3A">
        <w:rPr>
          <w:highlight w:val="cyan"/>
        </w:rPr>
        <w:t>,</w:t>
      </w:r>
      <w:r w:rsidRPr="00117ECC">
        <w:rPr>
          <w:highlight w:val="cyan"/>
        </w:rPr>
        <w:t xml:space="preserve"> affiliation</w:t>
      </w:r>
      <w:r w:rsidR="00340234">
        <w:rPr>
          <w:highlight w:val="cyan"/>
        </w:rPr>
        <w:t>s</w:t>
      </w:r>
      <w:r w:rsidR="00BD3B22">
        <w:rPr>
          <w:highlight w:val="cyan"/>
        </w:rPr>
        <w:t>,</w:t>
      </w:r>
      <w:r w:rsidR="00101A3A">
        <w:rPr>
          <w:highlight w:val="cyan"/>
        </w:rPr>
        <w:t xml:space="preserve"> and topic or presentation title when applicable</w:t>
      </w:r>
      <w:r w:rsidRPr="00117ECC">
        <w:rPr>
          <w:highlight w:val="cyan"/>
        </w:rPr>
        <w:t>]</w:t>
      </w:r>
      <w:r w:rsidR="00CE31EA">
        <w:t>.</w:t>
      </w:r>
    </w:p>
    <w:p w14:paraId="6BF8479B" w14:textId="6082E3E4" w:rsidR="00B46D1D" w:rsidRDefault="0057387D" w:rsidP="0084694B">
      <w:pPr>
        <w:pStyle w:val="Heading4"/>
      </w:pPr>
      <w:r w:rsidRPr="00A13AEC">
        <w:t>Homework</w:t>
      </w:r>
      <w:r w:rsidR="00B7594D">
        <w:t xml:space="preserve"> for next </w:t>
      </w:r>
      <w:r w:rsidR="00973DFA">
        <w:t xml:space="preserve">meeting </w:t>
      </w:r>
      <w:r w:rsidR="00B46D1D">
        <w:t>–</w:t>
      </w:r>
      <w:r w:rsidR="009B4A33">
        <w:t xml:space="preserve"> </w:t>
      </w:r>
    </w:p>
    <w:p w14:paraId="630C205A" w14:textId="7D1A1082" w:rsidR="00152C57" w:rsidRDefault="009B4A33" w:rsidP="005D2DE7">
      <w:pPr>
        <w:pStyle w:val="BodyText3"/>
      </w:pPr>
      <w:r>
        <w:t xml:space="preserve">Log into the Volunteer Portal and set up your profile. Read Chapter </w:t>
      </w:r>
      <w:r w:rsidRPr="00973DFA">
        <w:t>1</w:t>
      </w:r>
      <w:r w:rsidR="00973DFA">
        <w:t>-</w:t>
      </w:r>
      <w:r w:rsidRPr="00973DFA">
        <w:t xml:space="preserve"> </w:t>
      </w:r>
      <w:r w:rsidR="00973DFA">
        <w:t>California Natural History and the Role of Naturalists</w:t>
      </w:r>
      <w:r w:rsidR="007F5D81">
        <w:t xml:space="preserve"> and </w:t>
      </w:r>
      <w:r w:rsidR="007F5D81" w:rsidRPr="00973DFA">
        <w:t xml:space="preserve">Chapter 8 - </w:t>
      </w:r>
      <w:r w:rsidR="007F5D81">
        <w:t>Interpretation, Collaboration, and Citizen Science.</w:t>
      </w:r>
      <w:r w:rsidR="003A51A6">
        <w:t xml:space="preserve"> </w:t>
      </w:r>
      <w:r w:rsidR="00BF6AA6" w:rsidRPr="00BF6AA6">
        <w:rPr>
          <w:highlight w:val="cyan"/>
        </w:rPr>
        <w:t>[List additional assignment</w:t>
      </w:r>
      <w:r w:rsidR="00BF6AA6">
        <w:rPr>
          <w:highlight w:val="cyan"/>
        </w:rPr>
        <w:t>s such as journaling</w:t>
      </w:r>
      <w:r w:rsidR="00BF6AA6" w:rsidRPr="00BF6AA6">
        <w:rPr>
          <w:highlight w:val="cyan"/>
        </w:rPr>
        <w:t xml:space="preserve"> </w:t>
      </w:r>
      <w:r w:rsidR="00BF6AA6">
        <w:rPr>
          <w:highlight w:val="cyan"/>
        </w:rPr>
        <w:t>here</w:t>
      </w:r>
      <w:r w:rsidR="007E067F" w:rsidRPr="009B4A33">
        <w:rPr>
          <w:highlight w:val="cyan"/>
        </w:rPr>
        <w:t>]</w:t>
      </w:r>
      <w:r w:rsidR="007E067F">
        <w:t xml:space="preserve"> </w:t>
      </w:r>
    </w:p>
    <w:p w14:paraId="319690E9" w14:textId="4468BFFB" w:rsidR="00F15567" w:rsidRDefault="005E6B45" w:rsidP="00ED6742">
      <w:pPr>
        <w:pStyle w:val="Heading2"/>
      </w:pPr>
      <w:r>
        <w:t>Session 2</w:t>
      </w:r>
      <w:r w:rsidR="005259AE">
        <w:t xml:space="preserve">- </w:t>
      </w:r>
      <w:r w:rsidR="005259AE" w:rsidRPr="007C2E98">
        <w:rPr>
          <w:highlight w:val="cyan"/>
        </w:rPr>
        <w:t>[Enter date and time]</w:t>
      </w:r>
      <w:r w:rsidR="00BD3B22">
        <w:t>.</w:t>
      </w:r>
    </w:p>
    <w:p w14:paraId="7EBF7380" w14:textId="1A78F714" w:rsidR="005259AE" w:rsidRDefault="005E6B45" w:rsidP="009B0679">
      <w:pPr>
        <w:pStyle w:val="Heading3"/>
      </w:pPr>
      <w:r w:rsidRPr="0050679E">
        <w:t>Interpretation, Collaboration, &amp; Participatory Science,</w:t>
      </w:r>
      <w:r w:rsidR="009B4A33" w:rsidRPr="0050679E">
        <w:t xml:space="preserve"> </w:t>
      </w:r>
      <w:r w:rsidRPr="0050679E">
        <w:t>Chapter 8</w:t>
      </w:r>
      <w:r w:rsidR="0050679E" w:rsidRPr="0050679E">
        <w:t>.</w:t>
      </w:r>
    </w:p>
    <w:p w14:paraId="36E03DB9" w14:textId="608487F2" w:rsidR="00294873" w:rsidRDefault="00275BEB" w:rsidP="005D2DE7">
      <w:pPr>
        <w:pStyle w:val="BodyText3"/>
      </w:pPr>
      <w:r>
        <w:rPr>
          <w:highlight w:val="cyan"/>
        </w:rPr>
        <w:t xml:space="preserve">Enter </w:t>
      </w:r>
      <w:r w:rsidRPr="00E1135A">
        <w:rPr>
          <w:highlight w:val="cyan"/>
        </w:rPr>
        <w:t xml:space="preserve">meeting location </w:t>
      </w:r>
      <w:r>
        <w:rPr>
          <w:highlight w:val="cyan"/>
        </w:rPr>
        <w:t>or</w:t>
      </w:r>
      <w:r w:rsidRPr="00E1135A">
        <w:rPr>
          <w:highlight w:val="cyan"/>
        </w:rPr>
        <w:t xml:space="preserve"> meeting</w:t>
      </w:r>
      <w:r w:rsidRPr="00E1135A">
        <w:rPr>
          <w:rStyle w:val="Hyperlink"/>
          <w:highlight w:val="cyan"/>
        </w:rPr>
        <w:t xml:space="preserve"> hyperlink</w:t>
      </w:r>
      <w:r w:rsidR="009B4A33">
        <w:t>.</w:t>
      </w:r>
    </w:p>
    <w:p w14:paraId="140C3C55" w14:textId="60FC20FF" w:rsidR="00340234" w:rsidRPr="00A13AEC" w:rsidRDefault="00340234" w:rsidP="00340234">
      <w:pPr>
        <w:pStyle w:val="Heading4"/>
      </w:pPr>
      <w:r w:rsidRPr="00A13AEC">
        <w:t>Instructor</w:t>
      </w:r>
      <w:r>
        <w:t>s and G</w:t>
      </w:r>
      <w:r w:rsidRPr="00A13AEC">
        <w:t>uest Presenter</w:t>
      </w:r>
      <w:r>
        <w:t>s</w:t>
      </w:r>
      <w:r w:rsidR="00294873">
        <w:t>:</w:t>
      </w:r>
    </w:p>
    <w:p w14:paraId="3473395C" w14:textId="58CD8F37" w:rsidR="00340234" w:rsidRPr="001C62B8" w:rsidRDefault="00340234" w:rsidP="005D2DE7">
      <w:pPr>
        <w:pStyle w:val="BodyText3"/>
      </w:pPr>
      <w:r w:rsidRPr="00117ECC">
        <w:rPr>
          <w:highlight w:val="cyan"/>
        </w:rPr>
        <w:t xml:space="preserve">[Enter </w:t>
      </w:r>
      <w:r>
        <w:rPr>
          <w:highlight w:val="cyan"/>
        </w:rPr>
        <w:t xml:space="preserve">Instructor’s name and guest </w:t>
      </w:r>
      <w:r w:rsidR="00BD3B22">
        <w:rPr>
          <w:highlight w:val="cyan"/>
        </w:rPr>
        <w:t xml:space="preserve">presenters’ </w:t>
      </w:r>
      <w:r w:rsidRPr="00117ECC">
        <w:rPr>
          <w:highlight w:val="cyan"/>
        </w:rPr>
        <w:t>name</w:t>
      </w:r>
      <w:r>
        <w:rPr>
          <w:highlight w:val="cyan"/>
        </w:rPr>
        <w:t xml:space="preserve">s with their </w:t>
      </w:r>
      <w:r w:rsidRPr="00117ECC">
        <w:rPr>
          <w:highlight w:val="cyan"/>
        </w:rPr>
        <w:t>affiliation</w:t>
      </w:r>
      <w:r>
        <w:rPr>
          <w:highlight w:val="cyan"/>
        </w:rPr>
        <w:t>s and topic or presentation title when applicable</w:t>
      </w:r>
      <w:r w:rsidRPr="00117ECC">
        <w:rPr>
          <w:highlight w:val="cyan"/>
        </w:rPr>
        <w:t>]</w:t>
      </w:r>
      <w:r w:rsidR="00294873">
        <w:t>.</w:t>
      </w:r>
    </w:p>
    <w:p w14:paraId="3D5E8754" w14:textId="77777777" w:rsidR="00B46D1D" w:rsidRDefault="009B4A33" w:rsidP="003A51A6">
      <w:pPr>
        <w:pStyle w:val="Heading4"/>
      </w:pPr>
      <w:r w:rsidRPr="009B4A33">
        <w:t xml:space="preserve">Homework for next </w:t>
      </w:r>
      <w:r w:rsidR="00973DFA">
        <w:t>meeting</w:t>
      </w:r>
      <w:r>
        <w:t xml:space="preserve">: </w:t>
      </w:r>
      <w:r w:rsidR="007F5D81">
        <w:t>Read Chapter 2 -</w:t>
      </w:r>
      <w:r w:rsidR="007F5D81" w:rsidRPr="00973DFA">
        <w:t xml:space="preserve"> Geology, Climate, and Soils</w:t>
      </w:r>
      <w:r w:rsidR="003A51A6">
        <w:t xml:space="preserve">. </w:t>
      </w:r>
    </w:p>
    <w:p w14:paraId="0CFDA922" w14:textId="09B9F0FB" w:rsidR="009B4A33" w:rsidRDefault="00BF6AA6" w:rsidP="005D2DE7">
      <w:pPr>
        <w:pStyle w:val="BodyText3"/>
      </w:pPr>
      <w:r w:rsidRPr="00BF6AA6">
        <w:rPr>
          <w:highlight w:val="cyan"/>
        </w:rPr>
        <w:t>[List additional assignment</w:t>
      </w:r>
      <w:r>
        <w:rPr>
          <w:highlight w:val="cyan"/>
        </w:rPr>
        <w:t>s such as journaling</w:t>
      </w:r>
      <w:r w:rsidRPr="00BF6AA6">
        <w:rPr>
          <w:highlight w:val="cyan"/>
        </w:rPr>
        <w:t xml:space="preserve"> </w:t>
      </w:r>
      <w:r>
        <w:rPr>
          <w:highlight w:val="cyan"/>
        </w:rPr>
        <w:t>or chapter questions here</w:t>
      </w:r>
      <w:r w:rsidRPr="009B4A33">
        <w:rPr>
          <w:highlight w:val="cyan"/>
        </w:rPr>
        <w:t>]</w:t>
      </w:r>
      <w:r w:rsidR="009B4A33" w:rsidRPr="00BF6AA6">
        <w:rPr>
          <w:highlight w:val="cyan"/>
        </w:rPr>
        <w:t>.</w:t>
      </w:r>
    </w:p>
    <w:p w14:paraId="199AF954" w14:textId="63B4F9D0" w:rsidR="00644607" w:rsidRDefault="009B4A33" w:rsidP="00ED6742">
      <w:pPr>
        <w:pStyle w:val="Heading2"/>
      </w:pPr>
      <w:r>
        <w:t>Session</w:t>
      </w:r>
      <w:r w:rsidR="00EF74AF" w:rsidRPr="00D46BE1">
        <w:t xml:space="preserve"> 3 </w:t>
      </w:r>
      <w:r w:rsidR="00644607" w:rsidRPr="001D240C">
        <w:rPr>
          <w:highlight w:val="cyan"/>
        </w:rPr>
        <w:t>[Enter date and time]</w:t>
      </w:r>
      <w:r w:rsidR="00BD3B22">
        <w:t>.</w:t>
      </w:r>
    </w:p>
    <w:p w14:paraId="4C4F278B" w14:textId="608FDF2E" w:rsidR="00D46BE1" w:rsidRDefault="009B4A33" w:rsidP="009B0679">
      <w:pPr>
        <w:pStyle w:val="Heading3"/>
      </w:pPr>
      <w:r w:rsidRPr="0050679E">
        <w:t xml:space="preserve">Geology, Climate and </w:t>
      </w:r>
      <w:r w:rsidR="0050679E" w:rsidRPr="0050679E">
        <w:t>S</w:t>
      </w:r>
      <w:r w:rsidRPr="0050679E">
        <w:t>oils, Chapter 2</w:t>
      </w:r>
      <w:r w:rsidR="0050679E" w:rsidRPr="0050679E">
        <w:t>.</w:t>
      </w:r>
      <w:r w:rsidR="00D46BE1" w:rsidRPr="0050679E">
        <w:t xml:space="preserve"> </w:t>
      </w:r>
    </w:p>
    <w:p w14:paraId="373B2D94" w14:textId="1F4A62D0" w:rsidR="00294873" w:rsidRDefault="00275BEB" w:rsidP="005D2DE7">
      <w:pPr>
        <w:pStyle w:val="BodyText3"/>
      </w:pPr>
      <w:r>
        <w:rPr>
          <w:highlight w:val="cyan"/>
        </w:rPr>
        <w:t xml:space="preserve">Enter </w:t>
      </w:r>
      <w:r w:rsidRPr="00E1135A">
        <w:rPr>
          <w:highlight w:val="cyan"/>
        </w:rPr>
        <w:t xml:space="preserve">meeting location </w:t>
      </w:r>
      <w:r>
        <w:rPr>
          <w:highlight w:val="cyan"/>
        </w:rPr>
        <w:t>or</w:t>
      </w:r>
      <w:r w:rsidRPr="00E1135A">
        <w:rPr>
          <w:highlight w:val="cyan"/>
        </w:rPr>
        <w:t xml:space="preserve"> meeting</w:t>
      </w:r>
      <w:r w:rsidRPr="00E1135A">
        <w:rPr>
          <w:rStyle w:val="Hyperlink"/>
          <w:highlight w:val="cyan"/>
        </w:rPr>
        <w:t xml:space="preserve"> hyperlink</w:t>
      </w:r>
      <w:r w:rsidR="00294873">
        <w:t>.</w:t>
      </w:r>
    </w:p>
    <w:p w14:paraId="52E734F3" w14:textId="37A45AC6" w:rsidR="00340234" w:rsidRPr="00A13AEC" w:rsidRDefault="00340234" w:rsidP="00340234">
      <w:pPr>
        <w:pStyle w:val="Heading4"/>
      </w:pPr>
      <w:r w:rsidRPr="00A13AEC">
        <w:t>Instructor</w:t>
      </w:r>
      <w:r>
        <w:t>s and G</w:t>
      </w:r>
      <w:r w:rsidRPr="00A13AEC">
        <w:t>uest Presenter</w:t>
      </w:r>
      <w:r>
        <w:t>s</w:t>
      </w:r>
      <w:r w:rsidR="00294873">
        <w:t>:</w:t>
      </w:r>
    </w:p>
    <w:p w14:paraId="0AE7353B" w14:textId="7A9B6CA8" w:rsidR="00340234" w:rsidRPr="001C62B8" w:rsidRDefault="00340234" w:rsidP="005D2DE7">
      <w:pPr>
        <w:pStyle w:val="BodyText3"/>
      </w:pPr>
      <w:r w:rsidRPr="00117ECC">
        <w:rPr>
          <w:highlight w:val="cyan"/>
        </w:rPr>
        <w:t xml:space="preserve">[Enter </w:t>
      </w:r>
      <w:r>
        <w:rPr>
          <w:highlight w:val="cyan"/>
        </w:rPr>
        <w:t xml:space="preserve">Instructor’s name and guest </w:t>
      </w:r>
      <w:r w:rsidR="00BD3B22">
        <w:rPr>
          <w:highlight w:val="cyan"/>
        </w:rPr>
        <w:t xml:space="preserve">presenters’ </w:t>
      </w:r>
      <w:r w:rsidRPr="00117ECC">
        <w:rPr>
          <w:highlight w:val="cyan"/>
        </w:rPr>
        <w:t>name</w:t>
      </w:r>
      <w:r>
        <w:rPr>
          <w:highlight w:val="cyan"/>
        </w:rPr>
        <w:t xml:space="preserve">s with their </w:t>
      </w:r>
      <w:r w:rsidRPr="00117ECC">
        <w:rPr>
          <w:highlight w:val="cyan"/>
        </w:rPr>
        <w:t>affiliation</w:t>
      </w:r>
      <w:r>
        <w:rPr>
          <w:highlight w:val="cyan"/>
        </w:rPr>
        <w:t>s and topic or presentation title when applicable</w:t>
      </w:r>
      <w:r w:rsidRPr="00117ECC">
        <w:rPr>
          <w:highlight w:val="cyan"/>
        </w:rPr>
        <w:t>]</w:t>
      </w:r>
      <w:r w:rsidR="00294873">
        <w:t>.</w:t>
      </w:r>
    </w:p>
    <w:p w14:paraId="712D24C1" w14:textId="77777777" w:rsidR="00B46D1D" w:rsidRDefault="008E189E" w:rsidP="00206DA3">
      <w:pPr>
        <w:pStyle w:val="Heading4"/>
      </w:pPr>
      <w:r w:rsidRPr="006C76C9">
        <w:t>Homework</w:t>
      </w:r>
      <w:r w:rsidR="00B7594D">
        <w:t xml:space="preserve"> for next </w:t>
      </w:r>
      <w:r w:rsidR="00441534">
        <w:t>meeting</w:t>
      </w:r>
      <w:r w:rsidRPr="006C76C9">
        <w:t xml:space="preserve">: </w:t>
      </w:r>
    </w:p>
    <w:p w14:paraId="0713055F" w14:textId="02E047BF" w:rsidR="00293B1A" w:rsidRDefault="00842276" w:rsidP="005D2DE7">
      <w:pPr>
        <w:pStyle w:val="BodyText3"/>
      </w:pPr>
      <w:r>
        <w:t>Prepare</w:t>
      </w:r>
      <w:r w:rsidR="009B4A33">
        <w:t xml:space="preserve"> </w:t>
      </w:r>
      <w:r>
        <w:t xml:space="preserve">an outline of </w:t>
      </w:r>
      <w:r w:rsidR="009B4A33">
        <w:t>your Stewardship Project</w:t>
      </w:r>
      <w:r w:rsidR="00BF6AA6">
        <w:t xml:space="preserve">, </w:t>
      </w:r>
      <w:r w:rsidR="00BF6AA6" w:rsidRPr="00A13AEC">
        <w:t xml:space="preserve">Due </w:t>
      </w:r>
      <w:r w:rsidR="00BF6AA6" w:rsidRPr="008E189E">
        <w:rPr>
          <w:highlight w:val="cyan"/>
        </w:rPr>
        <w:t>[Enter due date]</w:t>
      </w:r>
      <w:r w:rsidR="00BF6AA6">
        <w:t>.</w:t>
      </w:r>
      <w:r w:rsidR="009B4A33">
        <w:t xml:space="preserve"> </w:t>
      </w:r>
      <w:r w:rsidR="007F5D81">
        <w:t xml:space="preserve">Read Chapter 3 </w:t>
      </w:r>
      <w:r w:rsidR="003A51A6">
        <w:t>–</w:t>
      </w:r>
      <w:r w:rsidR="007F5D81">
        <w:t xml:space="preserve"> Water</w:t>
      </w:r>
      <w:r w:rsidR="003A51A6">
        <w:t>.</w:t>
      </w:r>
    </w:p>
    <w:p w14:paraId="50BC8559" w14:textId="2329AF80" w:rsidR="00D80AE8" w:rsidRPr="00D80AE8" w:rsidRDefault="00D80AE8" w:rsidP="005D2DE7">
      <w:pPr>
        <w:pStyle w:val="BodyText3"/>
      </w:pPr>
      <w:r>
        <w:rPr>
          <w:highlight w:val="cyan"/>
        </w:rPr>
        <w:t>[</w:t>
      </w:r>
      <w:r w:rsidRPr="00D80AE8">
        <w:rPr>
          <w:highlight w:val="cyan"/>
        </w:rPr>
        <w:t xml:space="preserve">Enter </w:t>
      </w:r>
      <w:r>
        <w:rPr>
          <w:highlight w:val="cyan"/>
        </w:rPr>
        <w:t xml:space="preserve">your specific </w:t>
      </w:r>
      <w:r w:rsidRPr="00D80AE8">
        <w:rPr>
          <w:highlight w:val="cyan"/>
        </w:rPr>
        <w:t xml:space="preserve">Stewardship Project proposal </w:t>
      </w:r>
      <w:r>
        <w:rPr>
          <w:highlight w:val="cyan"/>
        </w:rPr>
        <w:t>information</w:t>
      </w:r>
      <w:r w:rsidR="00206DA3">
        <w:rPr>
          <w:highlight w:val="cyan"/>
        </w:rPr>
        <w:t xml:space="preserve"> with a due date that best fits your course design.</w:t>
      </w:r>
      <w:r w:rsidRPr="00D80AE8">
        <w:rPr>
          <w:highlight w:val="cyan"/>
        </w:rPr>
        <w:t>]</w:t>
      </w:r>
    </w:p>
    <w:p w14:paraId="655966A1" w14:textId="19A8299F" w:rsidR="00D80AE8" w:rsidRDefault="006260C4" w:rsidP="00ED6742">
      <w:pPr>
        <w:pStyle w:val="Heading2"/>
      </w:pPr>
      <w:r w:rsidRPr="00D80AE8">
        <w:lastRenderedPageBreak/>
        <w:t xml:space="preserve">Field Trip #1: </w:t>
      </w:r>
      <w:r w:rsidRPr="001D240C">
        <w:rPr>
          <w:highlight w:val="cyan"/>
        </w:rPr>
        <w:t xml:space="preserve">[Enter </w:t>
      </w:r>
      <w:r w:rsidR="00842276">
        <w:rPr>
          <w:highlight w:val="cyan"/>
        </w:rPr>
        <w:t xml:space="preserve">Topic, </w:t>
      </w:r>
      <w:r w:rsidRPr="001D240C">
        <w:rPr>
          <w:highlight w:val="cyan"/>
        </w:rPr>
        <w:t>date and time</w:t>
      </w:r>
      <w:r w:rsidR="00BD3B22">
        <w:rPr>
          <w:highlight w:val="cyan"/>
        </w:rPr>
        <w:t>*</w:t>
      </w:r>
      <w:r w:rsidR="00D80AE8" w:rsidRPr="001D240C">
        <w:rPr>
          <w:highlight w:val="cyan"/>
        </w:rPr>
        <w:t>]</w:t>
      </w:r>
      <w:r w:rsidR="00BD3B22">
        <w:t>.</w:t>
      </w:r>
    </w:p>
    <w:p w14:paraId="47360E4E" w14:textId="63CAF018" w:rsidR="00EC5A56" w:rsidRDefault="00EC5A56" w:rsidP="004A4642">
      <w:pPr>
        <w:pStyle w:val="Heading4"/>
      </w:pPr>
      <w:r w:rsidRPr="00EC5A56">
        <w:rPr>
          <w:highlight w:val="cyan"/>
        </w:rPr>
        <w:t>Location: Enter Field Trip location</w:t>
      </w:r>
      <w:r>
        <w:rPr>
          <w:highlight w:val="cyan"/>
        </w:rPr>
        <w:t>, address and meeting place</w:t>
      </w:r>
      <w:r w:rsidRPr="00EC5A56">
        <w:rPr>
          <w:highlight w:val="cyan"/>
        </w:rPr>
        <w:t xml:space="preserve"> if relevant</w:t>
      </w:r>
      <w:r w:rsidR="00294873">
        <w:t>.</w:t>
      </w:r>
    </w:p>
    <w:p w14:paraId="71DC1A1F" w14:textId="3F5BFA1B" w:rsidR="006260C4" w:rsidRDefault="00D80AE8" w:rsidP="005D2DE7">
      <w:pPr>
        <w:pStyle w:val="BodyText3"/>
        <w:rPr>
          <w:b/>
          <w:bCs/>
        </w:rPr>
      </w:pPr>
      <w:r>
        <w:rPr>
          <w:highlight w:val="cyan"/>
        </w:rPr>
        <w:t>[</w:t>
      </w:r>
      <w:r w:rsidR="006260C4" w:rsidRPr="00EF74AF">
        <w:rPr>
          <w:highlight w:val="cyan"/>
        </w:rPr>
        <w:t>*Note Field Trip</w:t>
      </w:r>
      <w:r w:rsidR="00842276">
        <w:rPr>
          <w:highlight w:val="cyan"/>
        </w:rPr>
        <w:t>s</w:t>
      </w:r>
      <w:r w:rsidR="006260C4">
        <w:rPr>
          <w:highlight w:val="cyan"/>
        </w:rPr>
        <w:t xml:space="preserve"> </w:t>
      </w:r>
      <w:r w:rsidR="00842276">
        <w:rPr>
          <w:highlight w:val="cyan"/>
        </w:rPr>
        <w:t>can be scheduled</w:t>
      </w:r>
      <w:r w:rsidR="006260C4" w:rsidRPr="00EF74AF">
        <w:rPr>
          <w:highlight w:val="cyan"/>
        </w:rPr>
        <w:t xml:space="preserve"> </w:t>
      </w:r>
      <w:r w:rsidR="00842276">
        <w:rPr>
          <w:highlight w:val="cyan"/>
        </w:rPr>
        <w:t>at any time throughout the course</w:t>
      </w:r>
      <w:r w:rsidR="006260C4" w:rsidRPr="006F53B3">
        <w:rPr>
          <w:b/>
          <w:bCs/>
          <w:highlight w:val="cyan"/>
        </w:rPr>
        <w:t>]</w:t>
      </w:r>
    </w:p>
    <w:p w14:paraId="23E3087B" w14:textId="25024983" w:rsidR="006260C4" w:rsidRPr="001C62B8" w:rsidRDefault="006260C4" w:rsidP="005C5BDF">
      <w:pPr>
        <w:pStyle w:val="Heading4"/>
      </w:pPr>
      <w:r w:rsidRPr="00A7746E">
        <w:rPr>
          <w:bCs/>
        </w:rPr>
        <w:t>Field Trip Leader:</w:t>
      </w:r>
      <w:r w:rsidRPr="00A7746E">
        <w:t xml:space="preserve"> </w:t>
      </w:r>
      <w:r w:rsidRPr="006E270B">
        <w:rPr>
          <w:highlight w:val="cyan"/>
        </w:rPr>
        <w:t>[</w:t>
      </w:r>
      <w:r>
        <w:rPr>
          <w:highlight w:val="cyan"/>
        </w:rPr>
        <w:t>Leader</w:t>
      </w:r>
      <w:r w:rsidR="00EE7922">
        <w:rPr>
          <w:highlight w:val="cyan"/>
        </w:rPr>
        <w:t>’</w:t>
      </w:r>
      <w:r>
        <w:rPr>
          <w:highlight w:val="cyan"/>
        </w:rPr>
        <w:t>s</w:t>
      </w:r>
      <w:r w:rsidRPr="00EC70BA">
        <w:rPr>
          <w:highlight w:val="cyan"/>
        </w:rPr>
        <w:t xml:space="preserve"> name and affiliation</w:t>
      </w:r>
      <w:r w:rsidR="00A7746E">
        <w:rPr>
          <w:highlight w:val="cyan"/>
        </w:rPr>
        <w:t xml:space="preserve"> </w:t>
      </w:r>
      <w:r>
        <w:rPr>
          <w:highlight w:val="cyan"/>
        </w:rPr>
        <w:t>plus topic if relevant</w:t>
      </w:r>
      <w:r w:rsidRPr="00EC70BA">
        <w:rPr>
          <w:highlight w:val="cyan"/>
        </w:rPr>
        <w:t>]</w:t>
      </w:r>
      <w:r w:rsidR="00294873">
        <w:t>.</w:t>
      </w:r>
    </w:p>
    <w:p w14:paraId="4846AE5B" w14:textId="275D2421" w:rsidR="00294873" w:rsidRDefault="00842276" w:rsidP="005D2DE7">
      <w:pPr>
        <w:pStyle w:val="BodyText3"/>
      </w:pPr>
      <w:r w:rsidRPr="00842276">
        <w:rPr>
          <w:highlight w:val="cyan"/>
        </w:rPr>
        <w:t>[Include information about</w:t>
      </w:r>
      <w:r>
        <w:rPr>
          <w:highlight w:val="cyan"/>
        </w:rPr>
        <w:t xml:space="preserve"> </w:t>
      </w:r>
      <w:r w:rsidR="00210081">
        <w:rPr>
          <w:highlight w:val="cyan"/>
        </w:rPr>
        <w:t xml:space="preserve">any of these activities that are planned for this field trip: </w:t>
      </w:r>
      <w:r>
        <w:rPr>
          <w:highlight w:val="cyan"/>
        </w:rPr>
        <w:t>field notebooks or Journals</w:t>
      </w:r>
      <w:r w:rsidR="001248B5">
        <w:rPr>
          <w:highlight w:val="cyan"/>
        </w:rPr>
        <w:t>,</w:t>
      </w:r>
      <w:r w:rsidR="00210081">
        <w:rPr>
          <w:highlight w:val="cyan"/>
        </w:rPr>
        <w:t xml:space="preserve"> or </w:t>
      </w:r>
      <w:r w:rsidRPr="00842276">
        <w:rPr>
          <w:highlight w:val="cyan"/>
        </w:rPr>
        <w:t xml:space="preserve">your course </w:t>
      </w:r>
      <w:r w:rsidR="00B72B7A">
        <w:rPr>
          <w:highlight w:val="cyan"/>
        </w:rPr>
        <w:t>Participatory science project</w:t>
      </w:r>
      <w:r w:rsidRPr="00842276">
        <w:rPr>
          <w:highlight w:val="cyan"/>
        </w:rPr>
        <w:t xml:space="preserve"> </w:t>
      </w:r>
      <w:r w:rsidR="00210081">
        <w:rPr>
          <w:highlight w:val="cyan"/>
        </w:rPr>
        <w:t>activity</w:t>
      </w:r>
      <w:r w:rsidR="001248B5">
        <w:rPr>
          <w:highlight w:val="cyan"/>
        </w:rPr>
        <w:t>,</w:t>
      </w:r>
      <w:r w:rsidR="00210081">
        <w:rPr>
          <w:highlight w:val="cyan"/>
        </w:rPr>
        <w:t xml:space="preserve"> </w:t>
      </w:r>
      <w:r w:rsidRPr="00842276">
        <w:rPr>
          <w:highlight w:val="cyan"/>
        </w:rPr>
        <w:t>or</w:t>
      </w:r>
      <w:r w:rsidR="00210081">
        <w:rPr>
          <w:highlight w:val="cyan"/>
        </w:rPr>
        <w:t xml:space="preserve"> your course</w:t>
      </w:r>
      <w:r w:rsidRPr="00842276">
        <w:rPr>
          <w:highlight w:val="cyan"/>
        </w:rPr>
        <w:t xml:space="preserve"> iNaturalist project</w:t>
      </w:r>
      <w:r w:rsidR="006260C4" w:rsidRPr="00842276">
        <w:rPr>
          <w:highlight w:val="cyan"/>
        </w:rPr>
        <w:t xml:space="preserve"> </w:t>
      </w:r>
      <w:r>
        <w:rPr>
          <w:highlight w:val="cyan"/>
        </w:rPr>
        <w:t>observations</w:t>
      </w:r>
      <w:r w:rsidR="006260C4" w:rsidRPr="00842276">
        <w:rPr>
          <w:highlight w:val="cyan"/>
        </w:rPr>
        <w:t>]</w:t>
      </w:r>
    </w:p>
    <w:p w14:paraId="12ACB4C5" w14:textId="01544BB9" w:rsidR="00441534" w:rsidRDefault="00441534" w:rsidP="00441534">
      <w:pPr>
        <w:pStyle w:val="Heading4"/>
      </w:pPr>
      <w:r w:rsidRPr="006C76C9">
        <w:t>Homework</w:t>
      </w:r>
      <w:r>
        <w:t xml:space="preserve"> for next meeting</w:t>
      </w:r>
      <w:r w:rsidRPr="006C76C9">
        <w:t xml:space="preserve">: </w:t>
      </w:r>
      <w:r>
        <w:t xml:space="preserve">Read Chapter </w:t>
      </w:r>
      <w:r w:rsidR="00973DFA">
        <w:t>3 – Water</w:t>
      </w:r>
      <w:r w:rsidR="003A51A6">
        <w:t>.</w:t>
      </w:r>
    </w:p>
    <w:p w14:paraId="5D8D596E" w14:textId="77777777" w:rsidR="00441534" w:rsidRPr="00441534" w:rsidRDefault="00441534" w:rsidP="00441534"/>
    <w:p w14:paraId="19BF88AD" w14:textId="62A3B9A3" w:rsidR="006F53B3" w:rsidRDefault="00E07D32" w:rsidP="00ED6742">
      <w:pPr>
        <w:pStyle w:val="Heading2"/>
      </w:pPr>
      <w:r>
        <w:t xml:space="preserve">Session </w:t>
      </w:r>
      <w:r w:rsidR="00EF74AF" w:rsidRPr="00EF74AF">
        <w:t>4</w:t>
      </w:r>
      <w:r w:rsidR="00A6679F">
        <w:t xml:space="preserve"> </w:t>
      </w:r>
      <w:r w:rsidR="006F53B3" w:rsidRPr="001D240C">
        <w:rPr>
          <w:highlight w:val="cyan"/>
        </w:rPr>
        <w:t>[Enter date and time]</w:t>
      </w:r>
      <w:r w:rsidR="00BD3B22">
        <w:t>.</w:t>
      </w:r>
    </w:p>
    <w:p w14:paraId="7B534065" w14:textId="19D30409" w:rsidR="00D42FBF" w:rsidRDefault="00275BEB" w:rsidP="005C5BDF">
      <w:pPr>
        <w:pStyle w:val="BodyText"/>
        <w:rPr>
          <w:rStyle w:val="Hyperlink"/>
        </w:rPr>
      </w:pPr>
      <w:r>
        <w:rPr>
          <w:highlight w:val="cyan"/>
        </w:rPr>
        <w:t xml:space="preserve">Enter </w:t>
      </w:r>
      <w:r w:rsidRPr="00E1135A">
        <w:rPr>
          <w:highlight w:val="cyan"/>
        </w:rPr>
        <w:t xml:space="preserve">meeting location </w:t>
      </w:r>
      <w:r>
        <w:rPr>
          <w:highlight w:val="cyan"/>
        </w:rPr>
        <w:t>or</w:t>
      </w:r>
      <w:r w:rsidRPr="00E1135A">
        <w:rPr>
          <w:highlight w:val="cyan"/>
        </w:rPr>
        <w:t xml:space="preserve"> meeting</w:t>
      </w:r>
      <w:r w:rsidRPr="00E1135A">
        <w:rPr>
          <w:rStyle w:val="Hyperlink"/>
          <w:highlight w:val="cyan"/>
        </w:rPr>
        <w:t xml:space="preserve"> hyperlink</w:t>
      </w:r>
      <w:r w:rsidR="00DE71C7">
        <w:t>.</w:t>
      </w:r>
    </w:p>
    <w:p w14:paraId="059E0201" w14:textId="088A59AE" w:rsidR="006F53B3" w:rsidRDefault="00E07D32" w:rsidP="009B0679">
      <w:pPr>
        <w:pStyle w:val="Heading3"/>
      </w:pPr>
      <w:r w:rsidRPr="0050679E">
        <w:t>Water Resources, Chapter 3</w:t>
      </w:r>
      <w:r w:rsidR="0050679E" w:rsidRPr="0050679E">
        <w:t>.</w:t>
      </w:r>
    </w:p>
    <w:p w14:paraId="62F1E1F0" w14:textId="02210843" w:rsidR="00340234" w:rsidRPr="00A13AEC" w:rsidRDefault="00340234" w:rsidP="00340234">
      <w:pPr>
        <w:pStyle w:val="Heading4"/>
      </w:pPr>
      <w:r w:rsidRPr="00A13AEC">
        <w:t>Instructor</w:t>
      </w:r>
      <w:r>
        <w:t>s and G</w:t>
      </w:r>
      <w:r w:rsidRPr="00A13AEC">
        <w:t>uest Presenter</w:t>
      </w:r>
      <w:r>
        <w:t>s</w:t>
      </w:r>
      <w:r w:rsidR="00294873">
        <w:t>:</w:t>
      </w:r>
    </w:p>
    <w:p w14:paraId="7475954B" w14:textId="040952F4" w:rsidR="00340234" w:rsidRPr="001C62B8" w:rsidRDefault="00340234" w:rsidP="005D2DE7">
      <w:pPr>
        <w:pStyle w:val="BodyText3"/>
      </w:pPr>
      <w:r w:rsidRPr="00117ECC">
        <w:rPr>
          <w:highlight w:val="cyan"/>
        </w:rPr>
        <w:t xml:space="preserve">[Enter </w:t>
      </w:r>
      <w:r>
        <w:rPr>
          <w:highlight w:val="cyan"/>
        </w:rPr>
        <w:t xml:space="preserve">Instructor’s name and guest </w:t>
      </w:r>
      <w:r w:rsidR="00BD3B22">
        <w:rPr>
          <w:highlight w:val="cyan"/>
        </w:rPr>
        <w:t xml:space="preserve">presenters’ </w:t>
      </w:r>
      <w:r w:rsidRPr="00117ECC">
        <w:rPr>
          <w:highlight w:val="cyan"/>
        </w:rPr>
        <w:t>name</w:t>
      </w:r>
      <w:r>
        <w:rPr>
          <w:highlight w:val="cyan"/>
        </w:rPr>
        <w:t xml:space="preserve">s with their </w:t>
      </w:r>
      <w:r w:rsidRPr="00117ECC">
        <w:rPr>
          <w:highlight w:val="cyan"/>
        </w:rPr>
        <w:t>affiliation</w:t>
      </w:r>
      <w:r>
        <w:rPr>
          <w:highlight w:val="cyan"/>
        </w:rPr>
        <w:t>s and topic or presentation title when applicable</w:t>
      </w:r>
      <w:r w:rsidRPr="00117ECC">
        <w:rPr>
          <w:highlight w:val="cyan"/>
        </w:rPr>
        <w:t>]</w:t>
      </w:r>
    </w:p>
    <w:p w14:paraId="1751158F" w14:textId="0758BCFC" w:rsidR="00E14803" w:rsidRDefault="00D42FBF" w:rsidP="00750E54">
      <w:pPr>
        <w:pStyle w:val="Heading4"/>
      </w:pPr>
      <w:r w:rsidRPr="006C76C9">
        <w:t>Homework</w:t>
      </w:r>
      <w:r w:rsidR="00B7594D">
        <w:t xml:space="preserve"> for next week</w:t>
      </w:r>
      <w:r w:rsidRPr="006C76C9">
        <w:t xml:space="preserve">: </w:t>
      </w:r>
      <w:r w:rsidR="00DE71C7">
        <w:t xml:space="preserve">Read Chapter </w:t>
      </w:r>
      <w:r w:rsidR="00973DFA">
        <w:t xml:space="preserve">4 </w:t>
      </w:r>
      <w:r w:rsidR="003A51A6">
        <w:t>–</w:t>
      </w:r>
      <w:r w:rsidR="00973DFA">
        <w:t xml:space="preserve"> Plants</w:t>
      </w:r>
      <w:r w:rsidR="003A51A6">
        <w:t>.</w:t>
      </w:r>
    </w:p>
    <w:p w14:paraId="03B4BDF2" w14:textId="4CEC10E6" w:rsidR="00750E54" w:rsidRDefault="00BF6AA6" w:rsidP="005D2DE7">
      <w:pPr>
        <w:pStyle w:val="BodyText3"/>
      </w:pPr>
      <w:r w:rsidRPr="00BF6AA6">
        <w:rPr>
          <w:highlight w:val="cyan"/>
        </w:rPr>
        <w:t>[List additional assignment</w:t>
      </w:r>
      <w:r>
        <w:rPr>
          <w:highlight w:val="cyan"/>
        </w:rPr>
        <w:t>s such as journaling</w:t>
      </w:r>
      <w:r w:rsidRPr="00BF6AA6">
        <w:rPr>
          <w:highlight w:val="cyan"/>
        </w:rPr>
        <w:t xml:space="preserve"> </w:t>
      </w:r>
      <w:r>
        <w:rPr>
          <w:highlight w:val="cyan"/>
        </w:rPr>
        <w:t>here</w:t>
      </w:r>
      <w:r w:rsidRPr="009B4A33">
        <w:rPr>
          <w:highlight w:val="cyan"/>
        </w:rPr>
        <w:t>]</w:t>
      </w:r>
    </w:p>
    <w:p w14:paraId="3F706F07" w14:textId="77777777" w:rsidR="00DE71C7" w:rsidRDefault="00DE71C7" w:rsidP="00ED6742">
      <w:pPr>
        <w:pStyle w:val="Heading2"/>
      </w:pPr>
      <w:r>
        <w:t>Session</w:t>
      </w:r>
      <w:r w:rsidR="00EF74AF" w:rsidRPr="00026D5A">
        <w:t xml:space="preserve"> 5 </w:t>
      </w:r>
      <w:r w:rsidR="00C94F95" w:rsidRPr="001D240C">
        <w:rPr>
          <w:highlight w:val="cyan"/>
        </w:rPr>
        <w:t>[Enter date</w:t>
      </w:r>
      <w:r>
        <w:rPr>
          <w:highlight w:val="cyan"/>
        </w:rPr>
        <w:t xml:space="preserve"> and Time</w:t>
      </w:r>
      <w:r w:rsidRPr="001D240C">
        <w:rPr>
          <w:highlight w:val="cyan"/>
        </w:rPr>
        <w:t>]</w:t>
      </w:r>
      <w:r>
        <w:t>.</w:t>
      </w:r>
    </w:p>
    <w:p w14:paraId="576031D0" w14:textId="14AD6E88" w:rsidR="00DE71C7" w:rsidRDefault="00275BEB" w:rsidP="00DE71C7">
      <w:pPr>
        <w:pStyle w:val="BodyText"/>
        <w:rPr>
          <w:rStyle w:val="Hyperlink"/>
        </w:rPr>
      </w:pPr>
      <w:r>
        <w:rPr>
          <w:highlight w:val="cyan"/>
        </w:rPr>
        <w:t xml:space="preserve">Enter </w:t>
      </w:r>
      <w:r w:rsidRPr="00E1135A">
        <w:rPr>
          <w:highlight w:val="cyan"/>
        </w:rPr>
        <w:t xml:space="preserve">meeting location </w:t>
      </w:r>
      <w:r>
        <w:rPr>
          <w:highlight w:val="cyan"/>
        </w:rPr>
        <w:t>or</w:t>
      </w:r>
      <w:r w:rsidRPr="00E1135A">
        <w:rPr>
          <w:highlight w:val="cyan"/>
        </w:rPr>
        <w:t xml:space="preserve"> meeting</w:t>
      </w:r>
      <w:r w:rsidRPr="00E1135A">
        <w:rPr>
          <w:rStyle w:val="Hyperlink"/>
          <w:highlight w:val="cyan"/>
        </w:rPr>
        <w:t xml:space="preserve"> hyperlink</w:t>
      </w:r>
      <w:r w:rsidR="00DE71C7">
        <w:t>.</w:t>
      </w:r>
    </w:p>
    <w:p w14:paraId="2063E356" w14:textId="030447CE" w:rsidR="00DE71C7" w:rsidRDefault="00DE71C7" w:rsidP="00DE71C7">
      <w:pPr>
        <w:pStyle w:val="Heading3"/>
      </w:pPr>
      <w:r w:rsidRPr="0050679E">
        <w:t>Plants, Chapter 4</w:t>
      </w:r>
      <w:r w:rsidR="0050679E" w:rsidRPr="0050679E">
        <w:t>.</w:t>
      </w:r>
    </w:p>
    <w:p w14:paraId="33152DDD" w14:textId="77777777" w:rsidR="00DE71C7" w:rsidRPr="00A13AEC" w:rsidRDefault="00DE71C7" w:rsidP="00DE71C7">
      <w:pPr>
        <w:pStyle w:val="Heading4"/>
      </w:pPr>
      <w:r w:rsidRPr="00A13AEC">
        <w:t>Instructor</w:t>
      </w:r>
      <w:r>
        <w:t>s and G</w:t>
      </w:r>
      <w:r w:rsidRPr="00A13AEC">
        <w:t>uest Presenter</w:t>
      </w:r>
      <w:r>
        <w:t>s:</w:t>
      </w:r>
    </w:p>
    <w:p w14:paraId="4E8D4609" w14:textId="77777777" w:rsidR="00DE71C7" w:rsidRPr="001C62B8" w:rsidRDefault="00DE71C7" w:rsidP="005D2DE7">
      <w:pPr>
        <w:pStyle w:val="BodyText3"/>
      </w:pPr>
      <w:r w:rsidRPr="00117ECC">
        <w:rPr>
          <w:highlight w:val="cyan"/>
        </w:rPr>
        <w:t xml:space="preserve">[Enter </w:t>
      </w:r>
      <w:r>
        <w:rPr>
          <w:highlight w:val="cyan"/>
        </w:rPr>
        <w:t xml:space="preserve">Instructor’s name and guest presenters’ </w:t>
      </w:r>
      <w:r w:rsidRPr="00117ECC">
        <w:rPr>
          <w:highlight w:val="cyan"/>
        </w:rPr>
        <w:t>name</w:t>
      </w:r>
      <w:r>
        <w:rPr>
          <w:highlight w:val="cyan"/>
        </w:rPr>
        <w:t xml:space="preserve">s with their </w:t>
      </w:r>
      <w:r w:rsidRPr="00117ECC">
        <w:rPr>
          <w:highlight w:val="cyan"/>
        </w:rPr>
        <w:t>affiliation</w:t>
      </w:r>
      <w:r>
        <w:rPr>
          <w:highlight w:val="cyan"/>
        </w:rPr>
        <w:t>s and topic or presentation title when applicable</w:t>
      </w:r>
      <w:r w:rsidRPr="00117ECC">
        <w:rPr>
          <w:highlight w:val="cyan"/>
        </w:rPr>
        <w:t>]</w:t>
      </w:r>
    </w:p>
    <w:p w14:paraId="17751F26" w14:textId="77777777" w:rsidR="00B46D1D" w:rsidRDefault="00DE71C7" w:rsidP="00E14803">
      <w:pPr>
        <w:pStyle w:val="Heading4"/>
      </w:pPr>
      <w:r w:rsidRPr="006C76C9">
        <w:t>Homework</w:t>
      </w:r>
      <w:r>
        <w:t xml:space="preserve"> for next week</w:t>
      </w:r>
      <w:r w:rsidRPr="006C76C9">
        <w:t xml:space="preserve">: </w:t>
      </w:r>
    </w:p>
    <w:p w14:paraId="5E14FB73" w14:textId="1F659796" w:rsidR="00E14803" w:rsidRDefault="00DE71C7" w:rsidP="005D2DE7">
      <w:pPr>
        <w:pStyle w:val="BodyText3"/>
        <w:rPr>
          <w:highlight w:val="cyan"/>
        </w:rPr>
      </w:pPr>
      <w:r>
        <w:t xml:space="preserve">Enter your first record into the </w:t>
      </w:r>
      <w:hyperlink r:id="rId29" w:history="1">
        <w:r w:rsidRPr="00DE71C7">
          <w:rPr>
            <w:rStyle w:val="Hyperlink"/>
          </w:rPr>
          <w:t>Volunteer Portal</w:t>
        </w:r>
      </w:hyperlink>
      <w:r>
        <w:t xml:space="preserve"> for time spent on your </w:t>
      </w:r>
      <w:r w:rsidR="004A7439">
        <w:t>S</w:t>
      </w:r>
      <w:r>
        <w:t xml:space="preserve">tewardship </w:t>
      </w:r>
      <w:r w:rsidR="004A7439">
        <w:t>P</w:t>
      </w:r>
      <w:r>
        <w:t xml:space="preserve">roject. Read Chapter </w:t>
      </w:r>
      <w:r w:rsidR="00E14803">
        <w:t>5</w:t>
      </w:r>
      <w:r w:rsidR="00973DFA">
        <w:t xml:space="preserve"> - </w:t>
      </w:r>
      <w:r w:rsidR="00E14803">
        <w:t>Forest, Woodland, and Range Resources and Management</w:t>
      </w:r>
      <w:r>
        <w:t>.</w:t>
      </w:r>
      <w:r w:rsidR="00BF6AA6" w:rsidRPr="00BF6AA6">
        <w:rPr>
          <w:highlight w:val="cyan"/>
        </w:rPr>
        <w:t xml:space="preserve"> </w:t>
      </w:r>
    </w:p>
    <w:p w14:paraId="1CC49D71" w14:textId="65FF4A89" w:rsidR="00DE71C7" w:rsidRDefault="00BF6AA6" w:rsidP="005D2DE7">
      <w:pPr>
        <w:pStyle w:val="BodyText3"/>
      </w:pPr>
      <w:r w:rsidRPr="00BF6AA6">
        <w:rPr>
          <w:highlight w:val="cyan"/>
        </w:rPr>
        <w:t>[List additional assignment</w:t>
      </w:r>
      <w:r>
        <w:rPr>
          <w:highlight w:val="cyan"/>
        </w:rPr>
        <w:t>s such as journaling</w:t>
      </w:r>
      <w:r w:rsidRPr="00BF6AA6">
        <w:rPr>
          <w:highlight w:val="cyan"/>
        </w:rPr>
        <w:t xml:space="preserve"> </w:t>
      </w:r>
      <w:r>
        <w:rPr>
          <w:highlight w:val="cyan"/>
        </w:rPr>
        <w:t>or chapter questions here</w:t>
      </w:r>
      <w:r w:rsidRPr="009B4A33">
        <w:rPr>
          <w:highlight w:val="cyan"/>
        </w:rPr>
        <w:t>]</w:t>
      </w:r>
    </w:p>
    <w:p w14:paraId="223D896D" w14:textId="77777777" w:rsidR="001248B5" w:rsidRDefault="00E074D7" w:rsidP="00ED6742">
      <w:pPr>
        <w:pStyle w:val="Heading2"/>
      </w:pPr>
      <w:r w:rsidRPr="00D80AE8">
        <w:lastRenderedPageBreak/>
        <w:t>Field Trip #</w:t>
      </w:r>
      <w:r>
        <w:t>2</w:t>
      </w:r>
      <w:r w:rsidRPr="00D80AE8">
        <w:t xml:space="preserve">: </w:t>
      </w:r>
      <w:r w:rsidR="001248B5" w:rsidRPr="001D240C">
        <w:rPr>
          <w:highlight w:val="cyan"/>
        </w:rPr>
        <w:t xml:space="preserve">[Enter </w:t>
      </w:r>
      <w:r w:rsidR="001248B5">
        <w:rPr>
          <w:highlight w:val="cyan"/>
        </w:rPr>
        <w:t xml:space="preserve">Topic, </w:t>
      </w:r>
      <w:r w:rsidR="001248B5" w:rsidRPr="001D240C">
        <w:rPr>
          <w:highlight w:val="cyan"/>
        </w:rPr>
        <w:t>date and time</w:t>
      </w:r>
      <w:r w:rsidR="001248B5">
        <w:rPr>
          <w:highlight w:val="cyan"/>
        </w:rPr>
        <w:t>*</w:t>
      </w:r>
      <w:r w:rsidR="001248B5" w:rsidRPr="001D240C">
        <w:rPr>
          <w:highlight w:val="cyan"/>
        </w:rPr>
        <w:t>]</w:t>
      </w:r>
      <w:r w:rsidR="001248B5">
        <w:t>.</w:t>
      </w:r>
    </w:p>
    <w:p w14:paraId="2DCDD2CC" w14:textId="08B83176" w:rsidR="001248B5" w:rsidRDefault="001248B5" w:rsidP="001248B5">
      <w:pPr>
        <w:pStyle w:val="Heading4"/>
      </w:pPr>
      <w:r w:rsidRPr="00EC5A56">
        <w:rPr>
          <w:highlight w:val="cyan"/>
        </w:rPr>
        <w:t>Location: Enter Field Trip location</w:t>
      </w:r>
      <w:r>
        <w:rPr>
          <w:highlight w:val="cyan"/>
        </w:rPr>
        <w:t>, address and meeting place</w:t>
      </w:r>
      <w:r>
        <w:t>.</w:t>
      </w:r>
    </w:p>
    <w:p w14:paraId="4C1C986D" w14:textId="77777777" w:rsidR="001248B5" w:rsidRDefault="001248B5" w:rsidP="005D2DE7">
      <w:pPr>
        <w:pStyle w:val="BodyText3"/>
        <w:rPr>
          <w:b/>
          <w:bCs/>
        </w:rPr>
      </w:pPr>
      <w:r>
        <w:rPr>
          <w:highlight w:val="cyan"/>
        </w:rPr>
        <w:t>[</w:t>
      </w:r>
      <w:r w:rsidRPr="00EF74AF">
        <w:rPr>
          <w:highlight w:val="cyan"/>
        </w:rPr>
        <w:t>*Note Field Trip</w:t>
      </w:r>
      <w:r>
        <w:rPr>
          <w:highlight w:val="cyan"/>
        </w:rPr>
        <w:t>s can be scheduled</w:t>
      </w:r>
      <w:r w:rsidRPr="00EF74AF">
        <w:rPr>
          <w:highlight w:val="cyan"/>
        </w:rPr>
        <w:t xml:space="preserve"> </w:t>
      </w:r>
      <w:r>
        <w:rPr>
          <w:highlight w:val="cyan"/>
        </w:rPr>
        <w:t>at any time throughout the course</w:t>
      </w:r>
      <w:r w:rsidRPr="006F53B3">
        <w:rPr>
          <w:b/>
          <w:bCs/>
          <w:highlight w:val="cyan"/>
        </w:rPr>
        <w:t>]</w:t>
      </w:r>
    </w:p>
    <w:p w14:paraId="00106FE8" w14:textId="77777777" w:rsidR="001248B5" w:rsidRPr="001C62B8" w:rsidRDefault="001248B5" w:rsidP="001248B5">
      <w:pPr>
        <w:pStyle w:val="Heading4"/>
      </w:pPr>
      <w:r w:rsidRPr="00A7746E">
        <w:rPr>
          <w:bCs/>
        </w:rPr>
        <w:t>Field Trip Leader:</w:t>
      </w:r>
      <w:r w:rsidRPr="00A7746E">
        <w:t xml:space="preserve"> </w:t>
      </w:r>
      <w:r w:rsidRPr="006E270B">
        <w:rPr>
          <w:highlight w:val="cyan"/>
        </w:rPr>
        <w:t>[</w:t>
      </w:r>
      <w:r>
        <w:rPr>
          <w:highlight w:val="cyan"/>
        </w:rPr>
        <w:t>Leader’s</w:t>
      </w:r>
      <w:r w:rsidRPr="00EC70BA">
        <w:rPr>
          <w:highlight w:val="cyan"/>
        </w:rPr>
        <w:t xml:space="preserve"> name and affiliation</w:t>
      </w:r>
      <w:r>
        <w:rPr>
          <w:highlight w:val="cyan"/>
        </w:rPr>
        <w:t xml:space="preserve"> plus topic if relevant</w:t>
      </w:r>
      <w:r w:rsidRPr="00EC70BA">
        <w:rPr>
          <w:highlight w:val="cyan"/>
        </w:rPr>
        <w:t>]</w:t>
      </w:r>
      <w:r>
        <w:t>.</w:t>
      </w:r>
    </w:p>
    <w:p w14:paraId="0CBAC39D" w14:textId="1A2D5434" w:rsidR="001248B5" w:rsidRDefault="001248B5" w:rsidP="005D2DE7">
      <w:pPr>
        <w:pStyle w:val="BodyText3"/>
      </w:pPr>
      <w:r w:rsidRPr="00842276">
        <w:rPr>
          <w:highlight w:val="cyan"/>
        </w:rPr>
        <w:t>[Include information about</w:t>
      </w:r>
      <w:r>
        <w:rPr>
          <w:highlight w:val="cyan"/>
        </w:rPr>
        <w:t xml:space="preserve"> any of these activities that are planned for this field trip: field notebooks or Journals, or </w:t>
      </w:r>
      <w:r w:rsidRPr="00842276">
        <w:rPr>
          <w:highlight w:val="cyan"/>
        </w:rPr>
        <w:t xml:space="preserve">your course </w:t>
      </w:r>
      <w:r w:rsidR="00B72B7A">
        <w:rPr>
          <w:highlight w:val="cyan"/>
        </w:rPr>
        <w:t>Participatory science project</w:t>
      </w:r>
      <w:r w:rsidRPr="00842276">
        <w:rPr>
          <w:highlight w:val="cyan"/>
        </w:rPr>
        <w:t xml:space="preserve"> </w:t>
      </w:r>
      <w:r>
        <w:rPr>
          <w:highlight w:val="cyan"/>
        </w:rPr>
        <w:t xml:space="preserve">activity, </w:t>
      </w:r>
      <w:r w:rsidRPr="00842276">
        <w:rPr>
          <w:highlight w:val="cyan"/>
        </w:rPr>
        <w:t>or</w:t>
      </w:r>
      <w:r>
        <w:rPr>
          <w:highlight w:val="cyan"/>
        </w:rPr>
        <w:t xml:space="preserve"> your course</w:t>
      </w:r>
      <w:r w:rsidRPr="00842276">
        <w:rPr>
          <w:highlight w:val="cyan"/>
        </w:rPr>
        <w:t xml:space="preserve"> iNaturalist project </w:t>
      </w:r>
      <w:r>
        <w:rPr>
          <w:highlight w:val="cyan"/>
        </w:rPr>
        <w:t>observations</w:t>
      </w:r>
      <w:r w:rsidRPr="00842276">
        <w:rPr>
          <w:highlight w:val="cyan"/>
        </w:rPr>
        <w:t>]</w:t>
      </w:r>
    </w:p>
    <w:p w14:paraId="63E9E2D4" w14:textId="0BC3D00E" w:rsidR="00AB7756" w:rsidRDefault="004E3F3B" w:rsidP="00ED6742">
      <w:pPr>
        <w:pStyle w:val="Heading2"/>
      </w:pPr>
      <w:r>
        <w:t>Session</w:t>
      </w:r>
      <w:r w:rsidR="00EF74AF" w:rsidRPr="00EF74AF">
        <w:t xml:space="preserve"> 6 </w:t>
      </w:r>
      <w:r w:rsidR="00367C02" w:rsidRPr="00B20FBF">
        <w:rPr>
          <w:highlight w:val="cyan"/>
        </w:rPr>
        <w:t>[Enter date and time]</w:t>
      </w:r>
      <w:r w:rsidR="00BD3B22">
        <w:t>.</w:t>
      </w:r>
    </w:p>
    <w:p w14:paraId="1A04223A" w14:textId="394F9D78" w:rsidR="0019264F" w:rsidRPr="00A13AEC" w:rsidRDefault="00275BEB" w:rsidP="005D2DE7">
      <w:pPr>
        <w:pStyle w:val="BodyText3"/>
      </w:pPr>
      <w:r>
        <w:rPr>
          <w:highlight w:val="cyan"/>
        </w:rPr>
        <w:t xml:space="preserve">Enter </w:t>
      </w:r>
      <w:r w:rsidRPr="00E1135A">
        <w:rPr>
          <w:highlight w:val="cyan"/>
        </w:rPr>
        <w:t xml:space="preserve">meeting location </w:t>
      </w:r>
      <w:r>
        <w:rPr>
          <w:highlight w:val="cyan"/>
        </w:rPr>
        <w:t>or</w:t>
      </w:r>
      <w:r w:rsidRPr="00E1135A">
        <w:rPr>
          <w:highlight w:val="cyan"/>
        </w:rPr>
        <w:t xml:space="preserve"> meeting</w:t>
      </w:r>
      <w:r w:rsidRPr="00E1135A">
        <w:rPr>
          <w:rStyle w:val="Hyperlink"/>
          <w:highlight w:val="cyan"/>
        </w:rPr>
        <w:t xml:space="preserve"> hyperlink</w:t>
      </w:r>
      <w:r w:rsidR="0019264F">
        <w:t>.</w:t>
      </w:r>
    </w:p>
    <w:p w14:paraId="0CE329DB" w14:textId="3086C04B" w:rsidR="0088051D" w:rsidRDefault="00BF6AA6" w:rsidP="009B0679">
      <w:pPr>
        <w:pStyle w:val="Heading3"/>
      </w:pPr>
      <w:r w:rsidRPr="0050679E">
        <w:t>Forests, Woodland and Range</w:t>
      </w:r>
      <w:r w:rsidR="004E3F3B" w:rsidRPr="0050679E">
        <w:t xml:space="preserve">, Chapter </w:t>
      </w:r>
      <w:r w:rsidR="00E14803" w:rsidRPr="0050679E">
        <w:t>5</w:t>
      </w:r>
      <w:r w:rsidR="0019264F" w:rsidRPr="0050679E">
        <w:t>.</w:t>
      </w:r>
    </w:p>
    <w:p w14:paraId="5DED47AB" w14:textId="77398EB6" w:rsidR="00340234" w:rsidRPr="00A13AEC" w:rsidRDefault="00340234" w:rsidP="00340234">
      <w:pPr>
        <w:pStyle w:val="Heading4"/>
      </w:pPr>
      <w:r w:rsidRPr="00A13AEC">
        <w:t>Instructor</w:t>
      </w:r>
      <w:r>
        <w:t>s and G</w:t>
      </w:r>
      <w:r w:rsidRPr="00A13AEC">
        <w:t>uest Presenter</w:t>
      </w:r>
      <w:r>
        <w:t>s</w:t>
      </w:r>
      <w:r w:rsidR="004A4642">
        <w:t>:</w:t>
      </w:r>
    </w:p>
    <w:p w14:paraId="72E35AD6" w14:textId="0DE35582" w:rsidR="00340234" w:rsidRPr="001C62B8" w:rsidRDefault="00340234" w:rsidP="005D2DE7">
      <w:pPr>
        <w:pStyle w:val="BodyText3"/>
      </w:pPr>
      <w:r w:rsidRPr="00117ECC">
        <w:rPr>
          <w:highlight w:val="cyan"/>
        </w:rPr>
        <w:t xml:space="preserve">[Enter </w:t>
      </w:r>
      <w:r>
        <w:rPr>
          <w:highlight w:val="cyan"/>
        </w:rPr>
        <w:t xml:space="preserve">Instructor’s name and guest </w:t>
      </w:r>
      <w:r w:rsidR="00BD3B22">
        <w:rPr>
          <w:highlight w:val="cyan"/>
        </w:rPr>
        <w:t xml:space="preserve">presenters’ </w:t>
      </w:r>
      <w:r w:rsidRPr="00117ECC">
        <w:rPr>
          <w:highlight w:val="cyan"/>
        </w:rPr>
        <w:t>name</w:t>
      </w:r>
      <w:r>
        <w:rPr>
          <w:highlight w:val="cyan"/>
        </w:rPr>
        <w:t xml:space="preserve">s with their </w:t>
      </w:r>
      <w:r w:rsidRPr="00117ECC">
        <w:rPr>
          <w:highlight w:val="cyan"/>
        </w:rPr>
        <w:t>affiliation</w:t>
      </w:r>
      <w:r>
        <w:rPr>
          <w:highlight w:val="cyan"/>
        </w:rPr>
        <w:t>s and topic or presentation title when applicable</w:t>
      </w:r>
      <w:r w:rsidRPr="00117ECC">
        <w:rPr>
          <w:highlight w:val="cyan"/>
        </w:rPr>
        <w:t>]</w:t>
      </w:r>
    </w:p>
    <w:p w14:paraId="195903B5" w14:textId="184054E9" w:rsidR="00E14803" w:rsidRDefault="004E3F3B" w:rsidP="004E3F3B">
      <w:pPr>
        <w:pStyle w:val="Heading4"/>
      </w:pPr>
      <w:r w:rsidRPr="006C76C9">
        <w:t>Homework</w:t>
      </w:r>
      <w:r>
        <w:t xml:space="preserve"> for next week</w:t>
      </w:r>
      <w:r w:rsidRPr="006C76C9">
        <w:t xml:space="preserve">: </w:t>
      </w:r>
      <w:r>
        <w:t>Read Chapter 6</w:t>
      </w:r>
      <w:r w:rsidR="00E14803">
        <w:t xml:space="preserve"> - Animals</w:t>
      </w:r>
      <w:r>
        <w:t>.</w:t>
      </w:r>
    </w:p>
    <w:p w14:paraId="0317E2D8" w14:textId="77063D64" w:rsidR="00CE1976" w:rsidRPr="00CE1976" w:rsidRDefault="00BF6AA6" w:rsidP="005D2DE7">
      <w:pPr>
        <w:pStyle w:val="BodyText3"/>
      </w:pPr>
      <w:r w:rsidRPr="00BF6AA6">
        <w:rPr>
          <w:highlight w:val="cyan"/>
        </w:rPr>
        <w:t xml:space="preserve"> [List additional assignment</w:t>
      </w:r>
      <w:r>
        <w:rPr>
          <w:highlight w:val="cyan"/>
        </w:rPr>
        <w:t>s such as journaling</w:t>
      </w:r>
      <w:r w:rsidRPr="00BF6AA6">
        <w:rPr>
          <w:highlight w:val="cyan"/>
        </w:rPr>
        <w:t xml:space="preserve"> </w:t>
      </w:r>
      <w:r>
        <w:rPr>
          <w:highlight w:val="cyan"/>
        </w:rPr>
        <w:t>or chapter questions here</w:t>
      </w:r>
      <w:r w:rsidRPr="009B4A33">
        <w:rPr>
          <w:highlight w:val="cyan"/>
        </w:rPr>
        <w:t>]</w:t>
      </w:r>
      <w:r w:rsidR="003E1B15" w:rsidRPr="006C76C9">
        <w:t xml:space="preserve"> </w:t>
      </w:r>
    </w:p>
    <w:p w14:paraId="21D5102C" w14:textId="7CA5E7F9" w:rsidR="00367C02" w:rsidRDefault="00CA52AA" w:rsidP="00ED6742">
      <w:pPr>
        <w:pStyle w:val="Heading2"/>
      </w:pPr>
      <w:r>
        <w:t>Session</w:t>
      </w:r>
      <w:r w:rsidR="00EF74AF" w:rsidRPr="00EF74AF">
        <w:t xml:space="preserve"> 7 </w:t>
      </w:r>
      <w:r w:rsidR="006E270B" w:rsidRPr="00B20FBF">
        <w:rPr>
          <w:highlight w:val="cyan"/>
        </w:rPr>
        <w:t>[</w:t>
      </w:r>
      <w:r w:rsidR="00367C02" w:rsidRPr="00B20FBF">
        <w:rPr>
          <w:highlight w:val="cyan"/>
        </w:rPr>
        <w:t>Enter date and time]</w:t>
      </w:r>
      <w:r w:rsidR="00BD3B22">
        <w:t>.</w:t>
      </w:r>
    </w:p>
    <w:p w14:paraId="18ED1E58" w14:textId="730F31D9" w:rsidR="004A4642" w:rsidRPr="00A13AEC" w:rsidRDefault="00275BEB" w:rsidP="005D2DE7">
      <w:pPr>
        <w:pStyle w:val="BodyText3"/>
      </w:pPr>
      <w:r>
        <w:rPr>
          <w:highlight w:val="cyan"/>
        </w:rPr>
        <w:t xml:space="preserve">Enter </w:t>
      </w:r>
      <w:r w:rsidRPr="00E1135A">
        <w:rPr>
          <w:highlight w:val="cyan"/>
        </w:rPr>
        <w:t xml:space="preserve">meeting location </w:t>
      </w:r>
      <w:r>
        <w:rPr>
          <w:highlight w:val="cyan"/>
        </w:rPr>
        <w:t>or</w:t>
      </w:r>
      <w:r w:rsidRPr="00E1135A">
        <w:rPr>
          <w:highlight w:val="cyan"/>
        </w:rPr>
        <w:t xml:space="preserve"> meeting</w:t>
      </w:r>
      <w:r w:rsidRPr="00E1135A">
        <w:rPr>
          <w:rStyle w:val="Hyperlink"/>
          <w:highlight w:val="cyan"/>
        </w:rPr>
        <w:t xml:space="preserve"> hyperlink</w:t>
      </w:r>
      <w:r w:rsidR="004A4642">
        <w:t>.</w:t>
      </w:r>
    </w:p>
    <w:p w14:paraId="05DA2042" w14:textId="1D16FB46" w:rsidR="00367C02" w:rsidRPr="00B106B3" w:rsidRDefault="00CA52AA" w:rsidP="009B0679">
      <w:pPr>
        <w:pStyle w:val="Heading3"/>
      </w:pPr>
      <w:r>
        <w:t>Animals, Chapter 6</w:t>
      </w:r>
      <w:r w:rsidR="004A4642">
        <w:t>.</w:t>
      </w:r>
    </w:p>
    <w:p w14:paraId="1720BD47" w14:textId="1936B55E" w:rsidR="00340234" w:rsidRPr="00A13AEC" w:rsidRDefault="00340234" w:rsidP="00340234">
      <w:pPr>
        <w:pStyle w:val="Heading4"/>
      </w:pPr>
      <w:r w:rsidRPr="00A13AEC">
        <w:t>Instructor</w:t>
      </w:r>
      <w:r>
        <w:t>s and G</w:t>
      </w:r>
      <w:r w:rsidRPr="00A13AEC">
        <w:t>uest Presenter</w:t>
      </w:r>
      <w:r>
        <w:t>s</w:t>
      </w:r>
      <w:r w:rsidR="004A4642">
        <w:t>:</w:t>
      </w:r>
    </w:p>
    <w:p w14:paraId="5E0A183F" w14:textId="6B0A07D3" w:rsidR="00340234" w:rsidRPr="001C62B8" w:rsidRDefault="00340234" w:rsidP="005D2DE7">
      <w:pPr>
        <w:pStyle w:val="BodyText3"/>
      </w:pPr>
      <w:r w:rsidRPr="00117ECC">
        <w:rPr>
          <w:highlight w:val="cyan"/>
        </w:rPr>
        <w:t xml:space="preserve">[Enter </w:t>
      </w:r>
      <w:r>
        <w:rPr>
          <w:highlight w:val="cyan"/>
        </w:rPr>
        <w:t xml:space="preserve">Instructor’s name and guest </w:t>
      </w:r>
      <w:r w:rsidR="00BD3B22">
        <w:rPr>
          <w:highlight w:val="cyan"/>
        </w:rPr>
        <w:t xml:space="preserve">presenters’ </w:t>
      </w:r>
      <w:r w:rsidRPr="00117ECC">
        <w:rPr>
          <w:highlight w:val="cyan"/>
        </w:rPr>
        <w:t>name</w:t>
      </w:r>
      <w:r>
        <w:rPr>
          <w:highlight w:val="cyan"/>
        </w:rPr>
        <w:t xml:space="preserve">s with their </w:t>
      </w:r>
      <w:r w:rsidRPr="00117ECC">
        <w:rPr>
          <w:highlight w:val="cyan"/>
        </w:rPr>
        <w:t>affiliation</w:t>
      </w:r>
      <w:r>
        <w:rPr>
          <w:highlight w:val="cyan"/>
        </w:rPr>
        <w:t>s and topic or presentation title when applicable</w:t>
      </w:r>
      <w:r w:rsidRPr="00117ECC">
        <w:rPr>
          <w:highlight w:val="cyan"/>
        </w:rPr>
        <w:t>]</w:t>
      </w:r>
    </w:p>
    <w:p w14:paraId="61936929" w14:textId="77777777" w:rsidR="00B46D1D" w:rsidRDefault="00CA52AA" w:rsidP="00CA52AA">
      <w:pPr>
        <w:pStyle w:val="Heading4"/>
      </w:pPr>
      <w:r w:rsidRPr="006C76C9">
        <w:t>Homework</w:t>
      </w:r>
      <w:r>
        <w:t xml:space="preserve"> for next week</w:t>
      </w:r>
      <w:r w:rsidRPr="006C76C9">
        <w:t>:</w:t>
      </w:r>
    </w:p>
    <w:p w14:paraId="2D15CA91" w14:textId="7493B4FE" w:rsidR="00E14803" w:rsidRDefault="00CA52AA" w:rsidP="005D2DE7">
      <w:pPr>
        <w:pStyle w:val="BodyText3"/>
      </w:pPr>
      <w:r w:rsidRPr="006C76C9">
        <w:t xml:space="preserve"> </w:t>
      </w:r>
      <w:r>
        <w:t xml:space="preserve">Read Chapter </w:t>
      </w:r>
      <w:r w:rsidR="00E14803">
        <w:t xml:space="preserve">7 - </w:t>
      </w:r>
      <w:r w:rsidR="00E14803" w:rsidRPr="00E14803">
        <w:t>Energy and Global Environmental Issues</w:t>
      </w:r>
      <w:r>
        <w:t>.</w:t>
      </w:r>
    </w:p>
    <w:p w14:paraId="26779851" w14:textId="456E21DC" w:rsidR="00CA52AA" w:rsidRDefault="00CA52AA" w:rsidP="005D2DE7">
      <w:pPr>
        <w:pStyle w:val="BodyText3"/>
      </w:pPr>
      <w:r w:rsidRPr="00BF6AA6">
        <w:rPr>
          <w:highlight w:val="cyan"/>
        </w:rPr>
        <w:t xml:space="preserve"> [List additional assignment</w:t>
      </w:r>
      <w:r>
        <w:rPr>
          <w:highlight w:val="cyan"/>
        </w:rPr>
        <w:t>s such as journaling</w:t>
      </w:r>
      <w:r w:rsidRPr="00BF6AA6">
        <w:rPr>
          <w:highlight w:val="cyan"/>
        </w:rPr>
        <w:t xml:space="preserve"> </w:t>
      </w:r>
      <w:r>
        <w:rPr>
          <w:highlight w:val="cyan"/>
        </w:rPr>
        <w:t>or chapter questions here</w:t>
      </w:r>
      <w:r w:rsidRPr="009B4A33">
        <w:rPr>
          <w:highlight w:val="cyan"/>
        </w:rPr>
        <w:t>]</w:t>
      </w:r>
    </w:p>
    <w:p w14:paraId="03C73EC1" w14:textId="5E470FF9" w:rsidR="004A4642" w:rsidRPr="00A13AEC" w:rsidRDefault="004A4642" w:rsidP="005D2DE7">
      <w:pPr>
        <w:pStyle w:val="BodyText3"/>
      </w:pPr>
    </w:p>
    <w:p w14:paraId="52025E57" w14:textId="77777777" w:rsidR="00441534" w:rsidRDefault="006E270B" w:rsidP="00ED6742">
      <w:pPr>
        <w:pStyle w:val="Heading2"/>
      </w:pPr>
      <w:r w:rsidRPr="006A0C3C">
        <w:t xml:space="preserve">Field Trip #3 </w:t>
      </w:r>
      <w:r w:rsidR="00441534" w:rsidRPr="00D80AE8">
        <w:t xml:space="preserve">: </w:t>
      </w:r>
      <w:r w:rsidR="00441534" w:rsidRPr="001D240C">
        <w:rPr>
          <w:highlight w:val="cyan"/>
        </w:rPr>
        <w:t xml:space="preserve">[Enter </w:t>
      </w:r>
      <w:r w:rsidR="00441534">
        <w:rPr>
          <w:highlight w:val="cyan"/>
        </w:rPr>
        <w:t xml:space="preserve">Topic, </w:t>
      </w:r>
      <w:r w:rsidR="00441534" w:rsidRPr="001D240C">
        <w:rPr>
          <w:highlight w:val="cyan"/>
        </w:rPr>
        <w:t>date and time</w:t>
      </w:r>
      <w:r w:rsidR="00441534">
        <w:rPr>
          <w:highlight w:val="cyan"/>
        </w:rPr>
        <w:t>*</w:t>
      </w:r>
      <w:r w:rsidR="00441534" w:rsidRPr="001D240C">
        <w:rPr>
          <w:highlight w:val="cyan"/>
        </w:rPr>
        <w:t>]</w:t>
      </w:r>
      <w:r w:rsidR="00441534">
        <w:t>.</w:t>
      </w:r>
    </w:p>
    <w:p w14:paraId="3FEA0433" w14:textId="77777777" w:rsidR="00441534" w:rsidRDefault="00441534" w:rsidP="00441534">
      <w:pPr>
        <w:pStyle w:val="Heading4"/>
      </w:pPr>
      <w:r w:rsidRPr="00EC5A56">
        <w:rPr>
          <w:highlight w:val="cyan"/>
        </w:rPr>
        <w:t>Location: Enter Field Trip location</w:t>
      </w:r>
      <w:r>
        <w:rPr>
          <w:highlight w:val="cyan"/>
        </w:rPr>
        <w:t>, address and meeting place</w:t>
      </w:r>
      <w:r>
        <w:t>.</w:t>
      </w:r>
    </w:p>
    <w:p w14:paraId="0FAFF524" w14:textId="77777777" w:rsidR="00441534" w:rsidRDefault="00441534" w:rsidP="005D2DE7">
      <w:pPr>
        <w:pStyle w:val="BodyText3"/>
        <w:rPr>
          <w:b/>
          <w:bCs/>
        </w:rPr>
      </w:pPr>
      <w:r>
        <w:rPr>
          <w:highlight w:val="cyan"/>
        </w:rPr>
        <w:lastRenderedPageBreak/>
        <w:t>[</w:t>
      </w:r>
      <w:r w:rsidRPr="00EF74AF">
        <w:rPr>
          <w:highlight w:val="cyan"/>
        </w:rPr>
        <w:t>*Note Field Trip</w:t>
      </w:r>
      <w:r>
        <w:rPr>
          <w:highlight w:val="cyan"/>
        </w:rPr>
        <w:t>s can be scheduled</w:t>
      </w:r>
      <w:r w:rsidRPr="00EF74AF">
        <w:rPr>
          <w:highlight w:val="cyan"/>
        </w:rPr>
        <w:t xml:space="preserve"> </w:t>
      </w:r>
      <w:r>
        <w:rPr>
          <w:highlight w:val="cyan"/>
        </w:rPr>
        <w:t>at any time throughout the course</w:t>
      </w:r>
      <w:r w:rsidRPr="006F53B3">
        <w:rPr>
          <w:b/>
          <w:bCs/>
          <w:highlight w:val="cyan"/>
        </w:rPr>
        <w:t>]</w:t>
      </w:r>
    </w:p>
    <w:p w14:paraId="6C5C2D08" w14:textId="77777777" w:rsidR="00441534" w:rsidRPr="001C62B8" w:rsidRDefault="00441534" w:rsidP="00441534">
      <w:pPr>
        <w:pStyle w:val="Heading4"/>
      </w:pPr>
      <w:r w:rsidRPr="00A7746E">
        <w:rPr>
          <w:bCs/>
        </w:rPr>
        <w:t>Field Trip Leader:</w:t>
      </w:r>
      <w:r w:rsidRPr="00A7746E">
        <w:t xml:space="preserve"> </w:t>
      </w:r>
      <w:r w:rsidRPr="006E270B">
        <w:rPr>
          <w:highlight w:val="cyan"/>
        </w:rPr>
        <w:t>[</w:t>
      </w:r>
      <w:r>
        <w:rPr>
          <w:highlight w:val="cyan"/>
        </w:rPr>
        <w:t>Leader’s</w:t>
      </w:r>
      <w:r w:rsidRPr="00EC70BA">
        <w:rPr>
          <w:highlight w:val="cyan"/>
        </w:rPr>
        <w:t xml:space="preserve"> name and affiliation</w:t>
      </w:r>
      <w:r>
        <w:rPr>
          <w:highlight w:val="cyan"/>
        </w:rPr>
        <w:t xml:space="preserve"> plus topic if relevant</w:t>
      </w:r>
      <w:r w:rsidRPr="00EC70BA">
        <w:rPr>
          <w:highlight w:val="cyan"/>
        </w:rPr>
        <w:t>]</w:t>
      </w:r>
      <w:r>
        <w:t>.</w:t>
      </w:r>
    </w:p>
    <w:p w14:paraId="27388CA3" w14:textId="2CEA012D" w:rsidR="00441534" w:rsidRDefault="00441534" w:rsidP="005D2DE7">
      <w:pPr>
        <w:pStyle w:val="BodyText3"/>
      </w:pPr>
      <w:r w:rsidRPr="00842276">
        <w:rPr>
          <w:highlight w:val="cyan"/>
        </w:rPr>
        <w:t>[Include information about</w:t>
      </w:r>
      <w:r>
        <w:rPr>
          <w:highlight w:val="cyan"/>
        </w:rPr>
        <w:t xml:space="preserve"> any of these activities that are planned for this field trip: field notebooks or Journals, or </w:t>
      </w:r>
      <w:r w:rsidRPr="00842276">
        <w:rPr>
          <w:highlight w:val="cyan"/>
        </w:rPr>
        <w:t xml:space="preserve">your course </w:t>
      </w:r>
      <w:r w:rsidR="00B72B7A">
        <w:rPr>
          <w:highlight w:val="cyan"/>
        </w:rPr>
        <w:t>Participatory science project</w:t>
      </w:r>
      <w:r w:rsidRPr="00842276">
        <w:rPr>
          <w:highlight w:val="cyan"/>
        </w:rPr>
        <w:t xml:space="preserve"> </w:t>
      </w:r>
      <w:r>
        <w:rPr>
          <w:highlight w:val="cyan"/>
        </w:rPr>
        <w:t xml:space="preserve">activity, </w:t>
      </w:r>
      <w:r w:rsidRPr="00842276">
        <w:rPr>
          <w:highlight w:val="cyan"/>
        </w:rPr>
        <w:t>or</w:t>
      </w:r>
      <w:r>
        <w:rPr>
          <w:highlight w:val="cyan"/>
        </w:rPr>
        <w:t xml:space="preserve"> your course</w:t>
      </w:r>
      <w:r w:rsidRPr="00842276">
        <w:rPr>
          <w:highlight w:val="cyan"/>
        </w:rPr>
        <w:t xml:space="preserve"> iNaturalist project </w:t>
      </w:r>
      <w:r>
        <w:rPr>
          <w:highlight w:val="cyan"/>
        </w:rPr>
        <w:t>observations</w:t>
      </w:r>
      <w:r w:rsidRPr="00842276">
        <w:rPr>
          <w:highlight w:val="cyan"/>
        </w:rPr>
        <w:t>]</w:t>
      </w:r>
    </w:p>
    <w:p w14:paraId="3E2E58AC" w14:textId="4B050817" w:rsidR="0088051D" w:rsidRDefault="009A42A0" w:rsidP="00ED6742">
      <w:pPr>
        <w:pStyle w:val="Heading2"/>
      </w:pPr>
      <w:r>
        <w:t>Session</w:t>
      </w:r>
      <w:r w:rsidR="00EF74AF" w:rsidRPr="00EF74AF">
        <w:t xml:space="preserve"> 8 </w:t>
      </w:r>
      <w:r w:rsidR="0088051D" w:rsidRPr="00B20FBF">
        <w:rPr>
          <w:highlight w:val="cyan"/>
        </w:rPr>
        <w:t>[Enter date and time]</w:t>
      </w:r>
      <w:r w:rsidR="00210BB0">
        <w:t>.</w:t>
      </w:r>
    </w:p>
    <w:p w14:paraId="0F6559EE" w14:textId="54F5088B" w:rsidR="004A4642" w:rsidRPr="00A13AEC" w:rsidRDefault="00275BEB" w:rsidP="005D2DE7">
      <w:pPr>
        <w:pStyle w:val="BodyText3"/>
      </w:pPr>
      <w:r>
        <w:rPr>
          <w:highlight w:val="cyan"/>
        </w:rPr>
        <w:t xml:space="preserve">Enter </w:t>
      </w:r>
      <w:r w:rsidRPr="00E1135A">
        <w:rPr>
          <w:highlight w:val="cyan"/>
        </w:rPr>
        <w:t xml:space="preserve">meeting location </w:t>
      </w:r>
      <w:r>
        <w:rPr>
          <w:highlight w:val="cyan"/>
        </w:rPr>
        <w:t>or</w:t>
      </w:r>
      <w:r w:rsidRPr="00E1135A">
        <w:rPr>
          <w:highlight w:val="cyan"/>
        </w:rPr>
        <w:t xml:space="preserve"> meeting</w:t>
      </w:r>
      <w:r w:rsidRPr="00E1135A">
        <w:rPr>
          <w:rStyle w:val="Hyperlink"/>
          <w:highlight w:val="cyan"/>
        </w:rPr>
        <w:t xml:space="preserve"> hyperlink</w:t>
      </w:r>
      <w:r w:rsidR="004A4642">
        <w:t>.</w:t>
      </w:r>
    </w:p>
    <w:p w14:paraId="7ABB52D3" w14:textId="7F9240CA" w:rsidR="00441534" w:rsidRDefault="00441534" w:rsidP="00340234">
      <w:pPr>
        <w:pStyle w:val="Heading4"/>
        <w:rPr>
          <w:rFonts w:ascii="Calibri" w:eastAsiaTheme="majorEastAsia" w:hAnsi="Calibri" w:cstheme="majorBidi"/>
          <w:sz w:val="36"/>
          <w:szCs w:val="24"/>
        </w:rPr>
      </w:pPr>
      <w:r w:rsidRPr="00441534">
        <w:rPr>
          <w:rFonts w:ascii="Calibri" w:eastAsiaTheme="majorEastAsia" w:hAnsi="Calibri" w:cstheme="majorBidi"/>
          <w:sz w:val="36"/>
          <w:szCs w:val="24"/>
        </w:rPr>
        <w:t>Energy &amp; Global Environmental Issues</w:t>
      </w:r>
      <w:r>
        <w:rPr>
          <w:rFonts w:ascii="Calibri" w:eastAsiaTheme="majorEastAsia" w:hAnsi="Calibri" w:cstheme="majorBidi"/>
          <w:sz w:val="36"/>
          <w:szCs w:val="24"/>
        </w:rPr>
        <w:t>, Chapter 7</w:t>
      </w:r>
    </w:p>
    <w:p w14:paraId="4450FF5B" w14:textId="2DF713B2" w:rsidR="00340234" w:rsidRPr="00A13AEC" w:rsidRDefault="00340234" w:rsidP="00340234">
      <w:pPr>
        <w:pStyle w:val="Heading4"/>
      </w:pPr>
      <w:r w:rsidRPr="00A13AEC">
        <w:t>Instructor</w:t>
      </w:r>
      <w:r>
        <w:t>s and G</w:t>
      </w:r>
      <w:r w:rsidRPr="00A13AEC">
        <w:t>uest Presenter</w:t>
      </w:r>
      <w:r>
        <w:t>s</w:t>
      </w:r>
      <w:r w:rsidR="004A4642">
        <w:t>:</w:t>
      </w:r>
    </w:p>
    <w:p w14:paraId="7261110F" w14:textId="44B0AA94" w:rsidR="00340234" w:rsidRPr="001C62B8" w:rsidRDefault="00340234" w:rsidP="005D2DE7">
      <w:pPr>
        <w:pStyle w:val="BodyText3"/>
      </w:pPr>
      <w:r w:rsidRPr="00117ECC">
        <w:rPr>
          <w:highlight w:val="cyan"/>
        </w:rPr>
        <w:t xml:space="preserve">[Enter </w:t>
      </w:r>
      <w:r>
        <w:rPr>
          <w:highlight w:val="cyan"/>
        </w:rPr>
        <w:t xml:space="preserve">Instructor’s name and guest </w:t>
      </w:r>
      <w:r w:rsidR="00BD3B22">
        <w:rPr>
          <w:highlight w:val="cyan"/>
        </w:rPr>
        <w:t xml:space="preserve">presenters’ </w:t>
      </w:r>
      <w:r w:rsidRPr="00117ECC">
        <w:rPr>
          <w:highlight w:val="cyan"/>
        </w:rPr>
        <w:t>name</w:t>
      </w:r>
      <w:r>
        <w:rPr>
          <w:highlight w:val="cyan"/>
        </w:rPr>
        <w:t xml:space="preserve">s with their </w:t>
      </w:r>
      <w:r w:rsidRPr="00117ECC">
        <w:rPr>
          <w:highlight w:val="cyan"/>
        </w:rPr>
        <w:t>affiliation</w:t>
      </w:r>
      <w:r>
        <w:rPr>
          <w:highlight w:val="cyan"/>
        </w:rPr>
        <w:t>s and topic or presentation title when applicable</w:t>
      </w:r>
      <w:r w:rsidRPr="00117ECC">
        <w:rPr>
          <w:highlight w:val="cyan"/>
        </w:rPr>
        <w:t>]</w:t>
      </w:r>
    </w:p>
    <w:p w14:paraId="3E1B7472" w14:textId="77777777" w:rsidR="00934F8B" w:rsidRDefault="006A0C3C" w:rsidP="00441534">
      <w:pPr>
        <w:pStyle w:val="Heading4"/>
      </w:pPr>
      <w:bookmarkStart w:id="25" w:name="_Hlk203576993"/>
      <w:r w:rsidRPr="006C76C9">
        <w:t>Homework</w:t>
      </w:r>
      <w:r w:rsidR="00B7594D">
        <w:t xml:space="preserve"> for next week</w:t>
      </w:r>
      <w:r w:rsidRPr="006C76C9">
        <w:t xml:space="preserve">: </w:t>
      </w:r>
    </w:p>
    <w:p w14:paraId="1106B0BB" w14:textId="53FD7918" w:rsidR="00E14803" w:rsidRDefault="005235C5" w:rsidP="005D2DE7">
      <w:pPr>
        <w:pStyle w:val="BodyText3"/>
      </w:pPr>
      <w:r>
        <w:t>Fin</w:t>
      </w:r>
      <w:r w:rsidR="009A42A0">
        <w:t>ish</w:t>
      </w:r>
      <w:r w:rsidR="00E14803">
        <w:t xml:space="preserve"> Stewardship </w:t>
      </w:r>
      <w:r w:rsidR="009A42A0">
        <w:t>P</w:t>
      </w:r>
      <w:r w:rsidR="00E14803">
        <w:t>roject</w:t>
      </w:r>
      <w:r w:rsidR="009A42A0">
        <w:t xml:space="preserve"> volunteer service and begin preparing a 5 min presentation</w:t>
      </w:r>
      <w:bookmarkEnd w:id="25"/>
      <w:r w:rsidR="00441534" w:rsidRPr="00441534">
        <w:t xml:space="preserve">. </w:t>
      </w:r>
    </w:p>
    <w:p w14:paraId="71255333" w14:textId="54E33C29" w:rsidR="00B3500A" w:rsidRDefault="00441534" w:rsidP="005D2DE7">
      <w:pPr>
        <w:pStyle w:val="BodyText3"/>
        <w:rPr>
          <w:highlight w:val="cyan"/>
        </w:rPr>
      </w:pPr>
      <w:r w:rsidRPr="00441534">
        <w:rPr>
          <w:highlight w:val="cyan"/>
        </w:rPr>
        <w:t>[List additional assignments such as journaling or chapter questions here</w:t>
      </w:r>
      <w:r w:rsidR="00031109">
        <w:rPr>
          <w:highlight w:val="cyan"/>
        </w:rPr>
        <w:t>]</w:t>
      </w:r>
    </w:p>
    <w:p w14:paraId="2BCA5881" w14:textId="0AD9BF3F" w:rsidR="00441534" w:rsidRDefault="00B3500A" w:rsidP="005D2DE7">
      <w:pPr>
        <w:pStyle w:val="BodyText3"/>
      </w:pPr>
      <w:r>
        <w:rPr>
          <w:highlight w:val="cyan"/>
        </w:rPr>
        <w:t>For larger classes you may need to allow time for participants to pres</w:t>
      </w:r>
      <w:r w:rsidR="003854F3">
        <w:rPr>
          <w:highlight w:val="cyan"/>
        </w:rPr>
        <w:t>ent Stewardship Project during the last two class meetings. Suggested text: Sign up for Stewardship Project presentation</w:t>
      </w:r>
      <w:r w:rsidR="00031109">
        <w:rPr>
          <w:highlight w:val="cyan"/>
        </w:rPr>
        <w:t xml:space="preserve"> day and time here: [Enter link if applicable</w:t>
      </w:r>
      <w:r w:rsidR="00441534" w:rsidRPr="00441534">
        <w:rPr>
          <w:highlight w:val="cyan"/>
        </w:rPr>
        <w:t>]</w:t>
      </w:r>
    </w:p>
    <w:p w14:paraId="3285EFC8" w14:textId="36A8C593" w:rsidR="00B7594D" w:rsidRDefault="00B7594D" w:rsidP="00ED6742">
      <w:pPr>
        <w:pStyle w:val="Heading2"/>
      </w:pPr>
      <w:bookmarkStart w:id="26" w:name="_Hlk168995386"/>
      <w:r w:rsidRPr="00EF74AF">
        <w:t xml:space="preserve">Week </w:t>
      </w:r>
      <w:r w:rsidR="00126786">
        <w:t>9</w:t>
      </w:r>
      <w:r w:rsidRPr="00EF74AF">
        <w:t xml:space="preserve"> </w:t>
      </w:r>
      <w:r w:rsidRPr="00B20FBF">
        <w:rPr>
          <w:highlight w:val="cyan"/>
        </w:rPr>
        <w:t>[Enter date and time]</w:t>
      </w:r>
      <w:r w:rsidR="00210BB0">
        <w:t>.</w:t>
      </w:r>
    </w:p>
    <w:p w14:paraId="574C9E4D" w14:textId="633F8714" w:rsidR="00B7594D" w:rsidRDefault="00CA52AA" w:rsidP="00B7594D">
      <w:pPr>
        <w:pStyle w:val="BodyText"/>
        <w:rPr>
          <w:rStyle w:val="Hyperlink"/>
        </w:rPr>
      </w:pPr>
      <w:r w:rsidRPr="009C4DAF">
        <w:rPr>
          <w:rStyle w:val="Hyperlink"/>
          <w:highlight w:val="cyan"/>
        </w:rPr>
        <w:t>Include Meeting hyperlink if relevant</w:t>
      </w:r>
      <w:r>
        <w:rPr>
          <w:rStyle w:val="Hyperlink"/>
        </w:rPr>
        <w:t xml:space="preserve"> </w:t>
      </w:r>
      <w:r w:rsidRPr="005E6B45">
        <w:rPr>
          <w:highlight w:val="cyan"/>
        </w:rPr>
        <w:t>or Meeting locatio</w:t>
      </w:r>
      <w:r>
        <w:rPr>
          <w:highlight w:val="cyan"/>
        </w:rPr>
        <w:t xml:space="preserve">n. </w:t>
      </w:r>
    </w:p>
    <w:p w14:paraId="490A2994" w14:textId="77777777" w:rsidR="00A5483E" w:rsidRDefault="009A42A0" w:rsidP="009B0679">
      <w:pPr>
        <w:pStyle w:val="Heading3"/>
      </w:pPr>
      <w:r w:rsidRPr="009A42A0">
        <w:rPr>
          <w:highlight w:val="cyan"/>
        </w:rPr>
        <w:t>Flex Week to Expand on Topics Unique to Your Area</w:t>
      </w:r>
      <w:r>
        <w:t xml:space="preserve"> and End-of Course Evaluation</w:t>
      </w:r>
      <w:r w:rsidR="004A4642">
        <w:t>.</w:t>
      </w:r>
    </w:p>
    <w:p w14:paraId="10D865D6" w14:textId="5558826A" w:rsidR="00340234" w:rsidRPr="00A13AEC" w:rsidRDefault="00340234" w:rsidP="00340234">
      <w:pPr>
        <w:pStyle w:val="Heading4"/>
      </w:pPr>
      <w:r w:rsidRPr="00A13AEC">
        <w:t>Instructor</w:t>
      </w:r>
      <w:r>
        <w:t>s and G</w:t>
      </w:r>
      <w:r w:rsidRPr="00A13AEC">
        <w:t>uest Presenter</w:t>
      </w:r>
      <w:r>
        <w:t>s</w:t>
      </w:r>
      <w:r w:rsidR="004A4642">
        <w:t>:</w:t>
      </w:r>
    </w:p>
    <w:p w14:paraId="58C7801B" w14:textId="021BFC1C" w:rsidR="00340234" w:rsidRDefault="00340234" w:rsidP="005D2DE7">
      <w:pPr>
        <w:pStyle w:val="BodyText3"/>
      </w:pPr>
      <w:r w:rsidRPr="00117ECC">
        <w:rPr>
          <w:highlight w:val="cyan"/>
        </w:rPr>
        <w:t xml:space="preserve">[Enter </w:t>
      </w:r>
      <w:r>
        <w:rPr>
          <w:highlight w:val="cyan"/>
        </w:rPr>
        <w:t xml:space="preserve">Instructor’s name and guest </w:t>
      </w:r>
      <w:r w:rsidR="00BD3B22">
        <w:rPr>
          <w:highlight w:val="cyan"/>
        </w:rPr>
        <w:t xml:space="preserve">presenters’ </w:t>
      </w:r>
      <w:r w:rsidRPr="00117ECC">
        <w:rPr>
          <w:highlight w:val="cyan"/>
        </w:rPr>
        <w:t>name</w:t>
      </w:r>
      <w:r>
        <w:rPr>
          <w:highlight w:val="cyan"/>
        </w:rPr>
        <w:t xml:space="preserve">s with their </w:t>
      </w:r>
      <w:r w:rsidRPr="00117ECC">
        <w:rPr>
          <w:highlight w:val="cyan"/>
        </w:rPr>
        <w:t>affiliation</w:t>
      </w:r>
      <w:r>
        <w:rPr>
          <w:highlight w:val="cyan"/>
        </w:rPr>
        <w:t>s and topic or presentation title when applicable</w:t>
      </w:r>
      <w:r w:rsidR="0061727E">
        <w:rPr>
          <w:highlight w:val="cyan"/>
        </w:rPr>
        <w:t xml:space="preserve">. For larger classes, consider scheduling time for some participants to present their </w:t>
      </w:r>
      <w:r w:rsidR="00843A3A">
        <w:rPr>
          <w:highlight w:val="cyan"/>
        </w:rPr>
        <w:t>S</w:t>
      </w:r>
      <w:r w:rsidR="0061727E">
        <w:rPr>
          <w:highlight w:val="cyan"/>
        </w:rPr>
        <w:t xml:space="preserve">tewardship Project prior to the last class meeting </w:t>
      </w:r>
      <w:r w:rsidRPr="00117ECC">
        <w:rPr>
          <w:highlight w:val="cyan"/>
        </w:rPr>
        <w:t>]</w:t>
      </w:r>
    </w:p>
    <w:p w14:paraId="2851473E" w14:textId="19CD2F6F" w:rsidR="0061727E" w:rsidRPr="00A13AEC" w:rsidRDefault="0061727E" w:rsidP="0061727E">
      <w:pPr>
        <w:pStyle w:val="Heading4"/>
      </w:pPr>
      <w:r>
        <w:t>End-of-course Evaluation Survey:</w:t>
      </w:r>
    </w:p>
    <w:p w14:paraId="0F4DC20B" w14:textId="3942D84F" w:rsidR="00B1528E" w:rsidRDefault="00B1528E" w:rsidP="005D2DE7">
      <w:pPr>
        <w:pStyle w:val="BodyText3"/>
      </w:pPr>
      <w:r w:rsidRPr="00B1528E">
        <w:rPr>
          <w:highlight w:val="cyan"/>
        </w:rPr>
        <w:t xml:space="preserve">[Note to Instructor: We ask that you allow ~20 minutes for participants to complete </w:t>
      </w:r>
      <w:r w:rsidR="006A1A19" w:rsidRPr="00B1528E">
        <w:rPr>
          <w:highlight w:val="cyan"/>
        </w:rPr>
        <w:t>the End</w:t>
      </w:r>
      <w:r w:rsidRPr="00B1528E">
        <w:rPr>
          <w:highlight w:val="cyan"/>
        </w:rPr>
        <w:t>-of-course evaluation survey</w:t>
      </w:r>
      <w:r w:rsidR="00843A3A">
        <w:rPr>
          <w:highlight w:val="cyan"/>
        </w:rPr>
        <w:t xml:space="preserve"> prior to graduation (usually </w:t>
      </w:r>
      <w:r w:rsidR="00B72B7A">
        <w:rPr>
          <w:highlight w:val="cyan"/>
        </w:rPr>
        <w:t xml:space="preserve">during </w:t>
      </w:r>
      <w:r w:rsidR="00843A3A">
        <w:rPr>
          <w:highlight w:val="cyan"/>
        </w:rPr>
        <w:t>the second-to-last class)</w:t>
      </w:r>
      <w:r w:rsidRPr="00B1528E">
        <w:rPr>
          <w:highlight w:val="cyan"/>
        </w:rPr>
        <w:t xml:space="preserve">: </w:t>
      </w:r>
      <w:r w:rsidR="00B72B7A">
        <w:rPr>
          <w:highlight w:val="cyan"/>
        </w:rPr>
        <w:t xml:space="preserve">The Evaluation link </w:t>
      </w:r>
      <w:hyperlink r:id="rId30" w:history="1">
        <w:r w:rsidR="006A1A19" w:rsidRPr="008F2AC2">
          <w:rPr>
            <w:rStyle w:val="Hyperlink"/>
            <w:highlight w:val="cyan"/>
          </w:rPr>
          <w:t>https://ucanr.co1.qualtrics.com/jfe/form/SV_aV04BomEOdb6TC6</w:t>
        </w:r>
      </w:hyperlink>
      <w:r w:rsidR="006A1A19">
        <w:rPr>
          <w:highlight w:val="cyan"/>
        </w:rPr>
        <w:t xml:space="preserve"> </w:t>
      </w:r>
      <w:r w:rsidRPr="00B1528E">
        <w:rPr>
          <w:highlight w:val="cyan"/>
        </w:rPr>
        <w:t>[Note: Do not add the evaluation link to the syllabus. Provide participants with the Course Evaluation link during class when they are asked to complete the survey].</w:t>
      </w:r>
    </w:p>
    <w:p w14:paraId="2482F548" w14:textId="64B94DF6" w:rsidR="0061727E" w:rsidRPr="00D42E5B" w:rsidRDefault="0061727E" w:rsidP="005D2DE7">
      <w:pPr>
        <w:pStyle w:val="BodyText3"/>
      </w:pPr>
      <w:r w:rsidRPr="00D42E5B">
        <w:lastRenderedPageBreak/>
        <w:t xml:space="preserve">When </w:t>
      </w:r>
      <w:r w:rsidRPr="006A1A19">
        <w:t xml:space="preserve">completing the </w:t>
      </w:r>
      <w:r w:rsidR="0053667D" w:rsidRPr="006A1A19">
        <w:t xml:space="preserve">End-of-course </w:t>
      </w:r>
      <w:r w:rsidRPr="006A1A19">
        <w:t>Evaluation</w:t>
      </w:r>
      <w:r>
        <w:t xml:space="preserve"> survey</w:t>
      </w:r>
      <w:r w:rsidRPr="00D42E5B">
        <w:t xml:space="preserve">, </w:t>
      </w:r>
      <w:r>
        <w:t>you will need the unique password you created when you took the pre-course survey and</w:t>
      </w:r>
      <w:r w:rsidRPr="00D42E5B">
        <w:t xml:space="preserve"> the following information</w:t>
      </w:r>
      <w:r>
        <w:t xml:space="preserve"> to answer the initial questions</w:t>
      </w:r>
      <w:r w:rsidR="00B72B7A">
        <w:t xml:space="preserve"> in the end-of-course evaluation survey</w:t>
      </w:r>
      <w:r w:rsidRPr="00D42E5B">
        <w:t xml:space="preserve">: </w:t>
      </w:r>
    </w:p>
    <w:p w14:paraId="4F0897F5" w14:textId="4897152C" w:rsidR="0061727E" w:rsidRPr="00D42E5B" w:rsidRDefault="0053667D" w:rsidP="00552C0A">
      <w:pPr>
        <w:pStyle w:val="2ListBullet"/>
        <w:numPr>
          <w:ilvl w:val="0"/>
          <w:numId w:val="29"/>
        </w:numPr>
      </w:pPr>
      <w:bookmarkStart w:id="27" w:name="_Hlk205373476"/>
      <w:r>
        <w:t>The course is:</w:t>
      </w:r>
      <w:r w:rsidR="0061727E" w:rsidRPr="00D42E5B">
        <w:t xml:space="preserve"> </w:t>
      </w:r>
      <w:r w:rsidR="00B1528E">
        <w:t>California Naturalist</w:t>
      </w:r>
      <w:r w:rsidR="0061727E" w:rsidRPr="00D42E5B">
        <w:t>.</w:t>
      </w:r>
    </w:p>
    <w:p w14:paraId="17BA72D0" w14:textId="7200A761" w:rsidR="0061727E" w:rsidRPr="00870042" w:rsidRDefault="0053667D" w:rsidP="00552C0A">
      <w:pPr>
        <w:pStyle w:val="2ListBullet"/>
        <w:numPr>
          <w:ilvl w:val="0"/>
          <w:numId w:val="29"/>
        </w:numPr>
      </w:pPr>
      <w:r>
        <w:t>The Organization is:</w:t>
      </w:r>
      <w:r w:rsidR="0061727E" w:rsidRPr="00870042">
        <w:t xml:space="preserve"> </w:t>
      </w:r>
      <w:r w:rsidR="0061727E" w:rsidRPr="00870042">
        <w:rPr>
          <w:highlight w:val="cyan"/>
        </w:rPr>
        <w:t>[</w:t>
      </w:r>
      <w:r w:rsidR="0061727E" w:rsidRPr="009F17E8">
        <w:rPr>
          <w:highlight w:val="cyan"/>
        </w:rPr>
        <w:t>Enter your full organization name</w:t>
      </w:r>
      <w:r w:rsidR="0061727E" w:rsidRPr="00870042">
        <w:rPr>
          <w:highlight w:val="cyan"/>
        </w:rPr>
        <w:t>]</w:t>
      </w:r>
      <w:r w:rsidR="0061727E" w:rsidRPr="00D42E5B">
        <w:t>.</w:t>
      </w:r>
      <w:r w:rsidR="0061727E" w:rsidRPr="00870042">
        <w:t xml:space="preserve"> </w:t>
      </w:r>
    </w:p>
    <w:p w14:paraId="66AA6695" w14:textId="3B849D16" w:rsidR="00B72B7A" w:rsidRDefault="00B72B7A" w:rsidP="00552C0A">
      <w:pPr>
        <w:pStyle w:val="2ListBullet"/>
        <w:numPr>
          <w:ilvl w:val="0"/>
          <w:numId w:val="29"/>
        </w:numPr>
      </w:pPr>
      <w:r>
        <w:t xml:space="preserve">The month this course began was </w:t>
      </w:r>
      <w:r w:rsidRPr="00870042">
        <w:rPr>
          <w:highlight w:val="cyan"/>
        </w:rPr>
        <w:t>[</w:t>
      </w:r>
      <w:r>
        <w:rPr>
          <w:highlight w:val="cyan"/>
        </w:rPr>
        <w:t>Enter</w:t>
      </w:r>
      <w:r w:rsidRPr="009F17E8">
        <w:rPr>
          <w:highlight w:val="cyan"/>
        </w:rPr>
        <w:t xml:space="preserve"> </w:t>
      </w:r>
      <w:r>
        <w:rPr>
          <w:highlight w:val="cyan"/>
        </w:rPr>
        <w:t>the Month your course started</w:t>
      </w:r>
      <w:r w:rsidRPr="00EB3759">
        <w:rPr>
          <w:highlight w:val="cyan"/>
        </w:rPr>
        <w:t>].</w:t>
      </w:r>
    </w:p>
    <w:p w14:paraId="66D3631C" w14:textId="0BEFC636" w:rsidR="0061727E" w:rsidRDefault="00B72B7A" w:rsidP="00552C0A">
      <w:pPr>
        <w:pStyle w:val="2ListBullet"/>
        <w:numPr>
          <w:ilvl w:val="0"/>
          <w:numId w:val="29"/>
        </w:numPr>
      </w:pPr>
      <w:r>
        <w:t>The year this course</w:t>
      </w:r>
      <w:r w:rsidR="0061727E">
        <w:t xml:space="preserve"> beg</w:t>
      </w:r>
      <w:r>
        <w:t>an was</w:t>
      </w:r>
      <w:r w:rsidR="0061727E" w:rsidRPr="00870042">
        <w:t xml:space="preserve"> </w:t>
      </w:r>
      <w:r w:rsidR="0061727E" w:rsidRPr="00870042">
        <w:rPr>
          <w:highlight w:val="cyan"/>
        </w:rPr>
        <w:t>[</w:t>
      </w:r>
      <w:r w:rsidR="0061727E">
        <w:rPr>
          <w:highlight w:val="cyan"/>
        </w:rPr>
        <w:t>Enter</w:t>
      </w:r>
      <w:r w:rsidR="0061727E" w:rsidRPr="009F17E8">
        <w:rPr>
          <w:highlight w:val="cyan"/>
        </w:rPr>
        <w:t xml:space="preserve"> </w:t>
      </w:r>
      <w:r w:rsidR="0061727E">
        <w:rPr>
          <w:highlight w:val="cyan"/>
        </w:rPr>
        <w:t>the Year</w:t>
      </w:r>
      <w:r w:rsidR="003F633D">
        <w:rPr>
          <w:highlight w:val="cyan"/>
        </w:rPr>
        <w:t xml:space="preserve"> this course started</w:t>
      </w:r>
      <w:r w:rsidR="0061727E" w:rsidRPr="00EB3759">
        <w:rPr>
          <w:highlight w:val="cyan"/>
        </w:rPr>
        <w:t>].</w:t>
      </w:r>
      <w:r w:rsidR="0061727E" w:rsidRPr="00870042">
        <w:t xml:space="preserve"> </w:t>
      </w:r>
    </w:p>
    <w:bookmarkEnd w:id="27"/>
    <w:p w14:paraId="28370A40" w14:textId="26049593" w:rsidR="0061727E" w:rsidRPr="0061727E" w:rsidRDefault="0061727E" w:rsidP="006A1A19">
      <w:pPr>
        <w:pStyle w:val="BodyText3"/>
        <w:ind w:left="1080"/>
        <w:rPr>
          <w:lang w:eastAsia="ja-JP"/>
        </w:rPr>
      </w:pPr>
      <w:r>
        <w:rPr>
          <w:lang w:eastAsia="ja-JP"/>
        </w:rPr>
        <w:t xml:space="preserve">Your Instructor will provide the </w:t>
      </w:r>
      <w:r w:rsidRPr="0061727E">
        <w:rPr>
          <w:lang w:eastAsia="ja-JP"/>
        </w:rPr>
        <w:t>end-of-course evaluation link</w:t>
      </w:r>
      <w:r>
        <w:rPr>
          <w:lang w:eastAsia="ja-JP"/>
        </w:rPr>
        <w:t xml:space="preserve"> during class.</w:t>
      </w:r>
      <w:r w:rsidR="00B72B7A">
        <w:rPr>
          <w:lang w:eastAsia="ja-JP"/>
        </w:rPr>
        <w:t xml:space="preserve"> </w:t>
      </w:r>
      <w:r w:rsidR="00B72B7A" w:rsidRPr="00B1528E">
        <w:rPr>
          <w:highlight w:val="cyan"/>
        </w:rPr>
        <w:t xml:space="preserve">[Note: Do not add the evaluation link to the syllabus. Provide participants with the Course Evaluation link </w:t>
      </w:r>
      <w:hyperlink r:id="rId31" w:history="1">
        <w:r w:rsidR="006A1A19" w:rsidRPr="008F2AC2">
          <w:rPr>
            <w:rStyle w:val="Hyperlink"/>
            <w:highlight w:val="cyan"/>
          </w:rPr>
          <w:t>https://ucanr.co1.qualtrics.com/jfe/form/SV_aV04BomEOdb6TC6</w:t>
        </w:r>
      </w:hyperlink>
      <w:r w:rsidR="006A1A19">
        <w:rPr>
          <w:highlight w:val="cyan"/>
        </w:rPr>
        <w:t xml:space="preserve"> </w:t>
      </w:r>
      <w:r w:rsidR="00B72B7A" w:rsidRPr="00B1528E">
        <w:rPr>
          <w:highlight w:val="cyan"/>
        </w:rPr>
        <w:t>during class when they are asked to complete the survey].</w:t>
      </w:r>
      <w:bookmarkEnd w:id="26"/>
    </w:p>
    <w:p w14:paraId="17D3CADE" w14:textId="77777777" w:rsidR="00934F8B" w:rsidRDefault="008D0A4A" w:rsidP="00A5483E">
      <w:pPr>
        <w:pStyle w:val="Heading4"/>
      </w:pPr>
      <w:r w:rsidRPr="008D0A4A">
        <w:t xml:space="preserve">Additional homework for next week: </w:t>
      </w:r>
    </w:p>
    <w:p w14:paraId="2465017A" w14:textId="28C7E61E" w:rsidR="008D0A4A" w:rsidRDefault="008D0A4A" w:rsidP="005D2DE7">
      <w:pPr>
        <w:pStyle w:val="BodyText3"/>
      </w:pPr>
      <w:r w:rsidRPr="008D0A4A">
        <w:t xml:space="preserve">Upload Stewardship Project information and confirm that you have entered your 8 hours of volunteer service into the Volunteer Portal. </w:t>
      </w:r>
      <w:r w:rsidRPr="008D0A4A">
        <w:rPr>
          <w:highlight w:val="cyan"/>
        </w:rPr>
        <w:t>[Enter due date]</w:t>
      </w:r>
    </w:p>
    <w:p w14:paraId="56D06E9A" w14:textId="55832D12" w:rsidR="00711D34" w:rsidRDefault="00711D34" w:rsidP="005D2DE7">
      <w:pPr>
        <w:pStyle w:val="BodyText3"/>
      </w:pPr>
      <w:r>
        <w:t xml:space="preserve">Finalize your five-minute </w:t>
      </w:r>
      <w:r w:rsidR="009A42A0">
        <w:t xml:space="preserve">Stewardship Project </w:t>
      </w:r>
      <w:r>
        <w:t>presentation and be prepared to share it with the class next week</w:t>
      </w:r>
      <w:r w:rsidR="006D1B3B">
        <w:t xml:space="preserve">. </w:t>
      </w:r>
    </w:p>
    <w:p w14:paraId="7217ADF7" w14:textId="41A3E6D1" w:rsidR="009A42A0" w:rsidRDefault="00711D34" w:rsidP="005D2DE7">
      <w:pPr>
        <w:pStyle w:val="BodyText3"/>
      </w:pPr>
      <w:r w:rsidRPr="00711D34">
        <w:rPr>
          <w:highlight w:val="cyan"/>
        </w:rPr>
        <w:t xml:space="preserve">[Emphasize </w:t>
      </w:r>
      <w:r>
        <w:rPr>
          <w:highlight w:val="cyan"/>
        </w:rPr>
        <w:t>for them to limit their Stewardship Project presentation to five minutes per person</w:t>
      </w:r>
      <w:r w:rsidR="00934F8B">
        <w:rPr>
          <w:highlight w:val="cyan"/>
        </w:rPr>
        <w:t>. Individuals may present different aspects of their group project</w:t>
      </w:r>
      <w:r w:rsidRPr="00711D34">
        <w:rPr>
          <w:highlight w:val="cyan"/>
        </w:rPr>
        <w:t>]</w:t>
      </w:r>
    </w:p>
    <w:p w14:paraId="67BAA4F0" w14:textId="018BFA8D" w:rsidR="00A6679F" w:rsidRDefault="00A6679F" w:rsidP="00ED6742">
      <w:pPr>
        <w:pStyle w:val="Heading2"/>
      </w:pPr>
      <w:r w:rsidRPr="00EF74AF">
        <w:t xml:space="preserve">Week </w:t>
      </w:r>
      <w:r>
        <w:t>10</w:t>
      </w:r>
      <w:r w:rsidRPr="00EF74AF">
        <w:t xml:space="preserve"> </w:t>
      </w:r>
      <w:r w:rsidRPr="00212538">
        <w:rPr>
          <w:highlight w:val="cyan"/>
        </w:rPr>
        <w:t>[Enter date and</w:t>
      </w:r>
      <w:r w:rsidR="00402735" w:rsidRPr="00212538">
        <w:rPr>
          <w:highlight w:val="cyan"/>
        </w:rPr>
        <w:t xml:space="preserve"> time</w:t>
      </w:r>
      <w:r w:rsidRPr="00212538">
        <w:rPr>
          <w:highlight w:val="cyan"/>
        </w:rPr>
        <w:t>]</w:t>
      </w:r>
      <w:r w:rsidR="008560D7">
        <w:t>.</w:t>
      </w:r>
    </w:p>
    <w:p w14:paraId="6DE6194A" w14:textId="0897DCE0" w:rsidR="00EB3759" w:rsidRDefault="00275BEB" w:rsidP="005D2DE7">
      <w:pPr>
        <w:pStyle w:val="BodyText3"/>
      </w:pPr>
      <w:r>
        <w:rPr>
          <w:highlight w:val="cyan"/>
        </w:rPr>
        <w:t xml:space="preserve">Enter </w:t>
      </w:r>
      <w:r w:rsidRPr="00E1135A">
        <w:rPr>
          <w:highlight w:val="cyan"/>
        </w:rPr>
        <w:t xml:space="preserve">meeting location </w:t>
      </w:r>
      <w:r>
        <w:rPr>
          <w:highlight w:val="cyan"/>
        </w:rPr>
        <w:t>or</w:t>
      </w:r>
      <w:r w:rsidRPr="00E1135A">
        <w:rPr>
          <w:highlight w:val="cyan"/>
        </w:rPr>
        <w:t xml:space="preserve"> meeting</w:t>
      </w:r>
      <w:r w:rsidRPr="00E1135A">
        <w:rPr>
          <w:rStyle w:val="Hyperlink"/>
          <w:highlight w:val="cyan"/>
        </w:rPr>
        <w:t xml:space="preserve"> hyperlink</w:t>
      </w:r>
      <w:r w:rsidR="00BA468D">
        <w:t>.</w:t>
      </w:r>
    </w:p>
    <w:p w14:paraId="331E5509" w14:textId="64835D6E" w:rsidR="00C16B18" w:rsidRPr="00C16B18" w:rsidRDefault="0061727E" w:rsidP="00E326EE">
      <w:pPr>
        <w:ind w:left="720"/>
      </w:pPr>
      <w:bookmarkStart w:id="28" w:name="_Hlk199853577"/>
      <w:r>
        <w:rPr>
          <w:highlight w:val="cyan"/>
        </w:rPr>
        <w:t>If not scheduled the previous week, i</w:t>
      </w:r>
      <w:r w:rsidR="00C16B18" w:rsidRPr="002023D6">
        <w:rPr>
          <w:highlight w:val="cyan"/>
        </w:rPr>
        <w:t xml:space="preserve">nstructors should include time in the </w:t>
      </w:r>
      <w:r w:rsidR="00C16B18">
        <w:rPr>
          <w:highlight w:val="cyan"/>
        </w:rPr>
        <w:t>last</w:t>
      </w:r>
      <w:r w:rsidR="00C16B18" w:rsidRPr="002023D6">
        <w:rPr>
          <w:highlight w:val="cyan"/>
        </w:rPr>
        <w:t xml:space="preserve"> course meeting to allow participants </w:t>
      </w:r>
      <w:r w:rsidR="00C16B18">
        <w:rPr>
          <w:highlight w:val="cyan"/>
        </w:rPr>
        <w:t xml:space="preserve">time </w:t>
      </w:r>
      <w:r w:rsidR="00C16B18" w:rsidRPr="00C16B18">
        <w:rPr>
          <w:highlight w:val="cyan"/>
        </w:rPr>
        <w:t>to complete the End</w:t>
      </w:r>
      <w:r w:rsidR="0053667D">
        <w:rPr>
          <w:highlight w:val="cyan"/>
        </w:rPr>
        <w:t>-</w:t>
      </w:r>
      <w:r w:rsidR="00C16B18" w:rsidRPr="00C16B18">
        <w:rPr>
          <w:highlight w:val="cyan"/>
        </w:rPr>
        <w:t>of</w:t>
      </w:r>
      <w:r w:rsidR="0053667D">
        <w:rPr>
          <w:highlight w:val="cyan"/>
        </w:rPr>
        <w:t>-c</w:t>
      </w:r>
      <w:r w:rsidR="00C16B18" w:rsidRPr="00C16B18">
        <w:rPr>
          <w:highlight w:val="cyan"/>
        </w:rPr>
        <w:t>ourse Evaluation Survey.</w:t>
      </w:r>
      <w:r w:rsidR="00E326EE" w:rsidRPr="006B66DB">
        <w:rPr>
          <w:highlight w:val="cyan"/>
        </w:rPr>
        <w:t xml:space="preserve"> One suggestion that works for many instructors is to structure the day in this order: </w:t>
      </w:r>
      <w:r w:rsidR="0053667D" w:rsidRPr="00C16B18">
        <w:rPr>
          <w:highlight w:val="cyan"/>
        </w:rPr>
        <w:t>End</w:t>
      </w:r>
      <w:r w:rsidR="0053667D">
        <w:rPr>
          <w:highlight w:val="cyan"/>
        </w:rPr>
        <w:t>-</w:t>
      </w:r>
      <w:r w:rsidR="0053667D" w:rsidRPr="00C16B18">
        <w:rPr>
          <w:highlight w:val="cyan"/>
        </w:rPr>
        <w:t>of</w:t>
      </w:r>
      <w:r w:rsidR="0053667D">
        <w:rPr>
          <w:highlight w:val="cyan"/>
        </w:rPr>
        <w:t>-c</w:t>
      </w:r>
      <w:r w:rsidR="0053667D" w:rsidRPr="00C16B18">
        <w:rPr>
          <w:highlight w:val="cyan"/>
        </w:rPr>
        <w:t>ourse</w:t>
      </w:r>
      <w:r w:rsidR="0053667D" w:rsidRPr="006B66DB">
        <w:rPr>
          <w:highlight w:val="cyan"/>
        </w:rPr>
        <w:t xml:space="preserve"> Evaluation Survey</w:t>
      </w:r>
      <w:r w:rsidR="0053667D">
        <w:rPr>
          <w:highlight w:val="cyan"/>
        </w:rPr>
        <w:t>,</w:t>
      </w:r>
      <w:r w:rsidR="0053667D" w:rsidRPr="006B66DB">
        <w:rPr>
          <w:highlight w:val="cyan"/>
        </w:rPr>
        <w:t xml:space="preserve"> </w:t>
      </w:r>
      <w:r w:rsidR="00E326EE" w:rsidRPr="006B66DB">
        <w:rPr>
          <w:highlight w:val="cyan"/>
        </w:rPr>
        <w:t>Stewardship Project Presentations, Break, Graduation Ceremony</w:t>
      </w:r>
      <w:r w:rsidR="00E326EE" w:rsidRPr="0053667D">
        <w:rPr>
          <w:highlight w:val="cyan"/>
        </w:rPr>
        <w:t>.</w:t>
      </w:r>
      <w:r w:rsidR="00E326EE">
        <w:t xml:space="preserve"> </w:t>
      </w:r>
    </w:p>
    <w:bookmarkEnd w:id="28"/>
    <w:p w14:paraId="0D10422D" w14:textId="2C2979F5" w:rsidR="00A72DE7" w:rsidRPr="00A72DE7" w:rsidRDefault="00BA468D" w:rsidP="00036FBB">
      <w:pPr>
        <w:pStyle w:val="Heading4"/>
      </w:pPr>
      <w:r>
        <w:t xml:space="preserve">Your </w:t>
      </w:r>
      <w:r w:rsidR="00A72DE7" w:rsidRPr="00402735">
        <w:t>Stewardship Project Presentations and Graduation</w:t>
      </w:r>
    </w:p>
    <w:p w14:paraId="20A0C3A7" w14:textId="64379983" w:rsidR="006627E8" w:rsidRPr="00036FBB" w:rsidRDefault="006627E8" w:rsidP="005D2DE7">
      <w:pPr>
        <w:pStyle w:val="BodyText3"/>
        <w:rPr>
          <w:rStyle w:val="Heading4Char"/>
          <w:rFonts w:cs="Calibri"/>
          <w:sz w:val="24"/>
          <w:szCs w:val="24"/>
        </w:rPr>
      </w:pPr>
      <w:r w:rsidRPr="00036FBB">
        <w:rPr>
          <w:rStyle w:val="Heading4Char"/>
          <w:rFonts w:cs="Calibri"/>
          <w:sz w:val="24"/>
          <w:szCs w:val="24"/>
          <w:highlight w:val="cyan"/>
        </w:rPr>
        <w:t xml:space="preserve">[Enter </w:t>
      </w:r>
      <w:r w:rsidR="00036FBB">
        <w:rPr>
          <w:rStyle w:val="Heading4Char"/>
          <w:rFonts w:cs="Calibri"/>
          <w:sz w:val="24"/>
          <w:highlight w:val="cyan"/>
        </w:rPr>
        <w:t>a general i</w:t>
      </w:r>
      <w:r w:rsidRPr="00036FBB">
        <w:rPr>
          <w:rStyle w:val="Heading4Char"/>
          <w:rFonts w:cs="Calibri"/>
          <w:sz w:val="24"/>
          <w:szCs w:val="24"/>
          <w:highlight w:val="cyan"/>
        </w:rPr>
        <w:t xml:space="preserve">tinerary </w:t>
      </w:r>
      <w:r w:rsidR="00036FBB">
        <w:rPr>
          <w:rStyle w:val="Heading4Char"/>
          <w:rFonts w:cs="Calibri"/>
          <w:sz w:val="24"/>
          <w:highlight w:val="cyan"/>
        </w:rPr>
        <w:t xml:space="preserve">for the </w:t>
      </w:r>
      <w:r w:rsidRPr="00036FBB">
        <w:rPr>
          <w:rStyle w:val="Heading4Char"/>
          <w:rFonts w:cs="Calibri"/>
          <w:sz w:val="24"/>
          <w:szCs w:val="24"/>
          <w:highlight w:val="cyan"/>
        </w:rPr>
        <w:t xml:space="preserve">Stewardship </w:t>
      </w:r>
      <w:r w:rsidR="008560D7" w:rsidRPr="00036FBB">
        <w:rPr>
          <w:rStyle w:val="Heading4Char"/>
          <w:rFonts w:cs="Calibri"/>
          <w:sz w:val="24"/>
          <w:szCs w:val="24"/>
          <w:highlight w:val="cyan"/>
        </w:rPr>
        <w:t>P</w:t>
      </w:r>
      <w:r w:rsidRPr="00036FBB">
        <w:rPr>
          <w:rStyle w:val="Heading4Char"/>
          <w:rFonts w:cs="Calibri"/>
          <w:sz w:val="24"/>
          <w:szCs w:val="24"/>
          <w:highlight w:val="cyan"/>
        </w:rPr>
        <w:t>roject presentations and Graduation celebration.]</w:t>
      </w:r>
    </w:p>
    <w:p w14:paraId="72B4EA76" w14:textId="0A5ECF2E" w:rsidR="00845E1D" w:rsidRDefault="005A7ECA" w:rsidP="00934F8B">
      <w:pPr>
        <w:pStyle w:val="Heading4"/>
      </w:pPr>
      <w:r>
        <w:rPr>
          <w:rStyle w:val="Heading4Char"/>
        </w:rPr>
        <w:t xml:space="preserve">During Class </w:t>
      </w:r>
      <w:r w:rsidR="00934F8B">
        <w:rPr>
          <w:rStyle w:val="Heading4Char"/>
        </w:rPr>
        <w:t>–</w:t>
      </w:r>
      <w:r>
        <w:rPr>
          <w:rStyle w:val="Heading4Char"/>
        </w:rPr>
        <w:t xml:space="preserve"> </w:t>
      </w:r>
      <w:r w:rsidR="002B6CF5" w:rsidRPr="00845E1D">
        <w:rPr>
          <w:rStyle w:val="Heading4Char"/>
        </w:rPr>
        <w:t xml:space="preserve">Check-in with </w:t>
      </w:r>
      <w:r w:rsidR="00121E83" w:rsidRPr="00845E1D">
        <w:rPr>
          <w:rStyle w:val="Heading4Char"/>
        </w:rPr>
        <w:t>the i</w:t>
      </w:r>
      <w:r w:rsidR="002B6CF5" w:rsidRPr="00845E1D">
        <w:rPr>
          <w:rStyle w:val="Heading4Char"/>
        </w:rPr>
        <w:t>nstructor</w:t>
      </w:r>
      <w:r w:rsidR="00036FBB">
        <w:rPr>
          <w:rStyle w:val="Heading4Char"/>
        </w:rPr>
        <w:t xml:space="preserve"> to</w:t>
      </w:r>
      <w:r w:rsidR="00036FBB">
        <w:t xml:space="preserve"> confirm that you have met all course requirements for certification</w:t>
      </w:r>
      <w:r w:rsidR="00BA468D">
        <w:t xml:space="preserve"> and that you have completed the End-of-course Evaluation</w:t>
      </w:r>
      <w:r w:rsidR="00EC7B27">
        <w:t xml:space="preserve"> Survey</w:t>
      </w:r>
      <w:r w:rsidR="00036FBB">
        <w:t>.</w:t>
      </w:r>
    </w:p>
    <w:p w14:paraId="622442F5" w14:textId="03E3FBEF" w:rsidR="00891EF4" w:rsidRDefault="00121E83" w:rsidP="005D2DE7">
      <w:pPr>
        <w:pStyle w:val="BodyText3"/>
      </w:pPr>
      <w:r w:rsidRPr="00121E83">
        <w:rPr>
          <w:highlight w:val="cyan"/>
        </w:rPr>
        <w:t xml:space="preserve">[Enter your </w:t>
      </w:r>
      <w:r w:rsidR="00FF15B5">
        <w:rPr>
          <w:highlight w:val="cyan"/>
        </w:rPr>
        <w:t>Instructions to participants that have not completed course work</w:t>
      </w:r>
      <w:r w:rsidRPr="00121E83">
        <w:rPr>
          <w:highlight w:val="cyan"/>
        </w:rPr>
        <w:t xml:space="preserve">. Sample Language. Participants that </w:t>
      </w:r>
      <w:r w:rsidR="00A5483E">
        <w:rPr>
          <w:highlight w:val="cyan"/>
        </w:rPr>
        <w:t>are not able to complete the course work</w:t>
      </w:r>
      <w:r w:rsidRPr="00121E83">
        <w:rPr>
          <w:highlight w:val="cyan"/>
        </w:rPr>
        <w:t xml:space="preserve"> must get approval from the instructor for an extended due</w:t>
      </w:r>
      <w:r w:rsidR="00845E1D">
        <w:rPr>
          <w:highlight w:val="cyan"/>
        </w:rPr>
        <w:t xml:space="preserve"> date</w:t>
      </w:r>
      <w:r w:rsidR="00FF15B5">
        <w:rPr>
          <w:highlight w:val="cyan"/>
        </w:rPr>
        <w:t>]</w:t>
      </w:r>
      <w:r w:rsidRPr="00121E83">
        <w:rPr>
          <w:highlight w:val="cyan"/>
        </w:rPr>
        <w:t>.</w:t>
      </w:r>
    </w:p>
    <w:p w14:paraId="2251BE8E" w14:textId="7568BC64" w:rsidR="00845E1D" w:rsidRPr="00333A3C" w:rsidRDefault="00670A04" w:rsidP="00ED6742">
      <w:pPr>
        <w:pStyle w:val="Heading2"/>
      </w:pPr>
      <w:r w:rsidRPr="00333A3C">
        <w:lastRenderedPageBreak/>
        <w:t xml:space="preserve">Congratulations, Time to </w:t>
      </w:r>
      <w:r w:rsidR="00845E1D" w:rsidRPr="00333A3C">
        <w:t>Celebrate!</w:t>
      </w:r>
    </w:p>
    <w:sectPr w:rsidR="00845E1D" w:rsidRPr="00333A3C" w:rsidSect="00627AEE">
      <w:headerReference w:type="default" r:id="rId32"/>
      <w:pgSz w:w="12240" w:h="15840"/>
      <w:pgMar w:top="1152"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2CB1" w14:textId="77777777" w:rsidR="006433D7" w:rsidRDefault="006433D7" w:rsidP="00627AEE">
      <w:pPr>
        <w:spacing w:after="0" w:line="240" w:lineRule="auto"/>
      </w:pPr>
      <w:r>
        <w:separator/>
      </w:r>
    </w:p>
  </w:endnote>
  <w:endnote w:type="continuationSeparator" w:id="0">
    <w:p w14:paraId="14AE9013" w14:textId="77777777" w:rsidR="006433D7" w:rsidRDefault="006433D7" w:rsidP="0062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72AF" w14:textId="77777777" w:rsidR="006433D7" w:rsidRDefault="006433D7" w:rsidP="00627AEE">
      <w:pPr>
        <w:spacing w:after="0" w:line="240" w:lineRule="auto"/>
      </w:pPr>
      <w:r>
        <w:separator/>
      </w:r>
    </w:p>
  </w:footnote>
  <w:footnote w:type="continuationSeparator" w:id="0">
    <w:p w14:paraId="517DF1CD" w14:textId="77777777" w:rsidR="006433D7" w:rsidRDefault="006433D7" w:rsidP="0062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617536"/>
      <w:docPartObj>
        <w:docPartGallery w:val="Page Numbers (Top of Page)"/>
        <w:docPartUnique/>
      </w:docPartObj>
    </w:sdtPr>
    <w:sdtEndPr>
      <w:rPr>
        <w:noProof/>
      </w:rPr>
    </w:sdtEndPr>
    <w:sdtContent>
      <w:p w14:paraId="162C9731" w14:textId="672566B9" w:rsidR="00627AEE" w:rsidRDefault="00400285" w:rsidP="00627AEE">
        <w:pPr>
          <w:pStyle w:val="Header"/>
          <w:jc w:val="right"/>
        </w:pPr>
        <w:r>
          <w:rPr>
            <w:sz w:val="20"/>
            <w:szCs w:val="20"/>
          </w:rPr>
          <w:t>California Naturalist</w:t>
        </w:r>
        <w:r w:rsidR="00627AEE" w:rsidRPr="00627AEE">
          <w:rPr>
            <w:sz w:val="20"/>
            <w:szCs w:val="20"/>
          </w:rPr>
          <w:t xml:space="preserve"> Course Syllabus</w:t>
        </w:r>
        <w:r w:rsidR="00627AEE">
          <w:t xml:space="preserve"> </w:t>
        </w:r>
        <w:r w:rsidR="00627AEE">
          <w:rPr>
            <w:sz w:val="20"/>
            <w:szCs w:val="20"/>
          </w:rPr>
          <w:t xml:space="preserve">- </w:t>
        </w:r>
        <w:r w:rsidR="00627AEE" w:rsidRPr="00627AEE">
          <w:rPr>
            <w:sz w:val="20"/>
            <w:szCs w:val="20"/>
          </w:rPr>
          <w:t xml:space="preserve">page  </w:t>
        </w:r>
        <w:r w:rsidR="00627AEE" w:rsidRPr="00627AEE">
          <w:rPr>
            <w:sz w:val="20"/>
            <w:szCs w:val="20"/>
          </w:rPr>
          <w:fldChar w:fldCharType="begin"/>
        </w:r>
        <w:r w:rsidR="00627AEE" w:rsidRPr="00627AEE">
          <w:rPr>
            <w:sz w:val="20"/>
            <w:szCs w:val="20"/>
          </w:rPr>
          <w:instrText xml:space="preserve"> PAGE   \* MERGEFORMAT </w:instrText>
        </w:r>
        <w:r w:rsidR="00627AEE" w:rsidRPr="00627AEE">
          <w:rPr>
            <w:sz w:val="20"/>
            <w:szCs w:val="20"/>
          </w:rPr>
          <w:fldChar w:fldCharType="separate"/>
        </w:r>
        <w:r w:rsidR="00627AEE" w:rsidRPr="00627AEE">
          <w:rPr>
            <w:sz w:val="20"/>
            <w:szCs w:val="20"/>
          </w:rPr>
          <w:t>2</w:t>
        </w:r>
        <w:r w:rsidR="00627AEE" w:rsidRPr="00627AEE">
          <w:rPr>
            <w:noProof/>
            <w:sz w:val="20"/>
            <w:szCs w:val="20"/>
          </w:rPr>
          <w:fldChar w:fldCharType="end"/>
        </w:r>
      </w:p>
      <w:p w14:paraId="5265F487" w14:textId="47B0DF02" w:rsidR="00627AEE" w:rsidRPr="00627AEE" w:rsidRDefault="00000000" w:rsidP="00627AEE">
        <w:pPr>
          <w:pStyle w:val="Header"/>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0AA04C"/>
    <w:lvl w:ilvl="0">
      <w:start w:val="1"/>
      <w:numFmt w:val="decimal"/>
      <w:lvlText w:val="%1."/>
      <w:lvlJc w:val="left"/>
      <w:pPr>
        <w:tabs>
          <w:tab w:val="num" w:pos="360"/>
        </w:tabs>
        <w:ind w:left="360" w:hanging="360"/>
      </w:pPr>
    </w:lvl>
  </w:abstractNum>
  <w:abstractNum w:abstractNumId="1" w15:restartNumberingAfterBreak="0">
    <w:nsid w:val="17653C6C"/>
    <w:multiLevelType w:val="hybridMultilevel"/>
    <w:tmpl w:val="0C568038"/>
    <w:lvl w:ilvl="0" w:tplc="CA5A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97B0A"/>
    <w:multiLevelType w:val="hybridMultilevel"/>
    <w:tmpl w:val="6ADE22B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8473D0"/>
    <w:multiLevelType w:val="hybridMultilevel"/>
    <w:tmpl w:val="65BC5290"/>
    <w:lvl w:ilvl="0" w:tplc="94447B3A">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990E68"/>
    <w:multiLevelType w:val="multilevel"/>
    <w:tmpl w:val="0BB6AE2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5" w15:restartNumberingAfterBreak="0">
    <w:nsid w:val="2F686936"/>
    <w:multiLevelType w:val="hybridMultilevel"/>
    <w:tmpl w:val="23B41DF8"/>
    <w:lvl w:ilvl="0" w:tplc="2D183E4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82C79"/>
    <w:multiLevelType w:val="hybridMultilevel"/>
    <w:tmpl w:val="DE2275C8"/>
    <w:lvl w:ilvl="0" w:tplc="42DEBB5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F2C76"/>
    <w:multiLevelType w:val="multilevel"/>
    <w:tmpl w:val="A5C2A5B6"/>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35857602"/>
    <w:multiLevelType w:val="hybridMultilevel"/>
    <w:tmpl w:val="0786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32F1E"/>
    <w:multiLevelType w:val="hybridMultilevel"/>
    <w:tmpl w:val="EE7CCD24"/>
    <w:lvl w:ilvl="0" w:tplc="61F2DDA6">
      <w:start w:val="1"/>
      <w:numFmt w:val="decimal"/>
      <w:lvlText w:val="%1."/>
      <w:lvlJc w:val="left"/>
      <w:pPr>
        <w:ind w:left="1080" w:hanging="360"/>
      </w:pPr>
      <w:rPr>
        <w:rFonts w:ascii="Calibri" w:hAnsi="Calibri"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494C92"/>
    <w:multiLevelType w:val="hybridMultilevel"/>
    <w:tmpl w:val="A844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C44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AE6155"/>
    <w:multiLevelType w:val="hybridMultilevel"/>
    <w:tmpl w:val="9E000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9328C5"/>
    <w:multiLevelType w:val="hybridMultilevel"/>
    <w:tmpl w:val="133C3E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655630"/>
    <w:multiLevelType w:val="hybridMultilevel"/>
    <w:tmpl w:val="85DCB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8B2AE5"/>
    <w:multiLevelType w:val="hybridMultilevel"/>
    <w:tmpl w:val="FF806D3A"/>
    <w:lvl w:ilvl="0" w:tplc="2050FAE6">
      <w:start w:val="1"/>
      <w:numFmt w:val="decimal"/>
      <w:lvlText w:val="%1."/>
      <w:lvlJc w:val="left"/>
      <w:pPr>
        <w:ind w:left="720" w:hanging="360"/>
      </w:pPr>
      <w:rPr>
        <w:rFonts w:hint="default"/>
        <w:b/>
        <w:color w:val="585858"/>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077DD"/>
    <w:multiLevelType w:val="hybridMultilevel"/>
    <w:tmpl w:val="75223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E40632"/>
    <w:multiLevelType w:val="multilevel"/>
    <w:tmpl w:val="0BB6AE2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hint="default"/>
      </w:rPr>
    </w:lvl>
    <w:lvl w:ilvl="8">
      <w:start w:val="1"/>
      <w:numFmt w:val="bullet"/>
      <w:lvlText w:val=""/>
      <w:lvlJc w:val="left"/>
      <w:pPr>
        <w:ind w:left="3960" w:hanging="360"/>
      </w:pPr>
      <w:rPr>
        <w:rFonts w:ascii="Wingdings" w:hAnsi="Wingdings" w:hint="default"/>
      </w:rPr>
    </w:lvl>
  </w:abstractNum>
  <w:abstractNum w:abstractNumId="18" w15:restartNumberingAfterBreak="0">
    <w:nsid w:val="6DAA7137"/>
    <w:multiLevelType w:val="hybridMultilevel"/>
    <w:tmpl w:val="DB921D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091DDD"/>
    <w:multiLevelType w:val="multilevel"/>
    <w:tmpl w:val="664C10EC"/>
    <w:lvl w:ilvl="0">
      <w:start w:val="1"/>
      <w:numFmt w:val="bullet"/>
      <w:suff w:val="space"/>
      <w:lvlText w:val=""/>
      <w:lvlJc w:val="left"/>
      <w:pPr>
        <w:ind w:left="720" w:hanging="360"/>
      </w:pPr>
      <w:rPr>
        <w:rFonts w:ascii="Wingdings" w:hAnsi="Wingdings" w:hint="default"/>
      </w:rPr>
    </w:lvl>
    <w:lvl w:ilvl="1">
      <w:start w:val="1"/>
      <w:numFmt w:val="decimal"/>
      <w:lvlText w:val="%2."/>
      <w:lvlJc w:val="left"/>
      <w:pPr>
        <w:ind w:left="1080" w:hanging="360"/>
      </w:p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0" w15:restartNumberingAfterBreak="0">
    <w:nsid w:val="798700E2"/>
    <w:multiLevelType w:val="hybridMultilevel"/>
    <w:tmpl w:val="F58C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37E49"/>
    <w:multiLevelType w:val="hybridMultilevel"/>
    <w:tmpl w:val="0D66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1055A"/>
    <w:multiLevelType w:val="hybridMultilevel"/>
    <w:tmpl w:val="D8E69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C94CDC"/>
    <w:multiLevelType w:val="hybridMultilevel"/>
    <w:tmpl w:val="8F2A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291634">
    <w:abstractNumId w:val="10"/>
  </w:num>
  <w:num w:numId="2" w16cid:durableId="1370913602">
    <w:abstractNumId w:val="16"/>
  </w:num>
  <w:num w:numId="3" w16cid:durableId="1713194506">
    <w:abstractNumId w:val="15"/>
  </w:num>
  <w:num w:numId="4" w16cid:durableId="536478851">
    <w:abstractNumId w:val="6"/>
  </w:num>
  <w:num w:numId="5" w16cid:durableId="1922176932">
    <w:abstractNumId w:val="8"/>
  </w:num>
  <w:num w:numId="6" w16cid:durableId="1924215710">
    <w:abstractNumId w:val="20"/>
  </w:num>
  <w:num w:numId="7" w16cid:durableId="160850870">
    <w:abstractNumId w:val="0"/>
  </w:num>
  <w:num w:numId="8" w16cid:durableId="689840575">
    <w:abstractNumId w:val="14"/>
  </w:num>
  <w:num w:numId="9" w16cid:durableId="419177130">
    <w:abstractNumId w:val="23"/>
  </w:num>
  <w:num w:numId="10" w16cid:durableId="935093178">
    <w:abstractNumId w:val="7"/>
  </w:num>
  <w:num w:numId="11" w16cid:durableId="433206630">
    <w:abstractNumId w:val="12"/>
  </w:num>
  <w:num w:numId="12" w16cid:durableId="70931085">
    <w:abstractNumId w:val="2"/>
  </w:num>
  <w:num w:numId="13" w16cid:durableId="670838732">
    <w:abstractNumId w:val="18"/>
  </w:num>
  <w:num w:numId="14" w16cid:durableId="1073629101">
    <w:abstractNumId w:val="13"/>
  </w:num>
  <w:num w:numId="15" w16cid:durableId="1840845236">
    <w:abstractNumId w:val="11"/>
  </w:num>
  <w:num w:numId="16" w16cid:durableId="1727874200">
    <w:abstractNumId w:val="9"/>
  </w:num>
  <w:num w:numId="17" w16cid:durableId="1897204231">
    <w:abstractNumId w:val="9"/>
    <w:lvlOverride w:ilvl="0">
      <w:startOverride w:val="1"/>
    </w:lvlOverride>
  </w:num>
  <w:num w:numId="18" w16cid:durableId="141044357">
    <w:abstractNumId w:val="9"/>
  </w:num>
  <w:num w:numId="19" w16cid:durableId="437524836">
    <w:abstractNumId w:val="9"/>
    <w:lvlOverride w:ilvl="0">
      <w:startOverride w:val="1"/>
    </w:lvlOverride>
  </w:num>
  <w:num w:numId="20" w16cid:durableId="244651745">
    <w:abstractNumId w:val="7"/>
  </w:num>
  <w:num w:numId="21" w16cid:durableId="1694841124">
    <w:abstractNumId w:val="9"/>
    <w:lvlOverride w:ilvl="0">
      <w:startOverride w:val="1"/>
    </w:lvlOverride>
  </w:num>
  <w:num w:numId="22" w16cid:durableId="1450733658">
    <w:abstractNumId w:val="7"/>
  </w:num>
  <w:num w:numId="23" w16cid:durableId="1479152409">
    <w:abstractNumId w:val="9"/>
    <w:lvlOverride w:ilvl="0">
      <w:startOverride w:val="1"/>
    </w:lvlOverride>
  </w:num>
  <w:num w:numId="24" w16cid:durableId="1907833300">
    <w:abstractNumId w:val="9"/>
    <w:lvlOverride w:ilvl="0">
      <w:startOverride w:val="1"/>
    </w:lvlOverride>
  </w:num>
  <w:num w:numId="25" w16cid:durableId="593241716">
    <w:abstractNumId w:val="7"/>
  </w:num>
  <w:num w:numId="26" w16cid:durableId="1743721781">
    <w:abstractNumId w:val="7"/>
  </w:num>
  <w:num w:numId="27" w16cid:durableId="1707365867">
    <w:abstractNumId w:val="7"/>
  </w:num>
  <w:num w:numId="28" w16cid:durableId="1599950626">
    <w:abstractNumId w:val="7"/>
  </w:num>
  <w:num w:numId="29" w16cid:durableId="1584531193">
    <w:abstractNumId w:val="17"/>
  </w:num>
  <w:num w:numId="30" w16cid:durableId="1319184776">
    <w:abstractNumId w:val="22"/>
  </w:num>
  <w:num w:numId="31" w16cid:durableId="499123344">
    <w:abstractNumId w:val="5"/>
  </w:num>
  <w:num w:numId="32" w16cid:durableId="875118384">
    <w:abstractNumId w:val="1"/>
  </w:num>
  <w:num w:numId="33" w16cid:durableId="1465543937">
    <w:abstractNumId w:val="4"/>
  </w:num>
  <w:num w:numId="34" w16cid:durableId="1869827651">
    <w:abstractNumId w:val="19"/>
  </w:num>
  <w:num w:numId="35" w16cid:durableId="1015840712">
    <w:abstractNumId w:val="21"/>
  </w:num>
  <w:num w:numId="36" w16cid:durableId="136920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6B"/>
    <w:rsid w:val="00000815"/>
    <w:rsid w:val="0000685F"/>
    <w:rsid w:val="000102B6"/>
    <w:rsid w:val="000111FB"/>
    <w:rsid w:val="0001643A"/>
    <w:rsid w:val="00024A25"/>
    <w:rsid w:val="00026D5A"/>
    <w:rsid w:val="00031109"/>
    <w:rsid w:val="00032DED"/>
    <w:rsid w:val="000361B7"/>
    <w:rsid w:val="00036FBB"/>
    <w:rsid w:val="00046EF8"/>
    <w:rsid w:val="0005135A"/>
    <w:rsid w:val="00060E9B"/>
    <w:rsid w:val="0006181A"/>
    <w:rsid w:val="00065F8C"/>
    <w:rsid w:val="000731A2"/>
    <w:rsid w:val="0007327B"/>
    <w:rsid w:val="00073F5C"/>
    <w:rsid w:val="00094DA9"/>
    <w:rsid w:val="00097526"/>
    <w:rsid w:val="000A2870"/>
    <w:rsid w:val="000B3A45"/>
    <w:rsid w:val="000B3CB8"/>
    <w:rsid w:val="000B469C"/>
    <w:rsid w:val="000B5E39"/>
    <w:rsid w:val="000C53A9"/>
    <w:rsid w:val="000C6EB3"/>
    <w:rsid w:val="000D06E9"/>
    <w:rsid w:val="000D3F1E"/>
    <w:rsid w:val="000D609C"/>
    <w:rsid w:val="000D7FAB"/>
    <w:rsid w:val="000E12E4"/>
    <w:rsid w:val="000E1535"/>
    <w:rsid w:val="000E3BCD"/>
    <w:rsid w:val="000F4DFE"/>
    <w:rsid w:val="000F6B84"/>
    <w:rsid w:val="00101A3A"/>
    <w:rsid w:val="00103298"/>
    <w:rsid w:val="00105097"/>
    <w:rsid w:val="00107D3E"/>
    <w:rsid w:val="00110EE4"/>
    <w:rsid w:val="00117ECC"/>
    <w:rsid w:val="00121E83"/>
    <w:rsid w:val="0012485F"/>
    <w:rsid w:val="001248B5"/>
    <w:rsid w:val="00126786"/>
    <w:rsid w:val="001342CA"/>
    <w:rsid w:val="0014136E"/>
    <w:rsid w:val="00144968"/>
    <w:rsid w:val="00152C57"/>
    <w:rsid w:val="001626D5"/>
    <w:rsid w:val="001646A0"/>
    <w:rsid w:val="00165660"/>
    <w:rsid w:val="00167478"/>
    <w:rsid w:val="00171FBD"/>
    <w:rsid w:val="00174103"/>
    <w:rsid w:val="00176590"/>
    <w:rsid w:val="00183C16"/>
    <w:rsid w:val="0019264F"/>
    <w:rsid w:val="001A1F0F"/>
    <w:rsid w:val="001A6795"/>
    <w:rsid w:val="001B0B18"/>
    <w:rsid w:val="001B1FAF"/>
    <w:rsid w:val="001B32B7"/>
    <w:rsid w:val="001C5323"/>
    <w:rsid w:val="001C62B8"/>
    <w:rsid w:val="001C74C2"/>
    <w:rsid w:val="001D240C"/>
    <w:rsid w:val="001D3453"/>
    <w:rsid w:val="001D483D"/>
    <w:rsid w:val="001D6DAA"/>
    <w:rsid w:val="001E0C48"/>
    <w:rsid w:val="001E6878"/>
    <w:rsid w:val="001F03AD"/>
    <w:rsid w:val="001F261F"/>
    <w:rsid w:val="002008CF"/>
    <w:rsid w:val="002017FD"/>
    <w:rsid w:val="002023D6"/>
    <w:rsid w:val="00204FBC"/>
    <w:rsid w:val="00205F56"/>
    <w:rsid w:val="00206DA3"/>
    <w:rsid w:val="00210081"/>
    <w:rsid w:val="00210BB0"/>
    <w:rsid w:val="00212538"/>
    <w:rsid w:val="00214137"/>
    <w:rsid w:val="00215D30"/>
    <w:rsid w:val="002166D3"/>
    <w:rsid w:val="00233153"/>
    <w:rsid w:val="00233FA2"/>
    <w:rsid w:val="00241E04"/>
    <w:rsid w:val="002446D9"/>
    <w:rsid w:val="0024499A"/>
    <w:rsid w:val="00253EB0"/>
    <w:rsid w:val="002614D6"/>
    <w:rsid w:val="002719D8"/>
    <w:rsid w:val="00272197"/>
    <w:rsid w:val="00273CA0"/>
    <w:rsid w:val="00275BEB"/>
    <w:rsid w:val="00277D98"/>
    <w:rsid w:val="00280E99"/>
    <w:rsid w:val="00281AE4"/>
    <w:rsid w:val="00284B18"/>
    <w:rsid w:val="00286664"/>
    <w:rsid w:val="00293B1A"/>
    <w:rsid w:val="00294873"/>
    <w:rsid w:val="00297EF1"/>
    <w:rsid w:val="002A183B"/>
    <w:rsid w:val="002A6D61"/>
    <w:rsid w:val="002B1133"/>
    <w:rsid w:val="002B1166"/>
    <w:rsid w:val="002B3B8D"/>
    <w:rsid w:val="002B4FC3"/>
    <w:rsid w:val="002B510A"/>
    <w:rsid w:val="002B6CF5"/>
    <w:rsid w:val="002B6D14"/>
    <w:rsid w:val="002C24CE"/>
    <w:rsid w:val="002D15F7"/>
    <w:rsid w:val="002D455F"/>
    <w:rsid w:val="002E0E78"/>
    <w:rsid w:val="002E1363"/>
    <w:rsid w:val="002E2354"/>
    <w:rsid w:val="002F1F12"/>
    <w:rsid w:val="0030342C"/>
    <w:rsid w:val="00303E22"/>
    <w:rsid w:val="00304896"/>
    <w:rsid w:val="003052E9"/>
    <w:rsid w:val="00306900"/>
    <w:rsid w:val="00312506"/>
    <w:rsid w:val="00313757"/>
    <w:rsid w:val="00314855"/>
    <w:rsid w:val="00317478"/>
    <w:rsid w:val="00323F0A"/>
    <w:rsid w:val="00324C1C"/>
    <w:rsid w:val="003273A7"/>
    <w:rsid w:val="00333A3C"/>
    <w:rsid w:val="00336FF4"/>
    <w:rsid w:val="00340234"/>
    <w:rsid w:val="00344DA9"/>
    <w:rsid w:val="00346651"/>
    <w:rsid w:val="0034756B"/>
    <w:rsid w:val="00352C04"/>
    <w:rsid w:val="00354FBC"/>
    <w:rsid w:val="00361E1B"/>
    <w:rsid w:val="00362BC5"/>
    <w:rsid w:val="00364353"/>
    <w:rsid w:val="00367C02"/>
    <w:rsid w:val="003706B5"/>
    <w:rsid w:val="00371C41"/>
    <w:rsid w:val="00374038"/>
    <w:rsid w:val="003772C9"/>
    <w:rsid w:val="00382028"/>
    <w:rsid w:val="003854F3"/>
    <w:rsid w:val="00385C44"/>
    <w:rsid w:val="00393352"/>
    <w:rsid w:val="00393A82"/>
    <w:rsid w:val="00394A49"/>
    <w:rsid w:val="003A51A6"/>
    <w:rsid w:val="003A5ECE"/>
    <w:rsid w:val="003A69B0"/>
    <w:rsid w:val="003A75AC"/>
    <w:rsid w:val="003B0ECA"/>
    <w:rsid w:val="003B2264"/>
    <w:rsid w:val="003B3C0E"/>
    <w:rsid w:val="003C1593"/>
    <w:rsid w:val="003C2B74"/>
    <w:rsid w:val="003C779D"/>
    <w:rsid w:val="003D4191"/>
    <w:rsid w:val="003D7D39"/>
    <w:rsid w:val="003E1B15"/>
    <w:rsid w:val="003F633D"/>
    <w:rsid w:val="00400285"/>
    <w:rsid w:val="004005DD"/>
    <w:rsid w:val="0040213C"/>
    <w:rsid w:val="00402735"/>
    <w:rsid w:val="00412DD3"/>
    <w:rsid w:val="004131FF"/>
    <w:rsid w:val="004144D6"/>
    <w:rsid w:val="00416AD4"/>
    <w:rsid w:val="00420DFC"/>
    <w:rsid w:val="00440D1D"/>
    <w:rsid w:val="00441534"/>
    <w:rsid w:val="00445445"/>
    <w:rsid w:val="0045082A"/>
    <w:rsid w:val="004607B0"/>
    <w:rsid w:val="00466C8E"/>
    <w:rsid w:val="00474471"/>
    <w:rsid w:val="004750FC"/>
    <w:rsid w:val="00482BFB"/>
    <w:rsid w:val="00494EED"/>
    <w:rsid w:val="004A1A12"/>
    <w:rsid w:val="004A4642"/>
    <w:rsid w:val="004A624F"/>
    <w:rsid w:val="004A7439"/>
    <w:rsid w:val="004B35F7"/>
    <w:rsid w:val="004B36AF"/>
    <w:rsid w:val="004B392A"/>
    <w:rsid w:val="004B4D18"/>
    <w:rsid w:val="004B5687"/>
    <w:rsid w:val="004C0507"/>
    <w:rsid w:val="004C57E0"/>
    <w:rsid w:val="004C5EF9"/>
    <w:rsid w:val="004C726D"/>
    <w:rsid w:val="004E3F3B"/>
    <w:rsid w:val="004E42E8"/>
    <w:rsid w:val="004E756B"/>
    <w:rsid w:val="004F4869"/>
    <w:rsid w:val="00501F0D"/>
    <w:rsid w:val="0050679E"/>
    <w:rsid w:val="005235C5"/>
    <w:rsid w:val="005259AE"/>
    <w:rsid w:val="00526092"/>
    <w:rsid w:val="00533AA6"/>
    <w:rsid w:val="0053667D"/>
    <w:rsid w:val="00547603"/>
    <w:rsid w:val="00550571"/>
    <w:rsid w:val="00551574"/>
    <w:rsid w:val="00552C0A"/>
    <w:rsid w:val="00563746"/>
    <w:rsid w:val="0057387D"/>
    <w:rsid w:val="00573B79"/>
    <w:rsid w:val="0057413B"/>
    <w:rsid w:val="00576251"/>
    <w:rsid w:val="00577705"/>
    <w:rsid w:val="005841F6"/>
    <w:rsid w:val="00584B86"/>
    <w:rsid w:val="005855D9"/>
    <w:rsid w:val="00586635"/>
    <w:rsid w:val="00591DE2"/>
    <w:rsid w:val="00593321"/>
    <w:rsid w:val="005936C2"/>
    <w:rsid w:val="00596075"/>
    <w:rsid w:val="005A2C57"/>
    <w:rsid w:val="005A7ECA"/>
    <w:rsid w:val="005B0D29"/>
    <w:rsid w:val="005B3A14"/>
    <w:rsid w:val="005B4A5A"/>
    <w:rsid w:val="005C39CA"/>
    <w:rsid w:val="005C3BD4"/>
    <w:rsid w:val="005C44E0"/>
    <w:rsid w:val="005C5149"/>
    <w:rsid w:val="005C5277"/>
    <w:rsid w:val="005C5506"/>
    <w:rsid w:val="005C5BDF"/>
    <w:rsid w:val="005C5D94"/>
    <w:rsid w:val="005D2DE7"/>
    <w:rsid w:val="005D76E0"/>
    <w:rsid w:val="005E0DF2"/>
    <w:rsid w:val="005E20C2"/>
    <w:rsid w:val="005E4439"/>
    <w:rsid w:val="005E6B45"/>
    <w:rsid w:val="005F1861"/>
    <w:rsid w:val="006059E8"/>
    <w:rsid w:val="00607C6B"/>
    <w:rsid w:val="00610B6A"/>
    <w:rsid w:val="0061727E"/>
    <w:rsid w:val="006219FB"/>
    <w:rsid w:val="006260C4"/>
    <w:rsid w:val="0062676C"/>
    <w:rsid w:val="00627AEE"/>
    <w:rsid w:val="006372A5"/>
    <w:rsid w:val="00642607"/>
    <w:rsid w:val="006433D7"/>
    <w:rsid w:val="006441DC"/>
    <w:rsid w:val="00644607"/>
    <w:rsid w:val="0065683A"/>
    <w:rsid w:val="00660159"/>
    <w:rsid w:val="006620FC"/>
    <w:rsid w:val="006627E8"/>
    <w:rsid w:val="00670876"/>
    <w:rsid w:val="00670A04"/>
    <w:rsid w:val="00674E3F"/>
    <w:rsid w:val="00674FA6"/>
    <w:rsid w:val="00697317"/>
    <w:rsid w:val="00697DFE"/>
    <w:rsid w:val="006A0C3C"/>
    <w:rsid w:val="006A1A19"/>
    <w:rsid w:val="006A4F21"/>
    <w:rsid w:val="006B2BAF"/>
    <w:rsid w:val="006C51E2"/>
    <w:rsid w:val="006C76C9"/>
    <w:rsid w:val="006C76D4"/>
    <w:rsid w:val="006D1B3B"/>
    <w:rsid w:val="006D506C"/>
    <w:rsid w:val="006D7FD7"/>
    <w:rsid w:val="006E0885"/>
    <w:rsid w:val="006E0BC2"/>
    <w:rsid w:val="006E151B"/>
    <w:rsid w:val="006E156D"/>
    <w:rsid w:val="006E270B"/>
    <w:rsid w:val="006F53B3"/>
    <w:rsid w:val="006F5C3D"/>
    <w:rsid w:val="006F7521"/>
    <w:rsid w:val="00700CEA"/>
    <w:rsid w:val="00700EA7"/>
    <w:rsid w:val="00711D34"/>
    <w:rsid w:val="00714E8A"/>
    <w:rsid w:val="00715303"/>
    <w:rsid w:val="00717607"/>
    <w:rsid w:val="007209C7"/>
    <w:rsid w:val="00724699"/>
    <w:rsid w:val="00725152"/>
    <w:rsid w:val="0072738F"/>
    <w:rsid w:val="00734F54"/>
    <w:rsid w:val="00742A06"/>
    <w:rsid w:val="00743006"/>
    <w:rsid w:val="007450C4"/>
    <w:rsid w:val="00750E54"/>
    <w:rsid w:val="00752AF8"/>
    <w:rsid w:val="0076310A"/>
    <w:rsid w:val="00763613"/>
    <w:rsid w:val="00764B9E"/>
    <w:rsid w:val="007729B1"/>
    <w:rsid w:val="00777368"/>
    <w:rsid w:val="00781FB3"/>
    <w:rsid w:val="00790B71"/>
    <w:rsid w:val="00792515"/>
    <w:rsid w:val="00793ABD"/>
    <w:rsid w:val="00795F87"/>
    <w:rsid w:val="007A1441"/>
    <w:rsid w:val="007B179D"/>
    <w:rsid w:val="007B3551"/>
    <w:rsid w:val="007B774C"/>
    <w:rsid w:val="007C2E98"/>
    <w:rsid w:val="007C57D8"/>
    <w:rsid w:val="007D221E"/>
    <w:rsid w:val="007E067F"/>
    <w:rsid w:val="007E1CA8"/>
    <w:rsid w:val="007F09C9"/>
    <w:rsid w:val="007F53E6"/>
    <w:rsid w:val="007F589D"/>
    <w:rsid w:val="007F5D81"/>
    <w:rsid w:val="007F6EDA"/>
    <w:rsid w:val="008005D3"/>
    <w:rsid w:val="008022F1"/>
    <w:rsid w:val="00803963"/>
    <w:rsid w:val="00805E75"/>
    <w:rsid w:val="00807E75"/>
    <w:rsid w:val="008202C1"/>
    <w:rsid w:val="00820C0A"/>
    <w:rsid w:val="008260FC"/>
    <w:rsid w:val="00831943"/>
    <w:rsid w:val="008324D9"/>
    <w:rsid w:val="00834B7C"/>
    <w:rsid w:val="00842276"/>
    <w:rsid w:val="00842F1F"/>
    <w:rsid w:val="00843A3A"/>
    <w:rsid w:val="00843B24"/>
    <w:rsid w:val="00844A10"/>
    <w:rsid w:val="00845DF3"/>
    <w:rsid w:val="00845E1D"/>
    <w:rsid w:val="0084694B"/>
    <w:rsid w:val="00850028"/>
    <w:rsid w:val="008560D7"/>
    <w:rsid w:val="00856546"/>
    <w:rsid w:val="00856737"/>
    <w:rsid w:val="0085694E"/>
    <w:rsid w:val="00857543"/>
    <w:rsid w:val="00857E71"/>
    <w:rsid w:val="0086230E"/>
    <w:rsid w:val="00866A0C"/>
    <w:rsid w:val="00870042"/>
    <w:rsid w:val="0087088C"/>
    <w:rsid w:val="0088051D"/>
    <w:rsid w:val="008871B1"/>
    <w:rsid w:val="00891EF4"/>
    <w:rsid w:val="008A076C"/>
    <w:rsid w:val="008A4BAA"/>
    <w:rsid w:val="008A7B47"/>
    <w:rsid w:val="008B2265"/>
    <w:rsid w:val="008D0A4A"/>
    <w:rsid w:val="008D3D18"/>
    <w:rsid w:val="008D541A"/>
    <w:rsid w:val="008D544E"/>
    <w:rsid w:val="008D5AB2"/>
    <w:rsid w:val="008E05B9"/>
    <w:rsid w:val="008E1764"/>
    <w:rsid w:val="008E189E"/>
    <w:rsid w:val="008E3C39"/>
    <w:rsid w:val="008E4717"/>
    <w:rsid w:val="008E78EE"/>
    <w:rsid w:val="008F1E51"/>
    <w:rsid w:val="008F43AE"/>
    <w:rsid w:val="00910883"/>
    <w:rsid w:val="00910D18"/>
    <w:rsid w:val="0091547A"/>
    <w:rsid w:val="00916037"/>
    <w:rsid w:val="0091671C"/>
    <w:rsid w:val="009301D1"/>
    <w:rsid w:val="00930F1E"/>
    <w:rsid w:val="00934F8B"/>
    <w:rsid w:val="0094637A"/>
    <w:rsid w:val="00951A30"/>
    <w:rsid w:val="00973038"/>
    <w:rsid w:val="00973DFA"/>
    <w:rsid w:val="00973F80"/>
    <w:rsid w:val="00980AD4"/>
    <w:rsid w:val="00983B33"/>
    <w:rsid w:val="009915D3"/>
    <w:rsid w:val="009918D2"/>
    <w:rsid w:val="00992DA8"/>
    <w:rsid w:val="009A41E2"/>
    <w:rsid w:val="009A42A0"/>
    <w:rsid w:val="009A4E90"/>
    <w:rsid w:val="009A6C65"/>
    <w:rsid w:val="009B0679"/>
    <w:rsid w:val="009B4993"/>
    <w:rsid w:val="009B4A33"/>
    <w:rsid w:val="009C0D17"/>
    <w:rsid w:val="009C1AC8"/>
    <w:rsid w:val="009C2148"/>
    <w:rsid w:val="009C4DAF"/>
    <w:rsid w:val="009C5036"/>
    <w:rsid w:val="009D1E3C"/>
    <w:rsid w:val="009D5EC0"/>
    <w:rsid w:val="009D60D7"/>
    <w:rsid w:val="009E2CF4"/>
    <w:rsid w:val="009E31CD"/>
    <w:rsid w:val="009F120A"/>
    <w:rsid w:val="009F17E8"/>
    <w:rsid w:val="00A13AEC"/>
    <w:rsid w:val="00A13ED7"/>
    <w:rsid w:val="00A173C9"/>
    <w:rsid w:val="00A2299A"/>
    <w:rsid w:val="00A2321B"/>
    <w:rsid w:val="00A236B1"/>
    <w:rsid w:val="00A24655"/>
    <w:rsid w:val="00A26BBB"/>
    <w:rsid w:val="00A347EE"/>
    <w:rsid w:val="00A42DC1"/>
    <w:rsid w:val="00A4457F"/>
    <w:rsid w:val="00A44BE0"/>
    <w:rsid w:val="00A45161"/>
    <w:rsid w:val="00A46A19"/>
    <w:rsid w:val="00A51CD1"/>
    <w:rsid w:val="00A53DBA"/>
    <w:rsid w:val="00A5483E"/>
    <w:rsid w:val="00A6679F"/>
    <w:rsid w:val="00A67EC1"/>
    <w:rsid w:val="00A71953"/>
    <w:rsid w:val="00A72C91"/>
    <w:rsid w:val="00A72DE7"/>
    <w:rsid w:val="00A7645F"/>
    <w:rsid w:val="00A7746E"/>
    <w:rsid w:val="00A80FA5"/>
    <w:rsid w:val="00A810FB"/>
    <w:rsid w:val="00A8318C"/>
    <w:rsid w:val="00A855D7"/>
    <w:rsid w:val="00A86628"/>
    <w:rsid w:val="00A86D1C"/>
    <w:rsid w:val="00A97F69"/>
    <w:rsid w:val="00AA1989"/>
    <w:rsid w:val="00AA1F51"/>
    <w:rsid w:val="00AA2915"/>
    <w:rsid w:val="00AA38D4"/>
    <w:rsid w:val="00AA3948"/>
    <w:rsid w:val="00AB4377"/>
    <w:rsid w:val="00AB7756"/>
    <w:rsid w:val="00AC2ED5"/>
    <w:rsid w:val="00AC693D"/>
    <w:rsid w:val="00AD47E4"/>
    <w:rsid w:val="00AF5E7F"/>
    <w:rsid w:val="00AF6361"/>
    <w:rsid w:val="00B00277"/>
    <w:rsid w:val="00B0097E"/>
    <w:rsid w:val="00B00D1A"/>
    <w:rsid w:val="00B017E9"/>
    <w:rsid w:val="00B02676"/>
    <w:rsid w:val="00B04545"/>
    <w:rsid w:val="00B0521E"/>
    <w:rsid w:val="00B1024A"/>
    <w:rsid w:val="00B106B3"/>
    <w:rsid w:val="00B1294B"/>
    <w:rsid w:val="00B1528E"/>
    <w:rsid w:val="00B20FBF"/>
    <w:rsid w:val="00B24C51"/>
    <w:rsid w:val="00B32304"/>
    <w:rsid w:val="00B3241C"/>
    <w:rsid w:val="00B33C01"/>
    <w:rsid w:val="00B3500A"/>
    <w:rsid w:val="00B36DA7"/>
    <w:rsid w:val="00B4311A"/>
    <w:rsid w:val="00B44689"/>
    <w:rsid w:val="00B44CA9"/>
    <w:rsid w:val="00B46D1D"/>
    <w:rsid w:val="00B5266E"/>
    <w:rsid w:val="00B52AC3"/>
    <w:rsid w:val="00B57E60"/>
    <w:rsid w:val="00B63AFB"/>
    <w:rsid w:val="00B63CB5"/>
    <w:rsid w:val="00B67990"/>
    <w:rsid w:val="00B72B7A"/>
    <w:rsid w:val="00B7332E"/>
    <w:rsid w:val="00B73A1F"/>
    <w:rsid w:val="00B7594D"/>
    <w:rsid w:val="00B77096"/>
    <w:rsid w:val="00B80319"/>
    <w:rsid w:val="00B8340B"/>
    <w:rsid w:val="00B92672"/>
    <w:rsid w:val="00B953C6"/>
    <w:rsid w:val="00B96B95"/>
    <w:rsid w:val="00BA3F26"/>
    <w:rsid w:val="00BA468D"/>
    <w:rsid w:val="00BA7EE0"/>
    <w:rsid w:val="00BB0B4D"/>
    <w:rsid w:val="00BB301D"/>
    <w:rsid w:val="00BB471F"/>
    <w:rsid w:val="00BB7537"/>
    <w:rsid w:val="00BB77DA"/>
    <w:rsid w:val="00BB7962"/>
    <w:rsid w:val="00BC0583"/>
    <w:rsid w:val="00BC09F0"/>
    <w:rsid w:val="00BC6154"/>
    <w:rsid w:val="00BD18CC"/>
    <w:rsid w:val="00BD2237"/>
    <w:rsid w:val="00BD2F44"/>
    <w:rsid w:val="00BD3B22"/>
    <w:rsid w:val="00BD662D"/>
    <w:rsid w:val="00BE2BBB"/>
    <w:rsid w:val="00BE3ACB"/>
    <w:rsid w:val="00BE60BD"/>
    <w:rsid w:val="00BF15B3"/>
    <w:rsid w:val="00BF162D"/>
    <w:rsid w:val="00BF5724"/>
    <w:rsid w:val="00BF648F"/>
    <w:rsid w:val="00BF6722"/>
    <w:rsid w:val="00BF6AA6"/>
    <w:rsid w:val="00C05900"/>
    <w:rsid w:val="00C06D36"/>
    <w:rsid w:val="00C073A5"/>
    <w:rsid w:val="00C115E4"/>
    <w:rsid w:val="00C15D63"/>
    <w:rsid w:val="00C16B18"/>
    <w:rsid w:val="00C170B9"/>
    <w:rsid w:val="00C17BF2"/>
    <w:rsid w:val="00C20589"/>
    <w:rsid w:val="00C23A38"/>
    <w:rsid w:val="00C24C40"/>
    <w:rsid w:val="00C25FE5"/>
    <w:rsid w:val="00C26FC4"/>
    <w:rsid w:val="00C34417"/>
    <w:rsid w:val="00C35B7D"/>
    <w:rsid w:val="00C3626C"/>
    <w:rsid w:val="00C37A4D"/>
    <w:rsid w:val="00C41FEC"/>
    <w:rsid w:val="00C425DF"/>
    <w:rsid w:val="00C44D35"/>
    <w:rsid w:val="00C568F9"/>
    <w:rsid w:val="00C571D6"/>
    <w:rsid w:val="00C62DBC"/>
    <w:rsid w:val="00C632F7"/>
    <w:rsid w:val="00C638ED"/>
    <w:rsid w:val="00C658D6"/>
    <w:rsid w:val="00C66337"/>
    <w:rsid w:val="00C7496F"/>
    <w:rsid w:val="00C76AF4"/>
    <w:rsid w:val="00C773CE"/>
    <w:rsid w:val="00C82F22"/>
    <w:rsid w:val="00C84EEB"/>
    <w:rsid w:val="00C861FF"/>
    <w:rsid w:val="00C8760C"/>
    <w:rsid w:val="00C87654"/>
    <w:rsid w:val="00C9097E"/>
    <w:rsid w:val="00C94F95"/>
    <w:rsid w:val="00C96B0D"/>
    <w:rsid w:val="00CA52AA"/>
    <w:rsid w:val="00CA5DEA"/>
    <w:rsid w:val="00CB1266"/>
    <w:rsid w:val="00CC0262"/>
    <w:rsid w:val="00CC4067"/>
    <w:rsid w:val="00CC5FDE"/>
    <w:rsid w:val="00CD1C45"/>
    <w:rsid w:val="00CD26BD"/>
    <w:rsid w:val="00CD2C94"/>
    <w:rsid w:val="00CE1976"/>
    <w:rsid w:val="00CE31EA"/>
    <w:rsid w:val="00CF18CB"/>
    <w:rsid w:val="00CF40B9"/>
    <w:rsid w:val="00D00DD3"/>
    <w:rsid w:val="00D0339B"/>
    <w:rsid w:val="00D05B6B"/>
    <w:rsid w:val="00D162B4"/>
    <w:rsid w:val="00D37A5D"/>
    <w:rsid w:val="00D40888"/>
    <w:rsid w:val="00D42FBF"/>
    <w:rsid w:val="00D43D5F"/>
    <w:rsid w:val="00D46BE1"/>
    <w:rsid w:val="00D46FBC"/>
    <w:rsid w:val="00D4783C"/>
    <w:rsid w:val="00D47CAA"/>
    <w:rsid w:val="00D501BC"/>
    <w:rsid w:val="00D518DE"/>
    <w:rsid w:val="00D53AC2"/>
    <w:rsid w:val="00D54990"/>
    <w:rsid w:val="00D61608"/>
    <w:rsid w:val="00D70CB0"/>
    <w:rsid w:val="00D724DB"/>
    <w:rsid w:val="00D8055F"/>
    <w:rsid w:val="00D80AE8"/>
    <w:rsid w:val="00D84E8A"/>
    <w:rsid w:val="00D850F0"/>
    <w:rsid w:val="00D90ED6"/>
    <w:rsid w:val="00D927C9"/>
    <w:rsid w:val="00D937A9"/>
    <w:rsid w:val="00D93929"/>
    <w:rsid w:val="00DA0774"/>
    <w:rsid w:val="00DA59B9"/>
    <w:rsid w:val="00DA707E"/>
    <w:rsid w:val="00DB7285"/>
    <w:rsid w:val="00DB75B5"/>
    <w:rsid w:val="00DC2243"/>
    <w:rsid w:val="00DC5A98"/>
    <w:rsid w:val="00DC6CCD"/>
    <w:rsid w:val="00DD20F8"/>
    <w:rsid w:val="00DD2C9E"/>
    <w:rsid w:val="00DD4693"/>
    <w:rsid w:val="00DD7C41"/>
    <w:rsid w:val="00DD7FA3"/>
    <w:rsid w:val="00DE08D3"/>
    <w:rsid w:val="00DE3F49"/>
    <w:rsid w:val="00DE5D84"/>
    <w:rsid w:val="00DE5FD9"/>
    <w:rsid w:val="00DE6C9C"/>
    <w:rsid w:val="00DE71C7"/>
    <w:rsid w:val="00DF44CB"/>
    <w:rsid w:val="00E0002F"/>
    <w:rsid w:val="00E03756"/>
    <w:rsid w:val="00E06969"/>
    <w:rsid w:val="00E06FF7"/>
    <w:rsid w:val="00E074D7"/>
    <w:rsid w:val="00E07D32"/>
    <w:rsid w:val="00E140A5"/>
    <w:rsid w:val="00E14803"/>
    <w:rsid w:val="00E17239"/>
    <w:rsid w:val="00E226B7"/>
    <w:rsid w:val="00E31600"/>
    <w:rsid w:val="00E326EE"/>
    <w:rsid w:val="00E3727C"/>
    <w:rsid w:val="00E4022F"/>
    <w:rsid w:val="00E40C32"/>
    <w:rsid w:val="00E4200A"/>
    <w:rsid w:val="00E50753"/>
    <w:rsid w:val="00E523F9"/>
    <w:rsid w:val="00E55551"/>
    <w:rsid w:val="00E60EB5"/>
    <w:rsid w:val="00E61E29"/>
    <w:rsid w:val="00E62416"/>
    <w:rsid w:val="00E626AC"/>
    <w:rsid w:val="00E65769"/>
    <w:rsid w:val="00E70173"/>
    <w:rsid w:val="00E701EE"/>
    <w:rsid w:val="00E76DF8"/>
    <w:rsid w:val="00E76F20"/>
    <w:rsid w:val="00E841C0"/>
    <w:rsid w:val="00E9527B"/>
    <w:rsid w:val="00E969E9"/>
    <w:rsid w:val="00E96E69"/>
    <w:rsid w:val="00EA06AC"/>
    <w:rsid w:val="00EA09E1"/>
    <w:rsid w:val="00EB2ABA"/>
    <w:rsid w:val="00EB3759"/>
    <w:rsid w:val="00EB6968"/>
    <w:rsid w:val="00EC03C5"/>
    <w:rsid w:val="00EC0421"/>
    <w:rsid w:val="00EC2C5C"/>
    <w:rsid w:val="00EC5A56"/>
    <w:rsid w:val="00EC640E"/>
    <w:rsid w:val="00EC70BA"/>
    <w:rsid w:val="00EC7B27"/>
    <w:rsid w:val="00ED51F5"/>
    <w:rsid w:val="00ED5CB9"/>
    <w:rsid w:val="00ED5EE3"/>
    <w:rsid w:val="00ED619E"/>
    <w:rsid w:val="00ED6742"/>
    <w:rsid w:val="00EE345C"/>
    <w:rsid w:val="00EE57D1"/>
    <w:rsid w:val="00EE6356"/>
    <w:rsid w:val="00EE7922"/>
    <w:rsid w:val="00EF0079"/>
    <w:rsid w:val="00EF04F7"/>
    <w:rsid w:val="00EF1A84"/>
    <w:rsid w:val="00EF5B5E"/>
    <w:rsid w:val="00EF74AF"/>
    <w:rsid w:val="00F058CB"/>
    <w:rsid w:val="00F064DC"/>
    <w:rsid w:val="00F07831"/>
    <w:rsid w:val="00F106BF"/>
    <w:rsid w:val="00F14F00"/>
    <w:rsid w:val="00F15567"/>
    <w:rsid w:val="00F160D0"/>
    <w:rsid w:val="00F161E1"/>
    <w:rsid w:val="00F16ACF"/>
    <w:rsid w:val="00F17216"/>
    <w:rsid w:val="00F20742"/>
    <w:rsid w:val="00F270D8"/>
    <w:rsid w:val="00F30492"/>
    <w:rsid w:val="00F30817"/>
    <w:rsid w:val="00F31B33"/>
    <w:rsid w:val="00F33085"/>
    <w:rsid w:val="00F34BED"/>
    <w:rsid w:val="00F54159"/>
    <w:rsid w:val="00F57D3D"/>
    <w:rsid w:val="00F650D3"/>
    <w:rsid w:val="00F65D40"/>
    <w:rsid w:val="00F66271"/>
    <w:rsid w:val="00F81835"/>
    <w:rsid w:val="00F83289"/>
    <w:rsid w:val="00F84CA0"/>
    <w:rsid w:val="00F90481"/>
    <w:rsid w:val="00F95C01"/>
    <w:rsid w:val="00FA438C"/>
    <w:rsid w:val="00FA71FF"/>
    <w:rsid w:val="00FB2BA3"/>
    <w:rsid w:val="00FB3391"/>
    <w:rsid w:val="00FB5682"/>
    <w:rsid w:val="00FC2507"/>
    <w:rsid w:val="00FC2E5C"/>
    <w:rsid w:val="00FC32DC"/>
    <w:rsid w:val="00FC6B2B"/>
    <w:rsid w:val="00FD514A"/>
    <w:rsid w:val="00FD6012"/>
    <w:rsid w:val="00FE2237"/>
    <w:rsid w:val="00FF15B5"/>
    <w:rsid w:val="00FF638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80AFC"/>
  <w15:docId w15:val="{D77E7A47-BD19-41C8-8AF8-52D6375A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72C9"/>
    <w:pPr>
      <w:widowControl w:val="0"/>
      <w:spacing w:before="360" w:after="240" w:line="240" w:lineRule="auto"/>
      <w:outlineLvl w:val="0"/>
    </w:pPr>
    <w:rPr>
      <w:rFonts w:ascii="Calibri" w:hAnsi="Calibri" w:cstheme="majorBidi"/>
      <w:bCs/>
      <w:color w:val="262626" w:themeColor="text1" w:themeTint="D9"/>
      <w:sz w:val="52"/>
      <w:lang w:eastAsia="ja-JP"/>
    </w:rPr>
  </w:style>
  <w:style w:type="paragraph" w:styleId="Heading2">
    <w:name w:val="heading 2"/>
    <w:basedOn w:val="Normal"/>
    <w:next w:val="Normal"/>
    <w:link w:val="Heading2Char"/>
    <w:autoRedefine/>
    <w:uiPriority w:val="9"/>
    <w:unhideWhenUsed/>
    <w:qFormat/>
    <w:rsid w:val="00ED6742"/>
    <w:pPr>
      <w:keepNext/>
      <w:keepLines/>
      <w:spacing w:before="360" w:after="120" w:line="240" w:lineRule="auto"/>
      <w:outlineLvl w:val="1"/>
    </w:pPr>
    <w:rPr>
      <w:rFonts w:ascii="Calibri" w:hAnsi="Calibri" w:cstheme="majorBidi"/>
      <w:color w:val="000000" w:themeColor="text1"/>
      <w:sz w:val="44"/>
      <w:szCs w:val="26"/>
    </w:rPr>
  </w:style>
  <w:style w:type="paragraph" w:styleId="Heading3">
    <w:name w:val="heading 3"/>
    <w:basedOn w:val="Normal"/>
    <w:next w:val="BodyText"/>
    <w:link w:val="Heading3Char"/>
    <w:autoRedefine/>
    <w:uiPriority w:val="9"/>
    <w:unhideWhenUsed/>
    <w:qFormat/>
    <w:rsid w:val="009B0679"/>
    <w:pPr>
      <w:keepNext/>
      <w:keepLines/>
      <w:spacing w:before="40" w:after="120" w:line="240" w:lineRule="auto"/>
      <w:ind w:left="360"/>
      <w:outlineLvl w:val="2"/>
    </w:pPr>
    <w:rPr>
      <w:rFonts w:ascii="Calibri" w:eastAsiaTheme="majorEastAsia" w:hAnsi="Calibri" w:cstheme="majorBidi"/>
      <w:color w:val="000000" w:themeColor="text1"/>
      <w:sz w:val="36"/>
      <w:szCs w:val="24"/>
    </w:rPr>
  </w:style>
  <w:style w:type="paragraph" w:styleId="Heading4">
    <w:name w:val="heading 4"/>
    <w:basedOn w:val="Default"/>
    <w:next w:val="Normal"/>
    <w:link w:val="Heading4Char"/>
    <w:autoRedefine/>
    <w:uiPriority w:val="9"/>
    <w:unhideWhenUsed/>
    <w:qFormat/>
    <w:rsid w:val="00346651"/>
    <w:pPr>
      <w:ind w:left="576"/>
      <w:outlineLvl w:val="3"/>
    </w:pPr>
    <w:rPr>
      <w:rFonts w:asciiTheme="minorHAnsi" w:hAnsiTheme="minorHAnsi" w:cstheme="minorHAnsi"/>
      <w:sz w:val="28"/>
    </w:rPr>
  </w:style>
  <w:style w:type="paragraph" w:styleId="Heading5">
    <w:name w:val="heading 5"/>
    <w:basedOn w:val="BodyText3"/>
    <w:next w:val="Normal"/>
    <w:link w:val="Heading5Char"/>
    <w:autoRedefine/>
    <w:uiPriority w:val="9"/>
    <w:unhideWhenUsed/>
    <w:qFormat/>
    <w:rsid w:val="00E074D7"/>
    <w:pP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BodyText"/>
    <w:rsid w:val="00D80AE8"/>
  </w:style>
  <w:style w:type="character" w:customStyle="1" w:styleId="textlayer--absolute">
    <w:name w:val="textlayer--absolute"/>
    <w:basedOn w:val="DefaultParagraphFont"/>
    <w:rsid w:val="00D05B6B"/>
  </w:style>
  <w:style w:type="character" w:styleId="Hyperlink">
    <w:name w:val="Hyperlink"/>
    <w:basedOn w:val="DefaultParagraphFont"/>
    <w:uiPriority w:val="99"/>
    <w:unhideWhenUsed/>
    <w:rsid w:val="009A41E2"/>
    <w:rPr>
      <w:color w:val="0563C1" w:themeColor="hyperlink"/>
      <w:u w:val="single"/>
    </w:rPr>
  </w:style>
  <w:style w:type="character" w:customStyle="1" w:styleId="name">
    <w:name w:val="name"/>
    <w:basedOn w:val="DefaultParagraphFont"/>
    <w:rsid w:val="001C62B8"/>
  </w:style>
  <w:style w:type="paragraph" w:styleId="BodyText">
    <w:name w:val="Body Text"/>
    <w:basedOn w:val="Normal"/>
    <w:link w:val="BodyTextChar"/>
    <w:autoRedefine/>
    <w:uiPriority w:val="1"/>
    <w:unhideWhenUsed/>
    <w:qFormat/>
    <w:rsid w:val="003C779D"/>
    <w:pPr>
      <w:spacing w:before="120" w:after="120" w:line="240" w:lineRule="auto"/>
      <w:ind w:left="360"/>
    </w:pPr>
    <w:rPr>
      <w:rFonts w:ascii="Calibri" w:eastAsia="Times New Roman" w:hAnsi="Calibri" w:cs="Calibri"/>
      <w:color w:val="000000" w:themeColor="text1"/>
      <w:sz w:val="24"/>
      <w:szCs w:val="28"/>
    </w:rPr>
  </w:style>
  <w:style w:type="character" w:customStyle="1" w:styleId="BodyTextChar">
    <w:name w:val="Body Text Char"/>
    <w:basedOn w:val="DefaultParagraphFont"/>
    <w:link w:val="BodyText"/>
    <w:uiPriority w:val="1"/>
    <w:rsid w:val="003C779D"/>
    <w:rPr>
      <w:rFonts w:ascii="Calibri" w:eastAsia="Times New Roman" w:hAnsi="Calibri" w:cs="Calibri"/>
      <w:color w:val="000000" w:themeColor="text1"/>
      <w:sz w:val="24"/>
      <w:szCs w:val="28"/>
    </w:rPr>
  </w:style>
  <w:style w:type="character" w:customStyle="1" w:styleId="Heading1Char">
    <w:name w:val="Heading 1 Char"/>
    <w:basedOn w:val="DefaultParagraphFont"/>
    <w:link w:val="Heading1"/>
    <w:uiPriority w:val="9"/>
    <w:rsid w:val="003772C9"/>
    <w:rPr>
      <w:rFonts w:ascii="Calibri" w:hAnsi="Calibri" w:cstheme="majorBidi"/>
      <w:bCs/>
      <w:color w:val="262626" w:themeColor="text1" w:themeTint="D9"/>
      <w:sz w:val="52"/>
      <w:lang w:eastAsia="ja-JP"/>
    </w:rPr>
  </w:style>
  <w:style w:type="paragraph" w:styleId="ListParagraph">
    <w:name w:val="List Paragraph"/>
    <w:basedOn w:val="Normal"/>
    <w:uiPriority w:val="34"/>
    <w:unhideWhenUsed/>
    <w:qFormat/>
    <w:rsid w:val="00284B18"/>
    <w:pPr>
      <w:spacing w:after="180" w:line="276" w:lineRule="auto"/>
      <w:ind w:left="720"/>
      <w:contextualSpacing/>
    </w:pPr>
    <w:rPr>
      <w:rFonts w:eastAsia="Times New Roman" w:cs="Times New Roman"/>
      <w:color w:val="595959" w:themeColor="text1" w:themeTint="A6"/>
    </w:rPr>
  </w:style>
  <w:style w:type="paragraph" w:styleId="ListNumber">
    <w:name w:val="List Number"/>
    <w:basedOn w:val="Normal"/>
    <w:next w:val="Normal"/>
    <w:autoRedefine/>
    <w:uiPriority w:val="12"/>
    <w:qFormat/>
    <w:rsid w:val="00DB75B5"/>
    <w:pPr>
      <w:spacing w:before="120" w:after="240" w:line="240" w:lineRule="auto"/>
      <w:ind w:left="720"/>
      <w:contextualSpacing/>
    </w:pPr>
    <w:rPr>
      <w:color w:val="000000" w:themeColor="text1"/>
      <w:sz w:val="24"/>
      <w:lang w:eastAsia="ja-JP"/>
    </w:rPr>
  </w:style>
  <w:style w:type="character" w:styleId="UnresolvedMention">
    <w:name w:val="Unresolved Mention"/>
    <w:basedOn w:val="DefaultParagraphFont"/>
    <w:uiPriority w:val="99"/>
    <w:semiHidden/>
    <w:unhideWhenUsed/>
    <w:rsid w:val="00297EF1"/>
    <w:rPr>
      <w:color w:val="605E5C"/>
      <w:shd w:val="clear" w:color="auto" w:fill="E1DFDD"/>
    </w:rPr>
  </w:style>
  <w:style w:type="character" w:styleId="Emphasis">
    <w:name w:val="Emphasis"/>
    <w:basedOn w:val="DefaultParagraphFont"/>
    <w:uiPriority w:val="20"/>
    <w:unhideWhenUsed/>
    <w:qFormat/>
    <w:rsid w:val="00980AD4"/>
    <w:rPr>
      <w:i/>
      <w:iCs/>
    </w:rPr>
  </w:style>
  <w:style w:type="paragraph" w:styleId="ListBullet">
    <w:name w:val="List Bullet"/>
    <w:basedOn w:val="Normal"/>
    <w:autoRedefine/>
    <w:uiPriority w:val="12"/>
    <w:unhideWhenUsed/>
    <w:qFormat/>
    <w:rsid w:val="00552C0A"/>
    <w:pPr>
      <w:numPr>
        <w:numId w:val="36"/>
      </w:numPr>
      <w:spacing w:after="120" w:line="240" w:lineRule="auto"/>
    </w:pPr>
    <w:rPr>
      <w:bCs/>
      <w:color w:val="000000" w:themeColor="text1"/>
      <w:spacing w:val="-1"/>
      <w:sz w:val="24"/>
      <w:lang w:eastAsia="ja-JP"/>
    </w:rPr>
  </w:style>
  <w:style w:type="paragraph" w:styleId="Header">
    <w:name w:val="header"/>
    <w:basedOn w:val="Normal"/>
    <w:link w:val="HeaderChar"/>
    <w:uiPriority w:val="99"/>
    <w:unhideWhenUsed/>
    <w:rsid w:val="0062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AEE"/>
  </w:style>
  <w:style w:type="paragraph" w:styleId="Footer">
    <w:name w:val="footer"/>
    <w:basedOn w:val="Normal"/>
    <w:link w:val="FooterChar"/>
    <w:uiPriority w:val="99"/>
    <w:unhideWhenUsed/>
    <w:rsid w:val="0062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AEE"/>
  </w:style>
  <w:style w:type="paragraph" w:styleId="Title">
    <w:name w:val="Title"/>
    <w:basedOn w:val="BodyText"/>
    <w:next w:val="Subtitle"/>
    <w:link w:val="TitleChar"/>
    <w:autoRedefine/>
    <w:uiPriority w:val="10"/>
    <w:qFormat/>
    <w:rsid w:val="00591DE2"/>
    <w:pPr>
      <w:jc w:val="center"/>
    </w:pPr>
    <w:rPr>
      <w:spacing w:val="-10"/>
      <w:kern w:val="28"/>
      <w:sz w:val="56"/>
      <w:szCs w:val="56"/>
    </w:rPr>
  </w:style>
  <w:style w:type="character" w:customStyle="1" w:styleId="TitleChar">
    <w:name w:val="Title Char"/>
    <w:basedOn w:val="DefaultParagraphFont"/>
    <w:link w:val="Title"/>
    <w:uiPriority w:val="10"/>
    <w:rsid w:val="00591DE2"/>
    <w:rPr>
      <w:rFonts w:ascii="Calibri" w:eastAsia="Times New Roman" w:hAnsi="Calibri" w:cs="Calibri"/>
      <w:color w:val="000000" w:themeColor="text1"/>
      <w:spacing w:val="-10"/>
      <w:kern w:val="28"/>
      <w:sz w:val="56"/>
      <w:szCs w:val="56"/>
    </w:rPr>
  </w:style>
  <w:style w:type="paragraph" w:styleId="Subtitle">
    <w:name w:val="Subtitle"/>
    <w:basedOn w:val="AccessibleTitle"/>
    <w:next w:val="BodyText"/>
    <w:link w:val="SubtitleChar"/>
    <w:autoRedefine/>
    <w:uiPriority w:val="11"/>
    <w:qFormat/>
    <w:rsid w:val="006F7521"/>
    <w:pPr>
      <w:numPr>
        <w:ilvl w:val="1"/>
      </w:numPr>
      <w:spacing w:after="240"/>
      <w:ind w:left="360"/>
    </w:pPr>
    <w:rPr>
      <w:spacing w:val="0"/>
      <w:sz w:val="40"/>
    </w:rPr>
  </w:style>
  <w:style w:type="character" w:customStyle="1" w:styleId="SubtitleChar">
    <w:name w:val="Subtitle Char"/>
    <w:basedOn w:val="DefaultParagraphFont"/>
    <w:link w:val="Subtitle"/>
    <w:uiPriority w:val="11"/>
    <w:rsid w:val="006F7521"/>
    <w:rPr>
      <w:rFonts w:ascii="Calibri" w:eastAsia="Times New Roman" w:hAnsi="Calibri" w:cs="Calibri"/>
      <w:color w:val="000000" w:themeColor="text1"/>
      <w:kern w:val="28"/>
      <w:sz w:val="40"/>
      <w:szCs w:val="56"/>
    </w:rPr>
  </w:style>
  <w:style w:type="paragraph" w:customStyle="1" w:styleId="AccessibleTitle">
    <w:name w:val="AccessibleTitle"/>
    <w:basedOn w:val="Title"/>
    <w:next w:val="Subtitle"/>
    <w:autoRedefine/>
    <w:qFormat/>
    <w:rsid w:val="000F6B84"/>
  </w:style>
  <w:style w:type="character" w:customStyle="1" w:styleId="Heading2Char">
    <w:name w:val="Heading 2 Char"/>
    <w:basedOn w:val="DefaultParagraphFont"/>
    <w:link w:val="Heading2"/>
    <w:uiPriority w:val="9"/>
    <w:rsid w:val="00ED6742"/>
    <w:rPr>
      <w:rFonts w:ascii="Calibri" w:hAnsi="Calibri" w:cstheme="majorBidi"/>
      <w:color w:val="000000" w:themeColor="text1"/>
      <w:sz w:val="44"/>
      <w:szCs w:val="26"/>
    </w:rPr>
  </w:style>
  <w:style w:type="character" w:styleId="BookTitle">
    <w:name w:val="Book Title"/>
    <w:basedOn w:val="DefaultParagraphFont"/>
    <w:uiPriority w:val="33"/>
    <w:qFormat/>
    <w:rsid w:val="00B77096"/>
    <w:rPr>
      <w:b/>
      <w:bCs/>
      <w:i/>
      <w:iCs/>
      <w:spacing w:val="5"/>
    </w:rPr>
  </w:style>
  <w:style w:type="character" w:styleId="Strong">
    <w:name w:val="Strong"/>
    <w:basedOn w:val="DefaultParagraphFont"/>
    <w:uiPriority w:val="22"/>
    <w:qFormat/>
    <w:rsid w:val="00A13AEC"/>
    <w:rPr>
      <w:b/>
      <w:bCs/>
      <w:color w:val="000000" w:themeColor="text1"/>
      <w:bdr w:val="none" w:sz="0" w:space="0" w:color="auto"/>
      <w:shd w:val="clear" w:color="auto" w:fill="auto"/>
    </w:rPr>
  </w:style>
  <w:style w:type="character" w:customStyle="1" w:styleId="Heading3Char">
    <w:name w:val="Heading 3 Char"/>
    <w:basedOn w:val="DefaultParagraphFont"/>
    <w:link w:val="Heading3"/>
    <w:uiPriority w:val="9"/>
    <w:rsid w:val="009B0679"/>
    <w:rPr>
      <w:rFonts w:ascii="Calibri" w:eastAsiaTheme="majorEastAsia" w:hAnsi="Calibri" w:cstheme="majorBidi"/>
      <w:color w:val="000000" w:themeColor="text1"/>
      <w:sz w:val="36"/>
      <w:szCs w:val="24"/>
    </w:rPr>
  </w:style>
  <w:style w:type="character" w:customStyle="1" w:styleId="Heading4Char">
    <w:name w:val="Heading 4 Char"/>
    <w:basedOn w:val="DefaultParagraphFont"/>
    <w:link w:val="Heading4"/>
    <w:uiPriority w:val="9"/>
    <w:rsid w:val="00346651"/>
    <w:rPr>
      <w:rFonts w:eastAsia="Times New Roman" w:cstheme="minorHAnsi"/>
      <w:color w:val="000000" w:themeColor="text1"/>
      <w:sz w:val="28"/>
      <w:szCs w:val="28"/>
    </w:rPr>
  </w:style>
  <w:style w:type="paragraph" w:customStyle="1" w:styleId="BodyText3">
    <w:name w:val="BodyText3"/>
    <w:basedOn w:val="BodyText"/>
    <w:next w:val="Normal"/>
    <w:autoRedefine/>
    <w:qFormat/>
    <w:rsid w:val="005D2DE7"/>
    <w:pPr>
      <w:ind w:left="720"/>
    </w:pPr>
    <w:rPr>
      <w:szCs w:val="24"/>
    </w:rPr>
  </w:style>
  <w:style w:type="paragraph" w:customStyle="1" w:styleId="2ListBullet">
    <w:name w:val="2ListBullet"/>
    <w:basedOn w:val="ListBullet"/>
    <w:next w:val="BodyText3"/>
    <w:autoRedefine/>
    <w:qFormat/>
    <w:rsid w:val="0053667D"/>
    <w:pPr>
      <w:numPr>
        <w:numId w:val="0"/>
      </w:numPr>
      <w:ind w:left="720"/>
    </w:pPr>
    <w:rPr>
      <w:rFonts w:ascii="Calibri" w:hAnsi="Calibri"/>
    </w:rPr>
  </w:style>
  <w:style w:type="character" w:customStyle="1" w:styleId="Heading5Char">
    <w:name w:val="Heading 5 Char"/>
    <w:basedOn w:val="DefaultParagraphFont"/>
    <w:link w:val="Heading5"/>
    <w:uiPriority w:val="9"/>
    <w:rsid w:val="00E074D7"/>
    <w:rPr>
      <w:rFonts w:ascii="Calibri" w:eastAsia="Times New Roman" w:hAnsi="Calibri" w:cs="Calibri"/>
      <w:color w:val="000000" w:themeColor="text1"/>
      <w:sz w:val="28"/>
      <w:szCs w:val="28"/>
    </w:rPr>
  </w:style>
  <w:style w:type="paragraph" w:styleId="Revision">
    <w:name w:val="Revision"/>
    <w:hidden/>
    <w:uiPriority w:val="99"/>
    <w:semiHidden/>
    <w:rsid w:val="00D53AC2"/>
    <w:pPr>
      <w:spacing w:after="0" w:line="240" w:lineRule="auto"/>
    </w:pPr>
  </w:style>
  <w:style w:type="character" w:styleId="CommentReference">
    <w:name w:val="annotation reference"/>
    <w:basedOn w:val="DefaultParagraphFont"/>
    <w:uiPriority w:val="99"/>
    <w:semiHidden/>
    <w:unhideWhenUsed/>
    <w:rsid w:val="00501F0D"/>
    <w:rPr>
      <w:sz w:val="16"/>
      <w:szCs w:val="16"/>
    </w:rPr>
  </w:style>
  <w:style w:type="paragraph" w:styleId="CommentText">
    <w:name w:val="annotation text"/>
    <w:basedOn w:val="Normal"/>
    <w:link w:val="CommentTextChar"/>
    <w:uiPriority w:val="99"/>
    <w:unhideWhenUsed/>
    <w:rsid w:val="00501F0D"/>
    <w:pPr>
      <w:spacing w:line="240" w:lineRule="auto"/>
    </w:pPr>
    <w:rPr>
      <w:sz w:val="20"/>
      <w:szCs w:val="20"/>
    </w:rPr>
  </w:style>
  <w:style w:type="character" w:customStyle="1" w:styleId="CommentTextChar">
    <w:name w:val="Comment Text Char"/>
    <w:basedOn w:val="DefaultParagraphFont"/>
    <w:link w:val="CommentText"/>
    <w:uiPriority w:val="99"/>
    <w:rsid w:val="00501F0D"/>
    <w:rPr>
      <w:sz w:val="20"/>
      <w:szCs w:val="20"/>
    </w:rPr>
  </w:style>
  <w:style w:type="paragraph" w:styleId="CommentSubject">
    <w:name w:val="annotation subject"/>
    <w:basedOn w:val="CommentText"/>
    <w:next w:val="CommentText"/>
    <w:link w:val="CommentSubjectChar"/>
    <w:uiPriority w:val="99"/>
    <w:semiHidden/>
    <w:unhideWhenUsed/>
    <w:rsid w:val="00501F0D"/>
    <w:rPr>
      <w:b/>
      <w:bCs/>
    </w:rPr>
  </w:style>
  <w:style w:type="character" w:customStyle="1" w:styleId="CommentSubjectChar">
    <w:name w:val="Comment Subject Char"/>
    <w:basedOn w:val="CommentTextChar"/>
    <w:link w:val="CommentSubject"/>
    <w:uiPriority w:val="99"/>
    <w:semiHidden/>
    <w:rsid w:val="00501F0D"/>
    <w:rPr>
      <w:b/>
      <w:bCs/>
      <w:sz w:val="20"/>
      <w:szCs w:val="20"/>
    </w:rPr>
  </w:style>
  <w:style w:type="character" w:styleId="FollowedHyperlink">
    <w:name w:val="FollowedHyperlink"/>
    <w:basedOn w:val="DefaultParagraphFont"/>
    <w:uiPriority w:val="99"/>
    <w:semiHidden/>
    <w:unhideWhenUsed/>
    <w:rsid w:val="00F90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81335">
      <w:bodyDiv w:val="1"/>
      <w:marLeft w:val="0"/>
      <w:marRight w:val="0"/>
      <w:marTop w:val="0"/>
      <w:marBottom w:val="0"/>
      <w:divBdr>
        <w:top w:val="none" w:sz="0" w:space="0" w:color="auto"/>
        <w:left w:val="none" w:sz="0" w:space="0" w:color="auto"/>
        <w:bottom w:val="none" w:sz="0" w:space="0" w:color="auto"/>
        <w:right w:val="none" w:sz="0" w:space="0" w:color="auto"/>
      </w:divBdr>
      <w:divsChild>
        <w:div w:id="1039668174">
          <w:marLeft w:val="0"/>
          <w:marRight w:val="0"/>
          <w:marTop w:val="0"/>
          <w:marBottom w:val="0"/>
          <w:divBdr>
            <w:top w:val="none" w:sz="0" w:space="0" w:color="auto"/>
            <w:left w:val="none" w:sz="0" w:space="0" w:color="auto"/>
            <w:bottom w:val="none" w:sz="0" w:space="0" w:color="auto"/>
            <w:right w:val="none" w:sz="0" w:space="0" w:color="auto"/>
          </w:divBdr>
          <w:divsChild>
            <w:div w:id="5152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643">
      <w:bodyDiv w:val="1"/>
      <w:marLeft w:val="0"/>
      <w:marRight w:val="0"/>
      <w:marTop w:val="0"/>
      <w:marBottom w:val="0"/>
      <w:divBdr>
        <w:top w:val="none" w:sz="0" w:space="0" w:color="auto"/>
        <w:left w:val="none" w:sz="0" w:space="0" w:color="auto"/>
        <w:bottom w:val="none" w:sz="0" w:space="0" w:color="auto"/>
        <w:right w:val="none" w:sz="0" w:space="0" w:color="auto"/>
      </w:divBdr>
      <w:divsChild>
        <w:div w:id="680932862">
          <w:marLeft w:val="0"/>
          <w:marRight w:val="0"/>
          <w:marTop w:val="0"/>
          <w:marBottom w:val="0"/>
          <w:divBdr>
            <w:top w:val="none" w:sz="0" w:space="0" w:color="auto"/>
            <w:left w:val="none" w:sz="0" w:space="0" w:color="auto"/>
            <w:bottom w:val="none" w:sz="0" w:space="0" w:color="auto"/>
            <w:right w:val="none" w:sz="0" w:space="0" w:color="auto"/>
          </w:divBdr>
          <w:divsChild>
            <w:div w:id="1322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ogin.uconline.edu/stewards/" TargetMode="External"/><Relationship Id="rId26" Type="http://schemas.openxmlformats.org/officeDocument/2006/relationships/hyperlink" Target="https://ucanr.edu/program/uc-environmental-stewards/cones-california-online-naturalist-event-series" TargetMode="External"/><Relationship Id="rId3" Type="http://schemas.openxmlformats.org/officeDocument/2006/relationships/customXml" Target="../customXml/item3.xml"/><Relationship Id="rId21" Type="http://schemas.openxmlformats.org/officeDocument/2006/relationships/hyperlink" Target="https://apps.ideal-logic.com/ucan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file/d/1gZId02dwguUoE8o3K-CUiOJ7v463tRTo/view?usp=sharing" TargetMode="External"/><Relationship Id="rId25" Type="http://schemas.openxmlformats.org/officeDocument/2006/relationships/hyperlink" Target="https://ucanr.edu/program/uc-environmental-stewards/uc-academic-uni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canr.edu/statewide-program/uc-environmental-stewards" TargetMode="External"/><Relationship Id="rId20" Type="http://schemas.openxmlformats.org/officeDocument/2006/relationships/hyperlink" Target="https://apps.ideal-logic.com/ucanr" TargetMode="External"/><Relationship Id="rId29" Type="http://schemas.openxmlformats.org/officeDocument/2006/relationships/hyperlink" Target="https://apps.ideal-logic.com/ucan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canr.edu/program/uc-environmental-stewards/volunteer-portal-hel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canr.edu/statewide-program/uc-environmental-stewards/point-reyes-national-seashore-association" TargetMode="External"/><Relationship Id="rId23" Type="http://schemas.openxmlformats.org/officeDocument/2006/relationships/hyperlink" Target="https://ucanr.edu/program/uc-environmental-stewards/certification-and-service-pins" TargetMode="External"/><Relationship Id="rId28" Type="http://schemas.openxmlformats.org/officeDocument/2006/relationships/hyperlink" Target="https://apps.ideal-logic.com/ucanr" TargetMode="External"/><Relationship Id="rId10" Type="http://schemas.openxmlformats.org/officeDocument/2006/relationships/endnotes" Target="endnotes.xml"/><Relationship Id="rId19" Type="http://schemas.openxmlformats.org/officeDocument/2006/relationships/hyperlink" Target="http://www.inaturalist.org/" TargetMode="External"/><Relationship Id="rId31" Type="http://schemas.openxmlformats.org/officeDocument/2006/relationships/hyperlink" Target="https://ucanr.co1.qualtrics.com/jfe/form/SV_aV04BomEOdb6TC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alnat.ucanr.edu/pin/" TargetMode="External"/><Relationship Id="rId27" Type="http://schemas.openxmlformats.org/officeDocument/2006/relationships/hyperlink" Target="https://ucanr.edu/program/uc-environmental-stewards/become-certified-naturalist-or-climate-steward" TargetMode="External"/><Relationship Id="rId30" Type="http://schemas.openxmlformats.org/officeDocument/2006/relationships/hyperlink" Target="https://ucanr.co1.qualtrics.com/jfe/form/SV_aV04BomEOdb6TC6"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2F9C91AEB140409A9749BA57F50207"/>
        <w:category>
          <w:name w:val="General"/>
          <w:gallery w:val="placeholder"/>
        </w:category>
        <w:types>
          <w:type w:val="bbPlcHdr"/>
        </w:types>
        <w:behaviors>
          <w:behavior w:val="content"/>
        </w:behaviors>
        <w:guid w:val="{399B9563-BDE6-46D8-AA8D-AAD133D605F6}"/>
      </w:docPartPr>
      <w:docPartBody>
        <w:p w:rsidR="00AA0B2A" w:rsidRDefault="00306151" w:rsidP="00306151">
          <w:pPr>
            <w:pStyle w:val="542F9C91AEB140409A9749BA57F50207"/>
          </w:pPr>
          <w:r>
            <w:t>Course 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51"/>
    <w:rsid w:val="000102B6"/>
    <w:rsid w:val="00012605"/>
    <w:rsid w:val="000C6EB3"/>
    <w:rsid w:val="000E191A"/>
    <w:rsid w:val="000F4DFE"/>
    <w:rsid w:val="000F741F"/>
    <w:rsid w:val="001342CA"/>
    <w:rsid w:val="00165660"/>
    <w:rsid w:val="001B1235"/>
    <w:rsid w:val="00202E5A"/>
    <w:rsid w:val="0020681D"/>
    <w:rsid w:val="00272197"/>
    <w:rsid w:val="002B6D14"/>
    <w:rsid w:val="00306151"/>
    <w:rsid w:val="00323F0A"/>
    <w:rsid w:val="00364353"/>
    <w:rsid w:val="00387190"/>
    <w:rsid w:val="003B53F4"/>
    <w:rsid w:val="0046269D"/>
    <w:rsid w:val="004A1A12"/>
    <w:rsid w:val="004B4B39"/>
    <w:rsid w:val="004F764D"/>
    <w:rsid w:val="005C08C7"/>
    <w:rsid w:val="00624ED4"/>
    <w:rsid w:val="006441DC"/>
    <w:rsid w:val="006E0885"/>
    <w:rsid w:val="007B3D15"/>
    <w:rsid w:val="007E6F1D"/>
    <w:rsid w:val="007F4F51"/>
    <w:rsid w:val="008005D3"/>
    <w:rsid w:val="008B2265"/>
    <w:rsid w:val="008D5AB2"/>
    <w:rsid w:val="0090089B"/>
    <w:rsid w:val="009136CD"/>
    <w:rsid w:val="009A0FBA"/>
    <w:rsid w:val="00A97F69"/>
    <w:rsid w:val="00AA0B2A"/>
    <w:rsid w:val="00B63CB5"/>
    <w:rsid w:val="00BA201F"/>
    <w:rsid w:val="00BE60BD"/>
    <w:rsid w:val="00BF64AB"/>
    <w:rsid w:val="00C23A38"/>
    <w:rsid w:val="00C35B7D"/>
    <w:rsid w:val="00C449C3"/>
    <w:rsid w:val="00C70062"/>
    <w:rsid w:val="00C86687"/>
    <w:rsid w:val="00CB3F03"/>
    <w:rsid w:val="00D75C74"/>
    <w:rsid w:val="00D82259"/>
    <w:rsid w:val="00DA0774"/>
    <w:rsid w:val="00E0002F"/>
    <w:rsid w:val="00E226B7"/>
    <w:rsid w:val="00E45E6A"/>
    <w:rsid w:val="00E523F9"/>
    <w:rsid w:val="00E53F13"/>
    <w:rsid w:val="00E626AC"/>
    <w:rsid w:val="00ED5EE3"/>
    <w:rsid w:val="00F650D3"/>
    <w:rsid w:val="00F91A8F"/>
    <w:rsid w:val="00FB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F9C91AEB140409A9749BA57F50207">
    <w:name w:val="542F9C91AEB140409A9749BA57F50207"/>
    <w:rsid w:val="00306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967F43D7B9194A984524816FE0DD59" ma:contentTypeVersion="2" ma:contentTypeDescription="Create a new document." ma:contentTypeScope="" ma:versionID="2d9b0353eecec60428a6e85162983ba5">
  <xsd:schema xmlns:xsd="http://www.w3.org/2001/XMLSchema" xmlns:xs="http://www.w3.org/2001/XMLSchema" xmlns:p="http://schemas.microsoft.com/office/2006/metadata/properties" xmlns:ns3="a78cfc65-c007-4090-963f-6f2180d0ece6" targetNamespace="http://schemas.microsoft.com/office/2006/metadata/properties" ma:root="true" ma:fieldsID="863f3d22d0ac3ca95e52b410d1c2d721" ns3:_="">
    <xsd:import namespace="a78cfc65-c007-4090-963f-6f2180d0ece6"/>
    <xsd:element name="properties">
      <xsd:complexType>
        <xsd:sequence>
          <xsd:element name="documentManagement">
            <xsd:complexType>
              <xsd:all>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cfc65-c007-4090-963f-6f2180d0ece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78cfc65-c007-4090-963f-6f2180d0ece6" xsi:nil="true"/>
  </documentManagement>
</p:properties>
</file>

<file path=customXml/itemProps1.xml><?xml version="1.0" encoding="utf-8"?>
<ds:datastoreItem xmlns:ds="http://schemas.openxmlformats.org/officeDocument/2006/customXml" ds:itemID="{23DE5393-3C11-440A-B3D9-CA75F485FB2D}">
  <ds:schemaRefs>
    <ds:schemaRef ds:uri="http://schemas.microsoft.com/sharepoint/v3/contenttype/forms"/>
  </ds:schemaRefs>
</ds:datastoreItem>
</file>

<file path=customXml/itemProps2.xml><?xml version="1.0" encoding="utf-8"?>
<ds:datastoreItem xmlns:ds="http://schemas.openxmlformats.org/officeDocument/2006/customXml" ds:itemID="{9383F45F-DF55-4658-9113-CD1546BB6FC0}">
  <ds:schemaRefs>
    <ds:schemaRef ds:uri="http://schemas.openxmlformats.org/officeDocument/2006/bibliography"/>
  </ds:schemaRefs>
</ds:datastoreItem>
</file>

<file path=customXml/itemProps3.xml><?xml version="1.0" encoding="utf-8"?>
<ds:datastoreItem xmlns:ds="http://schemas.openxmlformats.org/officeDocument/2006/customXml" ds:itemID="{A7B3B5AD-01F7-4F7F-BA74-1AD45CBD8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cfc65-c007-4090-963f-6f2180d0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D7A19-FC96-49ED-A913-E31B75719961}">
  <ds:schemaRefs>
    <ds:schemaRef ds:uri="http://schemas.microsoft.com/office/2006/metadata/properties"/>
    <ds:schemaRef ds:uri="http://schemas.microsoft.com/office/infopath/2007/PartnerControls"/>
    <ds:schemaRef ds:uri="a78cfc65-c007-4090-963f-6f2180d0ece6"/>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yrnes</dc:creator>
  <cp:keywords/>
  <dc:description/>
  <cp:lastModifiedBy>Karyn T Utsumi</cp:lastModifiedBy>
  <cp:revision>15</cp:revision>
  <dcterms:created xsi:type="dcterms:W3CDTF">2025-08-06T17:07:00Z</dcterms:created>
  <dcterms:modified xsi:type="dcterms:W3CDTF">2025-08-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67F43D7B9194A984524816FE0DD59</vt:lpwstr>
  </property>
  <property fmtid="{D5CDD505-2E9C-101B-9397-08002B2CF9AE}" pid="3" name="_activity">
    <vt:lpwstr/>
  </property>
</Properties>
</file>